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3A053" w14:textId="1B2A8E42" w:rsidR="00E370B3" w:rsidRPr="001D47C9" w:rsidRDefault="00E370B3" w:rsidP="00E370B3">
      <w:pPr>
        <w:pStyle w:val="Title"/>
      </w:pPr>
      <w:r w:rsidRPr="001D47C9">
        <w:t>Analysis Document</w:t>
      </w:r>
    </w:p>
    <w:p w14:paraId="6BF4FC28" w14:textId="20618BD8" w:rsidR="00373F46" w:rsidRPr="001D47C9" w:rsidRDefault="00373F46" w:rsidP="00373F46">
      <w:pPr>
        <w:pStyle w:val="Heading1"/>
        <w:rPr>
          <w:u w:val="single"/>
        </w:rPr>
      </w:pPr>
      <w:bookmarkStart w:id="0" w:name="_Toc129857003"/>
      <w:r w:rsidRPr="001D47C9">
        <w:rPr>
          <w:u w:val="single"/>
        </w:rPr>
        <w:t>Version Control</w:t>
      </w:r>
      <w:bookmarkEnd w:id="0"/>
    </w:p>
    <w:tbl>
      <w:tblPr>
        <w:tblW w:w="94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1"/>
        <w:gridCol w:w="2430"/>
        <w:gridCol w:w="1965"/>
        <w:gridCol w:w="3974"/>
      </w:tblGrid>
      <w:tr w:rsidR="004B3257" w:rsidRPr="001D47C9" w14:paraId="6F6B6E9B" w14:textId="77777777" w:rsidTr="3117DFC5">
        <w:trPr>
          <w:trHeight w:val="300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31A2D8" w14:textId="77777777" w:rsidR="004B3257" w:rsidRPr="001D47C9" w:rsidRDefault="004B3257" w:rsidP="004B325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1D47C9">
              <w:rPr>
                <w:rFonts w:eastAsia="Times New Roman" w:cstheme="minorHAnsi"/>
              </w:rPr>
              <w:t>Version (v) 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40E8B9" w14:textId="77777777" w:rsidR="004B3257" w:rsidRPr="001D47C9" w:rsidRDefault="004B3257" w:rsidP="004B325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1D47C9">
              <w:rPr>
                <w:rFonts w:eastAsia="Times New Roman" w:cstheme="minorHAnsi"/>
              </w:rPr>
              <w:t>Date 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2CDA27" w14:textId="77777777" w:rsidR="004B3257" w:rsidRPr="001D47C9" w:rsidRDefault="004B3257" w:rsidP="004B325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1D47C9">
              <w:rPr>
                <w:rFonts w:eastAsia="Times New Roman" w:cstheme="minorHAnsi"/>
              </w:rPr>
              <w:t>Sprint 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B9AE95" w14:textId="77777777" w:rsidR="004B3257" w:rsidRPr="001D47C9" w:rsidRDefault="004B3257" w:rsidP="004B325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1D47C9">
              <w:rPr>
                <w:rFonts w:eastAsia="Times New Roman" w:cstheme="minorHAnsi"/>
              </w:rPr>
              <w:t>Changes </w:t>
            </w:r>
          </w:p>
        </w:tc>
      </w:tr>
      <w:tr w:rsidR="004B3257" w:rsidRPr="001D47C9" w14:paraId="7E67E5E2" w14:textId="77777777" w:rsidTr="3117DFC5">
        <w:trPr>
          <w:trHeight w:val="300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7F207B" w14:textId="77777777" w:rsidR="004B3257" w:rsidRPr="001D47C9" w:rsidRDefault="004B3257" w:rsidP="004B325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1D47C9">
              <w:rPr>
                <w:rFonts w:eastAsia="Times New Roman" w:cstheme="minorHAnsi"/>
              </w:rPr>
              <w:t>0.1 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0DBF03" w14:textId="7FE459D8" w:rsidR="004B3257" w:rsidRPr="001D47C9" w:rsidRDefault="004B3257" w:rsidP="004B325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1D47C9">
              <w:rPr>
                <w:rFonts w:eastAsia="Times New Roman" w:cstheme="minorHAnsi"/>
              </w:rPr>
              <w:t>02</w:t>
            </w:r>
            <w:r w:rsidR="00410EEC">
              <w:rPr>
                <w:rFonts w:eastAsia="Times New Roman" w:cstheme="minorHAnsi"/>
              </w:rPr>
              <w:t>-</w:t>
            </w:r>
            <w:r w:rsidRPr="001D47C9">
              <w:rPr>
                <w:rFonts w:eastAsia="Times New Roman" w:cstheme="minorHAnsi"/>
              </w:rPr>
              <w:t>2023 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65B600" w14:textId="77777777" w:rsidR="004B3257" w:rsidRPr="001D47C9" w:rsidRDefault="004B3257" w:rsidP="004B325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1D47C9">
              <w:rPr>
                <w:rFonts w:eastAsia="Times New Roman" w:cstheme="minorHAnsi"/>
              </w:rPr>
              <w:t>0 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03E4A9" w14:textId="64CC4CC7" w:rsidR="004B3257" w:rsidRPr="001D47C9" w:rsidRDefault="004B3257" w:rsidP="004B325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1D47C9">
              <w:rPr>
                <w:rFonts w:eastAsia="Times New Roman" w:cstheme="minorHAnsi"/>
              </w:rPr>
              <w:t xml:space="preserve">Initial </w:t>
            </w:r>
            <w:r w:rsidR="00AA73CD" w:rsidRPr="001D47C9">
              <w:rPr>
                <w:rFonts w:eastAsia="Times New Roman" w:cstheme="minorHAnsi"/>
              </w:rPr>
              <w:t>Analysis</w:t>
            </w:r>
            <w:r w:rsidRPr="001D47C9">
              <w:rPr>
                <w:rFonts w:eastAsia="Times New Roman" w:cstheme="minorHAnsi"/>
              </w:rPr>
              <w:t xml:space="preserve"> Doc </w:t>
            </w:r>
          </w:p>
        </w:tc>
      </w:tr>
      <w:tr w:rsidR="004B3257" w:rsidRPr="001D47C9" w14:paraId="0F1A7ECC" w14:textId="77777777" w:rsidTr="3117DFC5">
        <w:trPr>
          <w:trHeight w:val="300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EAFBAB" w14:textId="0F4069C6" w:rsidR="004B3257" w:rsidRPr="001D47C9" w:rsidRDefault="004B3257" w:rsidP="004B325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1D47C9">
              <w:rPr>
                <w:rFonts w:eastAsia="Times New Roman" w:cstheme="minorHAnsi"/>
              </w:rPr>
              <w:t>0.2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C5D6F7" w14:textId="0001AD5B" w:rsidR="004B3257" w:rsidRPr="001D47C9" w:rsidRDefault="00AA73CD" w:rsidP="004B325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1D47C9">
              <w:rPr>
                <w:rFonts w:eastAsia="Times New Roman" w:cstheme="minorHAnsi"/>
              </w:rPr>
              <w:t>27</w:t>
            </w:r>
            <w:r w:rsidR="00410EEC">
              <w:rPr>
                <w:rFonts w:eastAsia="Times New Roman" w:cstheme="minorHAnsi"/>
              </w:rPr>
              <w:t>-</w:t>
            </w:r>
            <w:r w:rsidRPr="001D47C9">
              <w:rPr>
                <w:rFonts w:eastAsia="Times New Roman" w:cstheme="minorHAnsi"/>
              </w:rPr>
              <w:t>02</w:t>
            </w:r>
            <w:r w:rsidR="00410EEC">
              <w:rPr>
                <w:rFonts w:eastAsia="Times New Roman" w:cstheme="minorHAnsi"/>
              </w:rPr>
              <w:t>-</w:t>
            </w:r>
            <w:r w:rsidRPr="001D47C9">
              <w:rPr>
                <w:rFonts w:eastAsia="Times New Roman" w:cstheme="minorHAnsi"/>
              </w:rPr>
              <w:t>2023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D4A7B6" w14:textId="63004BB6" w:rsidR="004B3257" w:rsidRPr="001D47C9" w:rsidRDefault="004B3257" w:rsidP="004B325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1D47C9">
              <w:rPr>
                <w:rFonts w:eastAsia="Times New Roman" w:cstheme="minorHAnsi"/>
              </w:rPr>
              <w:t>0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32ACC3" w14:textId="6C57E0A3" w:rsidR="004B3257" w:rsidRPr="001D47C9" w:rsidRDefault="00E81C92" w:rsidP="004B3257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  <w:r w:rsidRPr="001D47C9">
              <w:rPr>
                <w:rFonts w:eastAsia="Times New Roman" w:cstheme="minorHAnsi"/>
              </w:rPr>
              <w:t>Proposed System, initial completion of doc</w:t>
            </w:r>
          </w:p>
        </w:tc>
      </w:tr>
      <w:tr w:rsidR="004B3257" w:rsidRPr="001D47C9" w14:paraId="0D4E6BEE" w14:textId="77777777" w:rsidTr="3117DFC5">
        <w:trPr>
          <w:trHeight w:val="300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7F164E" w14:textId="27D69FA1" w:rsidR="004B3257" w:rsidRPr="001D47C9" w:rsidRDefault="767F07FB" w:rsidP="3117DFC5">
            <w:pPr>
              <w:spacing w:after="0" w:line="240" w:lineRule="auto"/>
              <w:textAlignment w:val="baseline"/>
              <w:rPr>
                <w:rFonts w:eastAsia="Times New Roman"/>
              </w:rPr>
            </w:pPr>
            <w:r w:rsidRPr="3117DFC5">
              <w:rPr>
                <w:rFonts w:eastAsia="Times New Roman"/>
              </w:rPr>
              <w:t>0.3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8758AB" w14:textId="4B7EF61B" w:rsidR="004B3257" w:rsidRPr="001D47C9" w:rsidRDefault="767F07FB" w:rsidP="3117DFC5">
            <w:pPr>
              <w:spacing w:after="0" w:line="240" w:lineRule="auto"/>
            </w:pPr>
            <w:r w:rsidRPr="3117DFC5">
              <w:rPr>
                <w:rFonts w:eastAsia="Times New Roman"/>
              </w:rPr>
              <w:t>09</w:t>
            </w:r>
            <w:r w:rsidR="00410EEC">
              <w:rPr>
                <w:rFonts w:eastAsia="Times New Roman"/>
              </w:rPr>
              <w:t>-</w:t>
            </w:r>
            <w:r w:rsidRPr="3117DFC5">
              <w:rPr>
                <w:rFonts w:eastAsia="Times New Roman"/>
              </w:rPr>
              <w:t>03</w:t>
            </w:r>
            <w:r w:rsidR="00410EEC">
              <w:rPr>
                <w:rFonts w:eastAsia="Times New Roman"/>
              </w:rPr>
              <w:t>-</w:t>
            </w:r>
            <w:r w:rsidRPr="3117DFC5">
              <w:rPr>
                <w:rFonts w:eastAsia="Times New Roman"/>
              </w:rPr>
              <w:t>2023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618A03" w14:textId="2C734005" w:rsidR="004B3257" w:rsidRPr="001D47C9" w:rsidRDefault="767F07FB" w:rsidP="3117DFC5">
            <w:pPr>
              <w:spacing w:after="0" w:line="240" w:lineRule="auto"/>
            </w:pPr>
            <w:r w:rsidRPr="3117DFC5">
              <w:rPr>
                <w:rFonts w:eastAsia="Times New Roman"/>
              </w:rPr>
              <w:t>1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F87287" w14:textId="529BAB7E" w:rsidR="004B3257" w:rsidRPr="001D47C9" w:rsidRDefault="767F07FB" w:rsidP="3117DFC5">
            <w:pPr>
              <w:spacing w:after="0" w:line="240" w:lineRule="auto"/>
            </w:pPr>
            <w:r w:rsidRPr="3117DFC5">
              <w:rPr>
                <w:rFonts w:eastAsia="Times New Roman"/>
              </w:rPr>
              <w:t>Updated non-functional requirements post-research</w:t>
            </w:r>
            <w:r w:rsidR="585841DA" w:rsidRPr="3117DFC5">
              <w:rPr>
                <w:rFonts w:eastAsia="Times New Roman"/>
              </w:rPr>
              <w:t>. Some grammar improvements (doc cleanup)</w:t>
            </w:r>
          </w:p>
        </w:tc>
      </w:tr>
      <w:tr w:rsidR="00EB28EB" w:rsidRPr="001D47C9" w14:paraId="62D073F1" w14:textId="77777777" w:rsidTr="3117DFC5">
        <w:trPr>
          <w:trHeight w:val="300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6F8E1C" w14:textId="7D6D1E99" w:rsidR="00EB28EB" w:rsidRPr="3117DFC5" w:rsidRDefault="00EB28EB" w:rsidP="3117DFC5">
            <w:pPr>
              <w:spacing w:after="0" w:line="240" w:lineRule="auto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1.0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BA455" w14:textId="33B4A9FC" w:rsidR="00EB28EB" w:rsidRPr="3117DFC5" w:rsidRDefault="00EB28EB" w:rsidP="3117DFC5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6-03-2023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CC3AC1" w14:textId="76579D6A" w:rsidR="00EB28EB" w:rsidRPr="3117DFC5" w:rsidRDefault="00410EEC" w:rsidP="3117DFC5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F6CAD7" w14:textId="2FB12B92" w:rsidR="00EB28EB" w:rsidRPr="3117DFC5" w:rsidRDefault="004206B3" w:rsidP="3117DFC5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rocess stakeholder feedback into</w:t>
            </w:r>
            <w:r w:rsidR="0049768F">
              <w:rPr>
                <w:rFonts w:eastAsia="Times New Roman"/>
              </w:rPr>
              <w:t xml:space="preserve"> overview changes, </w:t>
            </w:r>
            <w:r w:rsidR="00970D6F">
              <w:rPr>
                <w:rFonts w:eastAsia="Times New Roman"/>
              </w:rPr>
              <w:t>F</w:t>
            </w:r>
            <w:r w:rsidR="006A0EBF">
              <w:rPr>
                <w:rFonts w:eastAsia="Times New Roman"/>
              </w:rPr>
              <w:t>R-08 and -09 and their User Stories/Use Cases</w:t>
            </w:r>
            <w:r w:rsidR="00B6195E">
              <w:rPr>
                <w:rFonts w:eastAsia="Times New Roman"/>
              </w:rPr>
              <w:t>, NFR-06 and UI update</w:t>
            </w:r>
          </w:p>
        </w:tc>
      </w:tr>
      <w:tr w:rsidR="00EB28EB" w:rsidRPr="001D47C9" w14:paraId="00B96200" w14:textId="77777777" w:rsidTr="3117DFC5">
        <w:trPr>
          <w:trHeight w:val="300"/>
        </w:trPr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3F6DF0" w14:textId="6F77DAB4" w:rsidR="00EB28EB" w:rsidRPr="3117DFC5" w:rsidRDefault="007A4194" w:rsidP="3117DFC5">
            <w:pPr>
              <w:spacing w:after="0" w:line="240" w:lineRule="auto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1.1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694B15" w14:textId="732D7EAD" w:rsidR="00EB28EB" w:rsidRPr="3117DFC5" w:rsidRDefault="007A4194" w:rsidP="3117DFC5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2-06-2023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7235A1" w14:textId="3361B17A" w:rsidR="00EB28EB" w:rsidRPr="3117DFC5" w:rsidRDefault="007A4194" w:rsidP="3117DFC5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802286" w14:textId="02FCEEBC" w:rsidR="00EB28EB" w:rsidRPr="3117DFC5" w:rsidRDefault="007A4194" w:rsidP="3117DFC5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Updated links</w:t>
            </w:r>
            <w:r w:rsidR="00C07FD7">
              <w:rPr>
                <w:rFonts w:eastAsia="Times New Roman"/>
              </w:rPr>
              <w:t>, added most recent mock-ups</w:t>
            </w:r>
          </w:p>
        </w:tc>
      </w:tr>
    </w:tbl>
    <w:p w14:paraId="7FE7CDB3" w14:textId="542FDE0A" w:rsidR="002E4DAE" w:rsidRDefault="002E4DAE" w:rsidP="00E370B3">
      <w:pPr>
        <w:pStyle w:val="Heading1"/>
        <w:rPr>
          <w:u w:val="single"/>
        </w:rPr>
      </w:pPr>
    </w:p>
    <w:p w14:paraId="4B660DB5" w14:textId="2528BE0F" w:rsidR="0001381F" w:rsidRDefault="0001381F" w:rsidP="0001381F"/>
    <w:p w14:paraId="27100F1B" w14:textId="2E20477E" w:rsidR="0001381F" w:rsidRDefault="0001381F" w:rsidP="0001381F"/>
    <w:p w14:paraId="27636798" w14:textId="2B89FC40" w:rsidR="0001381F" w:rsidRDefault="0001381F" w:rsidP="0001381F"/>
    <w:p w14:paraId="679EE868" w14:textId="5646D0B8" w:rsidR="0001381F" w:rsidRDefault="0001381F" w:rsidP="0001381F"/>
    <w:p w14:paraId="75C2151B" w14:textId="31B0AD16" w:rsidR="0001381F" w:rsidRDefault="0001381F" w:rsidP="0001381F"/>
    <w:p w14:paraId="61ECFDA1" w14:textId="5BCB051E" w:rsidR="0001381F" w:rsidRDefault="0001381F" w:rsidP="0001381F"/>
    <w:p w14:paraId="169044DD" w14:textId="37AE9A84" w:rsidR="0001381F" w:rsidRDefault="0001381F" w:rsidP="0001381F"/>
    <w:p w14:paraId="406A97B0" w14:textId="544A1DB1" w:rsidR="0001381F" w:rsidRDefault="0001381F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990758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C2A76C" w14:textId="5274F3A6" w:rsidR="002E4DAE" w:rsidRDefault="002E4DAE">
          <w:pPr>
            <w:pStyle w:val="TOCHeading"/>
          </w:pPr>
          <w:r>
            <w:t>Contents</w:t>
          </w:r>
        </w:p>
        <w:p w14:paraId="721F2383" w14:textId="359F3C8C" w:rsidR="0001381F" w:rsidRDefault="002E4DA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857003" w:history="1">
            <w:r w:rsidR="0001381F" w:rsidRPr="00F84738">
              <w:rPr>
                <w:rStyle w:val="Hyperlink"/>
                <w:noProof/>
              </w:rPr>
              <w:t>Version Control</w:t>
            </w:r>
            <w:r w:rsidR="0001381F">
              <w:rPr>
                <w:noProof/>
                <w:webHidden/>
              </w:rPr>
              <w:tab/>
            </w:r>
            <w:r w:rsidR="0001381F">
              <w:rPr>
                <w:noProof/>
                <w:webHidden/>
              </w:rPr>
              <w:fldChar w:fldCharType="begin"/>
            </w:r>
            <w:r w:rsidR="0001381F">
              <w:rPr>
                <w:noProof/>
                <w:webHidden/>
              </w:rPr>
              <w:instrText xml:space="preserve"> PAGEREF _Toc129857003 \h </w:instrText>
            </w:r>
            <w:r w:rsidR="0001381F">
              <w:rPr>
                <w:noProof/>
                <w:webHidden/>
              </w:rPr>
            </w:r>
            <w:r w:rsidR="0001381F">
              <w:rPr>
                <w:noProof/>
                <w:webHidden/>
              </w:rPr>
              <w:fldChar w:fldCharType="separate"/>
            </w:r>
            <w:r w:rsidR="0001381F">
              <w:rPr>
                <w:noProof/>
                <w:webHidden/>
              </w:rPr>
              <w:t>1</w:t>
            </w:r>
            <w:r w:rsidR="0001381F">
              <w:rPr>
                <w:noProof/>
                <w:webHidden/>
              </w:rPr>
              <w:fldChar w:fldCharType="end"/>
            </w:r>
          </w:hyperlink>
        </w:p>
        <w:p w14:paraId="2FA2513A" w14:textId="270A1270" w:rsidR="0001381F" w:rsidRDefault="00C07F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9857004" w:history="1">
            <w:r w:rsidR="0001381F" w:rsidRPr="00F84738">
              <w:rPr>
                <w:rStyle w:val="Hyperlink"/>
                <w:noProof/>
              </w:rPr>
              <w:t>Introduction</w:t>
            </w:r>
            <w:r w:rsidR="0001381F">
              <w:rPr>
                <w:noProof/>
                <w:webHidden/>
              </w:rPr>
              <w:tab/>
            </w:r>
            <w:r w:rsidR="0001381F">
              <w:rPr>
                <w:noProof/>
                <w:webHidden/>
              </w:rPr>
              <w:fldChar w:fldCharType="begin"/>
            </w:r>
            <w:r w:rsidR="0001381F">
              <w:rPr>
                <w:noProof/>
                <w:webHidden/>
              </w:rPr>
              <w:instrText xml:space="preserve"> PAGEREF _Toc129857004 \h </w:instrText>
            </w:r>
            <w:r w:rsidR="0001381F">
              <w:rPr>
                <w:noProof/>
                <w:webHidden/>
              </w:rPr>
            </w:r>
            <w:r w:rsidR="0001381F">
              <w:rPr>
                <w:noProof/>
                <w:webHidden/>
              </w:rPr>
              <w:fldChar w:fldCharType="separate"/>
            </w:r>
            <w:r w:rsidR="0001381F">
              <w:rPr>
                <w:noProof/>
                <w:webHidden/>
              </w:rPr>
              <w:t>3</w:t>
            </w:r>
            <w:r w:rsidR="0001381F">
              <w:rPr>
                <w:noProof/>
                <w:webHidden/>
              </w:rPr>
              <w:fldChar w:fldCharType="end"/>
            </w:r>
          </w:hyperlink>
        </w:p>
        <w:p w14:paraId="0112E2A2" w14:textId="470142E4" w:rsidR="0001381F" w:rsidRDefault="00C07FD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9857005" w:history="1">
            <w:r w:rsidR="0001381F" w:rsidRPr="00F84738">
              <w:rPr>
                <w:rStyle w:val="Hyperlink"/>
                <w:noProof/>
              </w:rPr>
              <w:t>Purpose of The System</w:t>
            </w:r>
            <w:r w:rsidR="0001381F">
              <w:rPr>
                <w:noProof/>
                <w:webHidden/>
              </w:rPr>
              <w:tab/>
            </w:r>
            <w:r w:rsidR="0001381F">
              <w:rPr>
                <w:noProof/>
                <w:webHidden/>
              </w:rPr>
              <w:fldChar w:fldCharType="begin"/>
            </w:r>
            <w:r w:rsidR="0001381F">
              <w:rPr>
                <w:noProof/>
                <w:webHidden/>
              </w:rPr>
              <w:instrText xml:space="preserve"> PAGEREF _Toc129857005 \h </w:instrText>
            </w:r>
            <w:r w:rsidR="0001381F">
              <w:rPr>
                <w:noProof/>
                <w:webHidden/>
              </w:rPr>
            </w:r>
            <w:r w:rsidR="0001381F">
              <w:rPr>
                <w:noProof/>
                <w:webHidden/>
              </w:rPr>
              <w:fldChar w:fldCharType="separate"/>
            </w:r>
            <w:r w:rsidR="0001381F">
              <w:rPr>
                <w:noProof/>
                <w:webHidden/>
              </w:rPr>
              <w:t>3</w:t>
            </w:r>
            <w:r w:rsidR="0001381F">
              <w:rPr>
                <w:noProof/>
                <w:webHidden/>
              </w:rPr>
              <w:fldChar w:fldCharType="end"/>
            </w:r>
          </w:hyperlink>
        </w:p>
        <w:p w14:paraId="4C8D1C0B" w14:textId="69E1643D" w:rsidR="0001381F" w:rsidRDefault="00C07FD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9857006" w:history="1">
            <w:r w:rsidR="0001381F" w:rsidRPr="00F84738">
              <w:rPr>
                <w:rStyle w:val="Hyperlink"/>
                <w:noProof/>
              </w:rPr>
              <w:t>Scope of The System</w:t>
            </w:r>
            <w:r w:rsidR="0001381F">
              <w:rPr>
                <w:noProof/>
                <w:webHidden/>
              </w:rPr>
              <w:tab/>
            </w:r>
            <w:r w:rsidR="0001381F">
              <w:rPr>
                <w:noProof/>
                <w:webHidden/>
              </w:rPr>
              <w:fldChar w:fldCharType="begin"/>
            </w:r>
            <w:r w:rsidR="0001381F">
              <w:rPr>
                <w:noProof/>
                <w:webHidden/>
              </w:rPr>
              <w:instrText xml:space="preserve"> PAGEREF _Toc129857006 \h </w:instrText>
            </w:r>
            <w:r w:rsidR="0001381F">
              <w:rPr>
                <w:noProof/>
                <w:webHidden/>
              </w:rPr>
            </w:r>
            <w:r w:rsidR="0001381F">
              <w:rPr>
                <w:noProof/>
                <w:webHidden/>
              </w:rPr>
              <w:fldChar w:fldCharType="separate"/>
            </w:r>
            <w:r w:rsidR="0001381F">
              <w:rPr>
                <w:noProof/>
                <w:webHidden/>
              </w:rPr>
              <w:t>3</w:t>
            </w:r>
            <w:r w:rsidR="0001381F">
              <w:rPr>
                <w:noProof/>
                <w:webHidden/>
              </w:rPr>
              <w:fldChar w:fldCharType="end"/>
            </w:r>
          </w:hyperlink>
        </w:p>
        <w:p w14:paraId="5C79BEDE" w14:textId="69C29661" w:rsidR="0001381F" w:rsidRDefault="00C07FD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9857007" w:history="1">
            <w:r w:rsidR="0001381F" w:rsidRPr="00F84738">
              <w:rPr>
                <w:rStyle w:val="Hyperlink"/>
                <w:noProof/>
              </w:rPr>
              <w:t>Objectives and Success Criteria of The Project</w:t>
            </w:r>
            <w:r w:rsidR="0001381F">
              <w:rPr>
                <w:noProof/>
                <w:webHidden/>
              </w:rPr>
              <w:tab/>
            </w:r>
            <w:r w:rsidR="0001381F">
              <w:rPr>
                <w:noProof/>
                <w:webHidden/>
              </w:rPr>
              <w:fldChar w:fldCharType="begin"/>
            </w:r>
            <w:r w:rsidR="0001381F">
              <w:rPr>
                <w:noProof/>
                <w:webHidden/>
              </w:rPr>
              <w:instrText xml:space="preserve"> PAGEREF _Toc129857007 \h </w:instrText>
            </w:r>
            <w:r w:rsidR="0001381F">
              <w:rPr>
                <w:noProof/>
                <w:webHidden/>
              </w:rPr>
            </w:r>
            <w:r w:rsidR="0001381F">
              <w:rPr>
                <w:noProof/>
                <w:webHidden/>
              </w:rPr>
              <w:fldChar w:fldCharType="separate"/>
            </w:r>
            <w:r w:rsidR="0001381F">
              <w:rPr>
                <w:noProof/>
                <w:webHidden/>
              </w:rPr>
              <w:t>3</w:t>
            </w:r>
            <w:r w:rsidR="0001381F">
              <w:rPr>
                <w:noProof/>
                <w:webHidden/>
              </w:rPr>
              <w:fldChar w:fldCharType="end"/>
            </w:r>
          </w:hyperlink>
        </w:p>
        <w:p w14:paraId="459C2D07" w14:textId="00FD6A0D" w:rsidR="0001381F" w:rsidRDefault="00C07FD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9857008" w:history="1">
            <w:r w:rsidR="0001381F" w:rsidRPr="00F84738">
              <w:rPr>
                <w:rStyle w:val="Hyperlink"/>
                <w:noProof/>
              </w:rPr>
              <w:t>Definitions, Acronyms and Abbreviations</w:t>
            </w:r>
            <w:r w:rsidR="0001381F">
              <w:rPr>
                <w:noProof/>
                <w:webHidden/>
              </w:rPr>
              <w:tab/>
            </w:r>
            <w:r w:rsidR="0001381F">
              <w:rPr>
                <w:noProof/>
                <w:webHidden/>
              </w:rPr>
              <w:fldChar w:fldCharType="begin"/>
            </w:r>
            <w:r w:rsidR="0001381F">
              <w:rPr>
                <w:noProof/>
                <w:webHidden/>
              </w:rPr>
              <w:instrText xml:space="preserve"> PAGEREF _Toc129857008 \h </w:instrText>
            </w:r>
            <w:r w:rsidR="0001381F">
              <w:rPr>
                <w:noProof/>
                <w:webHidden/>
              </w:rPr>
            </w:r>
            <w:r w:rsidR="0001381F">
              <w:rPr>
                <w:noProof/>
                <w:webHidden/>
              </w:rPr>
              <w:fldChar w:fldCharType="separate"/>
            </w:r>
            <w:r w:rsidR="0001381F">
              <w:rPr>
                <w:noProof/>
                <w:webHidden/>
              </w:rPr>
              <w:t>3</w:t>
            </w:r>
            <w:r w:rsidR="0001381F">
              <w:rPr>
                <w:noProof/>
                <w:webHidden/>
              </w:rPr>
              <w:fldChar w:fldCharType="end"/>
            </w:r>
          </w:hyperlink>
        </w:p>
        <w:p w14:paraId="13785258" w14:textId="76E674A3" w:rsidR="0001381F" w:rsidRDefault="00C07FD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9857009" w:history="1">
            <w:r w:rsidR="0001381F" w:rsidRPr="00F84738">
              <w:rPr>
                <w:rStyle w:val="Hyperlink"/>
                <w:noProof/>
              </w:rPr>
              <w:t>References</w:t>
            </w:r>
            <w:r w:rsidR="0001381F">
              <w:rPr>
                <w:noProof/>
                <w:webHidden/>
              </w:rPr>
              <w:tab/>
            </w:r>
            <w:r w:rsidR="0001381F">
              <w:rPr>
                <w:noProof/>
                <w:webHidden/>
              </w:rPr>
              <w:fldChar w:fldCharType="begin"/>
            </w:r>
            <w:r w:rsidR="0001381F">
              <w:rPr>
                <w:noProof/>
                <w:webHidden/>
              </w:rPr>
              <w:instrText xml:space="preserve"> PAGEREF _Toc129857009 \h </w:instrText>
            </w:r>
            <w:r w:rsidR="0001381F">
              <w:rPr>
                <w:noProof/>
                <w:webHidden/>
              </w:rPr>
            </w:r>
            <w:r w:rsidR="0001381F">
              <w:rPr>
                <w:noProof/>
                <w:webHidden/>
              </w:rPr>
              <w:fldChar w:fldCharType="separate"/>
            </w:r>
            <w:r w:rsidR="0001381F">
              <w:rPr>
                <w:noProof/>
                <w:webHidden/>
              </w:rPr>
              <w:t>3</w:t>
            </w:r>
            <w:r w:rsidR="0001381F">
              <w:rPr>
                <w:noProof/>
                <w:webHidden/>
              </w:rPr>
              <w:fldChar w:fldCharType="end"/>
            </w:r>
          </w:hyperlink>
        </w:p>
        <w:p w14:paraId="09FBA38F" w14:textId="698A5B7B" w:rsidR="0001381F" w:rsidRDefault="00C07F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9857010" w:history="1">
            <w:r w:rsidR="0001381F" w:rsidRPr="00F84738">
              <w:rPr>
                <w:rStyle w:val="Hyperlink"/>
                <w:noProof/>
              </w:rPr>
              <w:t>Current System</w:t>
            </w:r>
            <w:r w:rsidR="0001381F">
              <w:rPr>
                <w:noProof/>
                <w:webHidden/>
              </w:rPr>
              <w:tab/>
            </w:r>
            <w:r w:rsidR="0001381F">
              <w:rPr>
                <w:noProof/>
                <w:webHidden/>
              </w:rPr>
              <w:fldChar w:fldCharType="begin"/>
            </w:r>
            <w:r w:rsidR="0001381F">
              <w:rPr>
                <w:noProof/>
                <w:webHidden/>
              </w:rPr>
              <w:instrText xml:space="preserve"> PAGEREF _Toc129857010 \h </w:instrText>
            </w:r>
            <w:r w:rsidR="0001381F">
              <w:rPr>
                <w:noProof/>
                <w:webHidden/>
              </w:rPr>
            </w:r>
            <w:r w:rsidR="0001381F">
              <w:rPr>
                <w:noProof/>
                <w:webHidden/>
              </w:rPr>
              <w:fldChar w:fldCharType="separate"/>
            </w:r>
            <w:r w:rsidR="0001381F">
              <w:rPr>
                <w:noProof/>
                <w:webHidden/>
              </w:rPr>
              <w:t>4</w:t>
            </w:r>
            <w:r w:rsidR="0001381F">
              <w:rPr>
                <w:noProof/>
                <w:webHidden/>
              </w:rPr>
              <w:fldChar w:fldCharType="end"/>
            </w:r>
          </w:hyperlink>
        </w:p>
        <w:p w14:paraId="15BE5129" w14:textId="39165BDE" w:rsidR="0001381F" w:rsidRDefault="00C07F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9857011" w:history="1">
            <w:r w:rsidR="0001381F" w:rsidRPr="00F84738">
              <w:rPr>
                <w:rStyle w:val="Hyperlink"/>
                <w:noProof/>
              </w:rPr>
              <w:t>Proposed System</w:t>
            </w:r>
            <w:r w:rsidR="0001381F">
              <w:rPr>
                <w:noProof/>
                <w:webHidden/>
              </w:rPr>
              <w:tab/>
            </w:r>
            <w:r w:rsidR="0001381F">
              <w:rPr>
                <w:noProof/>
                <w:webHidden/>
              </w:rPr>
              <w:fldChar w:fldCharType="begin"/>
            </w:r>
            <w:r w:rsidR="0001381F">
              <w:rPr>
                <w:noProof/>
                <w:webHidden/>
              </w:rPr>
              <w:instrText xml:space="preserve"> PAGEREF _Toc129857011 \h </w:instrText>
            </w:r>
            <w:r w:rsidR="0001381F">
              <w:rPr>
                <w:noProof/>
                <w:webHidden/>
              </w:rPr>
            </w:r>
            <w:r w:rsidR="0001381F">
              <w:rPr>
                <w:noProof/>
                <w:webHidden/>
              </w:rPr>
              <w:fldChar w:fldCharType="separate"/>
            </w:r>
            <w:r w:rsidR="0001381F">
              <w:rPr>
                <w:noProof/>
                <w:webHidden/>
              </w:rPr>
              <w:t>4</w:t>
            </w:r>
            <w:r w:rsidR="0001381F">
              <w:rPr>
                <w:noProof/>
                <w:webHidden/>
              </w:rPr>
              <w:fldChar w:fldCharType="end"/>
            </w:r>
          </w:hyperlink>
        </w:p>
        <w:p w14:paraId="413C4BD0" w14:textId="53CE639B" w:rsidR="0001381F" w:rsidRDefault="00C07FD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9857012" w:history="1">
            <w:r w:rsidR="0001381F" w:rsidRPr="00F84738">
              <w:rPr>
                <w:rStyle w:val="Hyperlink"/>
                <w:noProof/>
              </w:rPr>
              <w:t>Overview</w:t>
            </w:r>
            <w:r w:rsidR="0001381F">
              <w:rPr>
                <w:noProof/>
                <w:webHidden/>
              </w:rPr>
              <w:tab/>
            </w:r>
            <w:r w:rsidR="0001381F">
              <w:rPr>
                <w:noProof/>
                <w:webHidden/>
              </w:rPr>
              <w:fldChar w:fldCharType="begin"/>
            </w:r>
            <w:r w:rsidR="0001381F">
              <w:rPr>
                <w:noProof/>
                <w:webHidden/>
              </w:rPr>
              <w:instrText xml:space="preserve"> PAGEREF _Toc129857012 \h </w:instrText>
            </w:r>
            <w:r w:rsidR="0001381F">
              <w:rPr>
                <w:noProof/>
                <w:webHidden/>
              </w:rPr>
            </w:r>
            <w:r w:rsidR="0001381F">
              <w:rPr>
                <w:noProof/>
                <w:webHidden/>
              </w:rPr>
              <w:fldChar w:fldCharType="separate"/>
            </w:r>
            <w:r w:rsidR="0001381F">
              <w:rPr>
                <w:noProof/>
                <w:webHidden/>
              </w:rPr>
              <w:t>4</w:t>
            </w:r>
            <w:r w:rsidR="0001381F">
              <w:rPr>
                <w:noProof/>
                <w:webHidden/>
              </w:rPr>
              <w:fldChar w:fldCharType="end"/>
            </w:r>
          </w:hyperlink>
        </w:p>
        <w:p w14:paraId="41355410" w14:textId="2EE432F3" w:rsidR="0001381F" w:rsidRDefault="00C07FD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9857013" w:history="1">
            <w:r w:rsidR="0001381F" w:rsidRPr="00F84738">
              <w:rPr>
                <w:rStyle w:val="Hyperlink"/>
                <w:noProof/>
              </w:rPr>
              <w:t>Functional Requirements</w:t>
            </w:r>
            <w:r w:rsidR="0001381F">
              <w:rPr>
                <w:noProof/>
                <w:webHidden/>
              </w:rPr>
              <w:tab/>
            </w:r>
            <w:r w:rsidR="0001381F">
              <w:rPr>
                <w:noProof/>
                <w:webHidden/>
              </w:rPr>
              <w:fldChar w:fldCharType="begin"/>
            </w:r>
            <w:r w:rsidR="0001381F">
              <w:rPr>
                <w:noProof/>
                <w:webHidden/>
              </w:rPr>
              <w:instrText xml:space="preserve"> PAGEREF _Toc129857013 \h </w:instrText>
            </w:r>
            <w:r w:rsidR="0001381F">
              <w:rPr>
                <w:noProof/>
                <w:webHidden/>
              </w:rPr>
            </w:r>
            <w:r w:rsidR="0001381F">
              <w:rPr>
                <w:noProof/>
                <w:webHidden/>
              </w:rPr>
              <w:fldChar w:fldCharType="separate"/>
            </w:r>
            <w:r w:rsidR="0001381F">
              <w:rPr>
                <w:noProof/>
                <w:webHidden/>
              </w:rPr>
              <w:t>5</w:t>
            </w:r>
            <w:r w:rsidR="0001381F">
              <w:rPr>
                <w:noProof/>
                <w:webHidden/>
              </w:rPr>
              <w:fldChar w:fldCharType="end"/>
            </w:r>
          </w:hyperlink>
        </w:p>
        <w:p w14:paraId="35E6BA10" w14:textId="50E7778E" w:rsidR="0001381F" w:rsidRDefault="00C07FD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9857014" w:history="1">
            <w:r w:rsidR="0001381F" w:rsidRPr="00F84738">
              <w:rPr>
                <w:rStyle w:val="Hyperlink"/>
                <w:noProof/>
              </w:rPr>
              <w:t>User Stories</w:t>
            </w:r>
            <w:r w:rsidR="0001381F">
              <w:rPr>
                <w:noProof/>
                <w:webHidden/>
              </w:rPr>
              <w:tab/>
            </w:r>
            <w:r w:rsidR="0001381F">
              <w:rPr>
                <w:noProof/>
                <w:webHidden/>
              </w:rPr>
              <w:fldChar w:fldCharType="begin"/>
            </w:r>
            <w:r w:rsidR="0001381F">
              <w:rPr>
                <w:noProof/>
                <w:webHidden/>
              </w:rPr>
              <w:instrText xml:space="preserve"> PAGEREF _Toc129857014 \h </w:instrText>
            </w:r>
            <w:r w:rsidR="0001381F">
              <w:rPr>
                <w:noProof/>
                <w:webHidden/>
              </w:rPr>
            </w:r>
            <w:r w:rsidR="0001381F">
              <w:rPr>
                <w:noProof/>
                <w:webHidden/>
              </w:rPr>
              <w:fldChar w:fldCharType="separate"/>
            </w:r>
            <w:r w:rsidR="0001381F">
              <w:rPr>
                <w:noProof/>
                <w:webHidden/>
              </w:rPr>
              <w:t>7</w:t>
            </w:r>
            <w:r w:rsidR="0001381F">
              <w:rPr>
                <w:noProof/>
                <w:webHidden/>
              </w:rPr>
              <w:fldChar w:fldCharType="end"/>
            </w:r>
          </w:hyperlink>
        </w:p>
        <w:p w14:paraId="6F7CBFE4" w14:textId="5C7D0607" w:rsidR="0001381F" w:rsidRDefault="00C07FD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9857015" w:history="1">
            <w:r w:rsidR="0001381F" w:rsidRPr="00F84738">
              <w:rPr>
                <w:rStyle w:val="Hyperlink"/>
                <w:noProof/>
              </w:rPr>
              <w:t>Use Cases</w:t>
            </w:r>
            <w:r w:rsidR="0001381F">
              <w:rPr>
                <w:noProof/>
                <w:webHidden/>
              </w:rPr>
              <w:tab/>
            </w:r>
            <w:r w:rsidR="0001381F">
              <w:rPr>
                <w:noProof/>
                <w:webHidden/>
              </w:rPr>
              <w:fldChar w:fldCharType="begin"/>
            </w:r>
            <w:r w:rsidR="0001381F">
              <w:rPr>
                <w:noProof/>
                <w:webHidden/>
              </w:rPr>
              <w:instrText xml:space="preserve"> PAGEREF _Toc129857015 \h </w:instrText>
            </w:r>
            <w:r w:rsidR="0001381F">
              <w:rPr>
                <w:noProof/>
                <w:webHidden/>
              </w:rPr>
            </w:r>
            <w:r w:rsidR="0001381F">
              <w:rPr>
                <w:noProof/>
                <w:webHidden/>
              </w:rPr>
              <w:fldChar w:fldCharType="separate"/>
            </w:r>
            <w:r w:rsidR="0001381F">
              <w:rPr>
                <w:noProof/>
                <w:webHidden/>
              </w:rPr>
              <w:t>10</w:t>
            </w:r>
            <w:r w:rsidR="0001381F">
              <w:rPr>
                <w:noProof/>
                <w:webHidden/>
              </w:rPr>
              <w:fldChar w:fldCharType="end"/>
            </w:r>
          </w:hyperlink>
        </w:p>
        <w:p w14:paraId="1FDA83FE" w14:textId="35F183AD" w:rsidR="0001381F" w:rsidRDefault="00C07FD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9857016" w:history="1">
            <w:r w:rsidR="0001381F" w:rsidRPr="00F84738">
              <w:rPr>
                <w:rStyle w:val="Hyperlink"/>
                <w:noProof/>
              </w:rPr>
              <w:t>Non-functional Requirements</w:t>
            </w:r>
            <w:r w:rsidR="0001381F">
              <w:rPr>
                <w:noProof/>
                <w:webHidden/>
              </w:rPr>
              <w:tab/>
            </w:r>
            <w:r w:rsidR="0001381F">
              <w:rPr>
                <w:noProof/>
                <w:webHidden/>
              </w:rPr>
              <w:fldChar w:fldCharType="begin"/>
            </w:r>
            <w:r w:rsidR="0001381F">
              <w:rPr>
                <w:noProof/>
                <w:webHidden/>
              </w:rPr>
              <w:instrText xml:space="preserve"> PAGEREF _Toc129857016 \h </w:instrText>
            </w:r>
            <w:r w:rsidR="0001381F">
              <w:rPr>
                <w:noProof/>
                <w:webHidden/>
              </w:rPr>
            </w:r>
            <w:r w:rsidR="0001381F">
              <w:rPr>
                <w:noProof/>
                <w:webHidden/>
              </w:rPr>
              <w:fldChar w:fldCharType="separate"/>
            </w:r>
            <w:r w:rsidR="0001381F">
              <w:rPr>
                <w:noProof/>
                <w:webHidden/>
              </w:rPr>
              <w:t>13</w:t>
            </w:r>
            <w:r w:rsidR="0001381F">
              <w:rPr>
                <w:noProof/>
                <w:webHidden/>
              </w:rPr>
              <w:fldChar w:fldCharType="end"/>
            </w:r>
          </w:hyperlink>
        </w:p>
        <w:p w14:paraId="1D066BFC" w14:textId="778CA239" w:rsidR="0001381F" w:rsidRDefault="00C07F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9857017" w:history="1">
            <w:r w:rsidR="0001381F" w:rsidRPr="00F84738">
              <w:rPr>
                <w:rStyle w:val="Hyperlink"/>
                <w:noProof/>
              </w:rPr>
              <w:t>Performance</w:t>
            </w:r>
            <w:r w:rsidR="0001381F">
              <w:rPr>
                <w:noProof/>
                <w:webHidden/>
              </w:rPr>
              <w:tab/>
            </w:r>
            <w:r w:rsidR="0001381F">
              <w:rPr>
                <w:noProof/>
                <w:webHidden/>
              </w:rPr>
              <w:fldChar w:fldCharType="begin"/>
            </w:r>
            <w:r w:rsidR="0001381F">
              <w:rPr>
                <w:noProof/>
                <w:webHidden/>
              </w:rPr>
              <w:instrText xml:space="preserve"> PAGEREF _Toc129857017 \h </w:instrText>
            </w:r>
            <w:r w:rsidR="0001381F">
              <w:rPr>
                <w:noProof/>
                <w:webHidden/>
              </w:rPr>
            </w:r>
            <w:r w:rsidR="0001381F">
              <w:rPr>
                <w:noProof/>
                <w:webHidden/>
              </w:rPr>
              <w:fldChar w:fldCharType="separate"/>
            </w:r>
            <w:r w:rsidR="0001381F">
              <w:rPr>
                <w:noProof/>
                <w:webHidden/>
              </w:rPr>
              <w:t>13</w:t>
            </w:r>
            <w:r w:rsidR="0001381F">
              <w:rPr>
                <w:noProof/>
                <w:webHidden/>
              </w:rPr>
              <w:fldChar w:fldCharType="end"/>
            </w:r>
          </w:hyperlink>
        </w:p>
        <w:p w14:paraId="1A696BAE" w14:textId="438C0E7D" w:rsidR="0001381F" w:rsidRDefault="00C07F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9857018" w:history="1">
            <w:r w:rsidR="0001381F" w:rsidRPr="00F84738">
              <w:rPr>
                <w:rStyle w:val="Hyperlink"/>
                <w:noProof/>
              </w:rPr>
              <w:t>Supportability</w:t>
            </w:r>
            <w:r w:rsidR="0001381F">
              <w:rPr>
                <w:noProof/>
                <w:webHidden/>
              </w:rPr>
              <w:tab/>
            </w:r>
            <w:r w:rsidR="0001381F">
              <w:rPr>
                <w:noProof/>
                <w:webHidden/>
              </w:rPr>
              <w:fldChar w:fldCharType="begin"/>
            </w:r>
            <w:r w:rsidR="0001381F">
              <w:rPr>
                <w:noProof/>
                <w:webHidden/>
              </w:rPr>
              <w:instrText xml:space="preserve"> PAGEREF _Toc129857018 \h </w:instrText>
            </w:r>
            <w:r w:rsidR="0001381F">
              <w:rPr>
                <w:noProof/>
                <w:webHidden/>
              </w:rPr>
            </w:r>
            <w:r w:rsidR="0001381F">
              <w:rPr>
                <w:noProof/>
                <w:webHidden/>
              </w:rPr>
              <w:fldChar w:fldCharType="separate"/>
            </w:r>
            <w:r w:rsidR="0001381F">
              <w:rPr>
                <w:noProof/>
                <w:webHidden/>
              </w:rPr>
              <w:t>13</w:t>
            </w:r>
            <w:r w:rsidR="0001381F">
              <w:rPr>
                <w:noProof/>
                <w:webHidden/>
              </w:rPr>
              <w:fldChar w:fldCharType="end"/>
            </w:r>
          </w:hyperlink>
        </w:p>
        <w:p w14:paraId="5954B07A" w14:textId="3865A629" w:rsidR="0001381F" w:rsidRDefault="00C07F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9857019" w:history="1">
            <w:r w:rsidR="0001381F" w:rsidRPr="00F84738">
              <w:rPr>
                <w:rStyle w:val="Hyperlink"/>
                <w:noProof/>
              </w:rPr>
              <w:t>Implementation</w:t>
            </w:r>
            <w:r w:rsidR="0001381F">
              <w:rPr>
                <w:noProof/>
                <w:webHidden/>
              </w:rPr>
              <w:tab/>
            </w:r>
            <w:r w:rsidR="0001381F">
              <w:rPr>
                <w:noProof/>
                <w:webHidden/>
              </w:rPr>
              <w:fldChar w:fldCharType="begin"/>
            </w:r>
            <w:r w:rsidR="0001381F">
              <w:rPr>
                <w:noProof/>
                <w:webHidden/>
              </w:rPr>
              <w:instrText xml:space="preserve"> PAGEREF _Toc129857019 \h </w:instrText>
            </w:r>
            <w:r w:rsidR="0001381F">
              <w:rPr>
                <w:noProof/>
                <w:webHidden/>
              </w:rPr>
            </w:r>
            <w:r w:rsidR="0001381F">
              <w:rPr>
                <w:noProof/>
                <w:webHidden/>
              </w:rPr>
              <w:fldChar w:fldCharType="separate"/>
            </w:r>
            <w:r w:rsidR="0001381F">
              <w:rPr>
                <w:noProof/>
                <w:webHidden/>
              </w:rPr>
              <w:t>13</w:t>
            </w:r>
            <w:r w:rsidR="0001381F">
              <w:rPr>
                <w:noProof/>
                <w:webHidden/>
              </w:rPr>
              <w:fldChar w:fldCharType="end"/>
            </w:r>
          </w:hyperlink>
        </w:p>
        <w:p w14:paraId="21030FFD" w14:textId="5113A798" w:rsidR="0001381F" w:rsidRDefault="00C07F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9857020" w:history="1">
            <w:r w:rsidR="0001381F" w:rsidRPr="00F84738">
              <w:rPr>
                <w:rStyle w:val="Hyperlink"/>
                <w:noProof/>
              </w:rPr>
              <w:t>Legal &amp; Privacy</w:t>
            </w:r>
            <w:r w:rsidR="0001381F">
              <w:rPr>
                <w:noProof/>
                <w:webHidden/>
              </w:rPr>
              <w:tab/>
            </w:r>
            <w:r w:rsidR="0001381F">
              <w:rPr>
                <w:noProof/>
                <w:webHidden/>
              </w:rPr>
              <w:fldChar w:fldCharType="begin"/>
            </w:r>
            <w:r w:rsidR="0001381F">
              <w:rPr>
                <w:noProof/>
                <w:webHidden/>
              </w:rPr>
              <w:instrText xml:space="preserve"> PAGEREF _Toc129857020 \h </w:instrText>
            </w:r>
            <w:r w:rsidR="0001381F">
              <w:rPr>
                <w:noProof/>
                <w:webHidden/>
              </w:rPr>
            </w:r>
            <w:r w:rsidR="0001381F">
              <w:rPr>
                <w:noProof/>
                <w:webHidden/>
              </w:rPr>
              <w:fldChar w:fldCharType="separate"/>
            </w:r>
            <w:r w:rsidR="0001381F">
              <w:rPr>
                <w:noProof/>
                <w:webHidden/>
              </w:rPr>
              <w:t>13</w:t>
            </w:r>
            <w:r w:rsidR="0001381F">
              <w:rPr>
                <w:noProof/>
                <w:webHidden/>
              </w:rPr>
              <w:fldChar w:fldCharType="end"/>
            </w:r>
          </w:hyperlink>
        </w:p>
        <w:p w14:paraId="0D892452" w14:textId="68C3864E" w:rsidR="0001381F" w:rsidRDefault="00C07F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9857021" w:history="1">
            <w:r w:rsidR="0001381F" w:rsidRPr="00F84738">
              <w:rPr>
                <w:rStyle w:val="Hyperlink"/>
                <w:noProof/>
              </w:rPr>
              <w:t>Security</w:t>
            </w:r>
            <w:r w:rsidR="0001381F">
              <w:rPr>
                <w:noProof/>
                <w:webHidden/>
              </w:rPr>
              <w:tab/>
            </w:r>
            <w:r w:rsidR="0001381F">
              <w:rPr>
                <w:noProof/>
                <w:webHidden/>
              </w:rPr>
              <w:fldChar w:fldCharType="begin"/>
            </w:r>
            <w:r w:rsidR="0001381F">
              <w:rPr>
                <w:noProof/>
                <w:webHidden/>
              </w:rPr>
              <w:instrText xml:space="preserve"> PAGEREF _Toc129857021 \h </w:instrText>
            </w:r>
            <w:r w:rsidR="0001381F">
              <w:rPr>
                <w:noProof/>
                <w:webHidden/>
              </w:rPr>
            </w:r>
            <w:r w:rsidR="0001381F">
              <w:rPr>
                <w:noProof/>
                <w:webHidden/>
              </w:rPr>
              <w:fldChar w:fldCharType="separate"/>
            </w:r>
            <w:r w:rsidR="0001381F">
              <w:rPr>
                <w:noProof/>
                <w:webHidden/>
              </w:rPr>
              <w:t>13</w:t>
            </w:r>
            <w:r w:rsidR="0001381F">
              <w:rPr>
                <w:noProof/>
                <w:webHidden/>
              </w:rPr>
              <w:fldChar w:fldCharType="end"/>
            </w:r>
          </w:hyperlink>
        </w:p>
        <w:p w14:paraId="6143153C" w14:textId="5AEED453" w:rsidR="0001381F" w:rsidRDefault="00C07F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9857022" w:history="1">
            <w:r w:rsidR="0001381F" w:rsidRPr="00F84738">
              <w:rPr>
                <w:rStyle w:val="Hyperlink"/>
                <w:noProof/>
              </w:rPr>
              <w:t>Accessibility</w:t>
            </w:r>
            <w:r w:rsidR="0001381F">
              <w:rPr>
                <w:noProof/>
                <w:webHidden/>
              </w:rPr>
              <w:tab/>
            </w:r>
            <w:r w:rsidR="0001381F">
              <w:rPr>
                <w:noProof/>
                <w:webHidden/>
              </w:rPr>
              <w:fldChar w:fldCharType="begin"/>
            </w:r>
            <w:r w:rsidR="0001381F">
              <w:rPr>
                <w:noProof/>
                <w:webHidden/>
              </w:rPr>
              <w:instrText xml:space="preserve"> PAGEREF _Toc129857022 \h </w:instrText>
            </w:r>
            <w:r w:rsidR="0001381F">
              <w:rPr>
                <w:noProof/>
                <w:webHidden/>
              </w:rPr>
            </w:r>
            <w:r w:rsidR="0001381F">
              <w:rPr>
                <w:noProof/>
                <w:webHidden/>
              </w:rPr>
              <w:fldChar w:fldCharType="separate"/>
            </w:r>
            <w:r w:rsidR="0001381F">
              <w:rPr>
                <w:noProof/>
                <w:webHidden/>
              </w:rPr>
              <w:t>13</w:t>
            </w:r>
            <w:r w:rsidR="0001381F">
              <w:rPr>
                <w:noProof/>
                <w:webHidden/>
              </w:rPr>
              <w:fldChar w:fldCharType="end"/>
            </w:r>
          </w:hyperlink>
        </w:p>
        <w:p w14:paraId="65928885" w14:textId="3D8861D2" w:rsidR="0001381F" w:rsidRDefault="00C07FD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9857023" w:history="1">
            <w:r w:rsidR="0001381F" w:rsidRPr="00F84738">
              <w:rPr>
                <w:rStyle w:val="Hyperlink"/>
                <w:noProof/>
              </w:rPr>
              <w:t>Definition of Done</w:t>
            </w:r>
            <w:r w:rsidR="0001381F">
              <w:rPr>
                <w:noProof/>
                <w:webHidden/>
              </w:rPr>
              <w:tab/>
            </w:r>
            <w:r w:rsidR="0001381F">
              <w:rPr>
                <w:noProof/>
                <w:webHidden/>
              </w:rPr>
              <w:fldChar w:fldCharType="begin"/>
            </w:r>
            <w:r w:rsidR="0001381F">
              <w:rPr>
                <w:noProof/>
                <w:webHidden/>
              </w:rPr>
              <w:instrText xml:space="preserve"> PAGEREF _Toc129857023 \h </w:instrText>
            </w:r>
            <w:r w:rsidR="0001381F">
              <w:rPr>
                <w:noProof/>
                <w:webHidden/>
              </w:rPr>
            </w:r>
            <w:r w:rsidR="0001381F">
              <w:rPr>
                <w:noProof/>
                <w:webHidden/>
              </w:rPr>
              <w:fldChar w:fldCharType="separate"/>
            </w:r>
            <w:r w:rsidR="0001381F">
              <w:rPr>
                <w:noProof/>
                <w:webHidden/>
              </w:rPr>
              <w:t>13</w:t>
            </w:r>
            <w:r w:rsidR="0001381F">
              <w:rPr>
                <w:noProof/>
                <w:webHidden/>
              </w:rPr>
              <w:fldChar w:fldCharType="end"/>
            </w:r>
          </w:hyperlink>
        </w:p>
        <w:p w14:paraId="418C3B78" w14:textId="067F6A3C" w:rsidR="0001381F" w:rsidRDefault="00C07F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9857024" w:history="1">
            <w:r w:rsidR="0001381F" w:rsidRPr="00F84738">
              <w:rPr>
                <w:rStyle w:val="Hyperlink"/>
                <w:noProof/>
              </w:rPr>
              <w:t>User Interface</w:t>
            </w:r>
            <w:r w:rsidR="0001381F">
              <w:rPr>
                <w:noProof/>
                <w:webHidden/>
              </w:rPr>
              <w:tab/>
            </w:r>
            <w:r w:rsidR="0001381F">
              <w:rPr>
                <w:noProof/>
                <w:webHidden/>
              </w:rPr>
              <w:fldChar w:fldCharType="begin"/>
            </w:r>
            <w:r w:rsidR="0001381F">
              <w:rPr>
                <w:noProof/>
                <w:webHidden/>
              </w:rPr>
              <w:instrText xml:space="preserve"> PAGEREF _Toc129857024 \h </w:instrText>
            </w:r>
            <w:r w:rsidR="0001381F">
              <w:rPr>
                <w:noProof/>
                <w:webHidden/>
              </w:rPr>
            </w:r>
            <w:r w:rsidR="0001381F">
              <w:rPr>
                <w:noProof/>
                <w:webHidden/>
              </w:rPr>
              <w:fldChar w:fldCharType="separate"/>
            </w:r>
            <w:r w:rsidR="0001381F">
              <w:rPr>
                <w:noProof/>
                <w:webHidden/>
              </w:rPr>
              <w:t>14</w:t>
            </w:r>
            <w:r w:rsidR="0001381F">
              <w:rPr>
                <w:noProof/>
                <w:webHidden/>
              </w:rPr>
              <w:fldChar w:fldCharType="end"/>
            </w:r>
          </w:hyperlink>
        </w:p>
        <w:p w14:paraId="3BD24CAD" w14:textId="0EAE60D9" w:rsidR="0001381F" w:rsidRDefault="00C07FD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29857025" w:history="1">
            <w:r w:rsidR="0001381F" w:rsidRPr="00F84738">
              <w:rPr>
                <w:rStyle w:val="Hyperlink"/>
                <w:noProof/>
              </w:rPr>
              <w:t>Glossary</w:t>
            </w:r>
            <w:r w:rsidR="0001381F">
              <w:rPr>
                <w:noProof/>
                <w:webHidden/>
              </w:rPr>
              <w:tab/>
            </w:r>
            <w:r w:rsidR="0001381F">
              <w:rPr>
                <w:noProof/>
                <w:webHidden/>
              </w:rPr>
              <w:fldChar w:fldCharType="begin"/>
            </w:r>
            <w:r w:rsidR="0001381F">
              <w:rPr>
                <w:noProof/>
                <w:webHidden/>
              </w:rPr>
              <w:instrText xml:space="preserve"> PAGEREF _Toc129857025 \h </w:instrText>
            </w:r>
            <w:r w:rsidR="0001381F">
              <w:rPr>
                <w:noProof/>
                <w:webHidden/>
              </w:rPr>
            </w:r>
            <w:r w:rsidR="0001381F">
              <w:rPr>
                <w:noProof/>
                <w:webHidden/>
              </w:rPr>
              <w:fldChar w:fldCharType="separate"/>
            </w:r>
            <w:r w:rsidR="0001381F">
              <w:rPr>
                <w:noProof/>
                <w:webHidden/>
              </w:rPr>
              <w:t>14</w:t>
            </w:r>
            <w:r w:rsidR="0001381F">
              <w:rPr>
                <w:noProof/>
                <w:webHidden/>
              </w:rPr>
              <w:fldChar w:fldCharType="end"/>
            </w:r>
          </w:hyperlink>
        </w:p>
        <w:p w14:paraId="459D9760" w14:textId="0DD459C6" w:rsidR="002E4DAE" w:rsidRDefault="002E4DAE">
          <w:r>
            <w:rPr>
              <w:b/>
              <w:bCs/>
              <w:noProof/>
            </w:rPr>
            <w:fldChar w:fldCharType="end"/>
          </w:r>
        </w:p>
      </w:sdtContent>
    </w:sdt>
    <w:p w14:paraId="6DC9E843" w14:textId="77777777" w:rsidR="002E4DAE" w:rsidRPr="002E4DAE" w:rsidRDefault="002E4DAE" w:rsidP="002E4DAE"/>
    <w:p w14:paraId="633590D1" w14:textId="77777777" w:rsidR="002E4DAE" w:rsidRDefault="002E4DA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  <w:r>
        <w:rPr>
          <w:u w:val="single"/>
        </w:rPr>
        <w:br w:type="page"/>
      </w:r>
    </w:p>
    <w:p w14:paraId="2CED7D90" w14:textId="7ACB457C" w:rsidR="00E370B3" w:rsidRPr="001D47C9" w:rsidRDefault="00E370B3" w:rsidP="00E370B3">
      <w:pPr>
        <w:pStyle w:val="Heading1"/>
        <w:rPr>
          <w:u w:val="single"/>
        </w:rPr>
      </w:pPr>
      <w:bookmarkStart w:id="1" w:name="_Toc129857004"/>
      <w:r w:rsidRPr="001D47C9">
        <w:rPr>
          <w:u w:val="single"/>
        </w:rPr>
        <w:lastRenderedPageBreak/>
        <w:t>Introduction</w:t>
      </w:r>
      <w:bookmarkEnd w:id="1"/>
    </w:p>
    <w:p w14:paraId="194B69E9" w14:textId="748958F8" w:rsidR="00E370B3" w:rsidRPr="001D47C9" w:rsidRDefault="00E370B3" w:rsidP="005826FA">
      <w:pPr>
        <w:pStyle w:val="Heading2"/>
        <w:rPr>
          <w:i/>
        </w:rPr>
      </w:pPr>
      <w:bookmarkStart w:id="2" w:name="_Toc129857005"/>
      <w:r w:rsidRPr="001D47C9">
        <w:rPr>
          <w:u w:val="single"/>
        </w:rPr>
        <w:t>Purpose of The System</w:t>
      </w:r>
      <w:bookmarkEnd w:id="2"/>
    </w:p>
    <w:p w14:paraId="507BF8BD" w14:textId="12D54051" w:rsidR="00CD1890" w:rsidRPr="001D47C9" w:rsidRDefault="005826FA" w:rsidP="00E370B3">
      <w:r>
        <w:t xml:space="preserve">The goal of the system, once implemented, is primarily aimed at providing a tool for healthcare </w:t>
      </w:r>
      <w:r w:rsidR="7D73DEC5">
        <w:t>professionals</w:t>
      </w:r>
      <w:r>
        <w:t xml:space="preserve"> to train their CTG interpretation skills </w:t>
      </w:r>
      <w:r w:rsidR="003E344D">
        <w:t>with</w:t>
      </w:r>
      <w:r>
        <w:t>. </w:t>
      </w:r>
    </w:p>
    <w:p w14:paraId="52ADC488" w14:textId="126BB6A8" w:rsidR="00E370B3" w:rsidRPr="001D47C9" w:rsidRDefault="00E370B3" w:rsidP="00E370B3">
      <w:pPr>
        <w:pStyle w:val="Heading2"/>
        <w:rPr>
          <w:u w:val="single"/>
        </w:rPr>
      </w:pPr>
      <w:bookmarkStart w:id="3" w:name="_Toc129857006"/>
      <w:r w:rsidRPr="001D47C9">
        <w:rPr>
          <w:u w:val="single"/>
        </w:rPr>
        <w:t>Scope of The System</w:t>
      </w:r>
      <w:bookmarkEnd w:id="3"/>
    </w:p>
    <w:p w14:paraId="16A5A5AF" w14:textId="3B6D3ABB" w:rsidR="002855A1" w:rsidRPr="001D47C9" w:rsidRDefault="002855A1" w:rsidP="00E370B3">
      <w:pPr>
        <w:rPr>
          <w:iCs/>
        </w:rPr>
      </w:pPr>
      <w:r w:rsidRPr="001D47C9">
        <w:rPr>
          <w:iCs/>
        </w:rPr>
        <w:t>The system will cover the following aspects:</w:t>
      </w:r>
      <w:r w:rsidR="2BFF1C98" w:rsidRPr="001D47C9">
        <w:t xml:space="preserve"> </w:t>
      </w:r>
    </w:p>
    <w:p w14:paraId="16F1252B" w14:textId="270330EE" w:rsidR="002855A1" w:rsidRPr="001D47C9" w:rsidRDefault="003C6FD4" w:rsidP="002855A1">
      <w:pPr>
        <w:pStyle w:val="ListParagraph"/>
        <w:numPr>
          <w:ilvl w:val="0"/>
          <w:numId w:val="7"/>
        </w:numPr>
        <w:rPr>
          <w:iCs/>
        </w:rPr>
      </w:pPr>
      <w:r w:rsidRPr="001D47C9">
        <w:rPr>
          <w:iCs/>
        </w:rPr>
        <w:t>An intuitive web-application as an interface for the end user</w:t>
      </w:r>
      <w:r w:rsidR="00F614AD" w:rsidRPr="001D47C9">
        <w:rPr>
          <w:iCs/>
        </w:rPr>
        <w:t>,</w:t>
      </w:r>
      <w:r w:rsidR="00A108F1" w:rsidRPr="001D47C9">
        <w:rPr>
          <w:iCs/>
        </w:rPr>
        <w:t xml:space="preserve"> </w:t>
      </w:r>
      <w:r w:rsidR="002B01FF" w:rsidRPr="001D47C9">
        <w:rPr>
          <w:iCs/>
        </w:rPr>
        <w:t>displaying</w:t>
      </w:r>
      <w:r w:rsidR="00A108F1" w:rsidRPr="001D47C9">
        <w:rPr>
          <w:iCs/>
        </w:rPr>
        <w:t xml:space="preserve"> the </w:t>
      </w:r>
      <w:r w:rsidR="002B01FF" w:rsidRPr="001D47C9">
        <w:rPr>
          <w:iCs/>
        </w:rPr>
        <w:t xml:space="preserve">MATLAB </w:t>
      </w:r>
      <w:r w:rsidR="00A108F1" w:rsidRPr="001D47C9">
        <w:rPr>
          <w:iCs/>
        </w:rPr>
        <w:t>calculations as graphical interpretations and allow</w:t>
      </w:r>
      <w:r w:rsidR="002B01FF" w:rsidRPr="001D47C9">
        <w:rPr>
          <w:iCs/>
        </w:rPr>
        <w:t>ing</w:t>
      </w:r>
      <w:r w:rsidR="00A108F1" w:rsidRPr="001D47C9">
        <w:rPr>
          <w:iCs/>
        </w:rPr>
        <w:t xml:space="preserve"> the </w:t>
      </w:r>
      <w:r w:rsidR="00F614AD" w:rsidRPr="001D47C9">
        <w:rPr>
          <w:iCs/>
        </w:rPr>
        <w:t>manipulation</w:t>
      </w:r>
      <w:r w:rsidR="00A108F1" w:rsidRPr="001D47C9">
        <w:rPr>
          <w:iCs/>
        </w:rPr>
        <w:t xml:space="preserve"> of values</w:t>
      </w:r>
      <w:r w:rsidRPr="001D47C9">
        <w:rPr>
          <w:iCs/>
        </w:rPr>
        <w:t>.</w:t>
      </w:r>
    </w:p>
    <w:p w14:paraId="77F08593" w14:textId="3DB40DD1" w:rsidR="003C6FD4" w:rsidRPr="001D47C9" w:rsidRDefault="00A108F1" w:rsidP="002855A1">
      <w:pPr>
        <w:pStyle w:val="ListParagraph"/>
        <w:numPr>
          <w:ilvl w:val="0"/>
          <w:numId w:val="7"/>
        </w:numPr>
        <w:rPr>
          <w:iCs/>
        </w:rPr>
      </w:pPr>
      <w:r w:rsidRPr="001D47C9">
        <w:rPr>
          <w:iCs/>
        </w:rPr>
        <w:t xml:space="preserve">A backend service to </w:t>
      </w:r>
      <w:r w:rsidR="001F0069">
        <w:rPr>
          <w:iCs/>
        </w:rPr>
        <w:t>connect with</w:t>
      </w:r>
      <w:r w:rsidRPr="001D47C9">
        <w:rPr>
          <w:iCs/>
        </w:rPr>
        <w:t xml:space="preserve"> MATLAB </w:t>
      </w:r>
      <w:r w:rsidR="002C19FC">
        <w:rPr>
          <w:iCs/>
        </w:rPr>
        <w:t xml:space="preserve">for receiving graph </w:t>
      </w:r>
      <w:r w:rsidRPr="001D47C9">
        <w:rPr>
          <w:iCs/>
        </w:rPr>
        <w:t xml:space="preserve">calculations </w:t>
      </w:r>
      <w:r w:rsidR="002C19FC">
        <w:rPr>
          <w:iCs/>
        </w:rPr>
        <w:t xml:space="preserve">to display on </w:t>
      </w:r>
      <w:r w:rsidR="00BB1C8F" w:rsidRPr="001D47C9">
        <w:rPr>
          <w:iCs/>
        </w:rPr>
        <w:t>the web user-interface</w:t>
      </w:r>
      <w:r w:rsidRPr="001D47C9">
        <w:rPr>
          <w:iCs/>
        </w:rPr>
        <w:t>.</w:t>
      </w:r>
    </w:p>
    <w:p w14:paraId="54C6418A" w14:textId="383A6250" w:rsidR="009E22FA" w:rsidRPr="001D47C9" w:rsidRDefault="58B3BFE6" w:rsidP="00AF1D87">
      <w:pPr>
        <w:pStyle w:val="ListParagraph"/>
        <w:numPr>
          <w:ilvl w:val="0"/>
          <w:numId w:val="7"/>
        </w:numPr>
      </w:pPr>
      <w:r>
        <w:t>Import</w:t>
      </w:r>
      <w:r w:rsidR="009E22FA">
        <w:t>/export data functionality to allow external data</w:t>
      </w:r>
      <w:r w:rsidR="005977D8">
        <w:t xml:space="preserve"> to be read and exported from the </w:t>
      </w:r>
      <w:r w:rsidR="564A323E">
        <w:t>UI (User Interface)</w:t>
      </w:r>
      <w:r w:rsidR="009E22FA">
        <w:t>.</w:t>
      </w:r>
    </w:p>
    <w:p w14:paraId="7F449381" w14:textId="7EF2E862" w:rsidR="00A108F1" w:rsidRPr="001D47C9" w:rsidRDefault="009E22FA" w:rsidP="002855A1">
      <w:pPr>
        <w:pStyle w:val="ListParagraph"/>
        <w:numPr>
          <w:ilvl w:val="0"/>
          <w:numId w:val="7"/>
        </w:numPr>
        <w:rPr>
          <w:iCs/>
        </w:rPr>
      </w:pPr>
      <w:r w:rsidRPr="001D47C9">
        <w:rPr>
          <w:iCs/>
        </w:rPr>
        <w:t>Template selection for default values; starting points for the end-user.</w:t>
      </w:r>
    </w:p>
    <w:p w14:paraId="115F1E95" w14:textId="4F10DC58" w:rsidR="00E370B3" w:rsidRPr="001D47C9" w:rsidRDefault="00E370B3" w:rsidP="00E370B3">
      <w:pPr>
        <w:pStyle w:val="Heading2"/>
        <w:rPr>
          <w:u w:val="single"/>
        </w:rPr>
      </w:pPr>
      <w:bookmarkStart w:id="4" w:name="_Toc129857007"/>
      <w:r w:rsidRPr="001D47C9">
        <w:rPr>
          <w:u w:val="single"/>
        </w:rPr>
        <w:t>Objectives and Success Criteria of The Project</w:t>
      </w:r>
      <w:bookmarkEnd w:id="4"/>
    </w:p>
    <w:p w14:paraId="494BB3FD" w14:textId="368227C9" w:rsidR="00023E60" w:rsidRPr="001D47C9" w:rsidRDefault="00832A46" w:rsidP="00023E60">
      <w:pPr>
        <w:pStyle w:val="ListParagraph"/>
        <w:numPr>
          <w:ilvl w:val="0"/>
          <w:numId w:val="8"/>
        </w:numPr>
      </w:pPr>
      <w:r w:rsidRPr="001D47C9">
        <w:t xml:space="preserve">A successful translation of </w:t>
      </w:r>
      <w:r w:rsidR="00157488" w:rsidRPr="001D47C9">
        <w:t>MATLAB data through the backend and displayed in the frontend.</w:t>
      </w:r>
    </w:p>
    <w:p w14:paraId="2EE0ADC6" w14:textId="2F24E7A2" w:rsidR="0053004B" w:rsidRPr="001D47C9" w:rsidRDefault="00526C8E" w:rsidP="00E370B3">
      <w:pPr>
        <w:pStyle w:val="ListParagraph"/>
        <w:numPr>
          <w:ilvl w:val="0"/>
          <w:numId w:val="8"/>
        </w:numPr>
      </w:pPr>
      <w:r>
        <w:t xml:space="preserve">An intuitive user interface that can be used and picked up by any clinician, regardless of their knowledge </w:t>
      </w:r>
      <w:r w:rsidR="58B3BFE6">
        <w:t>of</w:t>
      </w:r>
      <w:r>
        <w:t xml:space="preserve"> computers.</w:t>
      </w:r>
    </w:p>
    <w:p w14:paraId="26954B42" w14:textId="1FE9C476" w:rsidR="00E370B3" w:rsidRPr="001D47C9" w:rsidRDefault="00E370B3" w:rsidP="00E370B3">
      <w:pPr>
        <w:pStyle w:val="Heading2"/>
        <w:rPr>
          <w:u w:val="single"/>
        </w:rPr>
      </w:pPr>
      <w:bookmarkStart w:id="5" w:name="_Toc129857008"/>
      <w:r w:rsidRPr="001D47C9">
        <w:rPr>
          <w:u w:val="single"/>
        </w:rPr>
        <w:t>Definitions, Acronyms and Abbreviations</w:t>
      </w:r>
      <w:bookmarkEnd w:id="5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923"/>
        <w:gridCol w:w="1482"/>
        <w:gridCol w:w="5804"/>
      </w:tblGrid>
      <w:tr w:rsidR="00661F50" w:rsidRPr="001D47C9" w14:paraId="778AC9CE" w14:textId="77777777" w:rsidTr="00C85A24">
        <w:tc>
          <w:tcPr>
            <w:tcW w:w="1923" w:type="dxa"/>
          </w:tcPr>
          <w:p w14:paraId="615CA961" w14:textId="0C737D35" w:rsidR="00661F50" w:rsidRPr="001D47C9" w:rsidRDefault="00661F50" w:rsidP="00E370B3">
            <w:pPr>
              <w:rPr>
                <w:iCs/>
              </w:rPr>
            </w:pPr>
            <w:r w:rsidRPr="001D47C9">
              <w:rPr>
                <w:iCs/>
              </w:rPr>
              <w:t>Term</w:t>
            </w:r>
          </w:p>
        </w:tc>
        <w:tc>
          <w:tcPr>
            <w:tcW w:w="1482" w:type="dxa"/>
          </w:tcPr>
          <w:p w14:paraId="4EE990B2" w14:textId="2E15CB15" w:rsidR="00661F50" w:rsidRPr="001D47C9" w:rsidRDefault="00661F50" w:rsidP="00E370B3">
            <w:pPr>
              <w:rPr>
                <w:iCs/>
              </w:rPr>
            </w:pPr>
            <w:r w:rsidRPr="001D47C9">
              <w:rPr>
                <w:iCs/>
              </w:rPr>
              <w:t>Abbreviation</w:t>
            </w:r>
          </w:p>
        </w:tc>
        <w:tc>
          <w:tcPr>
            <w:tcW w:w="5804" w:type="dxa"/>
          </w:tcPr>
          <w:p w14:paraId="3ADAD0D8" w14:textId="0D81FD92" w:rsidR="00661F50" w:rsidRPr="001D47C9" w:rsidRDefault="00661F50" w:rsidP="00E370B3">
            <w:pPr>
              <w:rPr>
                <w:iCs/>
              </w:rPr>
            </w:pPr>
            <w:r w:rsidRPr="001D47C9">
              <w:rPr>
                <w:iCs/>
              </w:rPr>
              <w:t>Definition</w:t>
            </w:r>
          </w:p>
        </w:tc>
      </w:tr>
      <w:tr w:rsidR="00661F50" w:rsidRPr="001D47C9" w14:paraId="2779E0F1" w14:textId="77777777" w:rsidTr="00C85A24">
        <w:tc>
          <w:tcPr>
            <w:tcW w:w="1923" w:type="dxa"/>
          </w:tcPr>
          <w:p w14:paraId="226CCDC9" w14:textId="3A51B95E" w:rsidR="00661F50" w:rsidRPr="001D47C9" w:rsidRDefault="00C85A24" w:rsidP="00E370B3">
            <w:pPr>
              <w:rPr>
                <w:iCs/>
              </w:rPr>
            </w:pPr>
            <w:r w:rsidRPr="001D47C9">
              <w:rPr>
                <w:iCs/>
              </w:rPr>
              <w:t>Cardiotocography</w:t>
            </w:r>
          </w:p>
        </w:tc>
        <w:tc>
          <w:tcPr>
            <w:tcW w:w="1482" w:type="dxa"/>
          </w:tcPr>
          <w:p w14:paraId="74EA241A" w14:textId="0E5FD826" w:rsidR="00661F50" w:rsidRPr="001D47C9" w:rsidRDefault="00C85A24" w:rsidP="00E370B3">
            <w:r w:rsidRPr="001D47C9">
              <w:rPr>
                <w:iCs/>
              </w:rPr>
              <w:t>CTG</w:t>
            </w:r>
          </w:p>
        </w:tc>
        <w:tc>
          <w:tcPr>
            <w:tcW w:w="5804" w:type="dxa"/>
          </w:tcPr>
          <w:p w14:paraId="431F6BDD" w14:textId="29865EE7" w:rsidR="00661F50" w:rsidRPr="001D47C9" w:rsidRDefault="004D3431" w:rsidP="00E370B3">
            <w:r w:rsidRPr="001D47C9">
              <w:rPr>
                <w:iCs/>
              </w:rPr>
              <w:t xml:space="preserve">Cardiotocography is a technique used to monitor the fetal heartbeat and the uterine contractions during pregnancy and </w:t>
            </w:r>
            <w:r w:rsidR="001D47C9" w:rsidRPr="001D47C9">
              <w:rPr>
                <w:iCs/>
              </w:rPr>
              <w:t>labor</w:t>
            </w:r>
            <w:r w:rsidRPr="001D47C9">
              <w:rPr>
                <w:iCs/>
              </w:rPr>
              <w:t>. The machine used to perform the monitoring is called a cardiotocograph.</w:t>
            </w:r>
          </w:p>
        </w:tc>
      </w:tr>
      <w:tr w:rsidR="00661F50" w:rsidRPr="001D47C9" w14:paraId="4B0C79CA" w14:textId="77777777" w:rsidTr="00C85A24">
        <w:tc>
          <w:tcPr>
            <w:tcW w:w="1923" w:type="dxa"/>
          </w:tcPr>
          <w:p w14:paraId="09B7475C" w14:textId="700EEF5C" w:rsidR="00661F50" w:rsidRPr="001D47C9" w:rsidRDefault="00F35D85" w:rsidP="00E370B3">
            <w:r w:rsidRPr="001D47C9">
              <w:rPr>
                <w:iCs/>
              </w:rPr>
              <w:t>MATLAB</w:t>
            </w:r>
          </w:p>
        </w:tc>
        <w:tc>
          <w:tcPr>
            <w:tcW w:w="1482" w:type="dxa"/>
          </w:tcPr>
          <w:p w14:paraId="7F361A31" w14:textId="30448147" w:rsidR="00661F50" w:rsidRPr="001D47C9" w:rsidRDefault="00E80D38" w:rsidP="00E370B3">
            <w:r w:rsidRPr="001D47C9">
              <w:rPr>
                <w:iCs/>
              </w:rPr>
              <w:t>-</w:t>
            </w:r>
          </w:p>
        </w:tc>
        <w:tc>
          <w:tcPr>
            <w:tcW w:w="5804" w:type="dxa"/>
          </w:tcPr>
          <w:p w14:paraId="573944AD" w14:textId="7437ACD5" w:rsidR="00661F50" w:rsidRPr="001D47C9" w:rsidRDefault="00E80D38" w:rsidP="00E370B3">
            <w:r w:rsidRPr="001D47C9">
              <w:rPr>
                <w:iCs/>
              </w:rPr>
              <w:t xml:space="preserve">MATLAB is a programming platform designed specifically for engineers and scientists to </w:t>
            </w:r>
            <w:r w:rsidR="001D47C9" w:rsidRPr="001D47C9">
              <w:rPr>
                <w:iCs/>
              </w:rPr>
              <w:t>analyze</w:t>
            </w:r>
            <w:r w:rsidRPr="001D47C9">
              <w:rPr>
                <w:iCs/>
              </w:rPr>
              <w:t xml:space="preserve"> and design systems and products that transform our world.</w:t>
            </w:r>
          </w:p>
        </w:tc>
      </w:tr>
      <w:tr w:rsidR="00661F50" w:rsidRPr="001D47C9" w14:paraId="44C15E9B" w14:textId="77777777" w:rsidTr="00C85A24">
        <w:tc>
          <w:tcPr>
            <w:tcW w:w="1923" w:type="dxa"/>
          </w:tcPr>
          <w:p w14:paraId="38A90529" w14:textId="77777777" w:rsidR="00661F50" w:rsidRPr="001D47C9" w:rsidRDefault="00661F50" w:rsidP="00E370B3"/>
        </w:tc>
        <w:tc>
          <w:tcPr>
            <w:tcW w:w="1482" w:type="dxa"/>
          </w:tcPr>
          <w:p w14:paraId="2BD23895" w14:textId="77777777" w:rsidR="00661F50" w:rsidRPr="001D47C9" w:rsidRDefault="00661F50" w:rsidP="00E370B3"/>
        </w:tc>
        <w:tc>
          <w:tcPr>
            <w:tcW w:w="5804" w:type="dxa"/>
          </w:tcPr>
          <w:p w14:paraId="4737DA60" w14:textId="45175986" w:rsidR="00661F50" w:rsidRPr="001D47C9" w:rsidRDefault="00661F50" w:rsidP="00E370B3"/>
        </w:tc>
      </w:tr>
    </w:tbl>
    <w:p w14:paraId="1BBCA514" w14:textId="2883C55A" w:rsidR="0090223E" w:rsidRDefault="0090223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u w:val="single"/>
        </w:rPr>
      </w:pPr>
    </w:p>
    <w:p w14:paraId="4170B014" w14:textId="77777777" w:rsidR="005018A6" w:rsidRDefault="005018A6" w:rsidP="0040411E">
      <w:pPr>
        <w:pStyle w:val="Heading2"/>
        <w:rPr>
          <w:u w:val="single"/>
        </w:rPr>
      </w:pPr>
    </w:p>
    <w:p w14:paraId="27F1BAC7" w14:textId="66CC29E9" w:rsidR="0040411E" w:rsidRPr="001D47C9" w:rsidRDefault="0040411E" w:rsidP="0040411E">
      <w:pPr>
        <w:pStyle w:val="Heading2"/>
        <w:rPr>
          <w:u w:val="single"/>
        </w:rPr>
      </w:pPr>
      <w:bookmarkStart w:id="6" w:name="_Toc129857009"/>
      <w:r w:rsidRPr="001D47C9">
        <w:rPr>
          <w:u w:val="single"/>
        </w:rPr>
        <w:t>References</w:t>
      </w:r>
      <w:bookmarkEnd w:id="6"/>
    </w:p>
    <w:p w14:paraId="00AADCFF" w14:textId="3C4A99C9" w:rsidR="003024FD" w:rsidRPr="001D47C9" w:rsidRDefault="003024FD" w:rsidP="003024FD">
      <w:r w:rsidRPr="001D47C9">
        <w:t>Access to the Teams group is required to open the following files:</w:t>
      </w:r>
    </w:p>
    <w:p w14:paraId="10DFF04E" w14:textId="4D2F3260" w:rsidR="004E78D2" w:rsidRPr="00602BFB" w:rsidRDefault="00293FA7" w:rsidP="00293FA7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602BFB">
        <w:rPr>
          <w:sz w:val="20"/>
          <w:szCs w:val="20"/>
        </w:rPr>
        <w:t xml:space="preserve">Problem Statement: </w:t>
      </w:r>
      <w:hyperlink r:id="rId9" w:history="1">
        <w:r w:rsidRPr="00602BFB">
          <w:rPr>
            <w:color w:val="0000FF"/>
            <w:sz w:val="20"/>
            <w:szCs w:val="20"/>
            <w:u w:val="single"/>
          </w:rPr>
          <w:t>Fontys CTG simulatorprojectomschrijving.docx</w:t>
        </w:r>
      </w:hyperlink>
    </w:p>
    <w:p w14:paraId="3D9A1B6A" w14:textId="155F60F7" w:rsidR="00293FA7" w:rsidRPr="00602BFB" w:rsidRDefault="00293FA7" w:rsidP="00293FA7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602BFB">
        <w:rPr>
          <w:sz w:val="20"/>
          <w:szCs w:val="20"/>
        </w:rPr>
        <w:t xml:space="preserve">Existing Systems: </w:t>
      </w:r>
      <w:hyperlink r:id="rId10" w:history="1">
        <w:r w:rsidR="003024FD" w:rsidRPr="00602BFB">
          <w:rPr>
            <w:rStyle w:val="Hyperlink"/>
            <w:sz w:val="20"/>
            <w:szCs w:val="20"/>
          </w:rPr>
          <w:t>MATLAB Fi</w:t>
        </w:r>
        <w:r w:rsidR="003024FD" w:rsidRPr="00602BFB">
          <w:rPr>
            <w:rStyle w:val="Hyperlink"/>
            <w:sz w:val="20"/>
            <w:szCs w:val="20"/>
          </w:rPr>
          <w:t>l</w:t>
        </w:r>
        <w:r w:rsidR="003024FD" w:rsidRPr="00602BFB">
          <w:rPr>
            <w:rStyle w:val="Hyperlink"/>
            <w:sz w:val="20"/>
            <w:szCs w:val="20"/>
          </w:rPr>
          <w:t>es.zip</w:t>
        </w:r>
      </w:hyperlink>
    </w:p>
    <w:p w14:paraId="4F2FE713" w14:textId="3F8DEF04" w:rsidR="003024FD" w:rsidRPr="00602BFB" w:rsidRDefault="000C03C2" w:rsidP="00293FA7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602BFB">
        <w:rPr>
          <w:sz w:val="20"/>
          <w:szCs w:val="20"/>
        </w:rPr>
        <w:t>Stud</w:t>
      </w:r>
      <w:r w:rsidR="00D042C4" w:rsidRPr="00602BFB">
        <w:rPr>
          <w:sz w:val="20"/>
          <w:szCs w:val="20"/>
        </w:rPr>
        <w:t xml:space="preserve">y: </w:t>
      </w:r>
      <w:hyperlink r:id="rId11" w:history="1">
        <w:r w:rsidR="0065493D" w:rsidRPr="00602BFB">
          <w:rPr>
            <w:rStyle w:val="Hyperlink"/>
            <w:sz w:val="20"/>
            <w:szCs w:val="20"/>
          </w:rPr>
          <w:t>Research Output Website</w:t>
        </w:r>
      </w:hyperlink>
    </w:p>
    <w:p w14:paraId="2F5D66D9" w14:textId="515A3477" w:rsidR="00662903" w:rsidRPr="00602BFB" w:rsidRDefault="00A07DFC" w:rsidP="00602BFB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602BFB">
        <w:rPr>
          <w:sz w:val="20"/>
          <w:szCs w:val="20"/>
        </w:rPr>
        <w:t xml:space="preserve">Thesis: </w:t>
      </w:r>
      <w:hyperlink r:id="rId12" w:history="1">
        <w:r w:rsidR="00D042C4" w:rsidRPr="00602BFB">
          <w:rPr>
            <w:rStyle w:val="Hyperlink"/>
            <w:sz w:val="20"/>
            <w:szCs w:val="20"/>
          </w:rPr>
          <w:t>PhD Thesis - Hout 201</w:t>
        </w:r>
        <w:r w:rsidR="00D042C4" w:rsidRPr="00602BFB">
          <w:rPr>
            <w:rStyle w:val="Hyperlink"/>
            <w:sz w:val="20"/>
            <w:szCs w:val="20"/>
          </w:rPr>
          <w:t>3</w:t>
        </w:r>
        <w:r w:rsidR="00D042C4" w:rsidRPr="00602BFB">
          <w:rPr>
            <w:rStyle w:val="Hyperlink"/>
            <w:sz w:val="20"/>
            <w:szCs w:val="20"/>
          </w:rPr>
          <w:t>.pdf</w:t>
        </w:r>
      </w:hyperlink>
    </w:p>
    <w:p w14:paraId="65B0AB03" w14:textId="77777777" w:rsidR="005018A6" w:rsidRDefault="005018A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</w:rPr>
      </w:pPr>
      <w:r>
        <w:rPr>
          <w:u w:val="single"/>
        </w:rPr>
        <w:br w:type="page"/>
      </w:r>
    </w:p>
    <w:p w14:paraId="105CEA49" w14:textId="5F0816A7" w:rsidR="00E370B3" w:rsidRPr="001D47C9" w:rsidRDefault="000A3E55" w:rsidP="00E370B3">
      <w:pPr>
        <w:pStyle w:val="Heading1"/>
        <w:rPr>
          <w:u w:val="single"/>
        </w:rPr>
      </w:pPr>
      <w:bookmarkStart w:id="7" w:name="_Toc129857010"/>
      <w:r>
        <w:rPr>
          <w:u w:val="single"/>
        </w:rPr>
        <w:lastRenderedPageBreak/>
        <w:t xml:space="preserve">Initial </w:t>
      </w:r>
      <w:r w:rsidR="00E370B3" w:rsidRPr="001D47C9">
        <w:rPr>
          <w:u w:val="single"/>
        </w:rPr>
        <w:t>System</w:t>
      </w:r>
      <w:bookmarkEnd w:id="7"/>
    </w:p>
    <w:p w14:paraId="54328303" w14:textId="4DF8623A" w:rsidR="001751CB" w:rsidRPr="001D47C9" w:rsidRDefault="001751CB" w:rsidP="0049006D">
      <w:pPr>
        <w:jc w:val="both"/>
      </w:pPr>
      <w:r w:rsidRPr="001D47C9">
        <w:t xml:space="preserve">A mathematical model has been developed in MATLAB that can be used to describe the physiology of a CTG scan, allowing clinicians to understand how these uterine contractions affect the heartbeat during </w:t>
      </w:r>
      <w:r w:rsidR="001D47C9" w:rsidRPr="001D47C9">
        <w:t>labor</w:t>
      </w:r>
      <w:r w:rsidRPr="001D47C9">
        <w:t>.</w:t>
      </w:r>
      <w:r w:rsidR="001B68FE" w:rsidRPr="001D47C9">
        <w:t xml:space="preserve"> </w:t>
      </w:r>
      <w:r w:rsidR="0083274A" w:rsidRPr="001D47C9">
        <w:t xml:space="preserve">This system is purely </w:t>
      </w:r>
      <w:r w:rsidR="0058179D" w:rsidRPr="001D47C9">
        <w:t>run</w:t>
      </w:r>
      <w:r w:rsidR="0083274A" w:rsidRPr="001D47C9">
        <w:t xml:space="preserve"> through MATLAB and the user interface is therefore </w:t>
      </w:r>
      <w:r w:rsidR="004D15D5" w:rsidRPr="001D47C9">
        <w:t>very developer oriented and not intuitive for a general user.</w:t>
      </w:r>
      <w:r w:rsidR="0058179D" w:rsidRPr="001D47C9">
        <w:t xml:space="preserve"> This is a problem for training </w:t>
      </w:r>
      <w:r w:rsidR="000E6AC5" w:rsidRPr="001D47C9">
        <w:t>clinicians since</w:t>
      </w:r>
      <w:r w:rsidR="0058179D" w:rsidRPr="001D47C9">
        <w:t xml:space="preserve"> many are not familiar with a technology tool such as MATLAB.</w:t>
      </w:r>
      <w:r w:rsidR="00BC7B7A" w:rsidRPr="001D47C9">
        <w:t xml:space="preserve"> The </w:t>
      </w:r>
      <w:r w:rsidR="00FA3431">
        <w:t>application we will</w:t>
      </w:r>
      <w:r w:rsidR="00EE589A">
        <w:t xml:space="preserve"> develop should</w:t>
      </w:r>
      <w:r w:rsidR="00BC7B7A" w:rsidRPr="001D47C9">
        <w:t xml:space="preserve"> allow clinicians to manipulate values through a simple user-interface, requiring no dependencies and build-tools</w:t>
      </w:r>
      <w:r w:rsidR="00C531A8" w:rsidRPr="001D47C9">
        <w:t>, thus providing a far more streamlined process than what is currently in place.</w:t>
      </w:r>
    </w:p>
    <w:p w14:paraId="500E47ED" w14:textId="1B0AA3FF" w:rsidR="00E370B3" w:rsidRPr="001D47C9" w:rsidRDefault="00E370B3" w:rsidP="00E370B3">
      <w:pPr>
        <w:pStyle w:val="Heading1"/>
        <w:rPr>
          <w:u w:val="single"/>
        </w:rPr>
      </w:pPr>
      <w:bookmarkStart w:id="8" w:name="_Toc129857011"/>
      <w:r w:rsidRPr="001D47C9">
        <w:rPr>
          <w:u w:val="single"/>
        </w:rPr>
        <w:t>Proposed System</w:t>
      </w:r>
      <w:bookmarkEnd w:id="8"/>
    </w:p>
    <w:p w14:paraId="024220F7" w14:textId="01988E93" w:rsidR="00E370B3" w:rsidRPr="001D47C9" w:rsidRDefault="00E370B3" w:rsidP="00E370B3">
      <w:pPr>
        <w:pStyle w:val="Heading2"/>
        <w:rPr>
          <w:u w:val="single"/>
        </w:rPr>
      </w:pPr>
      <w:bookmarkStart w:id="9" w:name="_Toc129857012"/>
      <w:r w:rsidRPr="001D47C9">
        <w:rPr>
          <w:u w:val="single"/>
        </w:rPr>
        <w:t>Overview</w:t>
      </w:r>
      <w:bookmarkEnd w:id="9"/>
    </w:p>
    <w:p w14:paraId="07D1D56F" w14:textId="2642D798" w:rsidR="00FC28F5" w:rsidRPr="001D47C9" w:rsidRDefault="00FC28F5" w:rsidP="00FC28F5">
      <w:r w:rsidRPr="3117DFC5">
        <w:rPr>
          <w:b/>
          <w:bCs/>
        </w:rPr>
        <w:t xml:space="preserve">The project is primarily aimed at providing a tool for healthcare </w:t>
      </w:r>
      <w:r w:rsidR="5EBAB458" w:rsidRPr="3117DFC5">
        <w:rPr>
          <w:b/>
          <w:bCs/>
        </w:rPr>
        <w:t>professionals</w:t>
      </w:r>
      <w:r w:rsidRPr="3117DFC5">
        <w:rPr>
          <w:b/>
          <w:bCs/>
        </w:rPr>
        <w:t xml:space="preserve"> to train their CTG interpretation skills on.</w:t>
      </w:r>
      <w:r w:rsidR="00867CF3">
        <w:rPr>
          <w:b/>
          <w:bCs/>
        </w:rPr>
        <w:t xml:space="preserve"> This includes not only being able to read these graphs, but also to figure out which </w:t>
      </w:r>
      <w:r w:rsidR="00F30ED1">
        <w:rPr>
          <w:b/>
          <w:bCs/>
        </w:rPr>
        <w:t xml:space="preserve">‘input values’ </w:t>
      </w:r>
      <w:r w:rsidR="00B03BA1">
        <w:rPr>
          <w:b/>
          <w:bCs/>
        </w:rPr>
        <w:t xml:space="preserve">affect which parts of the results. This way they can also practice with finding a judgement on what to do in </w:t>
      </w:r>
      <w:r w:rsidR="009425B4">
        <w:rPr>
          <w:b/>
          <w:bCs/>
        </w:rPr>
        <w:t>situations that are bad for the fetus.</w:t>
      </w:r>
    </w:p>
    <w:p w14:paraId="17F5A9FD" w14:textId="77777777" w:rsidR="00FC28F5" w:rsidRPr="001D47C9" w:rsidRDefault="00FC28F5" w:rsidP="00FC28F5">
      <w:pPr>
        <w:rPr>
          <w:b/>
        </w:rPr>
      </w:pPr>
      <w:r w:rsidRPr="001D47C9">
        <w:rPr>
          <w:b/>
        </w:rPr>
        <w:t>Key Points:</w:t>
      </w:r>
    </w:p>
    <w:p w14:paraId="46871E42" w14:textId="77777777" w:rsidR="00FC28F5" w:rsidRPr="001D47C9" w:rsidRDefault="00FC28F5" w:rsidP="00FC28F5">
      <w:pPr>
        <w:numPr>
          <w:ilvl w:val="0"/>
          <w:numId w:val="10"/>
        </w:numPr>
      </w:pPr>
      <w:r w:rsidRPr="001D47C9">
        <w:t>The mathematical model has already been fully developed in MATLAB.</w:t>
      </w:r>
    </w:p>
    <w:p w14:paraId="48A0B187" w14:textId="77777777" w:rsidR="00FC28F5" w:rsidRPr="001D47C9" w:rsidRDefault="00FC28F5" w:rsidP="00FC28F5">
      <w:pPr>
        <w:numPr>
          <w:ilvl w:val="1"/>
          <w:numId w:val="10"/>
        </w:numPr>
      </w:pPr>
      <w:r w:rsidRPr="001D47C9">
        <w:t>Fully functional for research users</w:t>
      </w:r>
    </w:p>
    <w:p w14:paraId="57C762EE" w14:textId="77777777" w:rsidR="00FC28F5" w:rsidRPr="001D47C9" w:rsidRDefault="00FC28F5" w:rsidP="00FC28F5">
      <w:pPr>
        <w:numPr>
          <w:ilvl w:val="1"/>
          <w:numId w:val="10"/>
        </w:numPr>
      </w:pPr>
      <w:r w:rsidRPr="001D47C9">
        <w:t>NOT functional for clinical users</w:t>
      </w:r>
    </w:p>
    <w:p w14:paraId="172B2AF7" w14:textId="77777777" w:rsidR="00FC28F5" w:rsidRPr="001D47C9" w:rsidRDefault="00FC28F5" w:rsidP="00FC28F5">
      <w:pPr>
        <w:numPr>
          <w:ilvl w:val="0"/>
          <w:numId w:val="10"/>
        </w:numPr>
      </w:pPr>
      <w:r w:rsidRPr="001D47C9">
        <w:t>This means that our project is </w:t>
      </w:r>
      <w:r w:rsidRPr="001D47C9">
        <w:rPr>
          <w:b/>
        </w:rPr>
        <w:t>targeted specifically for clinical end users, as a training tool</w:t>
      </w:r>
      <w:r w:rsidRPr="001D47C9">
        <w:t>, and therefore needs:</w:t>
      </w:r>
    </w:p>
    <w:p w14:paraId="6E1C0BC9" w14:textId="77777777" w:rsidR="00FC28F5" w:rsidRPr="001D47C9" w:rsidRDefault="00FC28F5" w:rsidP="00FC28F5">
      <w:pPr>
        <w:numPr>
          <w:ilvl w:val="1"/>
          <w:numId w:val="10"/>
        </w:numPr>
      </w:pPr>
      <w:r w:rsidRPr="001D47C9">
        <w:t>An </w:t>
      </w:r>
      <w:r w:rsidRPr="001D47C9">
        <w:rPr>
          <w:b/>
        </w:rPr>
        <w:t>intuitive interface</w:t>
      </w:r>
      <w:r w:rsidRPr="001D47C9">
        <w:t>, easy for clinical users to pick up and use (frontend):</w:t>
      </w:r>
    </w:p>
    <w:p w14:paraId="44FD17DA" w14:textId="48075287" w:rsidR="00FC28F5" w:rsidRPr="001D47C9" w:rsidRDefault="00FC28F5" w:rsidP="00FC28F5">
      <w:pPr>
        <w:numPr>
          <w:ilvl w:val="2"/>
          <w:numId w:val="10"/>
        </w:numPr>
      </w:pPr>
      <w:r w:rsidRPr="001D47C9">
        <w:t>Multiple interfaces are also permitted.</w:t>
      </w:r>
    </w:p>
    <w:p w14:paraId="3C88ED86" w14:textId="2593F399" w:rsidR="00FC28F5" w:rsidRPr="001D47C9" w:rsidRDefault="00FC28F5" w:rsidP="00FC28F5">
      <w:pPr>
        <w:numPr>
          <w:ilvl w:val="2"/>
          <w:numId w:val="10"/>
        </w:numPr>
      </w:pPr>
      <w:r>
        <w:t>It is expected that this </w:t>
      </w:r>
      <w:r w:rsidRPr="3117DFC5">
        <w:rPr>
          <w:b/>
          <w:bCs/>
        </w:rPr>
        <w:t xml:space="preserve">user interface </w:t>
      </w:r>
      <w:r w:rsidR="5EBAB458" w:rsidRPr="3117DFC5">
        <w:rPr>
          <w:b/>
          <w:bCs/>
        </w:rPr>
        <w:t>will provide</w:t>
      </w:r>
      <w:r w:rsidRPr="3117DFC5">
        <w:rPr>
          <w:b/>
          <w:bCs/>
        </w:rPr>
        <w:t xml:space="preserve"> graphical representations of the data</w:t>
      </w:r>
      <w:r>
        <w:t> from the underlying MATLAB algorithms.</w:t>
      </w:r>
    </w:p>
    <w:p w14:paraId="6C0CF3A9" w14:textId="3E9A03F8" w:rsidR="00FC28F5" w:rsidRPr="001D47C9" w:rsidRDefault="00FC28F5" w:rsidP="00FC28F5">
      <w:pPr>
        <w:numPr>
          <w:ilvl w:val="0"/>
          <w:numId w:val="10"/>
        </w:numPr>
      </w:pPr>
      <w:r>
        <w:t>This new tool needs to </w:t>
      </w:r>
      <w:r w:rsidRPr="3117DFC5">
        <w:rPr>
          <w:b/>
          <w:bCs/>
        </w:rPr>
        <w:t>utilize the existing MATLAB mathematical model</w:t>
      </w:r>
      <w:r>
        <w:t> (</w:t>
      </w:r>
      <w:r w:rsidR="10DA588A">
        <w:t>including</w:t>
      </w:r>
      <w:r>
        <w:t xml:space="preserve"> MATLAB within the project).</w:t>
      </w:r>
    </w:p>
    <w:p w14:paraId="47EC8D42" w14:textId="77777777" w:rsidR="00FC28F5" w:rsidRPr="001D47C9" w:rsidRDefault="00FC28F5" w:rsidP="00FC28F5">
      <w:pPr>
        <w:numPr>
          <w:ilvl w:val="1"/>
          <w:numId w:val="10"/>
        </w:numPr>
      </w:pPr>
      <w:r w:rsidRPr="001D47C9">
        <w:t>See: </w:t>
      </w:r>
      <w:hyperlink r:id="rId13" w:history="1">
        <w:r w:rsidRPr="001D47C9">
          <w:rPr>
            <w:rStyle w:val="Hyperlink"/>
          </w:rPr>
          <w:t>https://nl.mathworks.com/products/matlab/matlab-and-other-programming-languages.html</w:t>
        </w:r>
      </w:hyperlink>
    </w:p>
    <w:p w14:paraId="58F40859" w14:textId="77777777" w:rsidR="00FC28F5" w:rsidRPr="001D47C9" w:rsidRDefault="00FC28F5" w:rsidP="00FC28F5">
      <w:pPr>
        <w:numPr>
          <w:ilvl w:val="1"/>
          <w:numId w:val="10"/>
        </w:numPr>
      </w:pPr>
      <w:r w:rsidRPr="001D47C9">
        <w:t>This program is intended to be used as an educational tool rather than in practice.</w:t>
      </w:r>
    </w:p>
    <w:p w14:paraId="24F12356" w14:textId="30106902" w:rsidR="00FC28F5" w:rsidRPr="001D47C9" w:rsidRDefault="00FC28F5" w:rsidP="00FC28F5">
      <w:pPr>
        <w:numPr>
          <w:ilvl w:val="0"/>
          <w:numId w:val="10"/>
        </w:numPr>
      </w:pPr>
      <w:r w:rsidRPr="001D47C9">
        <w:t xml:space="preserve">The main data </w:t>
      </w:r>
      <w:r w:rsidR="00062270">
        <w:t>graphs</w:t>
      </w:r>
      <w:r w:rsidRPr="001D47C9">
        <w:t xml:space="preserve"> we need to</w:t>
      </w:r>
      <w:r w:rsidR="00062270">
        <w:t xml:space="preserve"> display</w:t>
      </w:r>
      <w:r w:rsidRPr="001D47C9">
        <w:t xml:space="preserve"> are:</w:t>
      </w:r>
    </w:p>
    <w:p w14:paraId="51E56E63" w14:textId="77777777" w:rsidR="00FC28F5" w:rsidRPr="001D47C9" w:rsidRDefault="00FC28F5" w:rsidP="00FC28F5">
      <w:pPr>
        <w:numPr>
          <w:ilvl w:val="1"/>
          <w:numId w:val="10"/>
        </w:numPr>
      </w:pPr>
      <w:r w:rsidRPr="001D47C9">
        <w:rPr>
          <w:b/>
        </w:rPr>
        <w:t>pO2</w:t>
      </w:r>
      <w:r w:rsidRPr="001D47C9">
        <w:t> – </w:t>
      </w:r>
      <w:r w:rsidRPr="001D47C9">
        <w:rPr>
          <w:i/>
        </w:rPr>
        <w:t>Fetal Blood</w:t>
      </w:r>
      <w:r w:rsidRPr="001D47C9">
        <w:t> (ONLY SIMULATOR)</w:t>
      </w:r>
    </w:p>
    <w:p w14:paraId="69C8A521" w14:textId="7A479BE1" w:rsidR="00FC28F5" w:rsidRPr="001D47C9" w:rsidRDefault="00FC28F5" w:rsidP="00FC28F5">
      <w:pPr>
        <w:numPr>
          <w:ilvl w:val="1"/>
          <w:numId w:val="10"/>
        </w:numPr>
      </w:pPr>
      <w:r w:rsidRPr="001D47C9">
        <w:rPr>
          <w:b/>
        </w:rPr>
        <w:t>MAP</w:t>
      </w:r>
      <w:r w:rsidRPr="001D47C9">
        <w:t> – </w:t>
      </w:r>
      <w:r w:rsidR="00CF672F">
        <w:rPr>
          <w:i/>
        </w:rPr>
        <w:t>Umbilical Artery</w:t>
      </w:r>
      <w:r w:rsidRPr="001D47C9">
        <w:rPr>
          <w:i/>
        </w:rPr>
        <w:t xml:space="preserve"> Blood </w:t>
      </w:r>
      <w:r w:rsidR="00CF672F">
        <w:rPr>
          <w:i/>
        </w:rPr>
        <w:t>Flow</w:t>
      </w:r>
      <w:r w:rsidRPr="001D47C9">
        <w:t> (ONLY SIMULATOR)</w:t>
      </w:r>
    </w:p>
    <w:p w14:paraId="5173C2AC" w14:textId="77777777" w:rsidR="00FC28F5" w:rsidRPr="001D47C9" w:rsidRDefault="00FC28F5" w:rsidP="00FC28F5">
      <w:pPr>
        <w:numPr>
          <w:ilvl w:val="1"/>
          <w:numId w:val="10"/>
        </w:numPr>
      </w:pPr>
      <w:r w:rsidRPr="001D47C9">
        <w:rPr>
          <w:b/>
        </w:rPr>
        <w:t>FHR</w:t>
      </w:r>
      <w:r w:rsidRPr="001D47C9">
        <w:t> – </w:t>
      </w:r>
      <w:r w:rsidRPr="001D47C9">
        <w:rPr>
          <w:i/>
        </w:rPr>
        <w:t>Fetal Heart Rate</w:t>
      </w:r>
      <w:r w:rsidRPr="001D47C9">
        <w:t> (ALWAYS AVAILABLE)</w:t>
      </w:r>
    </w:p>
    <w:p w14:paraId="5BBC96CC" w14:textId="31E93D4B" w:rsidR="00FC28F5" w:rsidRPr="001D47C9" w:rsidRDefault="00FC28F5" w:rsidP="00F60267">
      <w:pPr>
        <w:numPr>
          <w:ilvl w:val="1"/>
          <w:numId w:val="10"/>
        </w:numPr>
      </w:pPr>
      <w:r w:rsidRPr="00A009F2">
        <w:rPr>
          <w:b/>
        </w:rPr>
        <w:t>UP</w:t>
      </w:r>
      <w:r w:rsidRPr="001D47C9">
        <w:t> – </w:t>
      </w:r>
      <w:r w:rsidRPr="00A009F2">
        <w:rPr>
          <w:i/>
        </w:rPr>
        <w:t>Uterine Contractions</w:t>
      </w:r>
      <w:r w:rsidRPr="001D47C9">
        <w:t> (ALWAYS AVAILABLE)</w:t>
      </w:r>
    </w:p>
    <w:p w14:paraId="10ED22E3" w14:textId="2E285DE0" w:rsidR="00400716" w:rsidRPr="001D47C9" w:rsidRDefault="00FC28F5">
      <w:r w:rsidRPr="001D47C9">
        <w:t>Since some variables are only available in simulator, these should also be more prominent in our UI. These variables can affect each other. </w:t>
      </w:r>
      <w:r w:rsidRPr="001D47C9">
        <w:rPr>
          <w:b/>
        </w:rPr>
        <w:t>FHR</w:t>
      </w:r>
      <w:r w:rsidRPr="001D47C9">
        <w:t> &amp; </w:t>
      </w:r>
      <w:r w:rsidRPr="001D47C9">
        <w:rPr>
          <w:b/>
        </w:rPr>
        <w:t>UP</w:t>
      </w:r>
      <w:r w:rsidRPr="001D47C9">
        <w:t xml:space="preserve"> are what </w:t>
      </w:r>
      <w:r w:rsidR="0000194F">
        <w:t xml:space="preserve">usually </w:t>
      </w:r>
      <w:r w:rsidRPr="001D47C9">
        <w:t>form the </w:t>
      </w:r>
      <w:r w:rsidRPr="001D47C9">
        <w:rPr>
          <w:b/>
        </w:rPr>
        <w:t>CTG</w:t>
      </w:r>
      <w:r w:rsidRPr="001D47C9">
        <w:t>.</w:t>
      </w:r>
      <w:r w:rsidR="00400716" w:rsidRPr="001D47C9">
        <w:rPr>
          <w:u w:val="single"/>
        </w:rPr>
        <w:br w:type="page"/>
      </w:r>
    </w:p>
    <w:p w14:paraId="7466D00C" w14:textId="6A6A73E6" w:rsidR="00E370B3" w:rsidRPr="001D47C9" w:rsidRDefault="00E370B3" w:rsidP="00E370B3">
      <w:pPr>
        <w:pStyle w:val="Heading2"/>
        <w:rPr>
          <w:u w:val="single"/>
        </w:rPr>
      </w:pPr>
      <w:bookmarkStart w:id="10" w:name="_Toc129857013"/>
      <w:r w:rsidRPr="001D47C9">
        <w:rPr>
          <w:u w:val="single"/>
        </w:rPr>
        <w:lastRenderedPageBreak/>
        <w:t>Functional Requirements</w:t>
      </w:r>
      <w:bookmarkEnd w:id="10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384"/>
        <w:gridCol w:w="5631"/>
        <w:gridCol w:w="900"/>
        <w:gridCol w:w="1101"/>
      </w:tblGrid>
      <w:tr w:rsidR="00072309" w:rsidRPr="001D47C9" w14:paraId="7C14AE7B" w14:textId="77777777" w:rsidTr="003755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686B6BD5" w14:textId="6EEBA474" w:rsidR="00072309" w:rsidRPr="001D47C9" w:rsidRDefault="008B2C05">
            <w:pPr>
              <w:rPr>
                <w:b w:val="0"/>
                <w:bCs w:val="0"/>
                <w:sz w:val="20"/>
                <w:szCs w:val="20"/>
              </w:rPr>
            </w:pPr>
            <w:r w:rsidRPr="001D47C9">
              <w:rPr>
                <w:b w:val="0"/>
                <w:bCs w:val="0"/>
                <w:sz w:val="20"/>
                <w:szCs w:val="20"/>
              </w:rPr>
              <w:t>Functional</w:t>
            </w:r>
            <w:r w:rsidR="00072309" w:rsidRPr="001D47C9">
              <w:rPr>
                <w:b w:val="0"/>
                <w:bCs w:val="0"/>
                <w:sz w:val="20"/>
                <w:szCs w:val="20"/>
              </w:rPr>
              <w:t xml:space="preserve"> Requirement</w:t>
            </w:r>
          </w:p>
        </w:tc>
      </w:tr>
      <w:tr w:rsidR="00375552" w:rsidRPr="001D47C9" w14:paraId="20E1FC59" w14:textId="77777777" w:rsidTr="00375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076984C" w14:textId="77777777" w:rsidR="00375552" w:rsidRPr="001D47C9" w:rsidRDefault="00375552">
            <w:pPr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FR-01</w:t>
            </w:r>
          </w:p>
        </w:tc>
        <w:tc>
          <w:tcPr>
            <w:tcW w:w="5631" w:type="dxa"/>
          </w:tcPr>
          <w:p w14:paraId="742DBDB5" w14:textId="6B1FCD77" w:rsidR="00375552" w:rsidRPr="001D47C9" w:rsidRDefault="00375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 xml:space="preserve">System must </w:t>
            </w:r>
            <w:r w:rsidR="00706483" w:rsidRPr="001D47C9">
              <w:rPr>
                <w:sz w:val="20"/>
                <w:szCs w:val="20"/>
              </w:rPr>
              <w:t>communicate</w:t>
            </w:r>
            <w:r w:rsidRPr="001D47C9">
              <w:rPr>
                <w:sz w:val="20"/>
                <w:szCs w:val="20"/>
              </w:rPr>
              <w:t xml:space="preserve"> with the given </w:t>
            </w:r>
            <w:r w:rsidR="00706483" w:rsidRPr="001D47C9">
              <w:rPr>
                <w:sz w:val="20"/>
                <w:szCs w:val="20"/>
              </w:rPr>
              <w:t>MATLAB</w:t>
            </w:r>
            <w:r w:rsidRPr="001D47C9">
              <w:rPr>
                <w:sz w:val="20"/>
                <w:szCs w:val="20"/>
              </w:rPr>
              <w:t xml:space="preserve"> model</w:t>
            </w:r>
            <w:r w:rsidR="00F0157C" w:rsidRPr="001D47C9"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</w:tcPr>
          <w:p w14:paraId="19D3C669" w14:textId="408F9933" w:rsidR="00375552" w:rsidRPr="001D47C9" w:rsidRDefault="00375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D47C9">
              <w:rPr>
                <w:b/>
                <w:bCs/>
                <w:sz w:val="20"/>
                <w:szCs w:val="20"/>
              </w:rPr>
              <w:t>Priority</w:t>
            </w:r>
          </w:p>
        </w:tc>
        <w:tc>
          <w:tcPr>
            <w:tcW w:w="1101" w:type="dxa"/>
          </w:tcPr>
          <w:p w14:paraId="20BD7FF1" w14:textId="3E680F21" w:rsidR="00375552" w:rsidRPr="001D47C9" w:rsidRDefault="003755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Must</w:t>
            </w:r>
            <w:r w:rsidR="00FE4103" w:rsidRPr="001D47C9">
              <w:rPr>
                <w:sz w:val="20"/>
                <w:szCs w:val="20"/>
              </w:rPr>
              <w:t xml:space="preserve"> Have</w:t>
            </w:r>
          </w:p>
        </w:tc>
      </w:tr>
      <w:tr w:rsidR="00072309" w:rsidRPr="001D47C9" w14:paraId="7D273B3B" w14:textId="77777777" w:rsidTr="00375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189A93DD" w14:textId="0ECD49C1" w:rsidR="00072309" w:rsidRPr="001D47C9" w:rsidRDefault="00A23CEB">
            <w:pPr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Qualities</w:t>
            </w:r>
          </w:p>
        </w:tc>
      </w:tr>
      <w:tr w:rsidR="00072309" w:rsidRPr="001D47C9" w14:paraId="45DBE5F8" w14:textId="77777777" w:rsidTr="00375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5183E3E" w14:textId="4F761DEB" w:rsidR="00072309" w:rsidRPr="001D47C9" w:rsidRDefault="00A23CEB">
            <w:pPr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Q</w:t>
            </w:r>
            <w:r w:rsidR="00072309" w:rsidRPr="001D47C9">
              <w:rPr>
                <w:sz w:val="20"/>
                <w:szCs w:val="20"/>
              </w:rPr>
              <w:t>-01.01</w:t>
            </w:r>
          </w:p>
        </w:tc>
        <w:tc>
          <w:tcPr>
            <w:tcW w:w="7632" w:type="dxa"/>
            <w:gridSpan w:val="3"/>
          </w:tcPr>
          <w:p w14:paraId="6E18BB72" w14:textId="76448E0C" w:rsidR="00072309" w:rsidRPr="001D47C9" w:rsidRDefault="422B8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 xml:space="preserve">MATLAB model must be </w:t>
            </w:r>
            <w:r w:rsidR="7D50F022" w:rsidRPr="001D47C9">
              <w:rPr>
                <w:sz w:val="20"/>
                <w:szCs w:val="20"/>
              </w:rPr>
              <w:t>independent</w:t>
            </w:r>
            <w:r w:rsidRPr="001D47C9">
              <w:rPr>
                <w:sz w:val="20"/>
                <w:szCs w:val="20"/>
              </w:rPr>
              <w:t xml:space="preserve"> of system</w:t>
            </w:r>
          </w:p>
        </w:tc>
      </w:tr>
      <w:tr w:rsidR="00072309" w:rsidRPr="001D47C9" w14:paraId="64EF7389" w14:textId="77777777" w:rsidTr="00375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012481E" w14:textId="59B24A37" w:rsidR="00072309" w:rsidRPr="001D47C9" w:rsidRDefault="00A23CEB">
            <w:pPr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Q</w:t>
            </w:r>
            <w:r w:rsidR="00072309" w:rsidRPr="001D47C9">
              <w:rPr>
                <w:sz w:val="20"/>
                <w:szCs w:val="20"/>
              </w:rPr>
              <w:t>-01.02</w:t>
            </w:r>
          </w:p>
        </w:tc>
        <w:tc>
          <w:tcPr>
            <w:tcW w:w="7632" w:type="dxa"/>
            <w:gridSpan w:val="3"/>
          </w:tcPr>
          <w:p w14:paraId="78656563" w14:textId="1E186A61" w:rsidR="00072309" w:rsidRPr="001D47C9" w:rsidRDefault="00072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72309" w:rsidRPr="001D47C9" w14:paraId="40B7ED27" w14:textId="77777777" w:rsidTr="00375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51303040" w14:textId="7B9F0028" w:rsidR="00072309" w:rsidRPr="001D47C9" w:rsidRDefault="00C16B35">
            <w:pPr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Constraint</w:t>
            </w:r>
            <w:r w:rsidR="009B1410" w:rsidRPr="001D47C9">
              <w:rPr>
                <w:sz w:val="20"/>
                <w:szCs w:val="20"/>
              </w:rPr>
              <w:t>s</w:t>
            </w:r>
          </w:p>
        </w:tc>
      </w:tr>
      <w:tr w:rsidR="00072309" w:rsidRPr="001D47C9" w14:paraId="6E9209D8" w14:textId="77777777" w:rsidTr="00375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B11CC34" w14:textId="0C2A3F04" w:rsidR="00072309" w:rsidRPr="001D47C9" w:rsidRDefault="00A23CEB">
            <w:pPr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C</w:t>
            </w:r>
            <w:r w:rsidR="00072309" w:rsidRPr="001D47C9">
              <w:rPr>
                <w:sz w:val="20"/>
                <w:szCs w:val="20"/>
              </w:rPr>
              <w:t>-01.01</w:t>
            </w:r>
          </w:p>
        </w:tc>
        <w:tc>
          <w:tcPr>
            <w:tcW w:w="7632" w:type="dxa"/>
            <w:gridSpan w:val="3"/>
          </w:tcPr>
          <w:p w14:paraId="24D3DB55" w14:textId="2514D4C2" w:rsidR="00072309" w:rsidRPr="001D47C9" w:rsidRDefault="5E78A36C" w:rsidP="0D1CAA1A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47C9">
              <w:rPr>
                <w:sz w:val="20"/>
                <w:szCs w:val="20"/>
              </w:rPr>
              <w:t>MATLAB code</w:t>
            </w:r>
            <w:r w:rsidR="6B37971A" w:rsidRPr="001D47C9">
              <w:rPr>
                <w:sz w:val="20"/>
                <w:szCs w:val="20"/>
              </w:rPr>
              <w:t xml:space="preserve"> </w:t>
            </w:r>
            <w:r w:rsidR="65E4A51E" w:rsidRPr="001D47C9">
              <w:rPr>
                <w:sz w:val="20"/>
                <w:szCs w:val="20"/>
              </w:rPr>
              <w:t>cannot</w:t>
            </w:r>
            <w:r w:rsidR="6B37971A" w:rsidRPr="001D47C9">
              <w:rPr>
                <w:sz w:val="20"/>
                <w:szCs w:val="20"/>
              </w:rPr>
              <w:t xml:space="preserve"> be edited</w:t>
            </w:r>
          </w:p>
        </w:tc>
      </w:tr>
      <w:tr w:rsidR="00072309" w:rsidRPr="001D47C9" w14:paraId="1848EC95" w14:textId="77777777" w:rsidTr="00375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390859F" w14:textId="29E29F73" w:rsidR="00072309" w:rsidRPr="001D47C9" w:rsidRDefault="00A23CEB">
            <w:pPr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C</w:t>
            </w:r>
            <w:r w:rsidR="00072309" w:rsidRPr="001D47C9">
              <w:rPr>
                <w:sz w:val="20"/>
                <w:szCs w:val="20"/>
              </w:rPr>
              <w:t>-01.02</w:t>
            </w:r>
          </w:p>
        </w:tc>
        <w:tc>
          <w:tcPr>
            <w:tcW w:w="7632" w:type="dxa"/>
            <w:gridSpan w:val="3"/>
          </w:tcPr>
          <w:p w14:paraId="0A63232B" w14:textId="32EC68CC" w:rsidR="00072309" w:rsidRPr="001D47C9" w:rsidRDefault="00072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DA1E286" w14:textId="05970252" w:rsidR="007826FF" w:rsidRPr="001D47C9" w:rsidRDefault="007826FF"/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376"/>
        <w:gridCol w:w="5565"/>
        <w:gridCol w:w="851"/>
        <w:gridCol w:w="1224"/>
      </w:tblGrid>
      <w:tr w:rsidR="007826FF" w:rsidRPr="001D47C9" w14:paraId="39AB69B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667BE274" w14:textId="77777777" w:rsidR="007826FF" w:rsidRPr="001D47C9" w:rsidRDefault="007826FF">
            <w:pPr>
              <w:rPr>
                <w:b w:val="0"/>
                <w:bCs w:val="0"/>
                <w:sz w:val="20"/>
                <w:szCs w:val="20"/>
              </w:rPr>
            </w:pPr>
            <w:r w:rsidRPr="001D47C9">
              <w:rPr>
                <w:b w:val="0"/>
                <w:bCs w:val="0"/>
                <w:sz w:val="20"/>
                <w:szCs w:val="20"/>
              </w:rPr>
              <w:t>Functional Requirement</w:t>
            </w:r>
          </w:p>
        </w:tc>
      </w:tr>
      <w:tr w:rsidR="007826FF" w:rsidRPr="001D47C9" w14:paraId="22DB66D9" w14:textId="77777777" w:rsidTr="007E3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14:paraId="00024DD9" w14:textId="1D508F37" w:rsidR="007826FF" w:rsidRPr="001D47C9" w:rsidRDefault="007826FF">
            <w:pPr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FR-0</w:t>
            </w:r>
            <w:r w:rsidR="00D350E9" w:rsidRPr="001D47C9">
              <w:rPr>
                <w:sz w:val="20"/>
                <w:szCs w:val="20"/>
              </w:rPr>
              <w:t>2</w:t>
            </w:r>
          </w:p>
        </w:tc>
        <w:tc>
          <w:tcPr>
            <w:tcW w:w="5565" w:type="dxa"/>
          </w:tcPr>
          <w:p w14:paraId="73712731" w14:textId="51E1B726" w:rsidR="007826FF" w:rsidRPr="001D47C9" w:rsidRDefault="00782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 xml:space="preserve">Updates must be </w:t>
            </w:r>
            <w:r w:rsidR="00681CBC" w:rsidRPr="001D47C9">
              <w:rPr>
                <w:sz w:val="20"/>
                <w:szCs w:val="20"/>
              </w:rPr>
              <w:t>real-time</w:t>
            </w:r>
            <w:r w:rsidRPr="001D47C9">
              <w:rPr>
                <w:sz w:val="20"/>
                <w:szCs w:val="20"/>
              </w:rPr>
              <w:t xml:space="preserve"> graphical representations for multiple end-users (calculations done in background)</w:t>
            </w:r>
            <w:r w:rsidR="00FE4103" w:rsidRPr="001D47C9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14:paraId="56F966D5" w14:textId="77777777" w:rsidR="007826FF" w:rsidRPr="001D47C9" w:rsidRDefault="00782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D47C9">
              <w:rPr>
                <w:b/>
                <w:bCs/>
                <w:sz w:val="20"/>
                <w:szCs w:val="20"/>
              </w:rPr>
              <w:t>Priority</w:t>
            </w:r>
          </w:p>
        </w:tc>
        <w:tc>
          <w:tcPr>
            <w:tcW w:w="1224" w:type="dxa"/>
          </w:tcPr>
          <w:p w14:paraId="38EACD86" w14:textId="45DAEDF2" w:rsidR="007826FF" w:rsidRPr="001D47C9" w:rsidRDefault="007E3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st </w:t>
            </w:r>
            <w:r w:rsidR="00E75910" w:rsidRPr="001D47C9">
              <w:rPr>
                <w:sz w:val="20"/>
                <w:szCs w:val="20"/>
              </w:rPr>
              <w:t>Have</w:t>
            </w:r>
          </w:p>
        </w:tc>
      </w:tr>
      <w:tr w:rsidR="007826FF" w:rsidRPr="001D47C9" w14:paraId="24474C4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56054C27" w14:textId="77777777" w:rsidR="007826FF" w:rsidRPr="001D47C9" w:rsidRDefault="007826FF">
            <w:pPr>
              <w:rPr>
                <w:b w:val="0"/>
                <w:bCs w:val="0"/>
                <w:sz w:val="20"/>
                <w:szCs w:val="20"/>
              </w:rPr>
            </w:pPr>
            <w:r w:rsidRPr="001D47C9">
              <w:rPr>
                <w:b w:val="0"/>
                <w:bCs w:val="0"/>
                <w:sz w:val="20"/>
                <w:szCs w:val="20"/>
              </w:rPr>
              <w:t>Qualities</w:t>
            </w:r>
          </w:p>
        </w:tc>
      </w:tr>
      <w:tr w:rsidR="007826FF" w:rsidRPr="001D47C9" w14:paraId="584E1CF9" w14:textId="77777777" w:rsidTr="00A30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14:paraId="5E46575F" w14:textId="3F6F6A5A" w:rsidR="007826FF" w:rsidRPr="001D47C9" w:rsidRDefault="007826FF">
            <w:pPr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Q-0</w:t>
            </w:r>
            <w:r w:rsidR="00D350E9" w:rsidRPr="001D47C9">
              <w:rPr>
                <w:sz w:val="20"/>
                <w:szCs w:val="20"/>
              </w:rPr>
              <w:t>2</w:t>
            </w:r>
            <w:r w:rsidRPr="001D47C9">
              <w:rPr>
                <w:sz w:val="20"/>
                <w:szCs w:val="20"/>
              </w:rPr>
              <w:t>.01</w:t>
            </w:r>
          </w:p>
        </w:tc>
        <w:tc>
          <w:tcPr>
            <w:tcW w:w="7640" w:type="dxa"/>
            <w:gridSpan w:val="3"/>
          </w:tcPr>
          <w:p w14:paraId="4B92C2F5" w14:textId="33681819" w:rsidR="007826FF" w:rsidRPr="001D47C9" w:rsidRDefault="726A2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 xml:space="preserve">UI data graphs should </w:t>
            </w:r>
            <w:r w:rsidR="4B694BAD" w:rsidRPr="001D47C9">
              <w:rPr>
                <w:sz w:val="20"/>
                <w:szCs w:val="20"/>
              </w:rPr>
              <w:t xml:space="preserve">update </w:t>
            </w:r>
            <w:r w:rsidR="22C27DB3" w:rsidRPr="001D47C9">
              <w:rPr>
                <w:sz w:val="20"/>
                <w:szCs w:val="20"/>
              </w:rPr>
              <w:t>parallel</w:t>
            </w:r>
            <w:r w:rsidR="4B694BAD" w:rsidRPr="001D47C9">
              <w:rPr>
                <w:sz w:val="20"/>
                <w:szCs w:val="20"/>
              </w:rPr>
              <w:t xml:space="preserve"> of each</w:t>
            </w:r>
            <w:r w:rsidR="009872E3" w:rsidRPr="001D47C9">
              <w:rPr>
                <w:sz w:val="20"/>
                <w:szCs w:val="20"/>
              </w:rPr>
              <w:t xml:space="preserve"> </w:t>
            </w:r>
            <w:r w:rsidR="4B694BAD" w:rsidRPr="001D47C9">
              <w:rPr>
                <w:sz w:val="20"/>
                <w:szCs w:val="20"/>
              </w:rPr>
              <w:t>other</w:t>
            </w:r>
          </w:p>
        </w:tc>
      </w:tr>
      <w:tr w:rsidR="007826FF" w:rsidRPr="001D47C9" w14:paraId="365802E4" w14:textId="77777777" w:rsidTr="00A30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14:paraId="47BA72D8" w14:textId="7BB18B03" w:rsidR="007826FF" w:rsidRPr="001D47C9" w:rsidRDefault="007826FF">
            <w:pPr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Q-0</w:t>
            </w:r>
            <w:r w:rsidR="00D350E9" w:rsidRPr="001D47C9">
              <w:rPr>
                <w:sz w:val="20"/>
                <w:szCs w:val="20"/>
              </w:rPr>
              <w:t>2</w:t>
            </w:r>
            <w:r w:rsidRPr="001D47C9">
              <w:rPr>
                <w:sz w:val="20"/>
                <w:szCs w:val="20"/>
              </w:rPr>
              <w:t>.02</w:t>
            </w:r>
          </w:p>
        </w:tc>
        <w:tc>
          <w:tcPr>
            <w:tcW w:w="7640" w:type="dxa"/>
            <w:gridSpan w:val="3"/>
          </w:tcPr>
          <w:p w14:paraId="56D4A202" w14:textId="2748B1BD" w:rsidR="007826FF" w:rsidRPr="001D47C9" w:rsidRDefault="00EB4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UI should only send updates to backend in certain intervals (ex. 1sec)</w:t>
            </w:r>
            <w:r w:rsidR="00110E1B" w:rsidRPr="001D47C9">
              <w:rPr>
                <w:sz w:val="20"/>
                <w:szCs w:val="20"/>
              </w:rPr>
              <w:t>, to prevent too much data traffic.</w:t>
            </w:r>
          </w:p>
        </w:tc>
      </w:tr>
      <w:tr w:rsidR="007826FF" w:rsidRPr="001D47C9" w14:paraId="150DDE5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6973A856" w14:textId="0EE44B6B" w:rsidR="007826FF" w:rsidRPr="001D47C9" w:rsidRDefault="007826FF">
            <w:pPr>
              <w:rPr>
                <w:b w:val="0"/>
                <w:bCs w:val="0"/>
                <w:sz w:val="20"/>
                <w:szCs w:val="20"/>
              </w:rPr>
            </w:pPr>
            <w:r w:rsidRPr="001D47C9">
              <w:rPr>
                <w:b w:val="0"/>
                <w:bCs w:val="0"/>
                <w:sz w:val="20"/>
                <w:szCs w:val="20"/>
              </w:rPr>
              <w:t>Constraint</w:t>
            </w:r>
            <w:r w:rsidR="009B1410" w:rsidRPr="001D47C9">
              <w:rPr>
                <w:b w:val="0"/>
                <w:bCs w:val="0"/>
                <w:sz w:val="20"/>
                <w:szCs w:val="20"/>
              </w:rPr>
              <w:t>s</w:t>
            </w:r>
          </w:p>
        </w:tc>
      </w:tr>
      <w:tr w:rsidR="007826FF" w:rsidRPr="001D47C9" w14:paraId="452F1158" w14:textId="77777777" w:rsidTr="00A30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14:paraId="50173CB8" w14:textId="57F321B4" w:rsidR="007826FF" w:rsidRPr="001D47C9" w:rsidRDefault="007826FF">
            <w:pPr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C-0</w:t>
            </w:r>
            <w:r w:rsidR="00D350E9" w:rsidRPr="001D47C9">
              <w:rPr>
                <w:sz w:val="20"/>
                <w:szCs w:val="20"/>
              </w:rPr>
              <w:t>2</w:t>
            </w:r>
            <w:r w:rsidRPr="001D47C9">
              <w:rPr>
                <w:sz w:val="20"/>
                <w:szCs w:val="20"/>
              </w:rPr>
              <w:t>.01</w:t>
            </w:r>
          </w:p>
        </w:tc>
        <w:tc>
          <w:tcPr>
            <w:tcW w:w="7640" w:type="dxa"/>
            <w:gridSpan w:val="3"/>
          </w:tcPr>
          <w:p w14:paraId="26813084" w14:textId="1E1F0E26" w:rsidR="007826FF" w:rsidRPr="001D47C9" w:rsidRDefault="00101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 xml:space="preserve">Graphical update delay is constrained by the calculation speed of the </w:t>
            </w:r>
            <w:r w:rsidR="00C457C9" w:rsidRPr="001D47C9">
              <w:rPr>
                <w:sz w:val="20"/>
                <w:szCs w:val="20"/>
              </w:rPr>
              <w:t>MATLAB</w:t>
            </w:r>
            <w:r w:rsidRPr="001D47C9">
              <w:rPr>
                <w:sz w:val="20"/>
                <w:szCs w:val="20"/>
              </w:rPr>
              <w:t xml:space="preserve"> model.</w:t>
            </w:r>
          </w:p>
        </w:tc>
      </w:tr>
      <w:tr w:rsidR="007826FF" w:rsidRPr="001D47C9" w14:paraId="10864B5A" w14:textId="77777777" w:rsidTr="00A30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14:paraId="39B92B32" w14:textId="0E1B795E" w:rsidR="007826FF" w:rsidRPr="001D47C9" w:rsidRDefault="007826FF">
            <w:pPr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C-0</w:t>
            </w:r>
            <w:r w:rsidR="00D350E9" w:rsidRPr="001D47C9">
              <w:rPr>
                <w:sz w:val="20"/>
                <w:szCs w:val="20"/>
              </w:rPr>
              <w:t>2</w:t>
            </w:r>
            <w:r w:rsidRPr="001D47C9">
              <w:rPr>
                <w:sz w:val="20"/>
                <w:szCs w:val="20"/>
              </w:rPr>
              <w:t>.02</w:t>
            </w:r>
          </w:p>
        </w:tc>
        <w:tc>
          <w:tcPr>
            <w:tcW w:w="7640" w:type="dxa"/>
            <w:gridSpan w:val="3"/>
          </w:tcPr>
          <w:p w14:paraId="0FBAE8EB" w14:textId="77777777" w:rsidR="007826FF" w:rsidRPr="001D47C9" w:rsidRDefault="00782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B6EEC95" w14:textId="77777777" w:rsidR="004E7E30" w:rsidRPr="001D47C9" w:rsidRDefault="004E7E30"/>
    <w:tbl>
      <w:tblPr>
        <w:tblStyle w:val="GridTable1Light-Accent1"/>
        <w:tblW w:w="9016" w:type="dxa"/>
        <w:tblLook w:val="04A0" w:firstRow="1" w:lastRow="0" w:firstColumn="1" w:lastColumn="0" w:noHBand="0" w:noVBand="1"/>
      </w:tblPr>
      <w:tblGrid>
        <w:gridCol w:w="1376"/>
        <w:gridCol w:w="5535"/>
        <w:gridCol w:w="886"/>
        <w:gridCol w:w="1219"/>
      </w:tblGrid>
      <w:tr w:rsidR="007E1ECC" w:rsidRPr="001D47C9" w14:paraId="31533C94" w14:textId="77777777" w:rsidTr="2F8D0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57C81179" w14:textId="77777777" w:rsidR="007E1ECC" w:rsidRPr="001D47C9" w:rsidRDefault="007E1ECC">
            <w:pPr>
              <w:rPr>
                <w:b w:val="0"/>
                <w:bCs w:val="0"/>
                <w:sz w:val="20"/>
                <w:szCs w:val="20"/>
              </w:rPr>
            </w:pPr>
            <w:r w:rsidRPr="001D47C9">
              <w:rPr>
                <w:b w:val="0"/>
                <w:bCs w:val="0"/>
                <w:sz w:val="20"/>
                <w:szCs w:val="20"/>
              </w:rPr>
              <w:t>Functional Requirement</w:t>
            </w:r>
          </w:p>
        </w:tc>
      </w:tr>
      <w:tr w:rsidR="007E1ECC" w:rsidRPr="001D47C9" w14:paraId="496B892A" w14:textId="77777777" w:rsidTr="2F8D0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14:paraId="6147C9A3" w14:textId="5F27ED90" w:rsidR="007E1ECC" w:rsidRPr="001D47C9" w:rsidRDefault="007E1ECC">
            <w:pPr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FR-0</w:t>
            </w:r>
            <w:r w:rsidR="00E61777" w:rsidRPr="001D47C9">
              <w:rPr>
                <w:sz w:val="20"/>
                <w:szCs w:val="20"/>
              </w:rPr>
              <w:t>3</w:t>
            </w:r>
          </w:p>
        </w:tc>
        <w:tc>
          <w:tcPr>
            <w:tcW w:w="5535" w:type="dxa"/>
          </w:tcPr>
          <w:p w14:paraId="1A0F642F" w14:textId="72FD5CDF" w:rsidR="007E1ECC" w:rsidRPr="001D47C9" w:rsidRDefault="00371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 xml:space="preserve">The system </w:t>
            </w:r>
            <w:r w:rsidR="004C7AC2" w:rsidRPr="001D47C9">
              <w:rPr>
                <w:sz w:val="20"/>
                <w:szCs w:val="20"/>
              </w:rPr>
              <w:t>u</w:t>
            </w:r>
            <w:r w:rsidR="00F63ECB" w:rsidRPr="001D47C9">
              <w:rPr>
                <w:sz w:val="20"/>
                <w:szCs w:val="20"/>
              </w:rPr>
              <w:t>se</w:t>
            </w:r>
            <w:r w:rsidR="004C7AC2" w:rsidRPr="001D47C9">
              <w:rPr>
                <w:sz w:val="20"/>
                <w:szCs w:val="20"/>
              </w:rPr>
              <w:t>s</w:t>
            </w:r>
            <w:r w:rsidR="00F63ECB" w:rsidRPr="001D47C9">
              <w:rPr>
                <w:sz w:val="20"/>
                <w:szCs w:val="20"/>
              </w:rPr>
              <w:t xml:space="preserve"> a randomize function to set the </w:t>
            </w:r>
            <w:r w:rsidR="00C67833" w:rsidRPr="001D47C9">
              <w:rPr>
                <w:sz w:val="20"/>
                <w:szCs w:val="20"/>
              </w:rPr>
              <w:t>values to a randomly chosen</w:t>
            </w:r>
            <w:r w:rsidR="004C5558" w:rsidRPr="001D47C9">
              <w:rPr>
                <w:sz w:val="20"/>
                <w:szCs w:val="20"/>
              </w:rPr>
              <w:t xml:space="preserve"> scenario</w:t>
            </w:r>
          </w:p>
        </w:tc>
        <w:tc>
          <w:tcPr>
            <w:tcW w:w="886" w:type="dxa"/>
          </w:tcPr>
          <w:p w14:paraId="5B831D1D" w14:textId="77777777" w:rsidR="007E1ECC" w:rsidRPr="001D47C9" w:rsidRDefault="007E1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D47C9">
              <w:rPr>
                <w:b/>
                <w:bCs/>
                <w:sz w:val="20"/>
                <w:szCs w:val="20"/>
              </w:rPr>
              <w:t>Priority</w:t>
            </w:r>
          </w:p>
        </w:tc>
        <w:tc>
          <w:tcPr>
            <w:tcW w:w="1219" w:type="dxa"/>
          </w:tcPr>
          <w:p w14:paraId="5000CAA9" w14:textId="55241DE8" w:rsidR="007E1ECC" w:rsidRPr="001D47C9" w:rsidRDefault="00371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Could</w:t>
            </w:r>
            <w:r w:rsidR="009171E5" w:rsidRPr="001D47C9">
              <w:rPr>
                <w:sz w:val="20"/>
                <w:szCs w:val="20"/>
              </w:rPr>
              <w:t xml:space="preserve"> Have</w:t>
            </w:r>
          </w:p>
        </w:tc>
      </w:tr>
      <w:tr w:rsidR="007E1ECC" w:rsidRPr="001D47C9" w14:paraId="0983CDD8" w14:textId="77777777" w:rsidTr="2F8D0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3D79ECF2" w14:textId="77777777" w:rsidR="007E1ECC" w:rsidRPr="001D47C9" w:rsidRDefault="007E1ECC">
            <w:pPr>
              <w:rPr>
                <w:b w:val="0"/>
                <w:bCs w:val="0"/>
                <w:sz w:val="20"/>
                <w:szCs w:val="20"/>
              </w:rPr>
            </w:pPr>
            <w:r w:rsidRPr="001D47C9">
              <w:rPr>
                <w:b w:val="0"/>
                <w:bCs w:val="0"/>
                <w:sz w:val="20"/>
                <w:szCs w:val="20"/>
              </w:rPr>
              <w:t>Qualities</w:t>
            </w:r>
          </w:p>
        </w:tc>
      </w:tr>
      <w:tr w:rsidR="007E1ECC" w:rsidRPr="001D47C9" w14:paraId="018C7422" w14:textId="77777777" w:rsidTr="2F8D0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14:paraId="207C875A" w14:textId="1B3F9B09" w:rsidR="007E1ECC" w:rsidRPr="001D47C9" w:rsidRDefault="007E1ECC">
            <w:pPr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Q-0</w:t>
            </w:r>
            <w:r w:rsidR="00E61777" w:rsidRPr="001D47C9">
              <w:rPr>
                <w:sz w:val="20"/>
                <w:szCs w:val="20"/>
              </w:rPr>
              <w:t>3</w:t>
            </w:r>
            <w:r w:rsidRPr="001D47C9">
              <w:rPr>
                <w:sz w:val="20"/>
                <w:szCs w:val="20"/>
              </w:rPr>
              <w:t>.01</w:t>
            </w:r>
          </w:p>
        </w:tc>
        <w:tc>
          <w:tcPr>
            <w:tcW w:w="7640" w:type="dxa"/>
            <w:gridSpan w:val="3"/>
          </w:tcPr>
          <w:p w14:paraId="64613DCB" w14:textId="0442EBC3" w:rsidR="007E1ECC" w:rsidRPr="001D47C9" w:rsidRDefault="007E1E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E1ECC" w:rsidRPr="001D47C9" w14:paraId="336C1A8F" w14:textId="77777777" w:rsidTr="2F8D0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7E70409F" w14:textId="1D0C6FEB" w:rsidR="007E1ECC" w:rsidRPr="001D47C9" w:rsidRDefault="007E1ECC">
            <w:pPr>
              <w:rPr>
                <w:b w:val="0"/>
                <w:bCs w:val="0"/>
                <w:sz w:val="20"/>
                <w:szCs w:val="20"/>
              </w:rPr>
            </w:pPr>
            <w:r w:rsidRPr="001D47C9">
              <w:rPr>
                <w:b w:val="0"/>
                <w:bCs w:val="0"/>
                <w:sz w:val="20"/>
                <w:szCs w:val="20"/>
              </w:rPr>
              <w:t>Constraint</w:t>
            </w:r>
            <w:r w:rsidR="009B1410" w:rsidRPr="001D47C9">
              <w:rPr>
                <w:b w:val="0"/>
                <w:bCs w:val="0"/>
                <w:sz w:val="20"/>
                <w:szCs w:val="20"/>
              </w:rPr>
              <w:t>s</w:t>
            </w:r>
          </w:p>
        </w:tc>
      </w:tr>
      <w:tr w:rsidR="007E1ECC" w:rsidRPr="001D47C9" w14:paraId="5FF99328" w14:textId="77777777" w:rsidTr="2F8D0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14:paraId="5543B118" w14:textId="3B3EC2F3" w:rsidR="007E1ECC" w:rsidRPr="001D47C9" w:rsidRDefault="007E1ECC">
            <w:pPr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C-0</w:t>
            </w:r>
            <w:r w:rsidR="00E61777" w:rsidRPr="001D47C9">
              <w:rPr>
                <w:sz w:val="20"/>
                <w:szCs w:val="20"/>
              </w:rPr>
              <w:t>3</w:t>
            </w:r>
            <w:r w:rsidRPr="001D47C9">
              <w:rPr>
                <w:sz w:val="20"/>
                <w:szCs w:val="20"/>
              </w:rPr>
              <w:t>.01</w:t>
            </w:r>
          </w:p>
        </w:tc>
        <w:tc>
          <w:tcPr>
            <w:tcW w:w="7640" w:type="dxa"/>
            <w:gridSpan w:val="3"/>
          </w:tcPr>
          <w:p w14:paraId="20EDDB0F" w14:textId="23D5D6D5" w:rsidR="007E1ECC" w:rsidRPr="001D47C9" w:rsidRDefault="2AFE1D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System</w:t>
            </w:r>
            <w:r w:rsidR="001F0469">
              <w:rPr>
                <w:sz w:val="20"/>
                <w:szCs w:val="20"/>
              </w:rPr>
              <w:t xml:space="preserve"> randomly selects from</w:t>
            </w:r>
            <w:r w:rsidR="00DA1A18">
              <w:rPr>
                <w:sz w:val="20"/>
                <w:szCs w:val="20"/>
              </w:rPr>
              <w:t xml:space="preserve"> a selection of</w:t>
            </w:r>
            <w:r w:rsidRPr="001D47C9">
              <w:rPr>
                <w:sz w:val="20"/>
                <w:szCs w:val="20"/>
              </w:rPr>
              <w:t xml:space="preserve"> </w:t>
            </w:r>
            <w:r w:rsidR="00E016D2" w:rsidRPr="001D47C9">
              <w:rPr>
                <w:sz w:val="20"/>
                <w:szCs w:val="20"/>
              </w:rPr>
              <w:t>pre</w:t>
            </w:r>
            <w:r w:rsidR="00EE77F4" w:rsidRPr="001D47C9">
              <w:rPr>
                <w:sz w:val="20"/>
                <w:szCs w:val="20"/>
              </w:rPr>
              <w:t>made</w:t>
            </w:r>
            <w:r w:rsidR="00E016D2" w:rsidRPr="001D47C9">
              <w:rPr>
                <w:sz w:val="20"/>
                <w:szCs w:val="20"/>
              </w:rPr>
              <w:t xml:space="preserve"> scenarios</w:t>
            </w:r>
            <w:r w:rsidR="1786DD65" w:rsidRPr="001D47C9">
              <w:rPr>
                <w:sz w:val="20"/>
                <w:szCs w:val="20"/>
              </w:rPr>
              <w:t>.</w:t>
            </w:r>
          </w:p>
        </w:tc>
      </w:tr>
      <w:tr w:rsidR="007E1ECC" w:rsidRPr="001D47C9" w14:paraId="4C74FBDD" w14:textId="77777777" w:rsidTr="2F8D0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14:paraId="048F5507" w14:textId="2747C7C1" w:rsidR="007E1ECC" w:rsidRPr="001D47C9" w:rsidRDefault="007E1ECC">
            <w:pPr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C-0</w:t>
            </w:r>
            <w:r w:rsidR="00E61777" w:rsidRPr="001D47C9">
              <w:rPr>
                <w:sz w:val="20"/>
                <w:szCs w:val="20"/>
              </w:rPr>
              <w:t>3</w:t>
            </w:r>
            <w:r w:rsidRPr="001D47C9">
              <w:rPr>
                <w:sz w:val="20"/>
                <w:szCs w:val="20"/>
              </w:rPr>
              <w:t>.02</w:t>
            </w:r>
          </w:p>
        </w:tc>
        <w:tc>
          <w:tcPr>
            <w:tcW w:w="7640" w:type="dxa"/>
            <w:gridSpan w:val="3"/>
          </w:tcPr>
          <w:p w14:paraId="09BDABD0" w14:textId="0265CBA4" w:rsidR="007E1ECC" w:rsidRPr="001D47C9" w:rsidRDefault="00DA1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system cannot select a scenario that has previously been selected. This includes the </w:t>
            </w:r>
            <w:r w:rsidR="00850FD9">
              <w:rPr>
                <w:sz w:val="20"/>
                <w:szCs w:val="20"/>
              </w:rPr>
              <w:t>template scenarios.</w:t>
            </w:r>
          </w:p>
        </w:tc>
      </w:tr>
      <w:tr w:rsidR="00DA1A18" w:rsidRPr="001D47C9" w14:paraId="77F5F270" w14:textId="77777777" w:rsidTr="2F8D0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14:paraId="3CA48B52" w14:textId="35BF726E" w:rsidR="00DA1A18" w:rsidRPr="001D47C9" w:rsidRDefault="00DA1A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03.03</w:t>
            </w:r>
          </w:p>
        </w:tc>
        <w:tc>
          <w:tcPr>
            <w:tcW w:w="7640" w:type="dxa"/>
            <w:gridSpan w:val="3"/>
          </w:tcPr>
          <w:p w14:paraId="0F818C74" w14:textId="77777777" w:rsidR="00DA1A18" w:rsidRPr="001D47C9" w:rsidRDefault="00DA1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5B1243C" w14:textId="77777777" w:rsidR="007E1ECC" w:rsidRPr="001D47C9" w:rsidRDefault="007E1ECC"/>
    <w:tbl>
      <w:tblPr>
        <w:tblStyle w:val="GridTable1Light-Accent1"/>
        <w:tblW w:w="9016" w:type="dxa"/>
        <w:tblLook w:val="04A0" w:firstRow="1" w:lastRow="0" w:firstColumn="1" w:lastColumn="0" w:noHBand="0" w:noVBand="1"/>
      </w:tblPr>
      <w:tblGrid>
        <w:gridCol w:w="1377"/>
        <w:gridCol w:w="5490"/>
        <w:gridCol w:w="930"/>
        <w:gridCol w:w="1219"/>
      </w:tblGrid>
      <w:tr w:rsidR="00085FE9" w:rsidRPr="001D47C9" w14:paraId="13FF456D" w14:textId="77777777" w:rsidTr="2F8D0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1D81B4BC" w14:textId="77777777" w:rsidR="00085FE9" w:rsidRPr="001D47C9" w:rsidRDefault="00085FE9">
            <w:pPr>
              <w:rPr>
                <w:b w:val="0"/>
                <w:bCs w:val="0"/>
                <w:sz w:val="20"/>
                <w:szCs w:val="20"/>
              </w:rPr>
            </w:pPr>
            <w:r w:rsidRPr="001D47C9">
              <w:rPr>
                <w:b w:val="0"/>
                <w:bCs w:val="0"/>
                <w:sz w:val="20"/>
                <w:szCs w:val="20"/>
              </w:rPr>
              <w:t>Functional Requirement</w:t>
            </w:r>
          </w:p>
        </w:tc>
      </w:tr>
      <w:tr w:rsidR="00085FE9" w:rsidRPr="001D47C9" w14:paraId="65D0DB40" w14:textId="77777777" w:rsidTr="2F8D0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14:paraId="431711C2" w14:textId="792D45F8" w:rsidR="00085FE9" w:rsidRPr="001D47C9" w:rsidRDefault="00085FE9">
            <w:pPr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FR-0</w:t>
            </w:r>
            <w:r w:rsidR="00E61777" w:rsidRPr="001D47C9">
              <w:rPr>
                <w:sz w:val="20"/>
                <w:szCs w:val="20"/>
              </w:rPr>
              <w:t>4</w:t>
            </w:r>
          </w:p>
        </w:tc>
        <w:tc>
          <w:tcPr>
            <w:tcW w:w="5490" w:type="dxa"/>
          </w:tcPr>
          <w:p w14:paraId="67110AED" w14:textId="7DBA599F" w:rsidR="00085FE9" w:rsidRPr="001D47C9" w:rsidRDefault="0008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 xml:space="preserve">The </w:t>
            </w:r>
            <w:r w:rsidR="00D05C3C" w:rsidRPr="001D47C9">
              <w:rPr>
                <w:sz w:val="20"/>
                <w:szCs w:val="20"/>
              </w:rPr>
              <w:t xml:space="preserve">system should be able to import data </w:t>
            </w:r>
            <w:r w:rsidR="00BC7B69" w:rsidRPr="001D47C9">
              <w:rPr>
                <w:sz w:val="20"/>
                <w:szCs w:val="20"/>
              </w:rPr>
              <w:t xml:space="preserve">generated </w:t>
            </w:r>
            <w:r w:rsidR="009D3A21" w:rsidRPr="001D47C9">
              <w:rPr>
                <w:sz w:val="20"/>
                <w:szCs w:val="20"/>
              </w:rPr>
              <w:t xml:space="preserve">in previous </w:t>
            </w:r>
            <w:r w:rsidR="006F4761" w:rsidRPr="001D47C9">
              <w:rPr>
                <w:sz w:val="20"/>
                <w:szCs w:val="20"/>
              </w:rPr>
              <w:t>simulations</w:t>
            </w:r>
            <w:r w:rsidR="007C5E4F" w:rsidRPr="001D47C9">
              <w:rPr>
                <w:sz w:val="20"/>
                <w:szCs w:val="20"/>
              </w:rPr>
              <w:t>.</w:t>
            </w:r>
          </w:p>
        </w:tc>
        <w:tc>
          <w:tcPr>
            <w:tcW w:w="930" w:type="dxa"/>
          </w:tcPr>
          <w:p w14:paraId="13DD22EE" w14:textId="77777777" w:rsidR="00085FE9" w:rsidRPr="001D47C9" w:rsidRDefault="0008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D47C9">
              <w:rPr>
                <w:b/>
                <w:bCs/>
                <w:sz w:val="20"/>
                <w:szCs w:val="20"/>
              </w:rPr>
              <w:t>Priority</w:t>
            </w:r>
          </w:p>
        </w:tc>
        <w:tc>
          <w:tcPr>
            <w:tcW w:w="1219" w:type="dxa"/>
          </w:tcPr>
          <w:p w14:paraId="2591CF77" w14:textId="5AA7EB48" w:rsidR="00085FE9" w:rsidRPr="001D47C9" w:rsidRDefault="00D05C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Should</w:t>
            </w:r>
            <w:r w:rsidR="00F77370" w:rsidRPr="001D47C9">
              <w:rPr>
                <w:sz w:val="20"/>
                <w:szCs w:val="20"/>
              </w:rPr>
              <w:t xml:space="preserve"> Have</w:t>
            </w:r>
          </w:p>
        </w:tc>
      </w:tr>
      <w:tr w:rsidR="00085FE9" w:rsidRPr="001D47C9" w14:paraId="5023B2F5" w14:textId="77777777" w:rsidTr="2F8D0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187809FB" w14:textId="77777777" w:rsidR="00085FE9" w:rsidRPr="001D47C9" w:rsidRDefault="00085FE9">
            <w:pPr>
              <w:rPr>
                <w:b w:val="0"/>
                <w:bCs w:val="0"/>
                <w:sz w:val="20"/>
                <w:szCs w:val="20"/>
              </w:rPr>
            </w:pPr>
            <w:r w:rsidRPr="001D47C9">
              <w:rPr>
                <w:b w:val="0"/>
                <w:bCs w:val="0"/>
                <w:sz w:val="20"/>
                <w:szCs w:val="20"/>
              </w:rPr>
              <w:t>Qualities</w:t>
            </w:r>
          </w:p>
        </w:tc>
      </w:tr>
      <w:tr w:rsidR="00085FE9" w:rsidRPr="001D47C9" w14:paraId="03A4AF30" w14:textId="77777777" w:rsidTr="2F8D0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14:paraId="04953381" w14:textId="2271D3B6" w:rsidR="00085FE9" w:rsidRPr="001D47C9" w:rsidRDefault="00085FE9">
            <w:pPr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Q-0</w:t>
            </w:r>
            <w:r w:rsidR="00E61777" w:rsidRPr="001D47C9">
              <w:rPr>
                <w:sz w:val="20"/>
                <w:szCs w:val="20"/>
              </w:rPr>
              <w:t>4</w:t>
            </w:r>
            <w:r w:rsidRPr="001D47C9">
              <w:rPr>
                <w:sz w:val="20"/>
                <w:szCs w:val="20"/>
              </w:rPr>
              <w:t>.01</w:t>
            </w:r>
          </w:p>
        </w:tc>
        <w:tc>
          <w:tcPr>
            <w:tcW w:w="7639" w:type="dxa"/>
            <w:gridSpan w:val="3"/>
          </w:tcPr>
          <w:p w14:paraId="6AE58ED0" w14:textId="52BD7187" w:rsidR="00085FE9" w:rsidRPr="001D47C9" w:rsidRDefault="77C5E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 xml:space="preserve">Imported data should be </w:t>
            </w:r>
            <w:r w:rsidR="001D47C9" w:rsidRPr="001D47C9">
              <w:rPr>
                <w:sz w:val="20"/>
                <w:szCs w:val="20"/>
              </w:rPr>
              <w:t>convertible</w:t>
            </w:r>
            <w:r w:rsidRPr="001D47C9">
              <w:rPr>
                <w:sz w:val="20"/>
                <w:szCs w:val="20"/>
              </w:rPr>
              <w:t xml:space="preserve"> to a scenario</w:t>
            </w:r>
          </w:p>
        </w:tc>
      </w:tr>
      <w:tr w:rsidR="00085FE9" w:rsidRPr="001D47C9" w14:paraId="40AADC08" w14:textId="77777777" w:rsidTr="2F8D0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14:paraId="5FE16E05" w14:textId="6AE9C030" w:rsidR="00085FE9" w:rsidRPr="001D47C9" w:rsidRDefault="00085FE9">
            <w:pPr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Q-0</w:t>
            </w:r>
            <w:r w:rsidR="00E61777" w:rsidRPr="001D47C9">
              <w:rPr>
                <w:sz w:val="20"/>
                <w:szCs w:val="20"/>
              </w:rPr>
              <w:t>4</w:t>
            </w:r>
            <w:r w:rsidRPr="001D47C9">
              <w:rPr>
                <w:sz w:val="20"/>
                <w:szCs w:val="20"/>
              </w:rPr>
              <w:t>.02</w:t>
            </w:r>
          </w:p>
        </w:tc>
        <w:tc>
          <w:tcPr>
            <w:tcW w:w="7639" w:type="dxa"/>
            <w:gridSpan w:val="3"/>
          </w:tcPr>
          <w:p w14:paraId="6646AEC0" w14:textId="77777777" w:rsidR="00085FE9" w:rsidRPr="001D47C9" w:rsidRDefault="0008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085FE9" w:rsidRPr="001D47C9" w14:paraId="15F74E08" w14:textId="77777777" w:rsidTr="2F8D0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75C80867" w14:textId="138CD678" w:rsidR="00085FE9" w:rsidRPr="001D47C9" w:rsidRDefault="00085FE9">
            <w:pPr>
              <w:rPr>
                <w:b w:val="0"/>
                <w:bCs w:val="0"/>
                <w:sz w:val="20"/>
                <w:szCs w:val="20"/>
              </w:rPr>
            </w:pPr>
            <w:r w:rsidRPr="001D47C9">
              <w:rPr>
                <w:b w:val="0"/>
                <w:bCs w:val="0"/>
                <w:sz w:val="20"/>
                <w:szCs w:val="20"/>
              </w:rPr>
              <w:t>Constraint</w:t>
            </w:r>
            <w:r w:rsidR="009B1410" w:rsidRPr="001D47C9">
              <w:rPr>
                <w:b w:val="0"/>
                <w:bCs w:val="0"/>
                <w:sz w:val="20"/>
                <w:szCs w:val="20"/>
              </w:rPr>
              <w:t>s</w:t>
            </w:r>
          </w:p>
        </w:tc>
      </w:tr>
      <w:tr w:rsidR="00085FE9" w:rsidRPr="001D47C9" w14:paraId="74A179A4" w14:textId="77777777" w:rsidTr="2F8D0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14:paraId="4B795110" w14:textId="31FDF54C" w:rsidR="00085FE9" w:rsidRPr="001D47C9" w:rsidRDefault="00085FE9">
            <w:pPr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C-0</w:t>
            </w:r>
            <w:r w:rsidR="00E61777" w:rsidRPr="001D47C9">
              <w:rPr>
                <w:sz w:val="20"/>
                <w:szCs w:val="20"/>
              </w:rPr>
              <w:t>4</w:t>
            </w:r>
            <w:r w:rsidRPr="001D47C9">
              <w:rPr>
                <w:sz w:val="20"/>
                <w:szCs w:val="20"/>
              </w:rPr>
              <w:t>.01</w:t>
            </w:r>
          </w:p>
        </w:tc>
        <w:tc>
          <w:tcPr>
            <w:tcW w:w="7639" w:type="dxa"/>
            <w:gridSpan w:val="3"/>
          </w:tcPr>
          <w:p w14:paraId="0827A995" w14:textId="68A62D8B" w:rsidR="00085FE9" w:rsidRPr="001D47C9" w:rsidRDefault="2FC21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 xml:space="preserve">When converted, data should be constrained to </w:t>
            </w:r>
            <w:r w:rsidR="1AF539F7" w:rsidRPr="001D47C9">
              <w:rPr>
                <w:sz w:val="20"/>
                <w:szCs w:val="20"/>
              </w:rPr>
              <w:t>specified range</w:t>
            </w:r>
            <w:r w:rsidR="7D2AAC4D" w:rsidRPr="001D47C9">
              <w:rPr>
                <w:sz w:val="20"/>
                <w:szCs w:val="20"/>
              </w:rPr>
              <w:t xml:space="preserve"> (Max value/min value)</w:t>
            </w:r>
          </w:p>
        </w:tc>
      </w:tr>
      <w:tr w:rsidR="00085FE9" w:rsidRPr="001D47C9" w14:paraId="3FCCF5FC" w14:textId="77777777" w:rsidTr="2F8D0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14:paraId="71C4717A" w14:textId="15D32CDB" w:rsidR="00085FE9" w:rsidRPr="001D47C9" w:rsidRDefault="00085FE9">
            <w:pPr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C-0</w:t>
            </w:r>
            <w:r w:rsidR="00E61777" w:rsidRPr="001D47C9">
              <w:rPr>
                <w:sz w:val="20"/>
                <w:szCs w:val="20"/>
              </w:rPr>
              <w:t>4</w:t>
            </w:r>
            <w:r w:rsidRPr="001D47C9">
              <w:rPr>
                <w:sz w:val="20"/>
                <w:szCs w:val="20"/>
              </w:rPr>
              <w:t>.02</w:t>
            </w:r>
          </w:p>
        </w:tc>
        <w:tc>
          <w:tcPr>
            <w:tcW w:w="7639" w:type="dxa"/>
            <w:gridSpan w:val="3"/>
          </w:tcPr>
          <w:p w14:paraId="18423A8D" w14:textId="77777777" w:rsidR="00085FE9" w:rsidRPr="001D47C9" w:rsidRDefault="00085F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7A69A7F" w14:textId="1641FFB0" w:rsidR="00085FE9" w:rsidRDefault="00085FE9"/>
    <w:p w14:paraId="7CFAC3C0" w14:textId="3B34922A" w:rsidR="00850FD9" w:rsidRDefault="00850FD9"/>
    <w:p w14:paraId="6AD82102" w14:textId="00773C12" w:rsidR="00850FD9" w:rsidRDefault="00850FD9"/>
    <w:p w14:paraId="79483934" w14:textId="62C788B6" w:rsidR="00850FD9" w:rsidRDefault="00850FD9"/>
    <w:p w14:paraId="1BD4870F" w14:textId="434E153A" w:rsidR="00850FD9" w:rsidRDefault="00850FD9"/>
    <w:p w14:paraId="2591368D" w14:textId="77777777" w:rsidR="00850FD9" w:rsidRPr="001D47C9" w:rsidRDefault="00850FD9"/>
    <w:tbl>
      <w:tblPr>
        <w:tblStyle w:val="GridTable1Light-Accent1"/>
        <w:tblW w:w="9016" w:type="dxa"/>
        <w:tblLook w:val="04A0" w:firstRow="1" w:lastRow="0" w:firstColumn="1" w:lastColumn="0" w:noHBand="0" w:noVBand="1"/>
      </w:tblPr>
      <w:tblGrid>
        <w:gridCol w:w="1359"/>
        <w:gridCol w:w="5385"/>
        <w:gridCol w:w="921"/>
        <w:gridCol w:w="1351"/>
      </w:tblGrid>
      <w:tr w:rsidR="006F4761" w:rsidRPr="001D47C9" w14:paraId="669B9072" w14:textId="77777777" w:rsidTr="3117DF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2CC04172" w14:textId="77777777" w:rsidR="006F4761" w:rsidRPr="001D47C9" w:rsidRDefault="006F4761">
            <w:pPr>
              <w:rPr>
                <w:b w:val="0"/>
                <w:bCs w:val="0"/>
                <w:sz w:val="20"/>
                <w:szCs w:val="20"/>
              </w:rPr>
            </w:pPr>
            <w:r w:rsidRPr="001D47C9">
              <w:rPr>
                <w:b w:val="0"/>
                <w:bCs w:val="0"/>
                <w:sz w:val="20"/>
                <w:szCs w:val="20"/>
              </w:rPr>
              <w:lastRenderedPageBreak/>
              <w:t>Functional Requirement</w:t>
            </w:r>
          </w:p>
        </w:tc>
      </w:tr>
      <w:tr w:rsidR="006F4761" w:rsidRPr="001D47C9" w14:paraId="302F95D5" w14:textId="77777777" w:rsidTr="3117DF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14:paraId="7901640A" w14:textId="1D90260F" w:rsidR="006F4761" w:rsidRPr="001D47C9" w:rsidRDefault="006F4761">
            <w:pPr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FR-0</w:t>
            </w:r>
            <w:r w:rsidR="00E61777" w:rsidRPr="001D47C9">
              <w:rPr>
                <w:sz w:val="20"/>
                <w:szCs w:val="20"/>
              </w:rPr>
              <w:t>5</w:t>
            </w:r>
          </w:p>
        </w:tc>
        <w:tc>
          <w:tcPr>
            <w:tcW w:w="5385" w:type="dxa"/>
          </w:tcPr>
          <w:p w14:paraId="4567D2C9" w14:textId="28E27386" w:rsidR="006F4761" w:rsidRPr="001D47C9" w:rsidRDefault="3E4286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117DFC5">
              <w:rPr>
                <w:sz w:val="20"/>
                <w:szCs w:val="20"/>
              </w:rPr>
              <w:t>The system should be able to export the generated data to import it in a future simulation.</w:t>
            </w:r>
          </w:p>
        </w:tc>
        <w:tc>
          <w:tcPr>
            <w:tcW w:w="921" w:type="dxa"/>
          </w:tcPr>
          <w:p w14:paraId="3B0E4C4D" w14:textId="77777777" w:rsidR="006F4761" w:rsidRPr="001D47C9" w:rsidRDefault="006F4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D47C9">
              <w:rPr>
                <w:b/>
                <w:bCs/>
                <w:sz w:val="20"/>
                <w:szCs w:val="20"/>
              </w:rPr>
              <w:t>Priority</w:t>
            </w:r>
          </w:p>
        </w:tc>
        <w:tc>
          <w:tcPr>
            <w:tcW w:w="1351" w:type="dxa"/>
          </w:tcPr>
          <w:p w14:paraId="2E91F34D" w14:textId="68833F23" w:rsidR="006F4761" w:rsidRPr="001D47C9" w:rsidRDefault="006F4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Should</w:t>
            </w:r>
            <w:r w:rsidR="00F77370" w:rsidRPr="001D47C9">
              <w:rPr>
                <w:sz w:val="20"/>
                <w:szCs w:val="20"/>
              </w:rPr>
              <w:t xml:space="preserve"> Have</w:t>
            </w:r>
          </w:p>
        </w:tc>
      </w:tr>
      <w:tr w:rsidR="006F4761" w:rsidRPr="001D47C9" w14:paraId="408968CD" w14:textId="77777777" w:rsidTr="3117DF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2C93E372" w14:textId="77777777" w:rsidR="006F4761" w:rsidRPr="001D47C9" w:rsidRDefault="006F4761">
            <w:pPr>
              <w:rPr>
                <w:b w:val="0"/>
                <w:bCs w:val="0"/>
                <w:sz w:val="20"/>
                <w:szCs w:val="20"/>
              </w:rPr>
            </w:pPr>
            <w:r w:rsidRPr="001D47C9">
              <w:rPr>
                <w:b w:val="0"/>
                <w:bCs w:val="0"/>
                <w:sz w:val="20"/>
                <w:szCs w:val="20"/>
              </w:rPr>
              <w:t>Qualities</w:t>
            </w:r>
          </w:p>
        </w:tc>
      </w:tr>
      <w:tr w:rsidR="006F4761" w:rsidRPr="001D47C9" w14:paraId="3474A9D7" w14:textId="77777777" w:rsidTr="3117DF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14:paraId="728658E3" w14:textId="289FDDE7" w:rsidR="006F4761" w:rsidRPr="001D47C9" w:rsidRDefault="006F4761">
            <w:pPr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Q-0</w:t>
            </w:r>
            <w:r w:rsidR="00E61777" w:rsidRPr="001D47C9">
              <w:rPr>
                <w:sz w:val="20"/>
                <w:szCs w:val="20"/>
              </w:rPr>
              <w:t>5</w:t>
            </w:r>
            <w:r w:rsidRPr="001D47C9">
              <w:rPr>
                <w:sz w:val="20"/>
                <w:szCs w:val="20"/>
              </w:rPr>
              <w:t>.01</w:t>
            </w:r>
          </w:p>
        </w:tc>
        <w:tc>
          <w:tcPr>
            <w:tcW w:w="7657" w:type="dxa"/>
            <w:gridSpan w:val="3"/>
          </w:tcPr>
          <w:p w14:paraId="270CE332" w14:textId="20104E54" w:rsidR="006F4761" w:rsidRPr="001D47C9" w:rsidRDefault="2CE17F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Exported data should be ‘human readable’ (JSON/XML) so data can be used outside of the simulation environment</w:t>
            </w:r>
            <w:r w:rsidR="1E262ADC" w:rsidRPr="001D47C9">
              <w:rPr>
                <w:sz w:val="20"/>
                <w:szCs w:val="20"/>
              </w:rPr>
              <w:t>.</w:t>
            </w:r>
          </w:p>
        </w:tc>
      </w:tr>
      <w:tr w:rsidR="006F4761" w:rsidRPr="001D47C9" w14:paraId="6425AA1F" w14:textId="77777777" w:rsidTr="3117DF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14:paraId="7AA46B2D" w14:textId="53587FD3" w:rsidR="006F4761" w:rsidRPr="001D47C9" w:rsidRDefault="006F4761">
            <w:pPr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Q-0</w:t>
            </w:r>
            <w:r w:rsidR="00E61777" w:rsidRPr="001D47C9">
              <w:rPr>
                <w:sz w:val="20"/>
                <w:szCs w:val="20"/>
              </w:rPr>
              <w:t>5</w:t>
            </w:r>
            <w:r w:rsidRPr="001D47C9">
              <w:rPr>
                <w:sz w:val="20"/>
                <w:szCs w:val="20"/>
              </w:rPr>
              <w:t>.02</w:t>
            </w:r>
          </w:p>
        </w:tc>
        <w:tc>
          <w:tcPr>
            <w:tcW w:w="7657" w:type="dxa"/>
            <w:gridSpan w:val="3"/>
          </w:tcPr>
          <w:p w14:paraId="10B0A7E5" w14:textId="77777777" w:rsidR="006F4761" w:rsidRPr="001D47C9" w:rsidRDefault="006F4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F4761" w:rsidRPr="001D47C9" w14:paraId="51571D3A" w14:textId="77777777" w:rsidTr="3117DF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13FC4E5E" w14:textId="1F3CD775" w:rsidR="006F4761" w:rsidRPr="001D47C9" w:rsidRDefault="006F4761">
            <w:pPr>
              <w:rPr>
                <w:b w:val="0"/>
                <w:bCs w:val="0"/>
                <w:sz w:val="20"/>
                <w:szCs w:val="20"/>
              </w:rPr>
            </w:pPr>
            <w:r w:rsidRPr="001D47C9">
              <w:rPr>
                <w:b w:val="0"/>
                <w:bCs w:val="0"/>
                <w:sz w:val="20"/>
                <w:szCs w:val="20"/>
              </w:rPr>
              <w:t>Constraint</w:t>
            </w:r>
            <w:r w:rsidR="009B1410" w:rsidRPr="001D47C9">
              <w:rPr>
                <w:b w:val="0"/>
                <w:bCs w:val="0"/>
                <w:sz w:val="20"/>
                <w:szCs w:val="20"/>
              </w:rPr>
              <w:t>s</w:t>
            </w:r>
          </w:p>
        </w:tc>
      </w:tr>
      <w:tr w:rsidR="006F4761" w:rsidRPr="001D47C9" w14:paraId="24EBD33D" w14:textId="77777777" w:rsidTr="3117DF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14:paraId="160912F0" w14:textId="1B338400" w:rsidR="006F4761" w:rsidRPr="001D47C9" w:rsidRDefault="006F4761">
            <w:pPr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C-0</w:t>
            </w:r>
            <w:r w:rsidR="00E61777" w:rsidRPr="001D47C9">
              <w:rPr>
                <w:sz w:val="20"/>
                <w:szCs w:val="20"/>
              </w:rPr>
              <w:t>5</w:t>
            </w:r>
            <w:r w:rsidRPr="001D47C9">
              <w:rPr>
                <w:sz w:val="20"/>
                <w:szCs w:val="20"/>
              </w:rPr>
              <w:t>.01</w:t>
            </w:r>
          </w:p>
        </w:tc>
        <w:tc>
          <w:tcPr>
            <w:tcW w:w="7657" w:type="dxa"/>
            <w:gridSpan w:val="3"/>
          </w:tcPr>
          <w:p w14:paraId="752844FF" w14:textId="51ADF338" w:rsidR="006F4761" w:rsidRPr="001D47C9" w:rsidRDefault="1E3ED0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117DFC5">
              <w:rPr>
                <w:sz w:val="20"/>
                <w:szCs w:val="20"/>
              </w:rPr>
              <w:t>The system</w:t>
            </w:r>
            <w:r w:rsidR="0B99ADCE" w:rsidRPr="3117DFC5">
              <w:rPr>
                <w:sz w:val="20"/>
                <w:szCs w:val="20"/>
              </w:rPr>
              <w:t xml:space="preserve"> should only export relevant data.</w:t>
            </w:r>
          </w:p>
        </w:tc>
      </w:tr>
      <w:tr w:rsidR="006F4761" w:rsidRPr="001D47C9" w14:paraId="728F19ED" w14:textId="77777777" w:rsidTr="3117DF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14:paraId="06139485" w14:textId="32CCF2A1" w:rsidR="006F4761" w:rsidRPr="001D47C9" w:rsidRDefault="006F4761">
            <w:pPr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C-0</w:t>
            </w:r>
            <w:r w:rsidR="00E61777" w:rsidRPr="001D47C9">
              <w:rPr>
                <w:sz w:val="20"/>
                <w:szCs w:val="20"/>
              </w:rPr>
              <w:t>5</w:t>
            </w:r>
            <w:r w:rsidRPr="001D47C9">
              <w:rPr>
                <w:sz w:val="20"/>
                <w:szCs w:val="20"/>
              </w:rPr>
              <w:t>.02</w:t>
            </w:r>
          </w:p>
        </w:tc>
        <w:tc>
          <w:tcPr>
            <w:tcW w:w="7657" w:type="dxa"/>
            <w:gridSpan w:val="3"/>
          </w:tcPr>
          <w:p w14:paraId="38355F20" w14:textId="77777777" w:rsidR="006F4761" w:rsidRPr="001D47C9" w:rsidRDefault="006F4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1C2D4B7" w14:textId="52EA81E8" w:rsidR="00771041" w:rsidRPr="001D47C9" w:rsidRDefault="00771041"/>
    <w:tbl>
      <w:tblPr>
        <w:tblStyle w:val="GridTable1Light-Accent1"/>
        <w:tblW w:w="9016" w:type="dxa"/>
        <w:tblLook w:val="04A0" w:firstRow="1" w:lastRow="0" w:firstColumn="1" w:lastColumn="0" w:noHBand="0" w:noVBand="1"/>
      </w:tblPr>
      <w:tblGrid>
        <w:gridCol w:w="1377"/>
        <w:gridCol w:w="5460"/>
        <w:gridCol w:w="961"/>
        <w:gridCol w:w="1218"/>
      </w:tblGrid>
      <w:tr w:rsidR="00771041" w:rsidRPr="001D47C9" w14:paraId="2B63B1E1" w14:textId="77777777" w:rsidTr="2F8D0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3A676392" w14:textId="77777777" w:rsidR="00771041" w:rsidRPr="001D47C9" w:rsidRDefault="00771041">
            <w:pPr>
              <w:rPr>
                <w:b w:val="0"/>
                <w:bCs w:val="0"/>
                <w:sz w:val="20"/>
                <w:szCs w:val="20"/>
              </w:rPr>
            </w:pPr>
            <w:r w:rsidRPr="001D47C9">
              <w:rPr>
                <w:b w:val="0"/>
                <w:bCs w:val="0"/>
                <w:sz w:val="20"/>
                <w:szCs w:val="20"/>
              </w:rPr>
              <w:t>Functional Requirement</w:t>
            </w:r>
          </w:p>
        </w:tc>
      </w:tr>
      <w:tr w:rsidR="00771041" w:rsidRPr="001D47C9" w14:paraId="4736DE4E" w14:textId="77777777" w:rsidTr="2F8D0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14:paraId="2AABD669" w14:textId="1A3D1C3F" w:rsidR="00771041" w:rsidRPr="001D47C9" w:rsidRDefault="00771041">
            <w:pPr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FR-0</w:t>
            </w:r>
            <w:r w:rsidR="00AE47AA" w:rsidRPr="001D47C9">
              <w:rPr>
                <w:sz w:val="20"/>
                <w:szCs w:val="20"/>
              </w:rPr>
              <w:t>6</w:t>
            </w:r>
          </w:p>
        </w:tc>
        <w:tc>
          <w:tcPr>
            <w:tcW w:w="5460" w:type="dxa"/>
          </w:tcPr>
          <w:p w14:paraId="1D4D5389" w14:textId="5B8A19C8" w:rsidR="00771041" w:rsidRPr="001D47C9" w:rsidRDefault="00771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The system</w:t>
            </w:r>
            <w:r w:rsidR="000C3D68">
              <w:rPr>
                <w:sz w:val="20"/>
                <w:szCs w:val="20"/>
              </w:rPr>
              <w:t xml:space="preserve"> has access to</w:t>
            </w:r>
            <w:r w:rsidR="002B1E37" w:rsidRPr="001D47C9">
              <w:rPr>
                <w:sz w:val="20"/>
                <w:szCs w:val="20"/>
              </w:rPr>
              <w:t xml:space="preserve"> template scenario</w:t>
            </w:r>
            <w:r w:rsidR="00204ACD" w:rsidRPr="001D47C9">
              <w:rPr>
                <w:sz w:val="20"/>
                <w:szCs w:val="20"/>
              </w:rPr>
              <w:t>s</w:t>
            </w:r>
            <w:r w:rsidR="002B1E37" w:rsidRPr="001D47C9">
              <w:rPr>
                <w:sz w:val="20"/>
                <w:szCs w:val="20"/>
              </w:rPr>
              <w:t xml:space="preserve"> </w:t>
            </w:r>
            <w:r w:rsidR="000C3D68">
              <w:rPr>
                <w:sz w:val="20"/>
                <w:szCs w:val="20"/>
              </w:rPr>
              <w:t xml:space="preserve">to select </w:t>
            </w:r>
            <w:r w:rsidR="002B1E37" w:rsidRPr="001D47C9">
              <w:rPr>
                <w:sz w:val="20"/>
                <w:szCs w:val="20"/>
              </w:rPr>
              <w:t>for simulations</w:t>
            </w:r>
            <w:r w:rsidR="007C5E4F" w:rsidRPr="001D47C9">
              <w:rPr>
                <w:sz w:val="20"/>
                <w:szCs w:val="20"/>
              </w:rPr>
              <w:t>.</w:t>
            </w:r>
          </w:p>
        </w:tc>
        <w:tc>
          <w:tcPr>
            <w:tcW w:w="961" w:type="dxa"/>
          </w:tcPr>
          <w:p w14:paraId="3A8A7CFF" w14:textId="77777777" w:rsidR="00771041" w:rsidRPr="001D47C9" w:rsidRDefault="00771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D47C9">
              <w:rPr>
                <w:b/>
                <w:bCs/>
                <w:sz w:val="20"/>
                <w:szCs w:val="20"/>
              </w:rPr>
              <w:t>Priority</w:t>
            </w:r>
          </w:p>
        </w:tc>
        <w:tc>
          <w:tcPr>
            <w:tcW w:w="1218" w:type="dxa"/>
          </w:tcPr>
          <w:p w14:paraId="6DEA0E63" w14:textId="10D47CED" w:rsidR="00771041" w:rsidRPr="001D47C9" w:rsidRDefault="00771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Could</w:t>
            </w:r>
            <w:r w:rsidR="00F77370" w:rsidRPr="001D47C9">
              <w:rPr>
                <w:sz w:val="20"/>
                <w:szCs w:val="20"/>
              </w:rPr>
              <w:t xml:space="preserve"> Have</w:t>
            </w:r>
          </w:p>
        </w:tc>
      </w:tr>
      <w:tr w:rsidR="00771041" w:rsidRPr="001D47C9" w14:paraId="2687F39B" w14:textId="77777777" w:rsidTr="2F8D0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1EFB375F" w14:textId="77777777" w:rsidR="00771041" w:rsidRPr="001D47C9" w:rsidRDefault="00771041">
            <w:pPr>
              <w:rPr>
                <w:b w:val="0"/>
                <w:bCs w:val="0"/>
                <w:sz w:val="20"/>
                <w:szCs w:val="20"/>
              </w:rPr>
            </w:pPr>
            <w:r w:rsidRPr="001D47C9">
              <w:rPr>
                <w:b w:val="0"/>
                <w:bCs w:val="0"/>
                <w:sz w:val="20"/>
                <w:szCs w:val="20"/>
              </w:rPr>
              <w:t>Qualities</w:t>
            </w:r>
          </w:p>
        </w:tc>
      </w:tr>
      <w:tr w:rsidR="00771041" w:rsidRPr="001D47C9" w14:paraId="4C3981DC" w14:textId="77777777" w:rsidTr="2F8D0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14:paraId="48994EB6" w14:textId="1D8B9E02" w:rsidR="00771041" w:rsidRPr="001D47C9" w:rsidRDefault="00771041">
            <w:pPr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Q-0</w:t>
            </w:r>
            <w:r w:rsidR="00AE47AA" w:rsidRPr="001D47C9">
              <w:rPr>
                <w:sz w:val="20"/>
                <w:szCs w:val="20"/>
              </w:rPr>
              <w:t>6</w:t>
            </w:r>
            <w:r w:rsidRPr="001D47C9">
              <w:rPr>
                <w:sz w:val="20"/>
                <w:szCs w:val="20"/>
              </w:rPr>
              <w:t>.01</w:t>
            </w:r>
          </w:p>
        </w:tc>
        <w:tc>
          <w:tcPr>
            <w:tcW w:w="7639" w:type="dxa"/>
            <w:gridSpan w:val="3"/>
          </w:tcPr>
          <w:p w14:paraId="3C6D67F2" w14:textId="5E9D7CC9" w:rsidR="00771041" w:rsidRPr="001D47C9" w:rsidRDefault="00771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71041" w:rsidRPr="001D47C9" w14:paraId="1E7B404A" w14:textId="77777777" w:rsidTr="2F8D0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30253551" w14:textId="6D7E3ED1" w:rsidR="00771041" w:rsidRPr="001D47C9" w:rsidRDefault="00771041">
            <w:pPr>
              <w:rPr>
                <w:b w:val="0"/>
                <w:bCs w:val="0"/>
                <w:sz w:val="20"/>
                <w:szCs w:val="20"/>
              </w:rPr>
            </w:pPr>
            <w:r w:rsidRPr="001D47C9">
              <w:rPr>
                <w:b w:val="0"/>
                <w:bCs w:val="0"/>
                <w:sz w:val="20"/>
                <w:szCs w:val="20"/>
              </w:rPr>
              <w:t>Constraint</w:t>
            </w:r>
            <w:r w:rsidR="009B1410" w:rsidRPr="001D47C9">
              <w:rPr>
                <w:b w:val="0"/>
                <w:bCs w:val="0"/>
                <w:sz w:val="20"/>
                <w:szCs w:val="20"/>
              </w:rPr>
              <w:t>s</w:t>
            </w:r>
          </w:p>
        </w:tc>
      </w:tr>
      <w:tr w:rsidR="00771041" w:rsidRPr="001D47C9" w14:paraId="12530868" w14:textId="77777777" w:rsidTr="2F8D0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</w:tcPr>
          <w:p w14:paraId="795E24E1" w14:textId="460CEAE9" w:rsidR="00771041" w:rsidRPr="001D47C9" w:rsidRDefault="00771041">
            <w:pPr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C-0</w:t>
            </w:r>
            <w:r w:rsidR="00AE47AA" w:rsidRPr="001D47C9">
              <w:rPr>
                <w:sz w:val="20"/>
                <w:szCs w:val="20"/>
              </w:rPr>
              <w:t>6</w:t>
            </w:r>
            <w:r w:rsidRPr="001D47C9">
              <w:rPr>
                <w:sz w:val="20"/>
                <w:szCs w:val="20"/>
              </w:rPr>
              <w:t>.01</w:t>
            </w:r>
          </w:p>
        </w:tc>
        <w:tc>
          <w:tcPr>
            <w:tcW w:w="7639" w:type="dxa"/>
            <w:gridSpan w:val="3"/>
          </w:tcPr>
          <w:p w14:paraId="2BB9CF50" w14:textId="77777777" w:rsidR="00771041" w:rsidRPr="001D47C9" w:rsidRDefault="00771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4B66405E" w14:textId="77777777" w:rsidR="006F4761" w:rsidRPr="001D47C9" w:rsidRDefault="006F4761"/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384"/>
        <w:gridCol w:w="5631"/>
        <w:gridCol w:w="900"/>
        <w:gridCol w:w="1101"/>
      </w:tblGrid>
      <w:tr w:rsidR="004F0238" w:rsidRPr="001D47C9" w14:paraId="46BA8667" w14:textId="77777777" w:rsidTr="3117DF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5BCC4687" w14:textId="77777777" w:rsidR="004F0238" w:rsidRPr="001D47C9" w:rsidRDefault="004F0238">
            <w:pPr>
              <w:rPr>
                <w:b w:val="0"/>
                <w:bCs w:val="0"/>
                <w:sz w:val="20"/>
                <w:szCs w:val="20"/>
              </w:rPr>
            </w:pPr>
            <w:r w:rsidRPr="001D47C9">
              <w:rPr>
                <w:b w:val="0"/>
                <w:bCs w:val="0"/>
                <w:sz w:val="20"/>
                <w:szCs w:val="20"/>
              </w:rPr>
              <w:t>Functional Requirement</w:t>
            </w:r>
          </w:p>
        </w:tc>
      </w:tr>
      <w:tr w:rsidR="004F0238" w:rsidRPr="001D47C9" w14:paraId="728760D5" w14:textId="77777777" w:rsidTr="3117DF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CC303B1" w14:textId="0BC3CF49" w:rsidR="004F0238" w:rsidRPr="001D47C9" w:rsidRDefault="004F0238">
            <w:pPr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FR-0</w:t>
            </w:r>
            <w:r w:rsidR="00AE47AA" w:rsidRPr="001D47C9">
              <w:rPr>
                <w:sz w:val="20"/>
                <w:szCs w:val="20"/>
              </w:rPr>
              <w:t>7</w:t>
            </w:r>
          </w:p>
        </w:tc>
        <w:tc>
          <w:tcPr>
            <w:tcW w:w="5631" w:type="dxa"/>
          </w:tcPr>
          <w:p w14:paraId="60719B2E" w14:textId="4901896C" w:rsidR="004F0238" w:rsidRPr="001D47C9" w:rsidRDefault="4743CB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117DFC5">
              <w:rPr>
                <w:sz w:val="20"/>
                <w:szCs w:val="20"/>
              </w:rPr>
              <w:t>Users</w:t>
            </w:r>
            <w:r w:rsidR="23F4C91B" w:rsidRPr="3117DFC5">
              <w:rPr>
                <w:sz w:val="20"/>
                <w:szCs w:val="20"/>
              </w:rPr>
              <w:t xml:space="preserve"> must be able to enter</w:t>
            </w:r>
            <w:r w:rsidR="77B67822" w:rsidRPr="3117DFC5">
              <w:rPr>
                <w:sz w:val="20"/>
                <w:szCs w:val="20"/>
              </w:rPr>
              <w:t xml:space="preserve"> custom</w:t>
            </w:r>
            <w:r w:rsidR="23F4C91B" w:rsidRPr="3117DFC5">
              <w:rPr>
                <w:sz w:val="20"/>
                <w:szCs w:val="20"/>
              </w:rPr>
              <w:t xml:space="preserve"> simulation values</w:t>
            </w:r>
            <w:r w:rsidR="71162C6F" w:rsidRPr="3117DFC5"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</w:tcPr>
          <w:p w14:paraId="015B138C" w14:textId="77777777" w:rsidR="004F0238" w:rsidRPr="001D47C9" w:rsidRDefault="004F0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D47C9">
              <w:rPr>
                <w:b/>
                <w:bCs/>
                <w:sz w:val="20"/>
                <w:szCs w:val="20"/>
              </w:rPr>
              <w:t>Priority</w:t>
            </w:r>
          </w:p>
        </w:tc>
        <w:tc>
          <w:tcPr>
            <w:tcW w:w="1101" w:type="dxa"/>
          </w:tcPr>
          <w:p w14:paraId="1E09A18D" w14:textId="1A459D15" w:rsidR="004F0238" w:rsidRPr="001D47C9" w:rsidRDefault="004F0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Must</w:t>
            </w:r>
            <w:r w:rsidR="00F77370" w:rsidRPr="001D47C9">
              <w:rPr>
                <w:sz w:val="20"/>
                <w:szCs w:val="20"/>
              </w:rPr>
              <w:t xml:space="preserve"> Have</w:t>
            </w:r>
          </w:p>
        </w:tc>
      </w:tr>
      <w:tr w:rsidR="004F0238" w:rsidRPr="001D47C9" w14:paraId="223AA385" w14:textId="77777777" w:rsidTr="3117DF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4E9AC314" w14:textId="77777777" w:rsidR="004F0238" w:rsidRPr="001D47C9" w:rsidRDefault="004F0238">
            <w:pPr>
              <w:rPr>
                <w:b w:val="0"/>
                <w:bCs w:val="0"/>
                <w:sz w:val="20"/>
                <w:szCs w:val="20"/>
              </w:rPr>
            </w:pPr>
            <w:r w:rsidRPr="001D47C9">
              <w:rPr>
                <w:b w:val="0"/>
                <w:bCs w:val="0"/>
                <w:sz w:val="20"/>
                <w:szCs w:val="20"/>
              </w:rPr>
              <w:t>Qualities</w:t>
            </w:r>
          </w:p>
        </w:tc>
      </w:tr>
      <w:tr w:rsidR="004F0238" w:rsidRPr="001D47C9" w14:paraId="1B142211" w14:textId="77777777" w:rsidTr="3117DF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E9FE335" w14:textId="54CA8CCD" w:rsidR="004F0238" w:rsidRPr="001D47C9" w:rsidRDefault="004F0238">
            <w:pPr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Q-0</w:t>
            </w:r>
            <w:r w:rsidR="00AE47AA" w:rsidRPr="001D47C9">
              <w:rPr>
                <w:sz w:val="20"/>
                <w:szCs w:val="20"/>
              </w:rPr>
              <w:t>7</w:t>
            </w:r>
            <w:r w:rsidRPr="001D47C9">
              <w:rPr>
                <w:sz w:val="20"/>
                <w:szCs w:val="20"/>
              </w:rPr>
              <w:t>.01</w:t>
            </w:r>
          </w:p>
        </w:tc>
        <w:tc>
          <w:tcPr>
            <w:tcW w:w="7632" w:type="dxa"/>
            <w:gridSpan w:val="3"/>
          </w:tcPr>
          <w:p w14:paraId="16DC4372" w14:textId="48772E13" w:rsidR="004F0238" w:rsidRPr="001D47C9" w:rsidRDefault="00097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se values can also be set by the </w:t>
            </w:r>
            <w:r w:rsidR="001F0469">
              <w:rPr>
                <w:sz w:val="20"/>
                <w:szCs w:val="20"/>
              </w:rPr>
              <w:t>template scenarios.</w:t>
            </w:r>
          </w:p>
        </w:tc>
      </w:tr>
      <w:tr w:rsidR="00097567" w:rsidRPr="001D47C9" w14:paraId="785B4984" w14:textId="77777777" w:rsidTr="3117DF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BA02352" w14:textId="070348F1" w:rsidR="00097567" w:rsidRPr="001D47C9" w:rsidRDefault="000975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-07.02</w:t>
            </w:r>
          </w:p>
        </w:tc>
        <w:tc>
          <w:tcPr>
            <w:tcW w:w="7632" w:type="dxa"/>
            <w:gridSpan w:val="3"/>
          </w:tcPr>
          <w:p w14:paraId="2977EA11" w14:textId="77777777" w:rsidR="00097567" w:rsidRPr="001D47C9" w:rsidRDefault="000975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F0238" w:rsidRPr="001D47C9" w14:paraId="5783534D" w14:textId="77777777" w:rsidTr="3117DF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63553947" w14:textId="6512710E" w:rsidR="004F0238" w:rsidRPr="001D47C9" w:rsidRDefault="004F0238">
            <w:pPr>
              <w:rPr>
                <w:b w:val="0"/>
                <w:bCs w:val="0"/>
                <w:sz w:val="20"/>
                <w:szCs w:val="20"/>
              </w:rPr>
            </w:pPr>
            <w:r w:rsidRPr="001D47C9">
              <w:rPr>
                <w:b w:val="0"/>
                <w:bCs w:val="0"/>
                <w:sz w:val="20"/>
                <w:szCs w:val="20"/>
              </w:rPr>
              <w:t>Constraint</w:t>
            </w:r>
            <w:r w:rsidR="009B1410" w:rsidRPr="001D47C9">
              <w:rPr>
                <w:b w:val="0"/>
                <w:bCs w:val="0"/>
                <w:sz w:val="20"/>
                <w:szCs w:val="20"/>
              </w:rPr>
              <w:t>s</w:t>
            </w:r>
          </w:p>
        </w:tc>
      </w:tr>
      <w:tr w:rsidR="004F0238" w:rsidRPr="001D47C9" w14:paraId="7CCA612B" w14:textId="77777777" w:rsidTr="3117DF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41F8A23" w14:textId="74813A2A" w:rsidR="004F0238" w:rsidRPr="001D47C9" w:rsidRDefault="004F0238">
            <w:pPr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C-0</w:t>
            </w:r>
            <w:r w:rsidR="00AE47AA" w:rsidRPr="001D47C9">
              <w:rPr>
                <w:sz w:val="20"/>
                <w:szCs w:val="20"/>
              </w:rPr>
              <w:t>7</w:t>
            </w:r>
            <w:r w:rsidRPr="001D47C9">
              <w:rPr>
                <w:sz w:val="20"/>
                <w:szCs w:val="20"/>
              </w:rPr>
              <w:t>.01</w:t>
            </w:r>
          </w:p>
        </w:tc>
        <w:tc>
          <w:tcPr>
            <w:tcW w:w="7632" w:type="dxa"/>
            <w:gridSpan w:val="3"/>
          </w:tcPr>
          <w:p w14:paraId="29034066" w14:textId="3BC425F0" w:rsidR="004F0238" w:rsidRPr="001D47C9" w:rsidRDefault="7BA1E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Users are limited to a specified range of values (Max value/min value)</w:t>
            </w:r>
          </w:p>
        </w:tc>
      </w:tr>
      <w:tr w:rsidR="004F0238" w:rsidRPr="001D47C9" w14:paraId="564ABD5B" w14:textId="77777777" w:rsidTr="3117DF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AFE9FD6" w14:textId="3842957B" w:rsidR="004F0238" w:rsidRPr="001D47C9" w:rsidRDefault="004F0238">
            <w:pPr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C-0</w:t>
            </w:r>
            <w:r w:rsidR="00AE47AA" w:rsidRPr="001D47C9">
              <w:rPr>
                <w:sz w:val="20"/>
                <w:szCs w:val="20"/>
              </w:rPr>
              <w:t>7</w:t>
            </w:r>
            <w:r w:rsidRPr="001D47C9">
              <w:rPr>
                <w:sz w:val="20"/>
                <w:szCs w:val="20"/>
              </w:rPr>
              <w:t>.02</w:t>
            </w:r>
          </w:p>
        </w:tc>
        <w:tc>
          <w:tcPr>
            <w:tcW w:w="7632" w:type="dxa"/>
            <w:gridSpan w:val="3"/>
          </w:tcPr>
          <w:p w14:paraId="1546C044" w14:textId="77777777" w:rsidR="004F0238" w:rsidRPr="001D47C9" w:rsidRDefault="004F0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445EA1A" w14:textId="77777777" w:rsidR="00A04E81" w:rsidRPr="001D47C9" w:rsidRDefault="00A04E81" w:rsidP="00A04E81"/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384"/>
        <w:gridCol w:w="5631"/>
        <w:gridCol w:w="900"/>
        <w:gridCol w:w="1101"/>
      </w:tblGrid>
      <w:tr w:rsidR="00A04E81" w:rsidRPr="001D47C9" w14:paraId="5FD3E9A6" w14:textId="77777777" w:rsidTr="00363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6932E04D" w14:textId="77777777" w:rsidR="00A04E81" w:rsidRPr="001D47C9" w:rsidRDefault="00A04E81" w:rsidP="00363866">
            <w:pPr>
              <w:rPr>
                <w:b w:val="0"/>
                <w:bCs w:val="0"/>
                <w:sz w:val="20"/>
                <w:szCs w:val="20"/>
              </w:rPr>
            </w:pPr>
            <w:r w:rsidRPr="001D47C9">
              <w:rPr>
                <w:b w:val="0"/>
                <w:bCs w:val="0"/>
                <w:sz w:val="20"/>
                <w:szCs w:val="20"/>
              </w:rPr>
              <w:t>Functional Requirement</w:t>
            </w:r>
          </w:p>
        </w:tc>
      </w:tr>
      <w:tr w:rsidR="00A04E81" w:rsidRPr="001D47C9" w14:paraId="514EF852" w14:textId="77777777" w:rsidTr="00363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FB772EC" w14:textId="3FDDC45F" w:rsidR="00A04E81" w:rsidRPr="001D47C9" w:rsidRDefault="00A04E81" w:rsidP="00363866">
            <w:pPr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FR-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631" w:type="dxa"/>
          </w:tcPr>
          <w:p w14:paraId="1BC0BDF9" w14:textId="7DB073BA" w:rsidR="00A04E81" w:rsidRPr="001D47C9" w:rsidRDefault="00A04E81" w:rsidP="0036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phs will show the lines of data from</w:t>
            </w:r>
            <w:r w:rsidR="007201ED">
              <w:rPr>
                <w:sz w:val="20"/>
                <w:szCs w:val="20"/>
              </w:rPr>
              <w:t xml:space="preserve"> previous input values.</w:t>
            </w:r>
          </w:p>
        </w:tc>
        <w:tc>
          <w:tcPr>
            <w:tcW w:w="900" w:type="dxa"/>
          </w:tcPr>
          <w:p w14:paraId="4C44C50F" w14:textId="77777777" w:rsidR="00A04E81" w:rsidRPr="001D47C9" w:rsidRDefault="00A04E81" w:rsidP="0036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D47C9">
              <w:rPr>
                <w:b/>
                <w:bCs/>
                <w:sz w:val="20"/>
                <w:szCs w:val="20"/>
              </w:rPr>
              <w:t>Priority</w:t>
            </w:r>
          </w:p>
        </w:tc>
        <w:tc>
          <w:tcPr>
            <w:tcW w:w="1101" w:type="dxa"/>
          </w:tcPr>
          <w:p w14:paraId="0548B4DB" w14:textId="288F1A79" w:rsidR="00A04E81" w:rsidRPr="001D47C9" w:rsidRDefault="00F82205" w:rsidP="0036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ould </w:t>
            </w:r>
            <w:r w:rsidR="00A04E81" w:rsidRPr="001D47C9">
              <w:rPr>
                <w:sz w:val="20"/>
                <w:szCs w:val="20"/>
              </w:rPr>
              <w:t>Have</w:t>
            </w:r>
          </w:p>
        </w:tc>
      </w:tr>
      <w:tr w:rsidR="00A04E81" w:rsidRPr="001D47C9" w14:paraId="59A88BA2" w14:textId="77777777" w:rsidTr="00363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5D99358F" w14:textId="77777777" w:rsidR="00A04E81" w:rsidRPr="001D47C9" w:rsidRDefault="00A04E81" w:rsidP="00363866">
            <w:pPr>
              <w:rPr>
                <w:b w:val="0"/>
                <w:bCs w:val="0"/>
                <w:sz w:val="20"/>
                <w:szCs w:val="20"/>
              </w:rPr>
            </w:pPr>
            <w:r w:rsidRPr="001D47C9">
              <w:rPr>
                <w:b w:val="0"/>
                <w:bCs w:val="0"/>
                <w:sz w:val="20"/>
                <w:szCs w:val="20"/>
              </w:rPr>
              <w:t>Qualities</w:t>
            </w:r>
          </w:p>
        </w:tc>
      </w:tr>
      <w:tr w:rsidR="00A04E81" w:rsidRPr="001D47C9" w14:paraId="75279F3F" w14:textId="77777777" w:rsidTr="00363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201BA24" w14:textId="12F9FC87" w:rsidR="00A04E81" w:rsidRPr="001D47C9" w:rsidRDefault="00A04E81" w:rsidP="00363866">
            <w:pPr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Q-0</w:t>
            </w:r>
            <w:r>
              <w:rPr>
                <w:sz w:val="20"/>
                <w:szCs w:val="20"/>
              </w:rPr>
              <w:t>8</w:t>
            </w:r>
            <w:r w:rsidRPr="001D47C9">
              <w:rPr>
                <w:sz w:val="20"/>
                <w:szCs w:val="20"/>
              </w:rPr>
              <w:t>.01</w:t>
            </w:r>
          </w:p>
        </w:tc>
        <w:tc>
          <w:tcPr>
            <w:tcW w:w="7632" w:type="dxa"/>
            <w:gridSpan w:val="3"/>
          </w:tcPr>
          <w:p w14:paraId="074ECD53" w14:textId="507AD86F" w:rsidR="00A04E81" w:rsidRPr="001D47C9" w:rsidRDefault="00A04E81" w:rsidP="0036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se</w:t>
            </w:r>
            <w:r w:rsidR="007201ED">
              <w:rPr>
                <w:sz w:val="20"/>
                <w:szCs w:val="20"/>
              </w:rPr>
              <w:t xml:space="preserve"> lines are of a different </w:t>
            </w:r>
            <w:r w:rsidR="00EE4CBD">
              <w:rPr>
                <w:sz w:val="20"/>
                <w:szCs w:val="20"/>
              </w:rPr>
              <w:t>color</w:t>
            </w:r>
            <w:r w:rsidR="007201ED">
              <w:rPr>
                <w:sz w:val="20"/>
                <w:szCs w:val="20"/>
              </w:rPr>
              <w:t xml:space="preserve"> or texture, to differentiate them from the </w:t>
            </w:r>
            <w:r w:rsidR="00EE4CBD">
              <w:rPr>
                <w:sz w:val="20"/>
                <w:szCs w:val="20"/>
              </w:rPr>
              <w:t>graph lines for the current values.</w:t>
            </w:r>
          </w:p>
        </w:tc>
      </w:tr>
      <w:tr w:rsidR="00A04E81" w:rsidRPr="001D47C9" w14:paraId="2A75E9B7" w14:textId="77777777" w:rsidTr="00363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C1539A3" w14:textId="139903D5" w:rsidR="00A04E81" w:rsidRPr="001D47C9" w:rsidRDefault="00A04E81" w:rsidP="00363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-0</w:t>
            </w:r>
            <w:r w:rsidR="007A6EA0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02</w:t>
            </w:r>
          </w:p>
        </w:tc>
        <w:tc>
          <w:tcPr>
            <w:tcW w:w="7632" w:type="dxa"/>
            <w:gridSpan w:val="3"/>
          </w:tcPr>
          <w:p w14:paraId="2550DE89" w14:textId="77777777" w:rsidR="00A04E81" w:rsidRPr="001D47C9" w:rsidRDefault="00A04E81" w:rsidP="0036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04E81" w:rsidRPr="001D47C9" w14:paraId="29C3A7FC" w14:textId="77777777" w:rsidTr="00363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0893D0F3" w14:textId="77777777" w:rsidR="00A04E81" w:rsidRPr="001D47C9" w:rsidRDefault="00A04E81" w:rsidP="00363866">
            <w:pPr>
              <w:rPr>
                <w:b w:val="0"/>
                <w:bCs w:val="0"/>
                <w:sz w:val="20"/>
                <w:szCs w:val="20"/>
              </w:rPr>
            </w:pPr>
            <w:r w:rsidRPr="001D47C9">
              <w:rPr>
                <w:b w:val="0"/>
                <w:bCs w:val="0"/>
                <w:sz w:val="20"/>
                <w:szCs w:val="20"/>
              </w:rPr>
              <w:t>Constraints</w:t>
            </w:r>
          </w:p>
        </w:tc>
      </w:tr>
      <w:tr w:rsidR="00A04E81" w:rsidRPr="001D47C9" w14:paraId="4ADD48C2" w14:textId="77777777" w:rsidTr="00363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21040BE" w14:textId="533C8C4C" w:rsidR="00A04E81" w:rsidRPr="001D47C9" w:rsidRDefault="00A04E81" w:rsidP="00363866">
            <w:pPr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C-0</w:t>
            </w:r>
            <w:r>
              <w:rPr>
                <w:sz w:val="20"/>
                <w:szCs w:val="20"/>
              </w:rPr>
              <w:t>8</w:t>
            </w:r>
            <w:r w:rsidRPr="001D47C9">
              <w:rPr>
                <w:sz w:val="20"/>
                <w:szCs w:val="20"/>
              </w:rPr>
              <w:t>.01</w:t>
            </w:r>
          </w:p>
        </w:tc>
        <w:tc>
          <w:tcPr>
            <w:tcW w:w="7632" w:type="dxa"/>
            <w:gridSpan w:val="3"/>
          </w:tcPr>
          <w:p w14:paraId="54909CD4" w14:textId="5C84175A" w:rsidR="00A04E81" w:rsidRPr="001D47C9" w:rsidRDefault="00EE4CBD" w:rsidP="0036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se lines only update once </w:t>
            </w:r>
            <w:r w:rsidR="007A6EA0">
              <w:rPr>
                <w:sz w:val="20"/>
                <w:szCs w:val="20"/>
              </w:rPr>
              <w:t>new input values are put through and calculated.</w:t>
            </w:r>
          </w:p>
        </w:tc>
      </w:tr>
      <w:tr w:rsidR="00A04E81" w:rsidRPr="001D47C9" w14:paraId="49230433" w14:textId="77777777" w:rsidTr="00363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63D08DA" w14:textId="338FE8F2" w:rsidR="00A04E81" w:rsidRPr="001D47C9" w:rsidRDefault="00A04E81" w:rsidP="00363866">
            <w:pPr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C-0</w:t>
            </w:r>
            <w:r w:rsidR="007A6EA0">
              <w:rPr>
                <w:sz w:val="20"/>
                <w:szCs w:val="20"/>
              </w:rPr>
              <w:t>8</w:t>
            </w:r>
            <w:r w:rsidRPr="001D47C9">
              <w:rPr>
                <w:sz w:val="20"/>
                <w:szCs w:val="20"/>
              </w:rPr>
              <w:t>.02</w:t>
            </w:r>
          </w:p>
        </w:tc>
        <w:tc>
          <w:tcPr>
            <w:tcW w:w="7632" w:type="dxa"/>
            <w:gridSpan w:val="3"/>
          </w:tcPr>
          <w:p w14:paraId="0E896CE3" w14:textId="07970390" w:rsidR="00A04E81" w:rsidRPr="001D47C9" w:rsidRDefault="007A6EA0" w:rsidP="0036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y one past line can be visible at a time.</w:t>
            </w:r>
          </w:p>
        </w:tc>
      </w:tr>
      <w:tr w:rsidR="007A6EA0" w:rsidRPr="001D47C9" w14:paraId="2B8B7C72" w14:textId="77777777" w:rsidTr="00363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2348BE1" w14:textId="0A84AFDD" w:rsidR="007A6EA0" w:rsidRPr="001D47C9" w:rsidRDefault="007A6EA0" w:rsidP="00363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08.03</w:t>
            </w:r>
          </w:p>
        </w:tc>
        <w:tc>
          <w:tcPr>
            <w:tcW w:w="7632" w:type="dxa"/>
            <w:gridSpan w:val="3"/>
          </w:tcPr>
          <w:p w14:paraId="04E6F682" w14:textId="77777777" w:rsidR="007A6EA0" w:rsidRPr="001D47C9" w:rsidRDefault="007A6EA0" w:rsidP="0036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E06B961" w14:textId="77777777" w:rsidR="00B9346F" w:rsidRPr="001D47C9" w:rsidRDefault="00B9346F" w:rsidP="00B9346F"/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384"/>
        <w:gridCol w:w="5631"/>
        <w:gridCol w:w="900"/>
        <w:gridCol w:w="1101"/>
      </w:tblGrid>
      <w:tr w:rsidR="00B9346F" w:rsidRPr="001D47C9" w14:paraId="6859E8F0" w14:textId="77777777" w:rsidTr="00363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1302AAAA" w14:textId="77777777" w:rsidR="00B9346F" w:rsidRPr="001D47C9" w:rsidRDefault="00B9346F" w:rsidP="00363866">
            <w:pPr>
              <w:rPr>
                <w:b w:val="0"/>
                <w:bCs w:val="0"/>
                <w:sz w:val="20"/>
                <w:szCs w:val="20"/>
              </w:rPr>
            </w:pPr>
            <w:r w:rsidRPr="001D47C9">
              <w:rPr>
                <w:b w:val="0"/>
                <w:bCs w:val="0"/>
                <w:sz w:val="20"/>
                <w:szCs w:val="20"/>
              </w:rPr>
              <w:t>Functional Requirement</w:t>
            </w:r>
          </w:p>
        </w:tc>
      </w:tr>
      <w:tr w:rsidR="00B9346F" w:rsidRPr="001D47C9" w14:paraId="19888B6A" w14:textId="77777777" w:rsidTr="00363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C4A2D55" w14:textId="3E61644B" w:rsidR="00B9346F" w:rsidRPr="001D47C9" w:rsidRDefault="00B9346F" w:rsidP="00363866">
            <w:pPr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FR-0</w:t>
            </w:r>
            <w:r w:rsidR="004274DB">
              <w:rPr>
                <w:sz w:val="20"/>
                <w:szCs w:val="20"/>
              </w:rPr>
              <w:t>9</w:t>
            </w:r>
          </w:p>
        </w:tc>
        <w:tc>
          <w:tcPr>
            <w:tcW w:w="5631" w:type="dxa"/>
          </w:tcPr>
          <w:p w14:paraId="24B9F02B" w14:textId="14E3D8F2" w:rsidR="00B9346F" w:rsidRPr="001D47C9" w:rsidRDefault="00C01C3F" w:rsidP="0036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s have access to a manual</w:t>
            </w:r>
            <w:r w:rsidR="00DA63DB">
              <w:rPr>
                <w:sz w:val="20"/>
                <w:szCs w:val="20"/>
              </w:rPr>
              <w:t>.</w:t>
            </w:r>
          </w:p>
        </w:tc>
        <w:tc>
          <w:tcPr>
            <w:tcW w:w="900" w:type="dxa"/>
          </w:tcPr>
          <w:p w14:paraId="0C3F76BE" w14:textId="77777777" w:rsidR="00B9346F" w:rsidRPr="001D47C9" w:rsidRDefault="00B9346F" w:rsidP="0036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D47C9">
              <w:rPr>
                <w:b/>
                <w:bCs/>
                <w:sz w:val="20"/>
                <w:szCs w:val="20"/>
              </w:rPr>
              <w:t>Priority</w:t>
            </w:r>
          </w:p>
        </w:tc>
        <w:tc>
          <w:tcPr>
            <w:tcW w:w="1101" w:type="dxa"/>
          </w:tcPr>
          <w:p w14:paraId="79BB17AF" w14:textId="30F1164A" w:rsidR="00B9346F" w:rsidRPr="001D47C9" w:rsidRDefault="004274DB" w:rsidP="0036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</w:t>
            </w:r>
            <w:r w:rsidR="00B9346F">
              <w:rPr>
                <w:sz w:val="20"/>
                <w:szCs w:val="20"/>
              </w:rPr>
              <w:t xml:space="preserve"> </w:t>
            </w:r>
            <w:r w:rsidR="00B9346F" w:rsidRPr="001D47C9">
              <w:rPr>
                <w:sz w:val="20"/>
                <w:szCs w:val="20"/>
              </w:rPr>
              <w:t>Have</w:t>
            </w:r>
          </w:p>
        </w:tc>
      </w:tr>
      <w:tr w:rsidR="00B9346F" w:rsidRPr="001D47C9" w14:paraId="43055387" w14:textId="77777777" w:rsidTr="00363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26591848" w14:textId="77777777" w:rsidR="00B9346F" w:rsidRPr="001D47C9" w:rsidRDefault="00B9346F" w:rsidP="00363866">
            <w:pPr>
              <w:rPr>
                <w:b w:val="0"/>
                <w:bCs w:val="0"/>
                <w:sz w:val="20"/>
                <w:szCs w:val="20"/>
              </w:rPr>
            </w:pPr>
            <w:r w:rsidRPr="001D47C9">
              <w:rPr>
                <w:b w:val="0"/>
                <w:bCs w:val="0"/>
                <w:sz w:val="20"/>
                <w:szCs w:val="20"/>
              </w:rPr>
              <w:t>Qualities</w:t>
            </w:r>
          </w:p>
        </w:tc>
      </w:tr>
      <w:tr w:rsidR="00B9346F" w:rsidRPr="001D47C9" w14:paraId="27A4D8AB" w14:textId="77777777" w:rsidTr="00363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E6245EC" w14:textId="24AA76AC" w:rsidR="00B9346F" w:rsidRPr="001D47C9" w:rsidRDefault="00B9346F" w:rsidP="00363866">
            <w:pPr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Q-0</w:t>
            </w:r>
            <w:r w:rsidR="002267A0">
              <w:rPr>
                <w:sz w:val="20"/>
                <w:szCs w:val="20"/>
              </w:rPr>
              <w:t>9</w:t>
            </w:r>
            <w:r w:rsidRPr="001D47C9">
              <w:rPr>
                <w:sz w:val="20"/>
                <w:szCs w:val="20"/>
              </w:rPr>
              <w:t>.01</w:t>
            </w:r>
          </w:p>
        </w:tc>
        <w:tc>
          <w:tcPr>
            <w:tcW w:w="7632" w:type="dxa"/>
            <w:gridSpan w:val="3"/>
          </w:tcPr>
          <w:p w14:paraId="5B214D71" w14:textId="111CF8AB" w:rsidR="00B9346F" w:rsidRPr="001D47C9" w:rsidRDefault="009E35ED" w:rsidP="0036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manual will be downloadable by the user as for example a docx or </w:t>
            </w:r>
            <w:r w:rsidR="002267A0">
              <w:rPr>
                <w:sz w:val="20"/>
                <w:szCs w:val="20"/>
              </w:rPr>
              <w:t>PDF</w:t>
            </w:r>
            <w:r>
              <w:rPr>
                <w:sz w:val="20"/>
                <w:szCs w:val="20"/>
              </w:rPr>
              <w:t>-file</w:t>
            </w:r>
            <w:r w:rsidR="00B32635">
              <w:rPr>
                <w:sz w:val="20"/>
                <w:szCs w:val="20"/>
              </w:rPr>
              <w:t>.</w:t>
            </w:r>
          </w:p>
        </w:tc>
      </w:tr>
      <w:tr w:rsidR="00B9346F" w:rsidRPr="001D47C9" w14:paraId="3D6A62C5" w14:textId="77777777" w:rsidTr="00363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A18F22F" w14:textId="412379A5" w:rsidR="00B9346F" w:rsidRPr="001D47C9" w:rsidRDefault="00B9346F" w:rsidP="00363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-0</w:t>
            </w:r>
            <w:r w:rsidR="002267A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2</w:t>
            </w:r>
          </w:p>
        </w:tc>
        <w:tc>
          <w:tcPr>
            <w:tcW w:w="7632" w:type="dxa"/>
            <w:gridSpan w:val="3"/>
          </w:tcPr>
          <w:p w14:paraId="2A0FDBA7" w14:textId="33103DBB" w:rsidR="00B9346F" w:rsidRPr="001D47C9" w:rsidRDefault="002267A0" w:rsidP="0036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manual </w:t>
            </w:r>
            <w:r w:rsidR="00B32635">
              <w:rPr>
                <w:sz w:val="20"/>
                <w:szCs w:val="20"/>
              </w:rPr>
              <w:t>should displayed in the language that is currently selected for the app.</w:t>
            </w:r>
          </w:p>
        </w:tc>
      </w:tr>
      <w:tr w:rsidR="002267A0" w:rsidRPr="001D47C9" w14:paraId="31F1F860" w14:textId="77777777" w:rsidTr="00363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79E0B4A" w14:textId="3375F125" w:rsidR="002267A0" w:rsidRDefault="002267A0" w:rsidP="00363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-09.03</w:t>
            </w:r>
          </w:p>
        </w:tc>
        <w:tc>
          <w:tcPr>
            <w:tcW w:w="7632" w:type="dxa"/>
            <w:gridSpan w:val="3"/>
          </w:tcPr>
          <w:p w14:paraId="65240573" w14:textId="77777777" w:rsidR="002267A0" w:rsidRPr="001D47C9" w:rsidRDefault="002267A0" w:rsidP="0036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9346F" w:rsidRPr="001D47C9" w14:paraId="23F4C289" w14:textId="77777777" w:rsidTr="00363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355BF5E3" w14:textId="77777777" w:rsidR="00B9346F" w:rsidRPr="001D47C9" w:rsidRDefault="00B9346F" w:rsidP="00363866">
            <w:pPr>
              <w:rPr>
                <w:b w:val="0"/>
                <w:bCs w:val="0"/>
                <w:sz w:val="20"/>
                <w:szCs w:val="20"/>
              </w:rPr>
            </w:pPr>
            <w:r w:rsidRPr="001D47C9">
              <w:rPr>
                <w:b w:val="0"/>
                <w:bCs w:val="0"/>
                <w:sz w:val="20"/>
                <w:szCs w:val="20"/>
              </w:rPr>
              <w:t>Constraints</w:t>
            </w:r>
          </w:p>
        </w:tc>
      </w:tr>
      <w:tr w:rsidR="00B9346F" w:rsidRPr="001D47C9" w14:paraId="46CE07A3" w14:textId="77777777" w:rsidTr="00363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20FE592" w14:textId="2895E4EB" w:rsidR="00B9346F" w:rsidRPr="001D47C9" w:rsidRDefault="00B9346F" w:rsidP="00363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-0</w:t>
            </w:r>
            <w:r w:rsidR="002267A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</w:t>
            </w:r>
            <w:r w:rsidR="002267A0">
              <w:rPr>
                <w:sz w:val="20"/>
                <w:szCs w:val="20"/>
              </w:rPr>
              <w:t>1</w:t>
            </w:r>
          </w:p>
        </w:tc>
        <w:tc>
          <w:tcPr>
            <w:tcW w:w="7632" w:type="dxa"/>
            <w:gridSpan w:val="3"/>
          </w:tcPr>
          <w:p w14:paraId="66E6FEE8" w14:textId="77777777" w:rsidR="00B9346F" w:rsidRPr="001D47C9" w:rsidRDefault="00B9346F" w:rsidP="0036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4D356B8" w14:textId="443A754E" w:rsidR="00592B44" w:rsidRPr="001D47C9" w:rsidRDefault="00696E6C" w:rsidP="00E370B3">
      <w:pPr>
        <w:pStyle w:val="Heading2"/>
        <w:rPr>
          <w:u w:val="single"/>
        </w:rPr>
      </w:pPr>
      <w:bookmarkStart w:id="11" w:name="_Toc129857014"/>
      <w:r w:rsidRPr="001D47C9">
        <w:rPr>
          <w:u w:val="single"/>
        </w:rPr>
        <w:lastRenderedPageBreak/>
        <w:t>User Stories</w:t>
      </w:r>
      <w:bookmarkEnd w:id="11"/>
    </w:p>
    <w:p w14:paraId="1A67CA0D" w14:textId="5DDA2931" w:rsidR="00696E6C" w:rsidRPr="001D47C9" w:rsidRDefault="00F75142" w:rsidP="00696E6C">
      <w:r>
        <w:t>Each</w:t>
      </w:r>
      <w:r w:rsidR="00EC2792">
        <w:t xml:space="preserve"> week</w:t>
      </w:r>
      <w:r>
        <w:t xml:space="preserve"> </w:t>
      </w:r>
      <w:r w:rsidR="00B2749D">
        <w:t xml:space="preserve">has </w:t>
      </w:r>
      <w:r w:rsidR="00D26EDA">
        <w:t xml:space="preserve">twenty </w:t>
      </w:r>
      <w:r w:rsidR="00A5317B">
        <w:t>effort points</w:t>
      </w:r>
      <w:r w:rsidR="00A05234">
        <w:t xml:space="preserve">, two per person per day. </w:t>
      </w:r>
      <w:r w:rsidR="6B900717">
        <w:t>As such, every sprint has sixty points.</w:t>
      </w:r>
      <w:r w:rsidR="00A05234">
        <w:t xml:space="preserve"> The second week of </w:t>
      </w:r>
      <w:r w:rsidR="00AB48F8">
        <w:t xml:space="preserve">a sprint is planned for </w:t>
      </w:r>
      <w:r w:rsidR="00A4357E">
        <w:t xml:space="preserve">programming efforts, which is the </w:t>
      </w:r>
      <w:r w:rsidR="00D41805">
        <w:t>focus</w:t>
      </w:r>
      <w:r w:rsidR="00A4357E">
        <w:t xml:space="preserve"> </w:t>
      </w:r>
      <w:r w:rsidR="006F7FCC">
        <w:t>on the estimates for the User Stories.</w:t>
      </w:r>
    </w:p>
    <w:tbl>
      <w:tblPr>
        <w:tblStyle w:val="GridTable1Light-Accent1"/>
        <w:tblW w:w="9016" w:type="dxa"/>
        <w:tblLook w:val="04A0" w:firstRow="1" w:lastRow="0" w:firstColumn="1" w:lastColumn="0" w:noHBand="0" w:noVBand="1"/>
      </w:tblPr>
      <w:tblGrid>
        <w:gridCol w:w="3104"/>
        <w:gridCol w:w="2968"/>
        <w:gridCol w:w="2944"/>
      </w:tblGrid>
      <w:tr w:rsidR="00EF7803" w:rsidRPr="001D47C9" w14:paraId="5E1B181B" w14:textId="797B8178" w:rsidTr="00FA5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7BDF465" w14:textId="3029AD55" w:rsidR="00EF7803" w:rsidRPr="001D47C9" w:rsidRDefault="00D10231" w:rsidP="00696E6C">
            <w:r w:rsidRPr="001D47C9">
              <w:t>Time</w:t>
            </w:r>
          </w:p>
        </w:tc>
        <w:tc>
          <w:tcPr>
            <w:tcW w:w="4508" w:type="dxa"/>
          </w:tcPr>
          <w:p w14:paraId="7D55C2B2" w14:textId="3273DD8D" w:rsidR="00EF7803" w:rsidRPr="001D47C9" w:rsidRDefault="00D10231" w:rsidP="00696E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47C9">
              <w:t>Effort Points</w:t>
            </w:r>
            <w:r w:rsidR="00D05525" w:rsidRPr="001D47C9">
              <w:t xml:space="preserve"> per Person</w:t>
            </w:r>
          </w:p>
        </w:tc>
        <w:tc>
          <w:tcPr>
            <w:tcW w:w="4508" w:type="dxa"/>
          </w:tcPr>
          <w:p w14:paraId="21AB91AB" w14:textId="022C4481" w:rsidR="00355676" w:rsidRPr="001D47C9" w:rsidRDefault="00355676" w:rsidP="00696E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47C9">
              <w:t>Effort Points Total</w:t>
            </w:r>
          </w:p>
        </w:tc>
      </w:tr>
      <w:tr w:rsidR="00EF7803" w:rsidRPr="001D47C9" w14:paraId="26DF89C6" w14:textId="0FB6FA1B" w:rsidTr="00FA5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0789DF2" w14:textId="1F5E2A7F" w:rsidR="00EF7803" w:rsidRPr="001D47C9" w:rsidRDefault="00C0639E" w:rsidP="00696E6C">
            <w:r w:rsidRPr="001D47C9">
              <w:t>Workday</w:t>
            </w:r>
            <w:r w:rsidR="00DE7AAC" w:rsidRPr="001D47C9">
              <w:t xml:space="preserve"> </w:t>
            </w:r>
            <w:r w:rsidR="00A4579B" w:rsidRPr="001D47C9">
              <w:t>Segment</w:t>
            </w:r>
            <w:r w:rsidR="00DF1381" w:rsidRPr="001D47C9">
              <w:t xml:space="preserve"> (</w:t>
            </w:r>
            <w:r w:rsidR="002C3318" w:rsidRPr="001D47C9">
              <w:t>3</w:t>
            </w:r>
            <w:r w:rsidR="00DF1381" w:rsidRPr="001D47C9">
              <w:t xml:space="preserve"> hours)</w:t>
            </w:r>
          </w:p>
        </w:tc>
        <w:tc>
          <w:tcPr>
            <w:tcW w:w="4508" w:type="dxa"/>
          </w:tcPr>
          <w:p w14:paraId="3E503A76" w14:textId="1CE73358" w:rsidR="00EF7803" w:rsidRPr="001D47C9" w:rsidRDefault="00F71E5D" w:rsidP="00696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47C9">
              <w:t>1</w:t>
            </w:r>
          </w:p>
        </w:tc>
        <w:tc>
          <w:tcPr>
            <w:tcW w:w="4508" w:type="dxa"/>
          </w:tcPr>
          <w:p w14:paraId="65996BF8" w14:textId="72DBC90A" w:rsidR="00355676" w:rsidRPr="001D47C9" w:rsidRDefault="00C0639E" w:rsidP="00696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47C9">
              <w:t>5</w:t>
            </w:r>
          </w:p>
        </w:tc>
      </w:tr>
      <w:tr w:rsidR="00EF7803" w:rsidRPr="001D47C9" w14:paraId="5F38DB4F" w14:textId="6F3CC53B" w:rsidTr="00FA5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8B540A7" w14:textId="54B01764" w:rsidR="00EF7803" w:rsidRPr="001D47C9" w:rsidRDefault="00C0639E" w:rsidP="00696E6C">
            <w:r w:rsidRPr="001D47C9">
              <w:t>Workday</w:t>
            </w:r>
          </w:p>
        </w:tc>
        <w:tc>
          <w:tcPr>
            <w:tcW w:w="4508" w:type="dxa"/>
          </w:tcPr>
          <w:p w14:paraId="0C7E2AB3" w14:textId="65DBCFA4" w:rsidR="00EF7803" w:rsidRPr="001D47C9" w:rsidRDefault="00F71E5D" w:rsidP="00696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47C9">
              <w:t>2</w:t>
            </w:r>
          </w:p>
        </w:tc>
        <w:tc>
          <w:tcPr>
            <w:tcW w:w="4508" w:type="dxa"/>
          </w:tcPr>
          <w:p w14:paraId="0784922E" w14:textId="21615A6F" w:rsidR="00355676" w:rsidRPr="001D47C9" w:rsidRDefault="00C0639E" w:rsidP="00696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47C9">
              <w:t>10</w:t>
            </w:r>
          </w:p>
        </w:tc>
      </w:tr>
      <w:tr w:rsidR="00F71E5D" w:rsidRPr="001D47C9" w14:paraId="7F989916" w14:textId="40B7635E" w:rsidTr="00FA5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0F46D34" w14:textId="220BF611" w:rsidR="00F71E5D" w:rsidRPr="001D47C9" w:rsidRDefault="00F71E5D" w:rsidP="00696E6C">
            <w:r w:rsidRPr="001D47C9">
              <w:t>Week (2 workdays)</w:t>
            </w:r>
          </w:p>
        </w:tc>
        <w:tc>
          <w:tcPr>
            <w:tcW w:w="4508" w:type="dxa"/>
          </w:tcPr>
          <w:p w14:paraId="6C0E672A" w14:textId="59969FC7" w:rsidR="00F71E5D" w:rsidRPr="001D47C9" w:rsidRDefault="00F71E5D" w:rsidP="00696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47C9">
              <w:t>4</w:t>
            </w:r>
          </w:p>
        </w:tc>
        <w:tc>
          <w:tcPr>
            <w:tcW w:w="4508" w:type="dxa"/>
          </w:tcPr>
          <w:p w14:paraId="05042AB3" w14:textId="7A5D3CE3" w:rsidR="00355676" w:rsidRPr="001D47C9" w:rsidRDefault="00C0639E" w:rsidP="00696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47C9">
              <w:t>20</w:t>
            </w:r>
          </w:p>
        </w:tc>
      </w:tr>
      <w:tr w:rsidR="00F71E5D" w:rsidRPr="001D47C9" w14:paraId="4B463C92" w14:textId="7E52B40F" w:rsidTr="00FA5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F65762E" w14:textId="1B61340F" w:rsidR="00F71E5D" w:rsidRPr="001D47C9" w:rsidRDefault="00F71E5D" w:rsidP="00696E6C">
            <w:r w:rsidRPr="001D47C9">
              <w:t>Sprint (6 workdays)</w:t>
            </w:r>
          </w:p>
        </w:tc>
        <w:tc>
          <w:tcPr>
            <w:tcW w:w="4508" w:type="dxa"/>
          </w:tcPr>
          <w:p w14:paraId="2273B07C" w14:textId="39E16D09" w:rsidR="00F71E5D" w:rsidRPr="001D47C9" w:rsidRDefault="00F71E5D" w:rsidP="00696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47C9">
              <w:t>12</w:t>
            </w:r>
          </w:p>
        </w:tc>
        <w:tc>
          <w:tcPr>
            <w:tcW w:w="4508" w:type="dxa"/>
          </w:tcPr>
          <w:p w14:paraId="56C1E58E" w14:textId="218F8AAA" w:rsidR="00355676" w:rsidRPr="001D47C9" w:rsidRDefault="00C0639E" w:rsidP="00696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47C9">
              <w:t>60</w:t>
            </w:r>
          </w:p>
        </w:tc>
      </w:tr>
      <w:tr w:rsidR="008E0B03" w:rsidRPr="001D47C9" w14:paraId="19C86D43" w14:textId="77777777" w:rsidTr="00FA5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EA72359" w14:textId="5340F84E" w:rsidR="008E0B03" w:rsidRPr="001D47C9" w:rsidRDefault="008B67FB" w:rsidP="00696E6C">
            <w:r w:rsidRPr="001D47C9">
              <w:t xml:space="preserve">Entire </w:t>
            </w:r>
            <w:r w:rsidR="00A1760A" w:rsidRPr="001D47C9">
              <w:t>Project</w:t>
            </w:r>
            <w:r w:rsidR="00A672F8" w:rsidRPr="001D47C9">
              <w:t xml:space="preserve"> (Sprints 1-5)</w:t>
            </w:r>
          </w:p>
        </w:tc>
        <w:tc>
          <w:tcPr>
            <w:tcW w:w="4508" w:type="dxa"/>
          </w:tcPr>
          <w:p w14:paraId="1D03FC87" w14:textId="379751E8" w:rsidR="008E0B03" w:rsidRPr="001D47C9" w:rsidRDefault="00593F0D" w:rsidP="00696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47C9">
              <w:t>60</w:t>
            </w:r>
          </w:p>
        </w:tc>
        <w:tc>
          <w:tcPr>
            <w:tcW w:w="4508" w:type="dxa"/>
          </w:tcPr>
          <w:p w14:paraId="3CFB8FCD" w14:textId="66D719DC" w:rsidR="008E0B03" w:rsidRPr="001D47C9" w:rsidRDefault="00593F0D" w:rsidP="00696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47C9">
              <w:t>300</w:t>
            </w:r>
          </w:p>
        </w:tc>
      </w:tr>
    </w:tbl>
    <w:p w14:paraId="72FFB717" w14:textId="77777777" w:rsidR="006949B8" w:rsidRPr="001D47C9" w:rsidRDefault="006949B8" w:rsidP="00696E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2552"/>
        <w:gridCol w:w="1933"/>
      </w:tblGrid>
      <w:tr w:rsidR="00AB536B" w:rsidRPr="001D47C9" w14:paraId="2EF73BA3" w14:textId="77777777" w:rsidTr="00BF075E">
        <w:tc>
          <w:tcPr>
            <w:tcW w:w="4531" w:type="dxa"/>
          </w:tcPr>
          <w:p w14:paraId="77766592" w14:textId="496BE859" w:rsidR="00AB536B" w:rsidRPr="001D47C9" w:rsidRDefault="00AA2EDD" w:rsidP="00696E6C">
            <w:pPr>
              <w:rPr>
                <w:b/>
              </w:rPr>
            </w:pPr>
            <w:r w:rsidRPr="001D47C9">
              <w:rPr>
                <w:b/>
              </w:rPr>
              <w:t xml:space="preserve">Title: </w:t>
            </w:r>
            <w:r w:rsidR="00852651" w:rsidRPr="001D47C9">
              <w:rPr>
                <w:bCs/>
              </w:rPr>
              <w:t xml:space="preserve">Send values to </w:t>
            </w:r>
            <w:r w:rsidR="00F77370" w:rsidRPr="001D47C9">
              <w:rPr>
                <w:bCs/>
              </w:rPr>
              <w:t>MATLAB</w:t>
            </w:r>
            <w:r w:rsidR="00852651" w:rsidRPr="001D47C9">
              <w:rPr>
                <w:bCs/>
              </w:rPr>
              <w:t xml:space="preserve"> (FR-01)</w:t>
            </w:r>
          </w:p>
        </w:tc>
        <w:tc>
          <w:tcPr>
            <w:tcW w:w="2552" w:type="dxa"/>
          </w:tcPr>
          <w:p w14:paraId="14239A69" w14:textId="600210D3" w:rsidR="00AB536B" w:rsidRPr="001D47C9" w:rsidRDefault="00AA2EDD" w:rsidP="00696E6C">
            <w:pPr>
              <w:rPr>
                <w:b/>
              </w:rPr>
            </w:pPr>
            <w:r w:rsidRPr="001D47C9">
              <w:rPr>
                <w:b/>
              </w:rPr>
              <w:t xml:space="preserve">Priority: </w:t>
            </w:r>
            <w:r w:rsidR="00F629B7" w:rsidRPr="001D47C9">
              <w:rPr>
                <w:bCs/>
              </w:rPr>
              <w:t>Must Have</w:t>
            </w:r>
          </w:p>
        </w:tc>
        <w:tc>
          <w:tcPr>
            <w:tcW w:w="1933" w:type="dxa"/>
          </w:tcPr>
          <w:p w14:paraId="34E7781A" w14:textId="15CFC116" w:rsidR="00AB536B" w:rsidRPr="001D47C9" w:rsidRDefault="00AA2EDD" w:rsidP="00696E6C">
            <w:pPr>
              <w:rPr>
                <w:b/>
              </w:rPr>
            </w:pPr>
            <w:r w:rsidRPr="001D47C9">
              <w:rPr>
                <w:b/>
              </w:rPr>
              <w:t xml:space="preserve">Estimate: </w:t>
            </w:r>
            <w:r w:rsidR="008E7AF8">
              <w:rPr>
                <w:bCs/>
              </w:rPr>
              <w:t>24</w:t>
            </w:r>
          </w:p>
        </w:tc>
      </w:tr>
      <w:tr w:rsidR="00AB536B" w:rsidRPr="001D47C9" w14:paraId="542A8123" w14:textId="77777777" w:rsidTr="00AB536B">
        <w:tc>
          <w:tcPr>
            <w:tcW w:w="9016" w:type="dxa"/>
            <w:gridSpan w:val="3"/>
          </w:tcPr>
          <w:p w14:paraId="3F558009" w14:textId="1A800127" w:rsidR="00AA2EDD" w:rsidRPr="001D47C9" w:rsidRDefault="00AA2EDD" w:rsidP="00696E6C">
            <w:pPr>
              <w:rPr>
                <w:b/>
              </w:rPr>
            </w:pPr>
            <w:r w:rsidRPr="001D47C9">
              <w:rPr>
                <w:b/>
              </w:rPr>
              <w:t xml:space="preserve">User Story: </w:t>
            </w:r>
          </w:p>
          <w:p w14:paraId="19EA7CD1" w14:textId="109F7A7D" w:rsidR="0082715D" w:rsidRPr="001D47C9" w:rsidRDefault="0082715D" w:rsidP="00696E6C">
            <w:r w:rsidRPr="001D47C9">
              <w:t xml:space="preserve">As a </w:t>
            </w:r>
            <w:r w:rsidR="00FF796B" w:rsidRPr="001D47C9">
              <w:t>D</w:t>
            </w:r>
            <w:r w:rsidR="00016095" w:rsidRPr="001D47C9">
              <w:t>eveloper</w:t>
            </w:r>
            <w:r w:rsidRPr="001D47C9">
              <w:t>,</w:t>
            </w:r>
          </w:p>
          <w:p w14:paraId="4E85304B" w14:textId="3CE6569C" w:rsidR="0082715D" w:rsidRPr="001D47C9" w:rsidRDefault="0082715D" w:rsidP="00696E6C">
            <w:r w:rsidRPr="001D47C9">
              <w:t>I want</w:t>
            </w:r>
            <w:r w:rsidR="00016095" w:rsidRPr="001D47C9">
              <w:t xml:space="preserve"> the system to communicate with </w:t>
            </w:r>
            <w:r w:rsidR="000377C7" w:rsidRPr="001D47C9">
              <w:t xml:space="preserve">the </w:t>
            </w:r>
            <w:r w:rsidR="00F77370" w:rsidRPr="001D47C9">
              <w:t>MATLAB</w:t>
            </w:r>
            <w:r w:rsidR="000377C7" w:rsidRPr="001D47C9">
              <w:t xml:space="preserve"> model</w:t>
            </w:r>
            <w:r w:rsidR="000A1E64" w:rsidRPr="001D47C9">
              <w:t xml:space="preserve"> and send values</w:t>
            </w:r>
            <w:r w:rsidRPr="001D47C9">
              <w:t>,</w:t>
            </w:r>
          </w:p>
          <w:p w14:paraId="195E5D35" w14:textId="5C2814A8" w:rsidR="00AB536B" w:rsidRPr="001D47C9" w:rsidRDefault="0082715D" w:rsidP="00696E6C">
            <w:r w:rsidRPr="001D47C9">
              <w:t xml:space="preserve">so that </w:t>
            </w:r>
            <w:r w:rsidR="000A1E64" w:rsidRPr="001D47C9">
              <w:t>said</w:t>
            </w:r>
            <w:r w:rsidR="00C00A90" w:rsidRPr="001D47C9">
              <w:t xml:space="preserve"> values can be calculated into</w:t>
            </w:r>
            <w:r w:rsidR="0069043A" w:rsidRPr="001D47C9">
              <w:t xml:space="preserve"> the wanted </w:t>
            </w:r>
            <w:r w:rsidR="302AC5C5" w:rsidRPr="001D47C9">
              <w:t>graph</w:t>
            </w:r>
            <w:r w:rsidR="20D69A09" w:rsidRPr="001D47C9">
              <w:t>s</w:t>
            </w:r>
            <w:r w:rsidRPr="001D47C9">
              <w:t>.</w:t>
            </w:r>
          </w:p>
        </w:tc>
      </w:tr>
      <w:tr w:rsidR="00AB536B" w:rsidRPr="001D47C9" w14:paraId="3AB805F0" w14:textId="77777777" w:rsidTr="00AB536B">
        <w:tc>
          <w:tcPr>
            <w:tcW w:w="9016" w:type="dxa"/>
            <w:gridSpan w:val="3"/>
          </w:tcPr>
          <w:p w14:paraId="2813EF5C" w14:textId="01F72434" w:rsidR="00AA2EDD" w:rsidRPr="001D47C9" w:rsidRDefault="00737476" w:rsidP="00696E6C">
            <w:pPr>
              <w:rPr>
                <w:b/>
                <w:sz w:val="16"/>
                <w:szCs w:val="16"/>
              </w:rPr>
            </w:pPr>
            <w:r w:rsidRPr="001D47C9">
              <w:rPr>
                <w:b/>
              </w:rPr>
              <w:t>Acceptance Criteria:</w:t>
            </w:r>
            <w:r w:rsidR="007C1888" w:rsidRPr="001D47C9">
              <w:rPr>
                <w:b/>
              </w:rPr>
              <w:t xml:space="preserve"> </w:t>
            </w:r>
            <w:r w:rsidR="007C1888" w:rsidRPr="001D47C9">
              <w:rPr>
                <w:sz w:val="16"/>
                <w:szCs w:val="16"/>
              </w:rPr>
              <w:t>(conditions that a software product must meet to be accepted by a user, a customer, or other systems)</w:t>
            </w:r>
          </w:p>
          <w:p w14:paraId="509599A7" w14:textId="029A7E2A" w:rsidR="00AB536B" w:rsidRPr="001D47C9" w:rsidRDefault="006A4398" w:rsidP="00512504">
            <w:pPr>
              <w:pStyle w:val="ListParagraph"/>
              <w:numPr>
                <w:ilvl w:val="0"/>
                <w:numId w:val="4"/>
              </w:numPr>
            </w:pPr>
            <w:r w:rsidRPr="001D47C9">
              <w:t xml:space="preserve">Valid values are sent to </w:t>
            </w:r>
            <w:r w:rsidR="001D47C9" w:rsidRPr="001D47C9">
              <w:t>MATLAB</w:t>
            </w:r>
            <w:r w:rsidRPr="001D47C9">
              <w:t xml:space="preserve"> to be calculated </w:t>
            </w:r>
            <w:r w:rsidR="00BD77FA" w:rsidRPr="001D47C9">
              <w:t xml:space="preserve">into </w:t>
            </w:r>
            <w:r w:rsidR="00A74A74" w:rsidRPr="001D47C9">
              <w:t>graphs.</w:t>
            </w:r>
          </w:p>
          <w:p w14:paraId="2C119CC5" w14:textId="5E38DBED" w:rsidR="00BD77FA" w:rsidRPr="001D47C9" w:rsidRDefault="001C7096" w:rsidP="00512504">
            <w:pPr>
              <w:pStyle w:val="ListParagraph"/>
              <w:numPr>
                <w:ilvl w:val="0"/>
                <w:numId w:val="4"/>
              </w:numPr>
            </w:pPr>
            <w:r w:rsidRPr="001D47C9">
              <w:t xml:space="preserve">Invalid values or other </w:t>
            </w:r>
            <w:r w:rsidR="001D3325" w:rsidRPr="001D47C9">
              <w:t>problems return a proper error message that describes the issue</w:t>
            </w:r>
            <w:r w:rsidR="00BE1295" w:rsidRPr="001D47C9">
              <w:t xml:space="preserve"> and do not relay the data to </w:t>
            </w:r>
            <w:r w:rsidR="001D47C9" w:rsidRPr="001D47C9">
              <w:t>MATLAB</w:t>
            </w:r>
          </w:p>
        </w:tc>
      </w:tr>
    </w:tbl>
    <w:p w14:paraId="1E4C837D" w14:textId="77777777" w:rsidR="00E32613" w:rsidRPr="001D47C9" w:rsidRDefault="00E32613" w:rsidP="00696E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2552"/>
        <w:gridCol w:w="1933"/>
      </w:tblGrid>
      <w:tr w:rsidR="002348E1" w:rsidRPr="001D47C9" w14:paraId="7BA64390" w14:textId="77777777" w:rsidTr="00BF075E">
        <w:tc>
          <w:tcPr>
            <w:tcW w:w="4531" w:type="dxa"/>
          </w:tcPr>
          <w:p w14:paraId="7C5ECB68" w14:textId="293BEEA4" w:rsidR="002348E1" w:rsidRPr="001D47C9" w:rsidRDefault="002348E1">
            <w:pPr>
              <w:rPr>
                <w:b/>
              </w:rPr>
            </w:pPr>
            <w:r w:rsidRPr="001D47C9">
              <w:rPr>
                <w:b/>
              </w:rPr>
              <w:t xml:space="preserve">Title: </w:t>
            </w:r>
            <w:r w:rsidR="00852651" w:rsidRPr="001D47C9">
              <w:rPr>
                <w:bCs/>
              </w:rPr>
              <w:t xml:space="preserve">Receive data from </w:t>
            </w:r>
            <w:r w:rsidR="00F77370" w:rsidRPr="001D47C9">
              <w:rPr>
                <w:bCs/>
              </w:rPr>
              <w:t>MATLAB</w:t>
            </w:r>
            <w:r w:rsidR="00852651" w:rsidRPr="001D47C9">
              <w:rPr>
                <w:bCs/>
              </w:rPr>
              <w:t xml:space="preserve"> (FR-01)</w:t>
            </w:r>
          </w:p>
        </w:tc>
        <w:tc>
          <w:tcPr>
            <w:tcW w:w="2552" w:type="dxa"/>
          </w:tcPr>
          <w:p w14:paraId="5BAE60BF" w14:textId="724F6A39" w:rsidR="002348E1" w:rsidRPr="001D47C9" w:rsidRDefault="002348E1">
            <w:pPr>
              <w:rPr>
                <w:bCs/>
              </w:rPr>
            </w:pPr>
            <w:r w:rsidRPr="001D47C9">
              <w:rPr>
                <w:b/>
              </w:rPr>
              <w:t xml:space="preserve">Priority: </w:t>
            </w:r>
            <w:r w:rsidR="00F629B7" w:rsidRPr="001D47C9">
              <w:rPr>
                <w:bCs/>
              </w:rPr>
              <w:t>Must Have</w:t>
            </w:r>
          </w:p>
        </w:tc>
        <w:tc>
          <w:tcPr>
            <w:tcW w:w="1933" w:type="dxa"/>
          </w:tcPr>
          <w:p w14:paraId="4BC264EA" w14:textId="0AE43A74" w:rsidR="002348E1" w:rsidRPr="001D47C9" w:rsidRDefault="002348E1">
            <w:pPr>
              <w:rPr>
                <w:bCs/>
              </w:rPr>
            </w:pPr>
            <w:r w:rsidRPr="001D47C9">
              <w:rPr>
                <w:b/>
              </w:rPr>
              <w:t xml:space="preserve">Estimate: </w:t>
            </w:r>
            <w:r w:rsidR="008E7AF8">
              <w:rPr>
                <w:bCs/>
              </w:rPr>
              <w:t>24</w:t>
            </w:r>
          </w:p>
        </w:tc>
      </w:tr>
      <w:tr w:rsidR="002348E1" w:rsidRPr="001D47C9" w14:paraId="35989C8A" w14:textId="77777777">
        <w:tc>
          <w:tcPr>
            <w:tcW w:w="9016" w:type="dxa"/>
            <w:gridSpan w:val="3"/>
          </w:tcPr>
          <w:p w14:paraId="6BFD2970" w14:textId="5BF3863D" w:rsidR="002348E1" w:rsidRPr="001D47C9" w:rsidRDefault="002348E1">
            <w:pPr>
              <w:rPr>
                <w:b/>
              </w:rPr>
            </w:pPr>
            <w:r w:rsidRPr="001D47C9">
              <w:rPr>
                <w:b/>
              </w:rPr>
              <w:t xml:space="preserve">User Story: </w:t>
            </w:r>
          </w:p>
          <w:p w14:paraId="4A2139F9" w14:textId="6ED7F16A" w:rsidR="000A1E64" w:rsidRPr="001D47C9" w:rsidRDefault="000A1E64" w:rsidP="000A1E64">
            <w:r w:rsidRPr="001D47C9">
              <w:t xml:space="preserve">As a </w:t>
            </w:r>
            <w:r w:rsidR="00FF796B" w:rsidRPr="001D47C9">
              <w:t>D</w:t>
            </w:r>
            <w:r w:rsidRPr="001D47C9">
              <w:t>eveloper,</w:t>
            </w:r>
          </w:p>
          <w:p w14:paraId="77B9E1D7" w14:textId="5CBC339C" w:rsidR="000A1E64" w:rsidRPr="001D47C9" w:rsidRDefault="000A1E64" w:rsidP="000A1E64">
            <w:r w:rsidRPr="001D47C9">
              <w:t xml:space="preserve">I want the system to communicate with the </w:t>
            </w:r>
            <w:r w:rsidR="00F77370" w:rsidRPr="001D47C9">
              <w:t>MATLAB</w:t>
            </w:r>
            <w:r w:rsidRPr="001D47C9">
              <w:t xml:space="preserve"> model and receive calculation results,</w:t>
            </w:r>
          </w:p>
          <w:p w14:paraId="11604736" w14:textId="3634467F" w:rsidR="002348E1" w:rsidRPr="001D47C9" w:rsidRDefault="000A1E64">
            <w:r w:rsidRPr="001D47C9">
              <w:t xml:space="preserve">so that said results </w:t>
            </w:r>
            <w:r w:rsidR="00221E62" w:rsidRPr="001D47C9">
              <w:t xml:space="preserve">for graphs </w:t>
            </w:r>
            <w:r w:rsidRPr="001D47C9">
              <w:t>can be displayed.</w:t>
            </w:r>
          </w:p>
        </w:tc>
      </w:tr>
      <w:tr w:rsidR="002348E1" w:rsidRPr="001D47C9" w14:paraId="08D5DB83" w14:textId="77777777">
        <w:tc>
          <w:tcPr>
            <w:tcW w:w="9016" w:type="dxa"/>
            <w:gridSpan w:val="3"/>
          </w:tcPr>
          <w:p w14:paraId="3ABA1D45" w14:textId="77777777" w:rsidR="002348E1" w:rsidRPr="001D47C9" w:rsidRDefault="002348E1">
            <w:pPr>
              <w:rPr>
                <w:b/>
                <w:sz w:val="16"/>
                <w:szCs w:val="16"/>
              </w:rPr>
            </w:pPr>
            <w:r w:rsidRPr="001D47C9">
              <w:rPr>
                <w:b/>
              </w:rPr>
              <w:t xml:space="preserve">Acceptance Criteria: </w:t>
            </w:r>
            <w:r w:rsidRPr="001D47C9">
              <w:rPr>
                <w:sz w:val="16"/>
                <w:szCs w:val="16"/>
              </w:rPr>
              <w:t>(conditions that a software product must meet to be accepted by a user, a customer, or other systems)</w:t>
            </w:r>
          </w:p>
          <w:p w14:paraId="41E6E69A" w14:textId="1B9247EC" w:rsidR="002348E1" w:rsidRPr="001D47C9" w:rsidRDefault="001A57E6">
            <w:pPr>
              <w:pStyle w:val="ListParagraph"/>
              <w:numPr>
                <w:ilvl w:val="0"/>
                <w:numId w:val="4"/>
              </w:numPr>
            </w:pPr>
            <w:r w:rsidRPr="001D47C9">
              <w:t xml:space="preserve">Graph data from </w:t>
            </w:r>
            <w:r w:rsidR="001D47C9" w:rsidRPr="001D47C9">
              <w:t>MATLAB</w:t>
            </w:r>
            <w:r w:rsidRPr="001D47C9">
              <w:t xml:space="preserve"> is received </w:t>
            </w:r>
            <w:r w:rsidR="007B2786" w:rsidRPr="001D47C9">
              <w:t xml:space="preserve">to use </w:t>
            </w:r>
            <w:r w:rsidR="005D692F" w:rsidRPr="001D47C9">
              <w:t xml:space="preserve">on the </w:t>
            </w:r>
            <w:r w:rsidR="001D47C9" w:rsidRPr="001D47C9">
              <w:t>app.</w:t>
            </w:r>
          </w:p>
          <w:p w14:paraId="1101B051" w14:textId="2C043582" w:rsidR="005D692F" w:rsidRPr="001D47C9" w:rsidRDefault="005D692F">
            <w:pPr>
              <w:pStyle w:val="ListParagraph"/>
              <w:numPr>
                <w:ilvl w:val="0"/>
                <w:numId w:val="4"/>
              </w:numPr>
            </w:pPr>
            <w:r w:rsidRPr="001D47C9">
              <w:t xml:space="preserve">If something happens to go wrong within </w:t>
            </w:r>
            <w:r w:rsidR="001D47C9" w:rsidRPr="001D47C9">
              <w:t>MATLAB</w:t>
            </w:r>
            <w:r w:rsidRPr="001D47C9">
              <w:t>, a proper error message is received and relayed back to the app</w:t>
            </w:r>
          </w:p>
        </w:tc>
      </w:tr>
    </w:tbl>
    <w:p w14:paraId="27D226D5" w14:textId="77777777" w:rsidR="003469CB" w:rsidRPr="001D47C9" w:rsidRDefault="003469CB" w:rsidP="00696E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2552"/>
        <w:gridCol w:w="1933"/>
      </w:tblGrid>
      <w:tr w:rsidR="002348E1" w:rsidRPr="001D47C9" w14:paraId="46E096BB" w14:textId="77777777" w:rsidTr="00BF075E">
        <w:tc>
          <w:tcPr>
            <w:tcW w:w="4531" w:type="dxa"/>
          </w:tcPr>
          <w:p w14:paraId="058FA51A" w14:textId="0329CE87" w:rsidR="002348E1" w:rsidRPr="001D47C9" w:rsidRDefault="002348E1">
            <w:pPr>
              <w:rPr>
                <w:b/>
              </w:rPr>
            </w:pPr>
            <w:r w:rsidRPr="001D47C9">
              <w:rPr>
                <w:b/>
              </w:rPr>
              <w:t xml:space="preserve">Title: </w:t>
            </w:r>
            <w:r w:rsidR="003B4D4D" w:rsidRPr="001D47C9">
              <w:rPr>
                <w:bCs/>
              </w:rPr>
              <w:t xml:space="preserve">Graphics update when changing values </w:t>
            </w:r>
            <w:r w:rsidR="002262FE" w:rsidRPr="001D47C9">
              <w:rPr>
                <w:bCs/>
              </w:rPr>
              <w:t>(FR-02</w:t>
            </w:r>
            <w:r w:rsidR="005906E6" w:rsidRPr="001D47C9">
              <w:rPr>
                <w:bCs/>
              </w:rPr>
              <w:t xml:space="preserve"> &amp; FR-07</w:t>
            </w:r>
            <w:r w:rsidR="002262FE" w:rsidRPr="001D47C9">
              <w:rPr>
                <w:bCs/>
              </w:rPr>
              <w:t>)</w:t>
            </w:r>
          </w:p>
        </w:tc>
        <w:tc>
          <w:tcPr>
            <w:tcW w:w="2552" w:type="dxa"/>
          </w:tcPr>
          <w:p w14:paraId="72BD8BA4" w14:textId="680CC032" w:rsidR="002348E1" w:rsidRPr="001D47C9" w:rsidRDefault="002348E1">
            <w:r w:rsidRPr="001D47C9">
              <w:rPr>
                <w:b/>
              </w:rPr>
              <w:t xml:space="preserve">Priority: </w:t>
            </w:r>
            <w:r w:rsidR="00AD79B7" w:rsidRPr="001D47C9">
              <w:t>Must</w:t>
            </w:r>
            <w:r w:rsidR="000F31C6" w:rsidRPr="001D47C9">
              <w:t xml:space="preserve"> Have</w:t>
            </w:r>
          </w:p>
        </w:tc>
        <w:tc>
          <w:tcPr>
            <w:tcW w:w="1933" w:type="dxa"/>
          </w:tcPr>
          <w:p w14:paraId="6CA3116E" w14:textId="26236328" w:rsidR="002348E1" w:rsidRPr="001D47C9" w:rsidRDefault="002348E1">
            <w:pPr>
              <w:rPr>
                <w:b/>
              </w:rPr>
            </w:pPr>
            <w:r w:rsidRPr="001D47C9">
              <w:rPr>
                <w:b/>
              </w:rPr>
              <w:t xml:space="preserve">Estimate: </w:t>
            </w:r>
            <w:r w:rsidR="008E7AF8">
              <w:rPr>
                <w:bCs/>
              </w:rPr>
              <w:t>18</w:t>
            </w:r>
          </w:p>
        </w:tc>
      </w:tr>
      <w:tr w:rsidR="002348E1" w:rsidRPr="001D47C9" w14:paraId="7E7D4A41" w14:textId="77777777">
        <w:tc>
          <w:tcPr>
            <w:tcW w:w="9016" w:type="dxa"/>
            <w:gridSpan w:val="3"/>
          </w:tcPr>
          <w:p w14:paraId="69CC7F9E" w14:textId="15FE09BD" w:rsidR="002348E1" w:rsidRPr="001D47C9" w:rsidRDefault="002348E1">
            <w:pPr>
              <w:rPr>
                <w:b/>
              </w:rPr>
            </w:pPr>
            <w:r w:rsidRPr="001D47C9">
              <w:rPr>
                <w:b/>
              </w:rPr>
              <w:t xml:space="preserve">User Story: </w:t>
            </w:r>
          </w:p>
          <w:p w14:paraId="6548B16E" w14:textId="67A35AF9" w:rsidR="002348E1" w:rsidRPr="001D47C9" w:rsidRDefault="002348E1">
            <w:r w:rsidRPr="001D47C9">
              <w:t xml:space="preserve">As a </w:t>
            </w:r>
            <w:r w:rsidR="00FF796B" w:rsidRPr="001D47C9">
              <w:t>User</w:t>
            </w:r>
            <w:r w:rsidRPr="001D47C9">
              <w:t>,</w:t>
            </w:r>
          </w:p>
          <w:p w14:paraId="30CBAB6B" w14:textId="674FDB94" w:rsidR="002348E1" w:rsidRPr="001D47C9" w:rsidRDefault="002348E1">
            <w:r w:rsidRPr="001D47C9">
              <w:t xml:space="preserve">I want </w:t>
            </w:r>
            <w:r w:rsidR="00CC3942" w:rsidRPr="001D47C9">
              <w:t>the grap</w:t>
            </w:r>
            <w:r w:rsidR="005A5812" w:rsidRPr="001D47C9">
              <w:t>h</w:t>
            </w:r>
            <w:r w:rsidR="00CC3942" w:rsidRPr="001D47C9">
              <w:t xml:space="preserve">s to update </w:t>
            </w:r>
            <w:r w:rsidR="007A6ADD" w:rsidRPr="001D47C9">
              <w:t>after having changed values</w:t>
            </w:r>
            <w:r w:rsidRPr="001D47C9">
              <w:t>,</w:t>
            </w:r>
          </w:p>
          <w:p w14:paraId="107BF546" w14:textId="7A7E1B8A" w:rsidR="002348E1" w:rsidRPr="001D47C9" w:rsidRDefault="002348E1">
            <w:r w:rsidRPr="001D47C9">
              <w:t>so that</w:t>
            </w:r>
            <w:r w:rsidR="004A4D97" w:rsidRPr="001D47C9">
              <w:t xml:space="preserve"> I can </w:t>
            </w:r>
            <w:r w:rsidR="00677175" w:rsidRPr="001D47C9">
              <w:t xml:space="preserve">see </w:t>
            </w:r>
            <w:r w:rsidR="00DD13AC" w:rsidRPr="001D47C9">
              <w:t xml:space="preserve">and understand </w:t>
            </w:r>
            <w:r w:rsidR="00677175" w:rsidRPr="001D47C9">
              <w:t xml:space="preserve">the relevant changes </w:t>
            </w:r>
            <w:r w:rsidR="00C833D0" w:rsidRPr="001D47C9">
              <w:t xml:space="preserve">in the results for </w:t>
            </w:r>
            <w:r w:rsidR="006401E5" w:rsidRPr="001D47C9">
              <w:t>each value</w:t>
            </w:r>
            <w:r w:rsidRPr="001D47C9">
              <w:t>.</w:t>
            </w:r>
          </w:p>
        </w:tc>
      </w:tr>
      <w:tr w:rsidR="002348E1" w:rsidRPr="001D47C9" w14:paraId="4FB926E7" w14:textId="77777777">
        <w:tc>
          <w:tcPr>
            <w:tcW w:w="9016" w:type="dxa"/>
            <w:gridSpan w:val="3"/>
          </w:tcPr>
          <w:p w14:paraId="279698ED" w14:textId="77777777" w:rsidR="002348E1" w:rsidRPr="001D47C9" w:rsidRDefault="002348E1">
            <w:pPr>
              <w:rPr>
                <w:b/>
                <w:sz w:val="16"/>
                <w:szCs w:val="16"/>
              </w:rPr>
            </w:pPr>
            <w:r w:rsidRPr="001D47C9">
              <w:rPr>
                <w:b/>
              </w:rPr>
              <w:t xml:space="preserve">Acceptance Criteria: </w:t>
            </w:r>
            <w:r w:rsidRPr="001D47C9">
              <w:rPr>
                <w:sz w:val="16"/>
                <w:szCs w:val="16"/>
              </w:rPr>
              <w:t>(conditions that a software product must meet to be accepted by a user, a customer, or other systems)</w:t>
            </w:r>
          </w:p>
          <w:p w14:paraId="52DF61C6" w14:textId="77777777" w:rsidR="002348E1" w:rsidRPr="001D47C9" w:rsidRDefault="0053450B">
            <w:pPr>
              <w:pStyle w:val="ListParagraph"/>
              <w:numPr>
                <w:ilvl w:val="0"/>
                <w:numId w:val="4"/>
              </w:numPr>
            </w:pPr>
            <w:r w:rsidRPr="001D47C9">
              <w:t>If values are being changed before the timer ends</w:t>
            </w:r>
            <w:r w:rsidR="006F373D" w:rsidRPr="001D47C9">
              <w:t>, the timer resets</w:t>
            </w:r>
            <w:r w:rsidR="003270AD" w:rsidRPr="001D47C9">
              <w:t>.</w:t>
            </w:r>
          </w:p>
          <w:p w14:paraId="57757292" w14:textId="737F8E06" w:rsidR="003270AD" w:rsidRPr="001D47C9" w:rsidRDefault="003270AD">
            <w:pPr>
              <w:pStyle w:val="ListParagraph"/>
              <w:numPr>
                <w:ilvl w:val="0"/>
                <w:numId w:val="4"/>
              </w:numPr>
            </w:pPr>
            <w:r w:rsidRPr="001D47C9">
              <w:t xml:space="preserve">When the timer </w:t>
            </w:r>
            <w:r w:rsidR="00BB1914" w:rsidRPr="001D47C9">
              <w:t xml:space="preserve">ends, the values are sent to </w:t>
            </w:r>
            <w:r w:rsidR="00EA5D80" w:rsidRPr="001D47C9">
              <w:t xml:space="preserve">be calculated by </w:t>
            </w:r>
            <w:r w:rsidR="001D47C9" w:rsidRPr="001D47C9">
              <w:t>MATLAB</w:t>
            </w:r>
            <w:r w:rsidR="003F59B8" w:rsidRPr="001D47C9">
              <w:t>.</w:t>
            </w:r>
          </w:p>
        </w:tc>
      </w:tr>
    </w:tbl>
    <w:p w14:paraId="52F3B663" w14:textId="4695FB55" w:rsidR="002348E1" w:rsidRPr="001D47C9" w:rsidRDefault="002348E1" w:rsidP="00696E6C"/>
    <w:p w14:paraId="5B7B2E67" w14:textId="77777777" w:rsidR="00666E35" w:rsidRPr="001D47C9" w:rsidRDefault="00666E35" w:rsidP="00696E6C"/>
    <w:p w14:paraId="3F5EA773" w14:textId="77777777" w:rsidR="00666E35" w:rsidRPr="001D47C9" w:rsidRDefault="00666E35" w:rsidP="00696E6C"/>
    <w:p w14:paraId="261472DC" w14:textId="77777777" w:rsidR="00666E35" w:rsidRPr="001D47C9" w:rsidRDefault="00666E35" w:rsidP="00696E6C"/>
    <w:p w14:paraId="50BC7FAA" w14:textId="77777777" w:rsidR="00666E35" w:rsidRPr="001D47C9" w:rsidRDefault="00666E35" w:rsidP="00696E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2552"/>
        <w:gridCol w:w="1933"/>
      </w:tblGrid>
      <w:tr w:rsidR="002348E1" w:rsidRPr="001D47C9" w14:paraId="2C97615D" w14:textId="77777777" w:rsidTr="00BF075E">
        <w:trPr>
          <w:trHeight w:val="50"/>
        </w:trPr>
        <w:tc>
          <w:tcPr>
            <w:tcW w:w="4531" w:type="dxa"/>
          </w:tcPr>
          <w:p w14:paraId="6AA8DFC9" w14:textId="18E1CBBB" w:rsidR="002348E1" w:rsidRPr="001D47C9" w:rsidRDefault="002348E1">
            <w:r w:rsidRPr="001D47C9">
              <w:rPr>
                <w:b/>
              </w:rPr>
              <w:lastRenderedPageBreak/>
              <w:t xml:space="preserve">Title: </w:t>
            </w:r>
            <w:r w:rsidR="00BA39DA" w:rsidRPr="001D47C9">
              <w:rPr>
                <w:bCs/>
              </w:rPr>
              <w:t>Randomi</w:t>
            </w:r>
            <w:r w:rsidR="006F086E" w:rsidRPr="001D47C9">
              <w:rPr>
                <w:bCs/>
              </w:rPr>
              <w:t>z</w:t>
            </w:r>
            <w:r w:rsidR="00BA39DA" w:rsidRPr="001D47C9">
              <w:rPr>
                <w:bCs/>
              </w:rPr>
              <w:t>e values</w:t>
            </w:r>
            <w:r w:rsidR="007A4A20" w:rsidRPr="001D47C9">
              <w:rPr>
                <w:bCs/>
              </w:rPr>
              <w:t xml:space="preserve"> (FR-03)</w:t>
            </w:r>
          </w:p>
        </w:tc>
        <w:tc>
          <w:tcPr>
            <w:tcW w:w="2552" w:type="dxa"/>
          </w:tcPr>
          <w:p w14:paraId="6B9E0A78" w14:textId="08CD27D9" w:rsidR="002348E1" w:rsidRPr="001D47C9" w:rsidRDefault="002348E1">
            <w:pPr>
              <w:rPr>
                <w:b/>
              </w:rPr>
            </w:pPr>
            <w:r w:rsidRPr="001D47C9">
              <w:rPr>
                <w:b/>
              </w:rPr>
              <w:t xml:space="preserve">Priority: </w:t>
            </w:r>
            <w:r w:rsidR="007A4A20" w:rsidRPr="001D47C9">
              <w:rPr>
                <w:bCs/>
              </w:rPr>
              <w:t>Could Have</w:t>
            </w:r>
            <w:r w:rsidRPr="001D47C9">
              <w:rPr>
                <w:b/>
              </w:rPr>
              <w:t xml:space="preserve"> </w:t>
            </w:r>
          </w:p>
        </w:tc>
        <w:tc>
          <w:tcPr>
            <w:tcW w:w="1933" w:type="dxa"/>
          </w:tcPr>
          <w:p w14:paraId="29047F60" w14:textId="27C450A6" w:rsidR="002348E1" w:rsidRPr="001D47C9" w:rsidRDefault="002348E1">
            <w:pPr>
              <w:rPr>
                <w:bCs/>
              </w:rPr>
            </w:pPr>
            <w:r w:rsidRPr="001D47C9">
              <w:rPr>
                <w:b/>
              </w:rPr>
              <w:t xml:space="preserve">Estimate: </w:t>
            </w:r>
            <w:r w:rsidR="008E7AF8">
              <w:rPr>
                <w:bCs/>
              </w:rPr>
              <w:t>4</w:t>
            </w:r>
          </w:p>
        </w:tc>
      </w:tr>
      <w:tr w:rsidR="002348E1" w:rsidRPr="001D47C9" w14:paraId="263B9484" w14:textId="77777777">
        <w:tc>
          <w:tcPr>
            <w:tcW w:w="9016" w:type="dxa"/>
            <w:gridSpan w:val="3"/>
          </w:tcPr>
          <w:p w14:paraId="10EEE828" w14:textId="0BB62100" w:rsidR="002348E1" w:rsidRPr="001D47C9" w:rsidRDefault="002348E1">
            <w:pPr>
              <w:rPr>
                <w:b/>
              </w:rPr>
            </w:pPr>
            <w:r w:rsidRPr="001D47C9">
              <w:rPr>
                <w:b/>
              </w:rPr>
              <w:t xml:space="preserve">User Story: </w:t>
            </w:r>
          </w:p>
          <w:p w14:paraId="384CF6A3" w14:textId="6668E277" w:rsidR="002348E1" w:rsidRPr="001D47C9" w:rsidRDefault="002348E1">
            <w:r w:rsidRPr="001D47C9">
              <w:t xml:space="preserve">As a </w:t>
            </w:r>
            <w:r w:rsidR="007A4A20" w:rsidRPr="001D47C9">
              <w:t>User</w:t>
            </w:r>
            <w:r w:rsidRPr="001D47C9">
              <w:t>,</w:t>
            </w:r>
          </w:p>
          <w:p w14:paraId="7B9E9637" w14:textId="00C082E4" w:rsidR="002348E1" w:rsidRPr="001D47C9" w:rsidRDefault="002348E1">
            <w:r w:rsidRPr="001D47C9">
              <w:t xml:space="preserve">I want </w:t>
            </w:r>
            <w:r w:rsidR="00F93A30" w:rsidRPr="001D47C9">
              <w:t xml:space="preserve">the option to </w:t>
            </w:r>
            <w:r w:rsidR="00BF12BC" w:rsidRPr="001D47C9">
              <w:t>have the application select a</w:t>
            </w:r>
            <w:r w:rsidR="00F93A30" w:rsidRPr="001D47C9">
              <w:t xml:space="preserve"> random</w:t>
            </w:r>
            <w:r w:rsidR="00BF12BC" w:rsidRPr="001D47C9">
              <w:t xml:space="preserve"> scenario</w:t>
            </w:r>
            <w:r w:rsidR="007A4A20" w:rsidRPr="001D47C9">
              <w:t>,</w:t>
            </w:r>
          </w:p>
          <w:p w14:paraId="0DF5B55E" w14:textId="61096B3F" w:rsidR="002348E1" w:rsidRPr="001D47C9" w:rsidRDefault="002348E1">
            <w:r w:rsidRPr="001D47C9">
              <w:t xml:space="preserve">so that </w:t>
            </w:r>
            <w:r w:rsidR="0036657F" w:rsidRPr="001D47C9">
              <w:t>I</w:t>
            </w:r>
            <w:r w:rsidR="007C7E8E" w:rsidRPr="001D47C9">
              <w:t xml:space="preserve"> have the option to </w:t>
            </w:r>
            <w:r w:rsidR="001972DB" w:rsidRPr="001D47C9">
              <w:t xml:space="preserve">train with </w:t>
            </w:r>
            <w:r w:rsidR="007C7E8E" w:rsidRPr="001D47C9">
              <w:t>assess</w:t>
            </w:r>
            <w:r w:rsidR="001972DB" w:rsidRPr="001D47C9">
              <w:t>ing</w:t>
            </w:r>
            <w:r w:rsidR="007C7E8E" w:rsidRPr="001D47C9">
              <w:t xml:space="preserve"> graphs </w:t>
            </w:r>
            <w:r w:rsidR="006F086E" w:rsidRPr="001D47C9">
              <w:t>without my own input</w:t>
            </w:r>
            <w:r w:rsidRPr="001D47C9">
              <w:t>.</w:t>
            </w:r>
          </w:p>
        </w:tc>
      </w:tr>
      <w:tr w:rsidR="002348E1" w:rsidRPr="001D47C9" w14:paraId="0EDD4B7E" w14:textId="77777777">
        <w:tc>
          <w:tcPr>
            <w:tcW w:w="9016" w:type="dxa"/>
            <w:gridSpan w:val="3"/>
          </w:tcPr>
          <w:p w14:paraId="56BD5CBA" w14:textId="77777777" w:rsidR="002348E1" w:rsidRPr="001D47C9" w:rsidRDefault="002348E1">
            <w:pPr>
              <w:rPr>
                <w:b/>
                <w:sz w:val="16"/>
                <w:szCs w:val="16"/>
              </w:rPr>
            </w:pPr>
            <w:r w:rsidRPr="001D47C9">
              <w:rPr>
                <w:b/>
              </w:rPr>
              <w:t xml:space="preserve">Acceptance Criteria: </w:t>
            </w:r>
            <w:r w:rsidRPr="001D47C9">
              <w:rPr>
                <w:sz w:val="16"/>
                <w:szCs w:val="16"/>
              </w:rPr>
              <w:t>(conditions that a software product must meet to be accepted by a user, a customer, or other systems)</w:t>
            </w:r>
          </w:p>
          <w:p w14:paraId="5DB2CA6A" w14:textId="2C7272D4" w:rsidR="002348E1" w:rsidRPr="001D47C9" w:rsidRDefault="00BB392F">
            <w:pPr>
              <w:pStyle w:val="ListParagraph"/>
              <w:numPr>
                <w:ilvl w:val="0"/>
                <w:numId w:val="4"/>
              </w:numPr>
            </w:pPr>
            <w:r w:rsidRPr="001D47C9">
              <w:t xml:space="preserve">The </w:t>
            </w:r>
            <w:r w:rsidR="00592426" w:rsidRPr="001D47C9">
              <w:t xml:space="preserve">random values are chosen from </w:t>
            </w:r>
            <w:r w:rsidR="002E2956" w:rsidRPr="001D47C9">
              <w:t xml:space="preserve">a set number of pre-set options to </w:t>
            </w:r>
            <w:r w:rsidR="00CC12FC" w:rsidRPr="001D47C9">
              <w:t xml:space="preserve">at least </w:t>
            </w:r>
            <w:r w:rsidR="000C41B0" w:rsidRPr="001D47C9">
              <w:t xml:space="preserve">have </w:t>
            </w:r>
            <w:r w:rsidR="00CF1A38" w:rsidRPr="001D47C9">
              <w:t>realistic</w:t>
            </w:r>
            <w:r w:rsidR="000C41B0" w:rsidRPr="001D47C9">
              <w:t xml:space="preserve"> </w:t>
            </w:r>
            <w:r w:rsidR="001D47C9" w:rsidRPr="001D47C9">
              <w:t>options.</w:t>
            </w:r>
          </w:p>
          <w:p w14:paraId="0F89F06A" w14:textId="4761581F" w:rsidR="000C41B0" w:rsidRPr="001D47C9" w:rsidRDefault="001D6FA4">
            <w:pPr>
              <w:pStyle w:val="ListParagraph"/>
              <w:numPr>
                <w:ilvl w:val="0"/>
                <w:numId w:val="4"/>
              </w:numPr>
            </w:pPr>
            <w:r w:rsidRPr="001D47C9">
              <w:t xml:space="preserve">A </w:t>
            </w:r>
            <w:r w:rsidR="00EE60F4" w:rsidRPr="001D47C9">
              <w:t xml:space="preserve">result </w:t>
            </w:r>
            <w:r w:rsidR="00D43172" w:rsidRPr="001D47C9">
              <w:t>should not be chosen</w:t>
            </w:r>
            <w:r w:rsidR="00292662" w:rsidRPr="001D47C9">
              <w:t xml:space="preserve"> if it is currently being </w:t>
            </w:r>
            <w:r w:rsidR="001D47C9" w:rsidRPr="001D47C9">
              <w:t>displayed.</w:t>
            </w:r>
          </w:p>
          <w:p w14:paraId="285BEA42" w14:textId="14CB0CD0" w:rsidR="00F23B82" w:rsidRPr="001D47C9" w:rsidRDefault="00F23B82">
            <w:pPr>
              <w:pStyle w:val="ListParagraph"/>
              <w:numPr>
                <w:ilvl w:val="0"/>
                <w:numId w:val="4"/>
              </w:numPr>
            </w:pPr>
            <w:r w:rsidRPr="001D47C9">
              <w:t xml:space="preserve">The “default templates” are also part of the random </w:t>
            </w:r>
            <w:r w:rsidR="001D47C9" w:rsidRPr="001D47C9">
              <w:t>list.</w:t>
            </w:r>
          </w:p>
          <w:p w14:paraId="399B1E11" w14:textId="0C8D7554" w:rsidR="005C51AF" w:rsidRPr="001D47C9" w:rsidRDefault="005C51AF">
            <w:pPr>
              <w:pStyle w:val="ListParagraph"/>
              <w:numPr>
                <w:ilvl w:val="0"/>
                <w:numId w:val="4"/>
              </w:numPr>
            </w:pPr>
            <w:r w:rsidRPr="001D47C9">
              <w:t>The</w:t>
            </w:r>
            <w:r w:rsidR="00990B83" w:rsidRPr="001D47C9">
              <w:t xml:space="preserve"> scenarios are stored locally</w:t>
            </w:r>
          </w:p>
        </w:tc>
      </w:tr>
    </w:tbl>
    <w:p w14:paraId="026147B9" w14:textId="77777777" w:rsidR="003F59B8" w:rsidRPr="001D47C9" w:rsidRDefault="003F59B8" w:rsidP="00696E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2552"/>
        <w:gridCol w:w="1933"/>
      </w:tblGrid>
      <w:tr w:rsidR="002348E1" w:rsidRPr="001D47C9" w14:paraId="6D8D84A5" w14:textId="77777777" w:rsidTr="00BF075E">
        <w:tc>
          <w:tcPr>
            <w:tcW w:w="4531" w:type="dxa"/>
          </w:tcPr>
          <w:p w14:paraId="3DB5738E" w14:textId="128C9B48" w:rsidR="002348E1" w:rsidRPr="001D47C9" w:rsidRDefault="002348E1">
            <w:pPr>
              <w:rPr>
                <w:b/>
              </w:rPr>
            </w:pPr>
            <w:r w:rsidRPr="001D47C9">
              <w:rPr>
                <w:b/>
              </w:rPr>
              <w:t xml:space="preserve">Title: </w:t>
            </w:r>
            <w:r w:rsidR="002355C2" w:rsidRPr="001D47C9">
              <w:rPr>
                <w:bCs/>
              </w:rPr>
              <w:t>Import data</w:t>
            </w:r>
            <w:r w:rsidR="00E1050A" w:rsidRPr="001D47C9">
              <w:rPr>
                <w:bCs/>
              </w:rPr>
              <w:t xml:space="preserve"> (FR-04)</w:t>
            </w:r>
          </w:p>
        </w:tc>
        <w:tc>
          <w:tcPr>
            <w:tcW w:w="2552" w:type="dxa"/>
          </w:tcPr>
          <w:p w14:paraId="751EF6BC" w14:textId="2A30D712" w:rsidR="002348E1" w:rsidRPr="001D47C9" w:rsidRDefault="002348E1">
            <w:pPr>
              <w:rPr>
                <w:b/>
              </w:rPr>
            </w:pPr>
            <w:r w:rsidRPr="001D47C9">
              <w:rPr>
                <w:b/>
              </w:rPr>
              <w:t xml:space="preserve">Priority: </w:t>
            </w:r>
            <w:r w:rsidR="00E1050A" w:rsidRPr="001D47C9">
              <w:rPr>
                <w:bCs/>
              </w:rPr>
              <w:t>Should Have</w:t>
            </w:r>
            <w:r w:rsidRPr="001D47C9">
              <w:rPr>
                <w:b/>
              </w:rPr>
              <w:t xml:space="preserve"> </w:t>
            </w:r>
          </w:p>
        </w:tc>
        <w:tc>
          <w:tcPr>
            <w:tcW w:w="1933" w:type="dxa"/>
          </w:tcPr>
          <w:p w14:paraId="3FEC7692" w14:textId="6634860A" w:rsidR="002348E1" w:rsidRPr="001D47C9" w:rsidRDefault="002348E1">
            <w:pPr>
              <w:rPr>
                <w:bCs/>
              </w:rPr>
            </w:pPr>
            <w:r w:rsidRPr="001D47C9">
              <w:rPr>
                <w:b/>
              </w:rPr>
              <w:t xml:space="preserve">Estimate: </w:t>
            </w:r>
            <w:r w:rsidR="008E7AF8">
              <w:rPr>
                <w:bCs/>
              </w:rPr>
              <w:t>8</w:t>
            </w:r>
          </w:p>
        </w:tc>
      </w:tr>
      <w:tr w:rsidR="002348E1" w:rsidRPr="001D47C9" w14:paraId="53E01C84" w14:textId="77777777" w:rsidTr="3117DFC5">
        <w:tc>
          <w:tcPr>
            <w:tcW w:w="9016" w:type="dxa"/>
            <w:gridSpan w:val="3"/>
          </w:tcPr>
          <w:p w14:paraId="0A7B040F" w14:textId="46F741F2" w:rsidR="002348E1" w:rsidRPr="001D47C9" w:rsidRDefault="002348E1">
            <w:pPr>
              <w:rPr>
                <w:b/>
              </w:rPr>
            </w:pPr>
            <w:r w:rsidRPr="001D47C9">
              <w:rPr>
                <w:b/>
              </w:rPr>
              <w:t xml:space="preserve">User Story: </w:t>
            </w:r>
          </w:p>
          <w:p w14:paraId="2C576940" w14:textId="2DED372C" w:rsidR="002348E1" w:rsidRPr="001D47C9" w:rsidRDefault="002348E1">
            <w:r w:rsidRPr="001D47C9">
              <w:t xml:space="preserve">As a </w:t>
            </w:r>
            <w:r w:rsidR="00E1050A" w:rsidRPr="001D47C9">
              <w:t>User</w:t>
            </w:r>
            <w:r w:rsidRPr="001D47C9">
              <w:t>,</w:t>
            </w:r>
          </w:p>
          <w:p w14:paraId="306D7FC3" w14:textId="626A7EA7" w:rsidR="002348E1" w:rsidRPr="001D47C9" w:rsidRDefault="002348E1">
            <w:r w:rsidRPr="001D47C9">
              <w:t>I want</w:t>
            </w:r>
            <w:r w:rsidR="00934D17" w:rsidRPr="001D47C9">
              <w:t xml:space="preserve"> to</w:t>
            </w:r>
            <w:r w:rsidR="00C30E92" w:rsidRPr="001D47C9">
              <w:t xml:space="preserve"> import previously generated </w:t>
            </w:r>
            <w:r w:rsidR="008E5DF4" w:rsidRPr="001D47C9">
              <w:t>values/graphs</w:t>
            </w:r>
            <w:r w:rsidRPr="001D47C9">
              <w:t>,</w:t>
            </w:r>
          </w:p>
          <w:p w14:paraId="73CB2890" w14:textId="1FD1A9EC" w:rsidR="002348E1" w:rsidRPr="001D47C9" w:rsidRDefault="002348E1">
            <w:r w:rsidRPr="001D47C9">
              <w:t xml:space="preserve">so that </w:t>
            </w:r>
            <w:r w:rsidR="004B142D" w:rsidRPr="001D47C9">
              <w:t>I</w:t>
            </w:r>
            <w:r w:rsidR="006E0357" w:rsidRPr="001D47C9">
              <w:t xml:space="preserve"> </w:t>
            </w:r>
            <w:r w:rsidR="27042397" w:rsidRPr="001D47C9">
              <w:t>reassess</w:t>
            </w:r>
            <w:r w:rsidR="006E0357" w:rsidRPr="001D47C9">
              <w:t xml:space="preserve"> past </w:t>
            </w:r>
            <w:r w:rsidR="00B50F77" w:rsidRPr="001D47C9">
              <w:t xml:space="preserve">results or </w:t>
            </w:r>
            <w:r w:rsidR="10E9ECDD" w:rsidRPr="001D47C9">
              <w:t>use</w:t>
            </w:r>
            <w:r w:rsidR="00B50F77" w:rsidRPr="001D47C9">
              <w:t xml:space="preserve"> scenarios to train others with</w:t>
            </w:r>
            <w:r w:rsidRPr="001D47C9">
              <w:t>.</w:t>
            </w:r>
          </w:p>
        </w:tc>
      </w:tr>
      <w:tr w:rsidR="002348E1" w:rsidRPr="001D47C9" w14:paraId="2EE75412" w14:textId="77777777" w:rsidTr="3117DFC5">
        <w:tc>
          <w:tcPr>
            <w:tcW w:w="9016" w:type="dxa"/>
            <w:gridSpan w:val="3"/>
          </w:tcPr>
          <w:p w14:paraId="57B2C5B3" w14:textId="77777777" w:rsidR="002348E1" w:rsidRPr="001D47C9" w:rsidRDefault="002348E1">
            <w:pPr>
              <w:rPr>
                <w:b/>
                <w:sz w:val="16"/>
                <w:szCs w:val="16"/>
              </w:rPr>
            </w:pPr>
            <w:r w:rsidRPr="001D47C9">
              <w:rPr>
                <w:b/>
              </w:rPr>
              <w:t xml:space="preserve">Acceptance Criteria: </w:t>
            </w:r>
            <w:r w:rsidRPr="001D47C9">
              <w:rPr>
                <w:sz w:val="16"/>
                <w:szCs w:val="16"/>
              </w:rPr>
              <w:t>(conditions that a software product must meet to be accepted by a user, a customer, or other systems)</w:t>
            </w:r>
          </w:p>
          <w:p w14:paraId="05AAB861" w14:textId="77777777" w:rsidR="00AF6168" w:rsidRPr="001D47C9" w:rsidRDefault="00386DB5" w:rsidP="00392019">
            <w:pPr>
              <w:pStyle w:val="ListParagraph"/>
              <w:numPr>
                <w:ilvl w:val="0"/>
                <w:numId w:val="4"/>
              </w:numPr>
            </w:pPr>
            <w:r w:rsidRPr="001D47C9">
              <w:t>If an invalid file</w:t>
            </w:r>
            <w:r w:rsidR="000D61C3" w:rsidRPr="001D47C9">
              <w:t xml:space="preserve"> or a file without the required data is selected, nothing will happen.</w:t>
            </w:r>
          </w:p>
          <w:p w14:paraId="00574464" w14:textId="77A338AD" w:rsidR="000D61C3" w:rsidRPr="001D47C9" w:rsidRDefault="7CBE1D8F" w:rsidP="00392019">
            <w:pPr>
              <w:pStyle w:val="ListParagraph"/>
              <w:numPr>
                <w:ilvl w:val="0"/>
                <w:numId w:val="4"/>
              </w:numPr>
            </w:pPr>
            <w:r>
              <w:t xml:space="preserve">If the file contains </w:t>
            </w:r>
            <w:r w:rsidR="40A701B4">
              <w:t xml:space="preserve">data for the graphs, </w:t>
            </w:r>
            <w:r w:rsidR="44B8495D">
              <w:t xml:space="preserve">the system </w:t>
            </w:r>
            <w:r w:rsidR="188A8AB8">
              <w:t>does not need</w:t>
            </w:r>
            <w:r w:rsidR="44B8495D">
              <w:t xml:space="preserve"> to communicate with </w:t>
            </w:r>
            <w:r w:rsidR="001D47C9">
              <w:t>MATLAB</w:t>
            </w:r>
            <w:r w:rsidR="44B8495D">
              <w:t xml:space="preserve">. </w:t>
            </w:r>
            <w:r w:rsidR="001D47C9">
              <w:t>Otherwise,</w:t>
            </w:r>
            <w:r w:rsidR="44B8495D">
              <w:t xml:space="preserve"> it will.</w:t>
            </w:r>
          </w:p>
        </w:tc>
      </w:tr>
    </w:tbl>
    <w:p w14:paraId="019FD9AF" w14:textId="77777777" w:rsidR="00076B56" w:rsidRPr="001D47C9" w:rsidRDefault="00076B56" w:rsidP="00696E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2552"/>
        <w:gridCol w:w="1933"/>
      </w:tblGrid>
      <w:tr w:rsidR="00466690" w:rsidRPr="001D47C9" w14:paraId="7E2E1A3E" w14:textId="77777777" w:rsidTr="00BF075E">
        <w:tc>
          <w:tcPr>
            <w:tcW w:w="4531" w:type="dxa"/>
          </w:tcPr>
          <w:p w14:paraId="5930686A" w14:textId="07BB280D" w:rsidR="00466690" w:rsidRPr="001D47C9" w:rsidRDefault="00466690">
            <w:pPr>
              <w:rPr>
                <w:b/>
              </w:rPr>
            </w:pPr>
            <w:r w:rsidRPr="001D47C9">
              <w:rPr>
                <w:b/>
              </w:rPr>
              <w:t xml:space="preserve">Title: </w:t>
            </w:r>
            <w:r w:rsidRPr="001D47C9">
              <w:rPr>
                <w:bCs/>
              </w:rPr>
              <w:t>Export data (FR-05)</w:t>
            </w:r>
          </w:p>
        </w:tc>
        <w:tc>
          <w:tcPr>
            <w:tcW w:w="2552" w:type="dxa"/>
          </w:tcPr>
          <w:p w14:paraId="31229475" w14:textId="77777777" w:rsidR="00466690" w:rsidRPr="001D47C9" w:rsidRDefault="00466690">
            <w:pPr>
              <w:rPr>
                <w:b/>
              </w:rPr>
            </w:pPr>
            <w:r w:rsidRPr="001D47C9">
              <w:rPr>
                <w:b/>
              </w:rPr>
              <w:t xml:space="preserve">Priority: </w:t>
            </w:r>
            <w:r w:rsidRPr="001D47C9">
              <w:rPr>
                <w:bCs/>
              </w:rPr>
              <w:t>Should Have</w:t>
            </w:r>
            <w:r w:rsidRPr="001D47C9">
              <w:rPr>
                <w:b/>
              </w:rPr>
              <w:t xml:space="preserve"> </w:t>
            </w:r>
          </w:p>
        </w:tc>
        <w:tc>
          <w:tcPr>
            <w:tcW w:w="1933" w:type="dxa"/>
          </w:tcPr>
          <w:p w14:paraId="16A62034" w14:textId="1290C94B" w:rsidR="00466690" w:rsidRPr="001D47C9" w:rsidRDefault="00466690">
            <w:pPr>
              <w:rPr>
                <w:bCs/>
              </w:rPr>
            </w:pPr>
            <w:r w:rsidRPr="001D47C9">
              <w:rPr>
                <w:b/>
              </w:rPr>
              <w:t xml:space="preserve">Estimate: </w:t>
            </w:r>
            <w:r w:rsidR="008E7AF8">
              <w:rPr>
                <w:bCs/>
              </w:rPr>
              <w:t>8</w:t>
            </w:r>
          </w:p>
        </w:tc>
      </w:tr>
      <w:tr w:rsidR="00466690" w:rsidRPr="001D47C9" w14:paraId="03930A61" w14:textId="77777777" w:rsidTr="4F4CE7E5">
        <w:tc>
          <w:tcPr>
            <w:tcW w:w="9016" w:type="dxa"/>
            <w:gridSpan w:val="3"/>
          </w:tcPr>
          <w:p w14:paraId="49B1B4EF" w14:textId="77777777" w:rsidR="00466690" w:rsidRPr="001D47C9" w:rsidRDefault="00466690">
            <w:pPr>
              <w:rPr>
                <w:b/>
              </w:rPr>
            </w:pPr>
            <w:r w:rsidRPr="001D47C9">
              <w:rPr>
                <w:b/>
              </w:rPr>
              <w:t xml:space="preserve">User Story: </w:t>
            </w:r>
          </w:p>
          <w:p w14:paraId="41770AC4" w14:textId="77777777" w:rsidR="00466690" w:rsidRPr="001D47C9" w:rsidRDefault="00466690">
            <w:r w:rsidRPr="001D47C9">
              <w:t>As a User,</w:t>
            </w:r>
          </w:p>
          <w:p w14:paraId="0EE4E828" w14:textId="7C5091FC" w:rsidR="00466690" w:rsidRPr="001D47C9" w:rsidRDefault="00466690">
            <w:r w:rsidRPr="001D47C9">
              <w:t>I want to</w:t>
            </w:r>
            <w:r w:rsidR="00D24DD0" w:rsidRPr="001D47C9">
              <w:t xml:space="preserve"> export</w:t>
            </w:r>
            <w:r w:rsidR="00DB5992" w:rsidRPr="001D47C9">
              <w:t xml:space="preserve"> </w:t>
            </w:r>
            <w:r w:rsidR="00B11A36" w:rsidRPr="001D47C9">
              <w:t>generated values/graphs</w:t>
            </w:r>
            <w:r w:rsidRPr="001D47C9">
              <w:t>,</w:t>
            </w:r>
          </w:p>
          <w:p w14:paraId="7EAB1008" w14:textId="280406DA" w:rsidR="00466690" w:rsidRPr="001D47C9" w:rsidRDefault="00466690">
            <w:r w:rsidRPr="001D47C9">
              <w:t xml:space="preserve">so that I </w:t>
            </w:r>
            <w:r w:rsidR="003D1598" w:rsidRPr="001D47C9">
              <w:t xml:space="preserve">can </w:t>
            </w:r>
            <w:r w:rsidRPr="001D47C9">
              <w:t xml:space="preserve">assess </w:t>
            </w:r>
            <w:r w:rsidR="003D1598" w:rsidRPr="001D47C9">
              <w:t xml:space="preserve">the </w:t>
            </w:r>
            <w:r w:rsidRPr="001D47C9">
              <w:t xml:space="preserve">results </w:t>
            </w:r>
            <w:r w:rsidR="45560DB6" w:rsidRPr="001D47C9">
              <w:t>later</w:t>
            </w:r>
            <w:r w:rsidR="00C1653F" w:rsidRPr="001D47C9">
              <w:t xml:space="preserve"> </w:t>
            </w:r>
            <w:r w:rsidRPr="001D47C9">
              <w:t xml:space="preserve">or </w:t>
            </w:r>
            <w:r w:rsidR="58073526" w:rsidRPr="001D47C9">
              <w:t>create</w:t>
            </w:r>
            <w:r w:rsidRPr="001D47C9">
              <w:t xml:space="preserve"> scenarios to train others with.</w:t>
            </w:r>
          </w:p>
        </w:tc>
      </w:tr>
      <w:tr w:rsidR="00466690" w:rsidRPr="001D47C9" w14:paraId="62788ED0" w14:textId="77777777" w:rsidTr="4F4CE7E5">
        <w:tc>
          <w:tcPr>
            <w:tcW w:w="9016" w:type="dxa"/>
            <w:gridSpan w:val="3"/>
          </w:tcPr>
          <w:p w14:paraId="3B01EE4D" w14:textId="77777777" w:rsidR="00466690" w:rsidRPr="001D47C9" w:rsidRDefault="00466690">
            <w:pPr>
              <w:rPr>
                <w:b/>
                <w:sz w:val="16"/>
                <w:szCs w:val="16"/>
              </w:rPr>
            </w:pPr>
            <w:r w:rsidRPr="001D47C9">
              <w:rPr>
                <w:b/>
              </w:rPr>
              <w:t xml:space="preserve">Acceptance Criteria: </w:t>
            </w:r>
            <w:r w:rsidRPr="001D47C9">
              <w:rPr>
                <w:sz w:val="16"/>
                <w:szCs w:val="16"/>
              </w:rPr>
              <w:t>(conditions that a software product must meet to be accepted by a user, a customer, or other systems)</w:t>
            </w:r>
          </w:p>
          <w:p w14:paraId="4A7C7668" w14:textId="77777777" w:rsidR="00392019" w:rsidRPr="001D47C9" w:rsidRDefault="00392019" w:rsidP="00392019">
            <w:pPr>
              <w:pStyle w:val="ListParagraph"/>
              <w:numPr>
                <w:ilvl w:val="0"/>
                <w:numId w:val="4"/>
              </w:numPr>
            </w:pPr>
            <w:r w:rsidRPr="001D47C9">
              <w:t>The file is humanly readable.</w:t>
            </w:r>
          </w:p>
          <w:p w14:paraId="23D7411C" w14:textId="0611CABD" w:rsidR="00392019" w:rsidRPr="001D47C9" w:rsidRDefault="00CF1A38" w:rsidP="00392019">
            <w:pPr>
              <w:pStyle w:val="ListParagraph"/>
              <w:numPr>
                <w:ilvl w:val="0"/>
                <w:numId w:val="4"/>
              </w:numPr>
            </w:pPr>
            <w:r w:rsidRPr="001D47C9">
              <w:t>The user can name the exported file</w:t>
            </w:r>
            <w:r w:rsidR="008E4C4A" w:rsidRPr="001D47C9">
              <w:t>,</w:t>
            </w:r>
            <w:r w:rsidR="00392019" w:rsidRPr="001D47C9">
              <w:t xml:space="preserve"> so they can </w:t>
            </w:r>
            <w:r w:rsidR="001D47C9" w:rsidRPr="001D47C9">
              <w:t>recognize</w:t>
            </w:r>
            <w:r w:rsidR="00392019" w:rsidRPr="001D47C9">
              <w:t xml:space="preserve"> it.</w:t>
            </w:r>
          </w:p>
          <w:p w14:paraId="09FC299A" w14:textId="77777777" w:rsidR="00466690" w:rsidRPr="001D47C9" w:rsidRDefault="006C266E">
            <w:pPr>
              <w:pStyle w:val="ListParagraph"/>
              <w:numPr>
                <w:ilvl w:val="0"/>
                <w:numId w:val="4"/>
              </w:numPr>
            </w:pPr>
            <w:r w:rsidRPr="001D47C9">
              <w:t xml:space="preserve">The exported file contains both </w:t>
            </w:r>
            <w:r w:rsidR="00124603" w:rsidRPr="001D47C9">
              <w:t xml:space="preserve">the </w:t>
            </w:r>
            <w:r w:rsidR="00AD5FE5" w:rsidRPr="001D47C9">
              <w:t xml:space="preserve">enterable </w:t>
            </w:r>
            <w:r w:rsidR="00124603" w:rsidRPr="001D47C9">
              <w:t>values</w:t>
            </w:r>
            <w:r w:rsidR="000F2BF8" w:rsidRPr="001D47C9">
              <w:t xml:space="preserve"> and the </w:t>
            </w:r>
            <w:r w:rsidR="006F0215" w:rsidRPr="001D47C9">
              <w:t>graph values</w:t>
            </w:r>
            <w:r w:rsidR="00400A66" w:rsidRPr="001D47C9">
              <w:t>.</w:t>
            </w:r>
          </w:p>
          <w:p w14:paraId="541FC940" w14:textId="6F1EFFA7" w:rsidR="00386DB5" w:rsidRPr="001D47C9" w:rsidRDefault="00386DB5">
            <w:pPr>
              <w:pStyle w:val="ListParagraph"/>
              <w:numPr>
                <w:ilvl w:val="0"/>
                <w:numId w:val="4"/>
              </w:numPr>
            </w:pPr>
            <w:r w:rsidRPr="001D47C9">
              <w:t>Once the file is created, it is automatically downloaded to the device.</w:t>
            </w:r>
          </w:p>
        </w:tc>
      </w:tr>
    </w:tbl>
    <w:p w14:paraId="7534A44D" w14:textId="77777777" w:rsidR="00FC0B19" w:rsidRPr="001D47C9" w:rsidRDefault="00FC0B19" w:rsidP="00696E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2552"/>
        <w:gridCol w:w="1933"/>
      </w:tblGrid>
      <w:tr w:rsidR="002B69C6" w:rsidRPr="001D47C9" w14:paraId="7984010B" w14:textId="77777777" w:rsidTr="00BF075E">
        <w:tc>
          <w:tcPr>
            <w:tcW w:w="4531" w:type="dxa"/>
          </w:tcPr>
          <w:p w14:paraId="56AF27E6" w14:textId="0BA50315" w:rsidR="002B69C6" w:rsidRPr="001D47C9" w:rsidRDefault="002B69C6">
            <w:pPr>
              <w:rPr>
                <w:b/>
              </w:rPr>
            </w:pPr>
            <w:r w:rsidRPr="001D47C9">
              <w:rPr>
                <w:b/>
              </w:rPr>
              <w:t xml:space="preserve">Title: </w:t>
            </w:r>
            <w:r w:rsidR="007459E9" w:rsidRPr="001D47C9">
              <w:rPr>
                <w:bCs/>
              </w:rPr>
              <w:t>Access template scenarios (FR-06)</w:t>
            </w:r>
          </w:p>
        </w:tc>
        <w:tc>
          <w:tcPr>
            <w:tcW w:w="2552" w:type="dxa"/>
          </w:tcPr>
          <w:p w14:paraId="189A7700" w14:textId="69F2E32D" w:rsidR="002B69C6" w:rsidRPr="001D47C9" w:rsidRDefault="002B69C6">
            <w:pPr>
              <w:rPr>
                <w:b/>
              </w:rPr>
            </w:pPr>
            <w:r w:rsidRPr="001D47C9">
              <w:rPr>
                <w:b/>
              </w:rPr>
              <w:t xml:space="preserve">Priority: </w:t>
            </w:r>
            <w:r w:rsidR="00784FE2" w:rsidRPr="001D47C9">
              <w:rPr>
                <w:bCs/>
              </w:rPr>
              <w:t>Could</w:t>
            </w:r>
            <w:r w:rsidRPr="001D47C9">
              <w:rPr>
                <w:bCs/>
              </w:rPr>
              <w:t xml:space="preserve"> Have</w:t>
            </w:r>
            <w:r w:rsidRPr="001D47C9">
              <w:rPr>
                <w:b/>
              </w:rPr>
              <w:t xml:space="preserve"> </w:t>
            </w:r>
          </w:p>
        </w:tc>
        <w:tc>
          <w:tcPr>
            <w:tcW w:w="1933" w:type="dxa"/>
          </w:tcPr>
          <w:p w14:paraId="78D409AC" w14:textId="71119A6B" w:rsidR="002B69C6" w:rsidRPr="001D47C9" w:rsidRDefault="002B69C6">
            <w:pPr>
              <w:rPr>
                <w:bCs/>
              </w:rPr>
            </w:pPr>
            <w:r w:rsidRPr="001D47C9">
              <w:rPr>
                <w:b/>
              </w:rPr>
              <w:t xml:space="preserve">Estimate: </w:t>
            </w:r>
            <w:r w:rsidR="008E7AF8">
              <w:rPr>
                <w:bCs/>
              </w:rPr>
              <w:t>6</w:t>
            </w:r>
          </w:p>
        </w:tc>
      </w:tr>
      <w:tr w:rsidR="002B69C6" w:rsidRPr="001D47C9" w14:paraId="580411CC" w14:textId="77777777" w:rsidTr="3117DFC5">
        <w:tc>
          <w:tcPr>
            <w:tcW w:w="9016" w:type="dxa"/>
            <w:gridSpan w:val="3"/>
          </w:tcPr>
          <w:p w14:paraId="5829030C" w14:textId="77777777" w:rsidR="002B69C6" w:rsidRPr="001D47C9" w:rsidRDefault="002B69C6">
            <w:pPr>
              <w:rPr>
                <w:b/>
              </w:rPr>
            </w:pPr>
            <w:r w:rsidRPr="001D47C9">
              <w:rPr>
                <w:b/>
              </w:rPr>
              <w:t xml:space="preserve">User Story: </w:t>
            </w:r>
          </w:p>
          <w:p w14:paraId="3866CD89" w14:textId="73395F0E" w:rsidR="002B69C6" w:rsidRPr="001D47C9" w:rsidRDefault="002B69C6">
            <w:r w:rsidRPr="001D47C9">
              <w:t xml:space="preserve">As a </w:t>
            </w:r>
            <w:r w:rsidR="00784FE2" w:rsidRPr="001D47C9">
              <w:t>User</w:t>
            </w:r>
            <w:r w:rsidRPr="001D47C9">
              <w:t>,</w:t>
            </w:r>
          </w:p>
          <w:p w14:paraId="5AE7C301" w14:textId="66DA5CA3" w:rsidR="002B69C6" w:rsidRPr="001D47C9" w:rsidRDefault="002B69C6">
            <w:r w:rsidRPr="001D47C9">
              <w:t xml:space="preserve">I </w:t>
            </w:r>
            <w:r w:rsidR="00784FE2" w:rsidRPr="001D47C9">
              <w:t>want access to example scenario</w:t>
            </w:r>
            <w:r w:rsidR="007F7A0A" w:rsidRPr="001D47C9">
              <w:t>s for common situations</w:t>
            </w:r>
            <w:r w:rsidRPr="001D47C9">
              <w:t>,</w:t>
            </w:r>
          </w:p>
          <w:p w14:paraId="0830ED16" w14:textId="52EE9CCA" w:rsidR="002B69C6" w:rsidRPr="001D47C9" w:rsidRDefault="0F959464">
            <w:r>
              <w:t>So</w:t>
            </w:r>
            <w:r w:rsidR="001D47C9">
              <w:t>,</w:t>
            </w:r>
            <w:r w:rsidR="38706073">
              <w:t xml:space="preserve"> </w:t>
            </w:r>
            <w:r w:rsidR="5C41A07C">
              <w:t xml:space="preserve">there is a basis from where </w:t>
            </w:r>
            <w:r w:rsidR="44366FF5">
              <w:t xml:space="preserve">learning can start and as a reference to </w:t>
            </w:r>
            <w:r w:rsidR="377D66B1">
              <w:t>use when</w:t>
            </w:r>
            <w:r w:rsidR="4FE78319">
              <w:t xml:space="preserve"> looking at other graphs</w:t>
            </w:r>
            <w:r w:rsidR="61FEF843">
              <w:t>.</w:t>
            </w:r>
          </w:p>
        </w:tc>
      </w:tr>
      <w:tr w:rsidR="002B69C6" w:rsidRPr="001D47C9" w14:paraId="66BF93E5" w14:textId="77777777" w:rsidTr="3117DFC5">
        <w:tc>
          <w:tcPr>
            <w:tcW w:w="9016" w:type="dxa"/>
            <w:gridSpan w:val="3"/>
          </w:tcPr>
          <w:p w14:paraId="2F2BB0C7" w14:textId="77777777" w:rsidR="002B69C6" w:rsidRPr="001D47C9" w:rsidRDefault="002B69C6">
            <w:pPr>
              <w:rPr>
                <w:b/>
                <w:sz w:val="16"/>
                <w:szCs w:val="16"/>
              </w:rPr>
            </w:pPr>
            <w:r w:rsidRPr="001D47C9">
              <w:rPr>
                <w:b/>
              </w:rPr>
              <w:t xml:space="preserve">Acceptance Criteria: </w:t>
            </w:r>
            <w:r w:rsidRPr="001D47C9">
              <w:rPr>
                <w:sz w:val="16"/>
                <w:szCs w:val="16"/>
              </w:rPr>
              <w:t>(conditions that a software product must meet to be accepted by a user, a customer, or other systems)</w:t>
            </w:r>
          </w:p>
          <w:p w14:paraId="3A298AD3" w14:textId="56A44983" w:rsidR="002B69C6" w:rsidRPr="001D47C9" w:rsidRDefault="09A196A6">
            <w:pPr>
              <w:pStyle w:val="ListParagraph"/>
              <w:numPr>
                <w:ilvl w:val="0"/>
                <w:numId w:val="4"/>
              </w:numPr>
            </w:pPr>
            <w:r>
              <w:t xml:space="preserve">The options contain both </w:t>
            </w:r>
            <w:r w:rsidR="33656DC1">
              <w:t xml:space="preserve">enterable values and graph data. </w:t>
            </w:r>
            <w:r w:rsidR="00FF16C1">
              <w:br/>
            </w:r>
            <w:r w:rsidR="33656DC1">
              <w:t xml:space="preserve">This way there is no need to have the graphs </w:t>
            </w:r>
            <w:r w:rsidR="15622229">
              <w:t>calculated</w:t>
            </w:r>
            <w:r w:rsidR="33656DC1">
              <w:t xml:space="preserve"> </w:t>
            </w:r>
            <w:r w:rsidR="3AA416BF">
              <w:t xml:space="preserve">by </w:t>
            </w:r>
            <w:r w:rsidR="001D47C9">
              <w:t>MATLAB</w:t>
            </w:r>
            <w:r w:rsidR="3AA416BF">
              <w:t>.</w:t>
            </w:r>
          </w:p>
        </w:tc>
      </w:tr>
    </w:tbl>
    <w:p w14:paraId="4EF9E4A0" w14:textId="3460A203" w:rsidR="00D12479" w:rsidRDefault="00D12479" w:rsidP="00D12479"/>
    <w:p w14:paraId="7A3413BE" w14:textId="3AE66B3E" w:rsidR="00D12479" w:rsidRDefault="00D12479" w:rsidP="00D12479"/>
    <w:p w14:paraId="34ACEFE2" w14:textId="501EA271" w:rsidR="00D12479" w:rsidRDefault="00D12479" w:rsidP="00D12479"/>
    <w:p w14:paraId="424A9687" w14:textId="77777777" w:rsidR="00BF075E" w:rsidRPr="001D47C9" w:rsidRDefault="00BF075E" w:rsidP="00D124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2552"/>
        <w:gridCol w:w="1933"/>
      </w:tblGrid>
      <w:tr w:rsidR="00D12479" w:rsidRPr="001D47C9" w14:paraId="5B71B910" w14:textId="77777777" w:rsidTr="00BF075E">
        <w:tc>
          <w:tcPr>
            <w:tcW w:w="4531" w:type="dxa"/>
          </w:tcPr>
          <w:p w14:paraId="63C4BEBE" w14:textId="4A48F1F5" w:rsidR="00D12479" w:rsidRPr="001D47C9" w:rsidRDefault="00D12479" w:rsidP="00363866">
            <w:pPr>
              <w:rPr>
                <w:b/>
              </w:rPr>
            </w:pPr>
            <w:r w:rsidRPr="001D47C9">
              <w:rPr>
                <w:b/>
              </w:rPr>
              <w:lastRenderedPageBreak/>
              <w:t xml:space="preserve">Title: </w:t>
            </w:r>
            <w:r w:rsidR="008E7AF8">
              <w:rPr>
                <w:bCs/>
              </w:rPr>
              <w:t>Display ghost line</w:t>
            </w:r>
            <w:r w:rsidRPr="001D47C9">
              <w:rPr>
                <w:bCs/>
              </w:rPr>
              <w:t xml:space="preserve"> (FR-0</w:t>
            </w:r>
            <w:r w:rsidR="008E7AF8">
              <w:rPr>
                <w:bCs/>
              </w:rPr>
              <w:t>8</w:t>
            </w:r>
            <w:r w:rsidRPr="001D47C9">
              <w:rPr>
                <w:bCs/>
              </w:rPr>
              <w:t>)</w:t>
            </w:r>
          </w:p>
        </w:tc>
        <w:tc>
          <w:tcPr>
            <w:tcW w:w="2552" w:type="dxa"/>
          </w:tcPr>
          <w:p w14:paraId="0DD65917" w14:textId="2AA0D860" w:rsidR="00D12479" w:rsidRPr="001D47C9" w:rsidRDefault="00D12479" w:rsidP="00363866">
            <w:pPr>
              <w:rPr>
                <w:b/>
              </w:rPr>
            </w:pPr>
            <w:r w:rsidRPr="001D47C9">
              <w:rPr>
                <w:b/>
              </w:rPr>
              <w:t>Priority:</w:t>
            </w:r>
            <w:r w:rsidR="00F82205">
              <w:rPr>
                <w:b/>
              </w:rPr>
              <w:t xml:space="preserve"> </w:t>
            </w:r>
            <w:r w:rsidR="00F82205" w:rsidRPr="009E04C8">
              <w:rPr>
                <w:bCs/>
              </w:rPr>
              <w:t>Should</w:t>
            </w:r>
            <w:r w:rsidRPr="001D47C9">
              <w:rPr>
                <w:bCs/>
              </w:rPr>
              <w:t xml:space="preserve"> Have</w:t>
            </w:r>
            <w:r w:rsidRPr="001D47C9">
              <w:rPr>
                <w:b/>
              </w:rPr>
              <w:t xml:space="preserve"> </w:t>
            </w:r>
          </w:p>
        </w:tc>
        <w:tc>
          <w:tcPr>
            <w:tcW w:w="1933" w:type="dxa"/>
          </w:tcPr>
          <w:p w14:paraId="73248791" w14:textId="6C81DB96" w:rsidR="00D12479" w:rsidRPr="001D47C9" w:rsidRDefault="00D12479" w:rsidP="00363866">
            <w:pPr>
              <w:rPr>
                <w:bCs/>
              </w:rPr>
            </w:pPr>
            <w:r w:rsidRPr="001D47C9">
              <w:rPr>
                <w:b/>
              </w:rPr>
              <w:t xml:space="preserve">Estimate: </w:t>
            </w:r>
            <w:r w:rsidR="008E7AF8">
              <w:rPr>
                <w:bCs/>
              </w:rPr>
              <w:t>6</w:t>
            </w:r>
          </w:p>
        </w:tc>
      </w:tr>
      <w:tr w:rsidR="00D12479" w:rsidRPr="001D47C9" w14:paraId="56A0BF17" w14:textId="77777777" w:rsidTr="00363866">
        <w:tc>
          <w:tcPr>
            <w:tcW w:w="9016" w:type="dxa"/>
            <w:gridSpan w:val="3"/>
          </w:tcPr>
          <w:p w14:paraId="34D59087" w14:textId="77777777" w:rsidR="00D12479" w:rsidRPr="001D47C9" w:rsidRDefault="00D12479" w:rsidP="00363866">
            <w:pPr>
              <w:rPr>
                <w:b/>
              </w:rPr>
            </w:pPr>
            <w:r w:rsidRPr="001D47C9">
              <w:rPr>
                <w:b/>
              </w:rPr>
              <w:t xml:space="preserve">User Story: </w:t>
            </w:r>
          </w:p>
          <w:p w14:paraId="00164C3C" w14:textId="77777777" w:rsidR="00D12479" w:rsidRPr="001D47C9" w:rsidRDefault="00D12479" w:rsidP="00363866">
            <w:r w:rsidRPr="001D47C9">
              <w:t>As a User,</w:t>
            </w:r>
          </w:p>
          <w:p w14:paraId="72774E52" w14:textId="7965BCA2" w:rsidR="00D12479" w:rsidRPr="001D47C9" w:rsidRDefault="00D12479" w:rsidP="00363866">
            <w:r w:rsidRPr="001D47C9">
              <w:t xml:space="preserve">I want </w:t>
            </w:r>
            <w:r w:rsidR="00BF075E">
              <w:t xml:space="preserve">to </w:t>
            </w:r>
            <w:r w:rsidR="007C119E">
              <w:t>see the lines of previous graphs after having changed values</w:t>
            </w:r>
            <w:r w:rsidRPr="001D47C9">
              <w:t>,</w:t>
            </w:r>
          </w:p>
          <w:p w14:paraId="6604864A" w14:textId="6BDE1FB8" w:rsidR="00D12479" w:rsidRPr="001D47C9" w:rsidRDefault="00D12479" w:rsidP="00363866">
            <w:r>
              <w:t>So</w:t>
            </w:r>
            <w:r w:rsidR="007C119E">
              <w:t xml:space="preserve"> I can see</w:t>
            </w:r>
            <w:r w:rsidR="00974B1F">
              <w:t>/learn</w:t>
            </w:r>
            <w:r w:rsidR="007C119E">
              <w:t xml:space="preserve"> what effect the </w:t>
            </w:r>
            <w:r w:rsidR="00974B1F">
              <w:t>input changes I gave have on the output</w:t>
            </w:r>
            <w:r>
              <w:t>.</w:t>
            </w:r>
          </w:p>
        </w:tc>
      </w:tr>
      <w:tr w:rsidR="00D12479" w:rsidRPr="001D47C9" w14:paraId="129334E3" w14:textId="77777777" w:rsidTr="00363866">
        <w:tc>
          <w:tcPr>
            <w:tcW w:w="9016" w:type="dxa"/>
            <w:gridSpan w:val="3"/>
          </w:tcPr>
          <w:p w14:paraId="6FCFB902" w14:textId="77777777" w:rsidR="00D12479" w:rsidRPr="001D47C9" w:rsidRDefault="00D12479" w:rsidP="00363866">
            <w:pPr>
              <w:rPr>
                <w:b/>
                <w:sz w:val="16"/>
                <w:szCs w:val="16"/>
              </w:rPr>
            </w:pPr>
            <w:r w:rsidRPr="001D47C9">
              <w:rPr>
                <w:b/>
              </w:rPr>
              <w:t xml:space="preserve">Acceptance Criteria: </w:t>
            </w:r>
            <w:r w:rsidRPr="001D47C9">
              <w:rPr>
                <w:sz w:val="16"/>
                <w:szCs w:val="16"/>
              </w:rPr>
              <w:t>(conditions that a software product must meet to be accepted by a user, a customer, or other systems)</w:t>
            </w:r>
          </w:p>
          <w:p w14:paraId="75B281B5" w14:textId="77777777" w:rsidR="00D12479" w:rsidRDefault="002F14A9" w:rsidP="00363866">
            <w:pPr>
              <w:pStyle w:val="ListParagraph"/>
              <w:numPr>
                <w:ilvl w:val="0"/>
                <w:numId w:val="4"/>
              </w:numPr>
            </w:pPr>
            <w:r>
              <w:t>The ‘ghost line’ is clearly distinct from</w:t>
            </w:r>
            <w:r w:rsidR="00FC5850">
              <w:t xml:space="preserve"> the main line </w:t>
            </w:r>
            <w:r w:rsidR="00B020B6">
              <w:t>that displays current value output.</w:t>
            </w:r>
          </w:p>
          <w:p w14:paraId="0EF971E6" w14:textId="35BD5770" w:rsidR="00B020B6" w:rsidRPr="001D47C9" w:rsidRDefault="00B020B6" w:rsidP="00363866">
            <w:pPr>
              <w:pStyle w:val="ListParagraph"/>
              <w:numPr>
                <w:ilvl w:val="0"/>
                <w:numId w:val="4"/>
              </w:numPr>
            </w:pPr>
            <w:r>
              <w:t>The ‘ghost line’ will only display</w:t>
            </w:r>
            <w:r w:rsidR="00B9346F">
              <w:t>/update</w:t>
            </w:r>
            <w:r>
              <w:t xml:space="preserve"> once </w:t>
            </w:r>
            <w:r w:rsidR="00F82205">
              <w:t>new values are being put through</w:t>
            </w:r>
            <w:r w:rsidR="00B9346F">
              <w:t>.</w:t>
            </w:r>
          </w:p>
        </w:tc>
      </w:tr>
    </w:tbl>
    <w:p w14:paraId="438ED2F0" w14:textId="77777777" w:rsidR="00A11157" w:rsidRPr="001D47C9" w:rsidRDefault="00A11157" w:rsidP="00A111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2552"/>
        <w:gridCol w:w="1933"/>
      </w:tblGrid>
      <w:tr w:rsidR="00A11157" w:rsidRPr="001D47C9" w14:paraId="6FBA31D5" w14:textId="77777777" w:rsidTr="00363866">
        <w:tc>
          <w:tcPr>
            <w:tcW w:w="4531" w:type="dxa"/>
          </w:tcPr>
          <w:p w14:paraId="593F1DA6" w14:textId="5EDF43B5" w:rsidR="00A11157" w:rsidRPr="001D47C9" w:rsidRDefault="00A11157" w:rsidP="00363866">
            <w:pPr>
              <w:rPr>
                <w:b/>
              </w:rPr>
            </w:pPr>
            <w:r w:rsidRPr="001D47C9">
              <w:rPr>
                <w:b/>
              </w:rPr>
              <w:t>Title:</w:t>
            </w:r>
            <w:r w:rsidR="009E6D33">
              <w:rPr>
                <w:b/>
              </w:rPr>
              <w:t xml:space="preserve"> </w:t>
            </w:r>
            <w:r w:rsidR="004858D3" w:rsidRPr="001A172C">
              <w:rPr>
                <w:bCs/>
              </w:rPr>
              <w:t>Access to</w:t>
            </w:r>
            <w:r w:rsidR="004858D3">
              <w:rPr>
                <w:b/>
              </w:rPr>
              <w:t xml:space="preserve"> </w:t>
            </w:r>
            <w:r w:rsidR="009E6D33">
              <w:rPr>
                <w:bCs/>
              </w:rPr>
              <w:t>User Manual</w:t>
            </w:r>
            <w:r w:rsidRPr="001D47C9">
              <w:rPr>
                <w:bCs/>
              </w:rPr>
              <w:t xml:space="preserve"> (FR-0</w:t>
            </w:r>
            <w:r w:rsidR="009E04C8">
              <w:rPr>
                <w:bCs/>
              </w:rPr>
              <w:t>9</w:t>
            </w:r>
            <w:r w:rsidRPr="001D47C9">
              <w:rPr>
                <w:bCs/>
              </w:rPr>
              <w:t>)</w:t>
            </w:r>
          </w:p>
        </w:tc>
        <w:tc>
          <w:tcPr>
            <w:tcW w:w="2552" w:type="dxa"/>
          </w:tcPr>
          <w:p w14:paraId="656148B0" w14:textId="1697A377" w:rsidR="00A11157" w:rsidRPr="001D47C9" w:rsidRDefault="00A11157" w:rsidP="00363866">
            <w:pPr>
              <w:rPr>
                <w:b/>
              </w:rPr>
            </w:pPr>
            <w:r w:rsidRPr="001D47C9">
              <w:rPr>
                <w:b/>
              </w:rPr>
              <w:t>Priority:</w:t>
            </w:r>
            <w:r w:rsidR="009E04C8">
              <w:rPr>
                <w:b/>
              </w:rPr>
              <w:t xml:space="preserve"> </w:t>
            </w:r>
            <w:r w:rsidR="009E04C8" w:rsidRPr="009E04C8">
              <w:rPr>
                <w:bCs/>
              </w:rPr>
              <w:t>Must</w:t>
            </w:r>
            <w:r w:rsidRPr="001D47C9">
              <w:rPr>
                <w:bCs/>
              </w:rPr>
              <w:t xml:space="preserve"> Have</w:t>
            </w:r>
            <w:r w:rsidRPr="001D47C9">
              <w:rPr>
                <w:b/>
              </w:rPr>
              <w:t xml:space="preserve"> </w:t>
            </w:r>
          </w:p>
        </w:tc>
        <w:tc>
          <w:tcPr>
            <w:tcW w:w="1933" w:type="dxa"/>
          </w:tcPr>
          <w:p w14:paraId="602E6A8B" w14:textId="22F63A92" w:rsidR="00A11157" w:rsidRPr="001D47C9" w:rsidRDefault="00A11157" w:rsidP="00363866">
            <w:pPr>
              <w:rPr>
                <w:bCs/>
              </w:rPr>
            </w:pPr>
            <w:r w:rsidRPr="001D47C9">
              <w:rPr>
                <w:b/>
              </w:rPr>
              <w:t xml:space="preserve">Estimate: </w:t>
            </w:r>
            <w:r w:rsidR="009E6D33" w:rsidRPr="009E6D33">
              <w:rPr>
                <w:bCs/>
              </w:rPr>
              <w:t>12</w:t>
            </w:r>
          </w:p>
        </w:tc>
      </w:tr>
      <w:tr w:rsidR="00A11157" w:rsidRPr="001D47C9" w14:paraId="6743B727" w14:textId="77777777" w:rsidTr="00363866">
        <w:tc>
          <w:tcPr>
            <w:tcW w:w="9016" w:type="dxa"/>
            <w:gridSpan w:val="3"/>
          </w:tcPr>
          <w:p w14:paraId="5516A254" w14:textId="77777777" w:rsidR="00A11157" w:rsidRPr="001D47C9" w:rsidRDefault="00A11157" w:rsidP="00363866">
            <w:pPr>
              <w:rPr>
                <w:b/>
              </w:rPr>
            </w:pPr>
            <w:r w:rsidRPr="001D47C9">
              <w:rPr>
                <w:b/>
              </w:rPr>
              <w:t xml:space="preserve">User Story: </w:t>
            </w:r>
          </w:p>
          <w:p w14:paraId="605E445C" w14:textId="77777777" w:rsidR="00A11157" w:rsidRPr="001D47C9" w:rsidRDefault="00A11157" w:rsidP="00363866">
            <w:r w:rsidRPr="001D47C9">
              <w:t>As a User,</w:t>
            </w:r>
          </w:p>
          <w:p w14:paraId="1B716114" w14:textId="2B9B5060" w:rsidR="00A11157" w:rsidRPr="001D47C9" w:rsidRDefault="00A11157" w:rsidP="00363866">
            <w:r w:rsidRPr="001D47C9">
              <w:t xml:space="preserve">I </w:t>
            </w:r>
            <w:r w:rsidR="009E6D33">
              <w:t>want to have access to a user manual</w:t>
            </w:r>
            <w:r w:rsidRPr="001D47C9">
              <w:t>,</w:t>
            </w:r>
          </w:p>
          <w:p w14:paraId="67A60611" w14:textId="3E6B0BC0" w:rsidR="00A11157" w:rsidRPr="001D47C9" w:rsidRDefault="00A11157" w:rsidP="00363866">
            <w:r>
              <w:t>So I can</w:t>
            </w:r>
            <w:r w:rsidR="009E6D33">
              <w:t xml:space="preserve"> </w:t>
            </w:r>
            <w:r w:rsidR="003A35D3">
              <w:t>see how the application works and what I can do with it</w:t>
            </w:r>
            <w:r>
              <w:t>.</w:t>
            </w:r>
          </w:p>
        </w:tc>
      </w:tr>
      <w:tr w:rsidR="00A11157" w:rsidRPr="001D47C9" w14:paraId="26385206" w14:textId="77777777" w:rsidTr="00363866">
        <w:tc>
          <w:tcPr>
            <w:tcW w:w="9016" w:type="dxa"/>
            <w:gridSpan w:val="3"/>
          </w:tcPr>
          <w:p w14:paraId="2BD65279" w14:textId="77777777" w:rsidR="00A11157" w:rsidRPr="001D47C9" w:rsidRDefault="00A11157" w:rsidP="00363866">
            <w:pPr>
              <w:rPr>
                <w:b/>
                <w:sz w:val="16"/>
                <w:szCs w:val="16"/>
              </w:rPr>
            </w:pPr>
            <w:r w:rsidRPr="001D47C9">
              <w:rPr>
                <w:b/>
              </w:rPr>
              <w:t xml:space="preserve">Acceptance Criteria: </w:t>
            </w:r>
            <w:r w:rsidRPr="001D47C9">
              <w:rPr>
                <w:sz w:val="16"/>
                <w:szCs w:val="16"/>
              </w:rPr>
              <w:t>(conditions that a software product must meet to be accepted by a user, a customer, or other systems)</w:t>
            </w:r>
          </w:p>
          <w:p w14:paraId="5826B6BC" w14:textId="34824541" w:rsidR="00A11157" w:rsidRDefault="00A11157" w:rsidP="00363866">
            <w:pPr>
              <w:pStyle w:val="ListParagraph"/>
              <w:numPr>
                <w:ilvl w:val="0"/>
                <w:numId w:val="4"/>
              </w:numPr>
            </w:pPr>
            <w:r>
              <w:t xml:space="preserve">The </w:t>
            </w:r>
            <w:r w:rsidR="003A35D3">
              <w:t>manual</w:t>
            </w:r>
            <w:r w:rsidR="004858D3">
              <w:t xml:space="preserve"> should be down</w:t>
            </w:r>
            <w:r w:rsidR="00017A98">
              <w:t>loadable as for example a Word or PDF-file.</w:t>
            </w:r>
          </w:p>
          <w:p w14:paraId="3769C76B" w14:textId="77777777" w:rsidR="00A11157" w:rsidRDefault="00A11157" w:rsidP="00363866">
            <w:pPr>
              <w:pStyle w:val="ListParagraph"/>
              <w:numPr>
                <w:ilvl w:val="0"/>
                <w:numId w:val="4"/>
              </w:numPr>
            </w:pPr>
            <w:r>
              <w:t xml:space="preserve">The </w:t>
            </w:r>
            <w:r w:rsidR="00017A98">
              <w:t>manual will display in the currently selected language of the application</w:t>
            </w:r>
            <w:r>
              <w:t>.</w:t>
            </w:r>
          </w:p>
          <w:p w14:paraId="603D2EC6" w14:textId="4475A32E" w:rsidR="00B37FAD" w:rsidRPr="001D47C9" w:rsidRDefault="00B37FAD" w:rsidP="00363866">
            <w:pPr>
              <w:pStyle w:val="ListParagraph"/>
              <w:numPr>
                <w:ilvl w:val="0"/>
                <w:numId w:val="4"/>
              </w:numPr>
            </w:pPr>
            <w:r>
              <w:t>The manual itself describes everything step-by-step in detail, with images where possible.</w:t>
            </w:r>
          </w:p>
        </w:tc>
      </w:tr>
    </w:tbl>
    <w:p w14:paraId="458B1CC9" w14:textId="77777777" w:rsidR="00BC71CE" w:rsidRPr="001D47C9" w:rsidRDefault="00BC71CE">
      <w:pPr>
        <w:rPr>
          <w:u w:val="single"/>
        </w:rPr>
      </w:pPr>
    </w:p>
    <w:p w14:paraId="19DE7349" w14:textId="77777777" w:rsidR="001C1EB1" w:rsidRPr="001D47C9" w:rsidRDefault="001C1EB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u w:val="single"/>
        </w:rPr>
      </w:pPr>
      <w:r w:rsidRPr="001D47C9">
        <w:rPr>
          <w:u w:val="single"/>
        </w:rPr>
        <w:br w:type="page"/>
      </w:r>
    </w:p>
    <w:p w14:paraId="1E95753A" w14:textId="77777777" w:rsidR="00165FB3" w:rsidRPr="001D47C9" w:rsidRDefault="00165FB3" w:rsidP="00165FB3">
      <w:pPr>
        <w:pStyle w:val="Heading2"/>
        <w:rPr>
          <w:u w:val="single"/>
        </w:rPr>
      </w:pPr>
      <w:bookmarkStart w:id="12" w:name="_Toc129857015"/>
      <w:r w:rsidRPr="001D47C9">
        <w:rPr>
          <w:u w:val="single"/>
        </w:rPr>
        <w:lastRenderedPageBreak/>
        <w:t>Use Cases</w:t>
      </w:r>
      <w:bookmarkEnd w:id="12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17"/>
        <w:gridCol w:w="4957"/>
        <w:gridCol w:w="871"/>
        <w:gridCol w:w="464"/>
        <w:gridCol w:w="907"/>
      </w:tblGrid>
      <w:tr w:rsidR="00165FB3" w:rsidRPr="001D47C9" w14:paraId="28416FC6" w14:textId="77777777" w:rsidTr="3117DF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14:paraId="66BEE7B8" w14:textId="77777777" w:rsidR="00165FB3" w:rsidRPr="001D47C9" w:rsidRDefault="00165FB3">
            <w:pPr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Naam</w:t>
            </w:r>
          </w:p>
        </w:tc>
        <w:tc>
          <w:tcPr>
            <w:tcW w:w="4957" w:type="dxa"/>
          </w:tcPr>
          <w:p w14:paraId="44CC59C8" w14:textId="3FC9FDAB" w:rsidR="00165FB3" w:rsidRPr="001D47C9" w:rsidRDefault="00165F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 xml:space="preserve">UC-01: </w:t>
            </w:r>
            <w:r w:rsidR="002E081B" w:rsidRPr="001D47C9">
              <w:rPr>
                <w:sz w:val="20"/>
                <w:szCs w:val="20"/>
              </w:rPr>
              <w:t>Enter</w:t>
            </w:r>
            <w:r w:rsidR="00A40BDB" w:rsidRPr="001D47C9">
              <w:rPr>
                <w:sz w:val="20"/>
                <w:szCs w:val="20"/>
              </w:rPr>
              <w:t xml:space="preserve"> Custom</w:t>
            </w:r>
            <w:r w:rsidR="002E081B" w:rsidRPr="001D47C9">
              <w:rPr>
                <w:sz w:val="20"/>
                <w:szCs w:val="20"/>
              </w:rPr>
              <w:t xml:space="preserve"> Initial Values</w:t>
            </w:r>
          </w:p>
        </w:tc>
        <w:tc>
          <w:tcPr>
            <w:tcW w:w="1335" w:type="dxa"/>
            <w:gridSpan w:val="2"/>
          </w:tcPr>
          <w:p w14:paraId="6E9D229F" w14:textId="77777777" w:rsidR="00165FB3" w:rsidRPr="001D47C9" w:rsidRDefault="00165F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D47C9">
              <w:rPr>
                <w:b w:val="0"/>
                <w:bCs w:val="0"/>
                <w:sz w:val="20"/>
                <w:szCs w:val="20"/>
              </w:rPr>
              <w:t>Requirement:</w:t>
            </w:r>
          </w:p>
        </w:tc>
        <w:tc>
          <w:tcPr>
            <w:tcW w:w="907" w:type="dxa"/>
          </w:tcPr>
          <w:p w14:paraId="1D462D38" w14:textId="2B67B93D" w:rsidR="00165FB3" w:rsidRPr="001D47C9" w:rsidRDefault="00165F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FR-0</w:t>
            </w:r>
            <w:r w:rsidR="00754083" w:rsidRPr="001D47C9">
              <w:rPr>
                <w:sz w:val="20"/>
                <w:szCs w:val="20"/>
              </w:rPr>
              <w:t>7</w:t>
            </w:r>
          </w:p>
        </w:tc>
      </w:tr>
      <w:tr w:rsidR="00165FB3" w:rsidRPr="001D47C9" w14:paraId="66821CF0" w14:textId="77777777" w:rsidTr="3117D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14:paraId="7169BBC5" w14:textId="77777777" w:rsidR="00165FB3" w:rsidRPr="001D47C9" w:rsidRDefault="00165FB3">
            <w:pPr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Summary</w:t>
            </w:r>
          </w:p>
        </w:tc>
        <w:tc>
          <w:tcPr>
            <w:tcW w:w="7199" w:type="dxa"/>
            <w:gridSpan w:val="4"/>
          </w:tcPr>
          <w:p w14:paraId="0055614B" w14:textId="62878801" w:rsidR="00165FB3" w:rsidRPr="001D47C9" w:rsidRDefault="002E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User enters custom simulation values</w:t>
            </w:r>
          </w:p>
        </w:tc>
      </w:tr>
      <w:tr w:rsidR="00165FB3" w:rsidRPr="001D47C9" w14:paraId="054D61F8" w14:textId="77777777" w:rsidTr="3117DF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14:paraId="289D00DA" w14:textId="77777777" w:rsidR="00165FB3" w:rsidRPr="001D47C9" w:rsidRDefault="00165FB3">
            <w:pPr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Actors</w:t>
            </w:r>
          </w:p>
        </w:tc>
        <w:tc>
          <w:tcPr>
            <w:tcW w:w="7199" w:type="dxa"/>
            <w:gridSpan w:val="4"/>
          </w:tcPr>
          <w:p w14:paraId="2A366F02" w14:textId="0BFDA3B2" w:rsidR="00165FB3" w:rsidRPr="001D47C9" w:rsidRDefault="00306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User</w:t>
            </w:r>
          </w:p>
        </w:tc>
      </w:tr>
      <w:tr w:rsidR="00165FB3" w:rsidRPr="001D47C9" w14:paraId="6746338F" w14:textId="77777777" w:rsidTr="3117D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14:paraId="04B40A17" w14:textId="77777777" w:rsidR="00165FB3" w:rsidRPr="001D47C9" w:rsidRDefault="00165FB3">
            <w:pPr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Assumptions</w:t>
            </w:r>
          </w:p>
        </w:tc>
        <w:tc>
          <w:tcPr>
            <w:tcW w:w="7199" w:type="dxa"/>
            <w:gridSpan w:val="4"/>
          </w:tcPr>
          <w:p w14:paraId="09F3C12B" w14:textId="08B0411A" w:rsidR="00165FB3" w:rsidRPr="001D47C9" w:rsidRDefault="00D25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-</w:t>
            </w:r>
          </w:p>
        </w:tc>
      </w:tr>
      <w:tr w:rsidR="00BF7A6B" w:rsidRPr="001D47C9" w14:paraId="64F646C0" w14:textId="77777777" w:rsidTr="3117DF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14:paraId="0B34E3D9" w14:textId="77777777" w:rsidR="00BF7A6B" w:rsidRPr="001D47C9" w:rsidRDefault="00BF7A6B">
            <w:pPr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Scenario</w:t>
            </w:r>
          </w:p>
        </w:tc>
        <w:tc>
          <w:tcPr>
            <w:tcW w:w="5828" w:type="dxa"/>
            <w:gridSpan w:val="2"/>
          </w:tcPr>
          <w:p w14:paraId="069DD58B" w14:textId="76F6926D" w:rsidR="00BF7A6B" w:rsidRPr="001D47C9" w:rsidRDefault="00556525" w:rsidP="006F7FE4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 xml:space="preserve">Actor </w:t>
            </w:r>
            <w:r w:rsidR="001D47C9" w:rsidRPr="001D47C9">
              <w:rPr>
                <w:sz w:val="20"/>
                <w:szCs w:val="20"/>
              </w:rPr>
              <w:t>selects” pO</w:t>
            </w:r>
            <w:r w:rsidR="00BF7A6B" w:rsidRPr="001D47C9">
              <w:rPr>
                <w:sz w:val="20"/>
                <w:szCs w:val="20"/>
              </w:rPr>
              <w:t>2</w:t>
            </w:r>
            <w:r w:rsidR="001950A3" w:rsidRPr="001D47C9">
              <w:rPr>
                <w:sz w:val="20"/>
                <w:szCs w:val="20"/>
              </w:rPr>
              <w:t>”</w:t>
            </w:r>
            <w:r w:rsidR="00BF7A6B" w:rsidRPr="001D47C9">
              <w:rPr>
                <w:sz w:val="20"/>
                <w:szCs w:val="20"/>
              </w:rPr>
              <w:t xml:space="preserve"> </w:t>
            </w:r>
            <w:r w:rsidR="001D47C9" w:rsidRPr="001D47C9">
              <w:rPr>
                <w:sz w:val="20"/>
                <w:szCs w:val="20"/>
              </w:rPr>
              <w:t>input.</w:t>
            </w:r>
          </w:p>
          <w:p w14:paraId="7015FBED" w14:textId="60FB3741" w:rsidR="00BF7A6B" w:rsidRPr="001D47C9" w:rsidRDefault="00556525" w:rsidP="006F7FE4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 xml:space="preserve">Actor </w:t>
            </w:r>
            <w:r w:rsidR="001D47C9" w:rsidRPr="001D47C9">
              <w:rPr>
                <w:sz w:val="20"/>
                <w:szCs w:val="20"/>
              </w:rPr>
              <w:t>enters” pO</w:t>
            </w:r>
            <w:r w:rsidR="00BF7A6B" w:rsidRPr="001D47C9">
              <w:rPr>
                <w:sz w:val="20"/>
                <w:szCs w:val="20"/>
              </w:rPr>
              <w:t>2</w:t>
            </w:r>
            <w:r w:rsidR="001950A3" w:rsidRPr="001D47C9">
              <w:rPr>
                <w:sz w:val="20"/>
                <w:szCs w:val="20"/>
              </w:rPr>
              <w:t>”</w:t>
            </w:r>
            <w:r w:rsidR="00BF7A6B" w:rsidRPr="001D47C9">
              <w:rPr>
                <w:sz w:val="20"/>
                <w:szCs w:val="20"/>
              </w:rPr>
              <w:t xml:space="preserve"> </w:t>
            </w:r>
            <w:r w:rsidR="001D47C9" w:rsidRPr="001D47C9">
              <w:rPr>
                <w:sz w:val="20"/>
                <w:szCs w:val="20"/>
              </w:rPr>
              <w:t>value.</w:t>
            </w:r>
          </w:p>
          <w:p w14:paraId="166EA96A" w14:textId="6AF090D1" w:rsidR="00BF7A6B" w:rsidRPr="001D47C9" w:rsidRDefault="00556525" w:rsidP="006F7FE4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Actor</w:t>
            </w:r>
            <w:r w:rsidR="00E953BF" w:rsidRPr="001D47C9">
              <w:rPr>
                <w:sz w:val="20"/>
                <w:szCs w:val="20"/>
              </w:rPr>
              <w:t xml:space="preserve"> </w:t>
            </w:r>
            <w:r w:rsidR="001D47C9" w:rsidRPr="001D47C9">
              <w:rPr>
                <w:sz w:val="20"/>
                <w:szCs w:val="20"/>
              </w:rPr>
              <w:t>selects” MAP</w:t>
            </w:r>
            <w:r w:rsidR="001950A3" w:rsidRPr="001D47C9">
              <w:rPr>
                <w:sz w:val="20"/>
                <w:szCs w:val="20"/>
              </w:rPr>
              <w:t>”</w:t>
            </w:r>
            <w:r w:rsidR="00BF7A6B" w:rsidRPr="001D47C9">
              <w:rPr>
                <w:sz w:val="20"/>
                <w:szCs w:val="20"/>
              </w:rPr>
              <w:t xml:space="preserve"> </w:t>
            </w:r>
            <w:r w:rsidR="001D47C9" w:rsidRPr="001D47C9">
              <w:rPr>
                <w:sz w:val="20"/>
                <w:szCs w:val="20"/>
              </w:rPr>
              <w:t>input.</w:t>
            </w:r>
          </w:p>
          <w:p w14:paraId="2E65F3CB" w14:textId="137A56E5" w:rsidR="00BF7A6B" w:rsidRPr="001D47C9" w:rsidRDefault="00556525" w:rsidP="006F7FE4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 xml:space="preserve">Actor </w:t>
            </w:r>
            <w:r w:rsidR="001D47C9" w:rsidRPr="001D47C9">
              <w:rPr>
                <w:sz w:val="20"/>
                <w:szCs w:val="20"/>
              </w:rPr>
              <w:t>enters” MAP</w:t>
            </w:r>
            <w:r w:rsidR="001950A3" w:rsidRPr="001D47C9">
              <w:rPr>
                <w:sz w:val="20"/>
                <w:szCs w:val="20"/>
              </w:rPr>
              <w:t>”</w:t>
            </w:r>
            <w:r w:rsidR="00BF7A6B" w:rsidRPr="001D47C9">
              <w:rPr>
                <w:sz w:val="20"/>
                <w:szCs w:val="20"/>
              </w:rPr>
              <w:t xml:space="preserve"> </w:t>
            </w:r>
            <w:r w:rsidR="001D47C9" w:rsidRPr="001D47C9">
              <w:rPr>
                <w:sz w:val="20"/>
                <w:szCs w:val="20"/>
              </w:rPr>
              <w:t>value.</w:t>
            </w:r>
          </w:p>
          <w:p w14:paraId="2A6D9B22" w14:textId="7466B756" w:rsidR="00BF7A6B" w:rsidRPr="001D47C9" w:rsidRDefault="00556525" w:rsidP="006F7FE4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 xml:space="preserve">Actor </w:t>
            </w:r>
            <w:r w:rsidR="00C04851" w:rsidRPr="001D47C9">
              <w:rPr>
                <w:sz w:val="20"/>
                <w:szCs w:val="20"/>
              </w:rPr>
              <w:t>selects</w:t>
            </w:r>
            <w:r w:rsidR="008A67B6" w:rsidRPr="001D47C9">
              <w:rPr>
                <w:sz w:val="20"/>
                <w:szCs w:val="20"/>
              </w:rPr>
              <w:t xml:space="preserve">” </w:t>
            </w:r>
            <w:r w:rsidR="00BF7A6B" w:rsidRPr="001D47C9">
              <w:rPr>
                <w:sz w:val="20"/>
                <w:szCs w:val="20"/>
              </w:rPr>
              <w:t>FHR</w:t>
            </w:r>
            <w:r w:rsidR="001950A3" w:rsidRPr="001D47C9">
              <w:rPr>
                <w:sz w:val="20"/>
                <w:szCs w:val="20"/>
              </w:rPr>
              <w:t>”</w:t>
            </w:r>
            <w:r w:rsidR="00BF7A6B" w:rsidRPr="001D47C9">
              <w:rPr>
                <w:sz w:val="20"/>
                <w:szCs w:val="20"/>
              </w:rPr>
              <w:t xml:space="preserve"> </w:t>
            </w:r>
            <w:r w:rsidR="001D47C9" w:rsidRPr="001D47C9">
              <w:rPr>
                <w:sz w:val="20"/>
                <w:szCs w:val="20"/>
              </w:rPr>
              <w:t>input.</w:t>
            </w:r>
          </w:p>
          <w:p w14:paraId="49E5350D" w14:textId="08D1AD5F" w:rsidR="00BF7A6B" w:rsidRPr="001D47C9" w:rsidRDefault="00556525" w:rsidP="00BF7A6B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 xml:space="preserve">Actor </w:t>
            </w:r>
            <w:r w:rsidR="001D47C9" w:rsidRPr="001D47C9">
              <w:rPr>
                <w:sz w:val="20"/>
                <w:szCs w:val="20"/>
              </w:rPr>
              <w:t>enters” FHR</w:t>
            </w:r>
            <w:r w:rsidR="001950A3" w:rsidRPr="001D47C9">
              <w:rPr>
                <w:sz w:val="20"/>
                <w:szCs w:val="20"/>
              </w:rPr>
              <w:t>”</w:t>
            </w:r>
            <w:r w:rsidR="00BF7A6B" w:rsidRPr="001D47C9">
              <w:rPr>
                <w:sz w:val="20"/>
                <w:szCs w:val="20"/>
              </w:rPr>
              <w:t xml:space="preserve"> </w:t>
            </w:r>
            <w:r w:rsidR="001D47C9" w:rsidRPr="001D47C9">
              <w:rPr>
                <w:sz w:val="20"/>
                <w:szCs w:val="20"/>
              </w:rPr>
              <w:t>value.</w:t>
            </w:r>
          </w:p>
          <w:p w14:paraId="79311B6C" w14:textId="10645DA4" w:rsidR="00BF7A6B" w:rsidRPr="001D47C9" w:rsidRDefault="00556525" w:rsidP="00BF7A6B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Actor</w:t>
            </w:r>
            <w:r w:rsidR="00E97D27" w:rsidRPr="001D47C9">
              <w:rPr>
                <w:sz w:val="20"/>
                <w:szCs w:val="20"/>
              </w:rPr>
              <w:t xml:space="preserve"> </w:t>
            </w:r>
            <w:r w:rsidR="001D47C9" w:rsidRPr="001D47C9">
              <w:rPr>
                <w:sz w:val="20"/>
                <w:szCs w:val="20"/>
              </w:rPr>
              <w:t>selects” Contractions</w:t>
            </w:r>
            <w:r w:rsidR="00E97D27" w:rsidRPr="001D47C9">
              <w:rPr>
                <w:sz w:val="20"/>
                <w:szCs w:val="20"/>
              </w:rPr>
              <w:t xml:space="preserve"> per </w:t>
            </w:r>
            <w:r w:rsidR="00BF7A6B" w:rsidRPr="001D47C9">
              <w:rPr>
                <w:sz w:val="20"/>
                <w:szCs w:val="20"/>
              </w:rPr>
              <w:t>Mi</w:t>
            </w:r>
            <w:r w:rsidR="00E97D27" w:rsidRPr="001D47C9">
              <w:rPr>
                <w:sz w:val="20"/>
                <w:szCs w:val="20"/>
              </w:rPr>
              <w:t>nute</w:t>
            </w:r>
            <w:r w:rsidR="001950A3" w:rsidRPr="001D47C9">
              <w:rPr>
                <w:sz w:val="20"/>
                <w:szCs w:val="20"/>
              </w:rPr>
              <w:t>”</w:t>
            </w:r>
            <w:r w:rsidR="00BF7A6B" w:rsidRPr="001D47C9">
              <w:rPr>
                <w:sz w:val="20"/>
                <w:szCs w:val="20"/>
              </w:rPr>
              <w:t xml:space="preserve"> </w:t>
            </w:r>
            <w:r w:rsidR="001D47C9" w:rsidRPr="001D47C9">
              <w:rPr>
                <w:sz w:val="20"/>
                <w:szCs w:val="20"/>
              </w:rPr>
              <w:t>input.</w:t>
            </w:r>
          </w:p>
          <w:p w14:paraId="6BF5E70F" w14:textId="257DBDF5" w:rsidR="00BF7A6B" w:rsidRPr="001D47C9" w:rsidRDefault="00556525" w:rsidP="00BF7A6B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 xml:space="preserve">Actor </w:t>
            </w:r>
            <w:r w:rsidR="001D47C9" w:rsidRPr="001D47C9">
              <w:rPr>
                <w:sz w:val="20"/>
                <w:szCs w:val="20"/>
              </w:rPr>
              <w:t>enters” Contraction</w:t>
            </w:r>
            <w:r w:rsidR="001950A3" w:rsidRPr="001D47C9">
              <w:rPr>
                <w:sz w:val="20"/>
                <w:szCs w:val="20"/>
              </w:rPr>
              <w:t xml:space="preserve"> per </w:t>
            </w:r>
            <w:r w:rsidR="00BF7A6B" w:rsidRPr="001D47C9">
              <w:rPr>
                <w:sz w:val="20"/>
                <w:szCs w:val="20"/>
              </w:rPr>
              <w:t>Min</w:t>
            </w:r>
            <w:r w:rsidR="001950A3" w:rsidRPr="001D47C9">
              <w:rPr>
                <w:sz w:val="20"/>
                <w:szCs w:val="20"/>
              </w:rPr>
              <w:t>ute”</w:t>
            </w:r>
            <w:r w:rsidR="00BF7A6B" w:rsidRPr="001D47C9">
              <w:rPr>
                <w:sz w:val="20"/>
                <w:szCs w:val="20"/>
              </w:rPr>
              <w:t xml:space="preserve"> </w:t>
            </w:r>
            <w:r w:rsidR="001D47C9" w:rsidRPr="001D47C9">
              <w:rPr>
                <w:sz w:val="20"/>
                <w:szCs w:val="20"/>
              </w:rPr>
              <w:t>value.</w:t>
            </w:r>
          </w:p>
          <w:p w14:paraId="11C5DAD9" w14:textId="3A828385" w:rsidR="00BF7A6B" w:rsidRPr="001D47C9" w:rsidRDefault="002F1516" w:rsidP="00BF7A6B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Simulation is started</w:t>
            </w:r>
            <w:r w:rsidR="00152009" w:rsidRPr="001D47C9">
              <w:rPr>
                <w:sz w:val="20"/>
                <w:szCs w:val="20"/>
              </w:rPr>
              <w:t xml:space="preserve"> </w:t>
            </w:r>
            <w:r w:rsidR="00152009" w:rsidRPr="001D47C9">
              <w:rPr>
                <w:b/>
                <w:bCs/>
                <w:sz w:val="20"/>
                <w:szCs w:val="20"/>
              </w:rPr>
              <w:t>[1]</w:t>
            </w:r>
          </w:p>
        </w:tc>
        <w:tc>
          <w:tcPr>
            <w:tcW w:w="1371" w:type="dxa"/>
            <w:gridSpan w:val="2"/>
          </w:tcPr>
          <w:p w14:paraId="5D7161E1" w14:textId="4A96538F" w:rsidR="00BF7A6B" w:rsidRPr="001D47C9" w:rsidRDefault="00BF7A6B" w:rsidP="00BF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b/>
                <w:bCs/>
                <w:sz w:val="20"/>
                <w:szCs w:val="20"/>
              </w:rPr>
              <w:t>pO2</w:t>
            </w:r>
            <w:r w:rsidRPr="001D47C9">
              <w:rPr>
                <w:sz w:val="20"/>
                <w:szCs w:val="20"/>
              </w:rPr>
              <w:t xml:space="preserve"> = </w:t>
            </w:r>
            <w:r w:rsidR="00580F27" w:rsidRPr="001D47C9">
              <w:rPr>
                <w:sz w:val="20"/>
                <w:szCs w:val="20"/>
              </w:rPr>
              <w:t xml:space="preserve">Fetal </w:t>
            </w:r>
            <w:r w:rsidR="0020238B" w:rsidRPr="001D47C9">
              <w:rPr>
                <w:sz w:val="20"/>
                <w:szCs w:val="20"/>
              </w:rPr>
              <w:t>Oxygen</w:t>
            </w:r>
            <w:r w:rsidR="00580F27" w:rsidRPr="001D47C9">
              <w:rPr>
                <w:sz w:val="20"/>
                <w:szCs w:val="20"/>
              </w:rPr>
              <w:t xml:space="preserve"> level</w:t>
            </w:r>
          </w:p>
          <w:p w14:paraId="575988BA" w14:textId="77777777" w:rsidR="00FB27B3" w:rsidRPr="001D47C9" w:rsidRDefault="00FB27B3" w:rsidP="00BF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b/>
                <w:bCs/>
                <w:sz w:val="20"/>
                <w:szCs w:val="20"/>
              </w:rPr>
              <w:t>MAP</w:t>
            </w:r>
            <w:r w:rsidR="00DE4486" w:rsidRPr="001D47C9">
              <w:rPr>
                <w:sz w:val="20"/>
                <w:szCs w:val="20"/>
              </w:rPr>
              <w:t xml:space="preserve"> = Fetal blood pressure</w:t>
            </w:r>
          </w:p>
          <w:p w14:paraId="0715A8B8" w14:textId="7CF352B6" w:rsidR="00DE4486" w:rsidRPr="001D47C9" w:rsidRDefault="146C2394" w:rsidP="00BF7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117DFC5">
              <w:rPr>
                <w:b/>
                <w:bCs/>
                <w:sz w:val="20"/>
                <w:szCs w:val="20"/>
              </w:rPr>
              <w:t>FHR (Fetal Heart Rate)</w:t>
            </w:r>
            <w:r w:rsidR="5740C824" w:rsidRPr="3117DFC5">
              <w:rPr>
                <w:sz w:val="20"/>
                <w:szCs w:val="20"/>
              </w:rPr>
              <w:t xml:space="preserve"> = Fetal Heart Rate</w:t>
            </w:r>
          </w:p>
        </w:tc>
      </w:tr>
      <w:tr w:rsidR="00165FB3" w:rsidRPr="001D47C9" w14:paraId="54A72EB9" w14:textId="77777777" w:rsidTr="3117D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14:paraId="57051E86" w14:textId="77777777" w:rsidR="00165FB3" w:rsidRPr="001D47C9" w:rsidRDefault="00165FB3">
            <w:pPr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Exceptions</w:t>
            </w:r>
          </w:p>
        </w:tc>
        <w:tc>
          <w:tcPr>
            <w:tcW w:w="7199" w:type="dxa"/>
            <w:gridSpan w:val="4"/>
          </w:tcPr>
          <w:p w14:paraId="7A70CE4C" w14:textId="75E04487" w:rsidR="00165FB3" w:rsidRPr="001D47C9" w:rsidRDefault="00152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b/>
                <w:bCs/>
                <w:sz w:val="20"/>
                <w:szCs w:val="20"/>
              </w:rPr>
              <w:t>[1]</w:t>
            </w:r>
            <w:r w:rsidRPr="001D47C9">
              <w:rPr>
                <w:sz w:val="20"/>
                <w:szCs w:val="20"/>
              </w:rPr>
              <w:t xml:space="preserve"> </w:t>
            </w:r>
            <w:r w:rsidR="0074327B" w:rsidRPr="001D47C9">
              <w:rPr>
                <w:sz w:val="20"/>
                <w:szCs w:val="20"/>
              </w:rPr>
              <w:t>A</w:t>
            </w:r>
            <w:r w:rsidR="00763FE7" w:rsidRPr="001D47C9">
              <w:rPr>
                <w:sz w:val="20"/>
                <w:szCs w:val="20"/>
              </w:rPr>
              <w:t>ny of the values is outside of the valid scope</w:t>
            </w:r>
            <w:r w:rsidR="00916F71" w:rsidRPr="001D47C9">
              <w:rPr>
                <w:sz w:val="20"/>
                <w:szCs w:val="20"/>
              </w:rPr>
              <w:t xml:space="preserve">. </w:t>
            </w:r>
            <w:r w:rsidR="00A31CDB" w:rsidRPr="001D47C9">
              <w:rPr>
                <w:sz w:val="20"/>
                <w:szCs w:val="20"/>
              </w:rPr>
              <w:t xml:space="preserve">The error is </w:t>
            </w:r>
            <w:r w:rsidR="001D47C9" w:rsidRPr="001D47C9">
              <w:rPr>
                <w:sz w:val="20"/>
                <w:szCs w:val="20"/>
              </w:rPr>
              <w:t>displayed,</w:t>
            </w:r>
            <w:r w:rsidR="00A31CDB" w:rsidRPr="001D47C9">
              <w:rPr>
                <w:sz w:val="20"/>
                <w:szCs w:val="20"/>
              </w:rPr>
              <w:t xml:space="preserve"> and the simulation is not started.</w:t>
            </w:r>
          </w:p>
        </w:tc>
      </w:tr>
      <w:tr w:rsidR="00165FB3" w:rsidRPr="001D47C9" w14:paraId="0F33E88C" w14:textId="77777777" w:rsidTr="3117DF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14:paraId="2CB84573" w14:textId="77777777" w:rsidR="00165FB3" w:rsidRPr="001D47C9" w:rsidRDefault="00165FB3">
            <w:pPr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Result</w:t>
            </w:r>
          </w:p>
        </w:tc>
        <w:tc>
          <w:tcPr>
            <w:tcW w:w="7199" w:type="dxa"/>
            <w:gridSpan w:val="4"/>
          </w:tcPr>
          <w:p w14:paraId="344D293D" w14:textId="5E65B339" w:rsidR="00165FB3" w:rsidRPr="001D47C9" w:rsidRDefault="007D5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 xml:space="preserve">Simulation is started and the values will be </w:t>
            </w:r>
            <w:r w:rsidR="00DD7C40" w:rsidRPr="001D47C9">
              <w:rPr>
                <w:sz w:val="20"/>
                <w:szCs w:val="20"/>
              </w:rPr>
              <w:t>calculated into graphs</w:t>
            </w:r>
            <w:r w:rsidR="00621D18" w:rsidRPr="001D47C9">
              <w:rPr>
                <w:sz w:val="20"/>
                <w:szCs w:val="20"/>
              </w:rPr>
              <w:t>.</w:t>
            </w:r>
          </w:p>
        </w:tc>
      </w:tr>
    </w:tbl>
    <w:p w14:paraId="556CFF1A" w14:textId="77777777" w:rsidR="00165FB3" w:rsidRPr="001D47C9" w:rsidRDefault="00165FB3" w:rsidP="00165FB3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17"/>
        <w:gridCol w:w="4957"/>
        <w:gridCol w:w="1335"/>
        <w:gridCol w:w="907"/>
      </w:tblGrid>
      <w:tr w:rsidR="00165FB3" w:rsidRPr="001D47C9" w14:paraId="5353BEAD" w14:textId="77777777" w:rsidTr="3117DF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</w:tcPr>
          <w:p w14:paraId="518363C8" w14:textId="77777777" w:rsidR="00165FB3" w:rsidRPr="001D47C9" w:rsidRDefault="00165FB3">
            <w:pPr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Naam</w:t>
            </w:r>
          </w:p>
        </w:tc>
        <w:tc>
          <w:tcPr>
            <w:tcW w:w="5091" w:type="dxa"/>
          </w:tcPr>
          <w:p w14:paraId="3897D99B" w14:textId="5BE22210" w:rsidR="00165FB3" w:rsidRPr="001D47C9" w:rsidRDefault="00165F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 xml:space="preserve">UC-02: </w:t>
            </w:r>
            <w:r w:rsidR="0012056C" w:rsidRPr="001D47C9">
              <w:rPr>
                <w:sz w:val="20"/>
                <w:szCs w:val="20"/>
              </w:rPr>
              <w:t xml:space="preserve">Export </w:t>
            </w:r>
            <w:r w:rsidR="007D1A81" w:rsidRPr="001D47C9">
              <w:rPr>
                <w:sz w:val="20"/>
                <w:szCs w:val="20"/>
              </w:rPr>
              <w:t>data</w:t>
            </w:r>
          </w:p>
        </w:tc>
        <w:tc>
          <w:tcPr>
            <w:tcW w:w="1170" w:type="dxa"/>
          </w:tcPr>
          <w:p w14:paraId="3483E301" w14:textId="77777777" w:rsidR="00165FB3" w:rsidRPr="001D47C9" w:rsidRDefault="00165F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1D47C9">
              <w:rPr>
                <w:b w:val="0"/>
                <w:bCs w:val="0"/>
                <w:sz w:val="20"/>
                <w:szCs w:val="20"/>
              </w:rPr>
              <w:t>Requirement:</w:t>
            </w:r>
          </w:p>
        </w:tc>
        <w:tc>
          <w:tcPr>
            <w:tcW w:w="921" w:type="dxa"/>
          </w:tcPr>
          <w:p w14:paraId="42A87315" w14:textId="23FEB971" w:rsidR="00165FB3" w:rsidRPr="001D47C9" w:rsidRDefault="00165F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FR-0</w:t>
            </w:r>
            <w:r w:rsidR="0012056C" w:rsidRPr="001D47C9">
              <w:rPr>
                <w:sz w:val="20"/>
                <w:szCs w:val="20"/>
              </w:rPr>
              <w:t>5</w:t>
            </w:r>
          </w:p>
        </w:tc>
      </w:tr>
      <w:tr w:rsidR="00165FB3" w:rsidRPr="001D47C9" w14:paraId="47C546DB" w14:textId="77777777" w:rsidTr="3117D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</w:tcPr>
          <w:p w14:paraId="4EC6C8B7" w14:textId="77777777" w:rsidR="00165FB3" w:rsidRPr="001D47C9" w:rsidRDefault="00165FB3">
            <w:pPr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Summary</w:t>
            </w:r>
          </w:p>
        </w:tc>
        <w:tc>
          <w:tcPr>
            <w:tcW w:w="7182" w:type="dxa"/>
            <w:gridSpan w:val="3"/>
          </w:tcPr>
          <w:p w14:paraId="3B0EF477" w14:textId="21949D04" w:rsidR="00165FB3" w:rsidRPr="001D47C9" w:rsidRDefault="006B6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 xml:space="preserve">User </w:t>
            </w:r>
            <w:r w:rsidR="0012056C" w:rsidRPr="001D47C9">
              <w:rPr>
                <w:sz w:val="20"/>
                <w:szCs w:val="20"/>
              </w:rPr>
              <w:t>export</w:t>
            </w:r>
            <w:r w:rsidRPr="001D47C9">
              <w:rPr>
                <w:sz w:val="20"/>
                <w:szCs w:val="20"/>
              </w:rPr>
              <w:t xml:space="preserve">s </w:t>
            </w:r>
            <w:r w:rsidR="0012056C" w:rsidRPr="001D47C9">
              <w:rPr>
                <w:sz w:val="20"/>
                <w:szCs w:val="20"/>
              </w:rPr>
              <w:t>generated data to a file</w:t>
            </w:r>
          </w:p>
        </w:tc>
      </w:tr>
      <w:tr w:rsidR="00165FB3" w:rsidRPr="001D47C9" w14:paraId="1C2CDA0E" w14:textId="77777777" w:rsidTr="3117DF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</w:tcPr>
          <w:p w14:paraId="763C204A" w14:textId="77777777" w:rsidR="00165FB3" w:rsidRPr="001D47C9" w:rsidRDefault="00165FB3">
            <w:pPr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Actors</w:t>
            </w:r>
          </w:p>
        </w:tc>
        <w:tc>
          <w:tcPr>
            <w:tcW w:w="7182" w:type="dxa"/>
            <w:gridSpan w:val="3"/>
          </w:tcPr>
          <w:p w14:paraId="7BAFA3D3" w14:textId="77777777" w:rsidR="00165FB3" w:rsidRPr="001D47C9" w:rsidRDefault="00165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User</w:t>
            </w:r>
          </w:p>
        </w:tc>
      </w:tr>
      <w:tr w:rsidR="00165FB3" w:rsidRPr="001D47C9" w14:paraId="18997647" w14:textId="77777777" w:rsidTr="3117D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</w:tcPr>
          <w:p w14:paraId="7FB5FD0F" w14:textId="77777777" w:rsidR="00165FB3" w:rsidRPr="001D47C9" w:rsidRDefault="00165FB3">
            <w:pPr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Assumptions</w:t>
            </w:r>
          </w:p>
        </w:tc>
        <w:tc>
          <w:tcPr>
            <w:tcW w:w="7182" w:type="dxa"/>
            <w:gridSpan w:val="3"/>
          </w:tcPr>
          <w:p w14:paraId="03BA2E93" w14:textId="5CF2D2CB" w:rsidR="00165FB3" w:rsidRPr="001D47C9" w:rsidRDefault="00120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 xml:space="preserve">User has generated graphs </w:t>
            </w:r>
            <w:r w:rsidR="009F1BBA" w:rsidRPr="001D47C9">
              <w:rPr>
                <w:sz w:val="20"/>
                <w:szCs w:val="20"/>
              </w:rPr>
              <w:t>using valid values</w:t>
            </w:r>
          </w:p>
        </w:tc>
      </w:tr>
      <w:tr w:rsidR="00165FB3" w:rsidRPr="001D47C9" w14:paraId="3445C698" w14:textId="77777777" w:rsidTr="3117DF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</w:tcPr>
          <w:p w14:paraId="525B3019" w14:textId="77777777" w:rsidR="00165FB3" w:rsidRPr="001D47C9" w:rsidRDefault="00165FB3">
            <w:pPr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Scenario</w:t>
            </w:r>
          </w:p>
        </w:tc>
        <w:tc>
          <w:tcPr>
            <w:tcW w:w="7182" w:type="dxa"/>
            <w:gridSpan w:val="3"/>
          </w:tcPr>
          <w:p w14:paraId="1B3FFF71" w14:textId="62486FC5" w:rsidR="00165FB3" w:rsidRPr="001D47C9" w:rsidRDefault="00C04851" w:rsidP="00C04851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Actor selects</w:t>
            </w:r>
            <w:r w:rsidR="00F05284" w:rsidRPr="001D47C9">
              <w:rPr>
                <w:sz w:val="20"/>
                <w:szCs w:val="20"/>
              </w:rPr>
              <w:t xml:space="preserve"> to “Export </w:t>
            </w:r>
            <w:r w:rsidR="001D47C9" w:rsidRPr="001D47C9">
              <w:rPr>
                <w:sz w:val="20"/>
                <w:szCs w:val="20"/>
              </w:rPr>
              <w:t>data.</w:t>
            </w:r>
            <w:r w:rsidR="00F05284" w:rsidRPr="001D47C9">
              <w:rPr>
                <w:sz w:val="20"/>
                <w:szCs w:val="20"/>
              </w:rPr>
              <w:t>”</w:t>
            </w:r>
          </w:p>
          <w:p w14:paraId="5AFE7BE3" w14:textId="58EEA436" w:rsidR="00F05284" w:rsidRPr="001D47C9" w:rsidRDefault="5785B41A" w:rsidP="00C04851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117DFC5">
              <w:rPr>
                <w:sz w:val="20"/>
                <w:szCs w:val="20"/>
              </w:rPr>
              <w:t>The actor</w:t>
            </w:r>
            <w:r w:rsidR="2171311B" w:rsidRPr="3117DFC5">
              <w:rPr>
                <w:sz w:val="20"/>
                <w:szCs w:val="20"/>
              </w:rPr>
              <w:t xml:space="preserve"> is </w:t>
            </w:r>
            <w:r w:rsidR="485866FD" w:rsidRPr="3117DFC5">
              <w:rPr>
                <w:sz w:val="20"/>
                <w:szCs w:val="20"/>
              </w:rPr>
              <w:t xml:space="preserve">prompted to name the file to </w:t>
            </w:r>
            <w:r w:rsidR="001D47C9" w:rsidRPr="3117DFC5">
              <w:rPr>
                <w:sz w:val="20"/>
                <w:szCs w:val="20"/>
              </w:rPr>
              <w:t>export.</w:t>
            </w:r>
          </w:p>
          <w:p w14:paraId="5C6AA66E" w14:textId="57659908" w:rsidR="007C0AB6" w:rsidRPr="001D47C9" w:rsidRDefault="00076BBB" w:rsidP="00C04851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Actor</w:t>
            </w:r>
            <w:r w:rsidR="00DD6D02" w:rsidRPr="001D47C9">
              <w:rPr>
                <w:sz w:val="20"/>
                <w:szCs w:val="20"/>
              </w:rPr>
              <w:t xml:space="preserve"> provides a title</w:t>
            </w:r>
            <w:r w:rsidR="0039671D" w:rsidRPr="001D47C9">
              <w:rPr>
                <w:sz w:val="20"/>
                <w:szCs w:val="20"/>
              </w:rPr>
              <w:t xml:space="preserve"> </w:t>
            </w:r>
            <w:r w:rsidR="0039671D" w:rsidRPr="001D47C9">
              <w:rPr>
                <w:b/>
                <w:bCs/>
                <w:sz w:val="20"/>
                <w:szCs w:val="20"/>
              </w:rPr>
              <w:t>[1]</w:t>
            </w:r>
            <w:r w:rsidR="00273FC7" w:rsidRPr="001D47C9">
              <w:rPr>
                <w:b/>
                <w:bCs/>
                <w:sz w:val="20"/>
                <w:szCs w:val="20"/>
              </w:rPr>
              <w:t xml:space="preserve"> [2]</w:t>
            </w:r>
          </w:p>
          <w:p w14:paraId="0F5112AA" w14:textId="27C73973" w:rsidR="00076BBB" w:rsidRPr="001D47C9" w:rsidRDefault="00CE48E0" w:rsidP="00C04851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 xml:space="preserve">The data is converted to a file </w:t>
            </w:r>
            <w:r w:rsidRPr="001D47C9">
              <w:rPr>
                <w:b/>
                <w:bCs/>
                <w:sz w:val="20"/>
                <w:szCs w:val="20"/>
              </w:rPr>
              <w:t>[</w:t>
            </w:r>
            <w:r w:rsidR="00B114B5" w:rsidRPr="001D47C9">
              <w:rPr>
                <w:b/>
                <w:bCs/>
                <w:sz w:val="20"/>
                <w:szCs w:val="20"/>
              </w:rPr>
              <w:t>3</w:t>
            </w:r>
            <w:r w:rsidRPr="001D47C9">
              <w:rPr>
                <w:b/>
                <w:bCs/>
                <w:sz w:val="20"/>
                <w:szCs w:val="20"/>
              </w:rPr>
              <w:t>]</w:t>
            </w:r>
          </w:p>
        </w:tc>
      </w:tr>
      <w:tr w:rsidR="00165FB3" w:rsidRPr="001D47C9" w14:paraId="4D40E97D" w14:textId="77777777" w:rsidTr="3117D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</w:tcPr>
          <w:p w14:paraId="73E08FF4" w14:textId="77777777" w:rsidR="00165FB3" w:rsidRPr="001D47C9" w:rsidRDefault="00165FB3">
            <w:pPr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Exceptions</w:t>
            </w:r>
          </w:p>
        </w:tc>
        <w:tc>
          <w:tcPr>
            <w:tcW w:w="7182" w:type="dxa"/>
            <w:gridSpan w:val="3"/>
          </w:tcPr>
          <w:p w14:paraId="36906D8A" w14:textId="1139A72A" w:rsidR="00165FB3" w:rsidRPr="001D47C9" w:rsidRDefault="00D106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b/>
                <w:bCs/>
                <w:sz w:val="20"/>
                <w:szCs w:val="20"/>
              </w:rPr>
              <w:t>[1]</w:t>
            </w:r>
            <w:r w:rsidRPr="001D47C9">
              <w:rPr>
                <w:sz w:val="20"/>
                <w:szCs w:val="20"/>
              </w:rPr>
              <w:t xml:space="preserve"> </w:t>
            </w:r>
            <w:r w:rsidR="00E92D06" w:rsidRPr="001D47C9">
              <w:rPr>
                <w:sz w:val="20"/>
                <w:szCs w:val="20"/>
              </w:rPr>
              <w:t xml:space="preserve">Actor </w:t>
            </w:r>
            <w:r w:rsidR="00A95172" w:rsidRPr="001D47C9">
              <w:rPr>
                <w:sz w:val="20"/>
                <w:szCs w:val="20"/>
              </w:rPr>
              <w:t xml:space="preserve">refutes </w:t>
            </w:r>
            <w:r w:rsidR="00E06B0D" w:rsidRPr="001D47C9">
              <w:rPr>
                <w:sz w:val="20"/>
                <w:szCs w:val="20"/>
              </w:rPr>
              <w:t>the prompt</w:t>
            </w:r>
            <w:r w:rsidR="00A95172" w:rsidRPr="001D47C9">
              <w:rPr>
                <w:sz w:val="20"/>
                <w:szCs w:val="20"/>
              </w:rPr>
              <w:t xml:space="preserve">, Use Case </w:t>
            </w:r>
            <w:r w:rsidR="001D47C9" w:rsidRPr="001D47C9">
              <w:rPr>
                <w:sz w:val="20"/>
                <w:szCs w:val="20"/>
              </w:rPr>
              <w:t>aborted.</w:t>
            </w:r>
          </w:p>
          <w:p w14:paraId="112A6AFD" w14:textId="3077C2E2" w:rsidR="00895D3C" w:rsidRPr="001D47C9" w:rsidRDefault="00895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b/>
                <w:bCs/>
                <w:sz w:val="20"/>
                <w:szCs w:val="20"/>
              </w:rPr>
              <w:t>{2]</w:t>
            </w:r>
            <w:r w:rsidRPr="001D47C9">
              <w:rPr>
                <w:sz w:val="20"/>
                <w:szCs w:val="20"/>
              </w:rPr>
              <w:t xml:space="preserve"> File</w:t>
            </w:r>
            <w:r w:rsidR="00B114B5" w:rsidRPr="001D47C9">
              <w:rPr>
                <w:sz w:val="20"/>
                <w:szCs w:val="20"/>
              </w:rPr>
              <w:t xml:space="preserve"> </w:t>
            </w:r>
            <w:r w:rsidRPr="001D47C9">
              <w:rPr>
                <w:sz w:val="20"/>
                <w:szCs w:val="20"/>
              </w:rPr>
              <w:t>name is no</w:t>
            </w:r>
            <w:r w:rsidR="00B114B5" w:rsidRPr="001D47C9">
              <w:rPr>
                <w:sz w:val="20"/>
                <w:szCs w:val="20"/>
              </w:rPr>
              <w:t>t</w:t>
            </w:r>
            <w:r w:rsidRPr="001D47C9">
              <w:rPr>
                <w:sz w:val="20"/>
                <w:szCs w:val="20"/>
              </w:rPr>
              <w:t xml:space="preserve"> valid</w:t>
            </w:r>
            <w:r w:rsidR="00B114B5" w:rsidRPr="001D47C9">
              <w:rPr>
                <w:sz w:val="20"/>
                <w:szCs w:val="20"/>
              </w:rPr>
              <w:t xml:space="preserve">, return to step </w:t>
            </w:r>
            <w:r w:rsidR="001D47C9" w:rsidRPr="001D47C9">
              <w:rPr>
                <w:sz w:val="20"/>
                <w:szCs w:val="20"/>
              </w:rPr>
              <w:t>2.</w:t>
            </w:r>
          </w:p>
          <w:p w14:paraId="08FF8293" w14:textId="6B50766E" w:rsidR="00A95172" w:rsidRPr="001D47C9" w:rsidRDefault="00A95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b/>
                <w:bCs/>
                <w:sz w:val="20"/>
                <w:szCs w:val="20"/>
              </w:rPr>
              <w:t>[</w:t>
            </w:r>
            <w:r w:rsidR="00B114B5" w:rsidRPr="001D47C9">
              <w:rPr>
                <w:b/>
                <w:bCs/>
                <w:sz w:val="20"/>
                <w:szCs w:val="20"/>
              </w:rPr>
              <w:t>3</w:t>
            </w:r>
            <w:r w:rsidRPr="001D47C9">
              <w:rPr>
                <w:b/>
                <w:bCs/>
                <w:sz w:val="20"/>
                <w:szCs w:val="20"/>
              </w:rPr>
              <w:t xml:space="preserve">] </w:t>
            </w:r>
            <w:r w:rsidR="00EE3992" w:rsidRPr="001D47C9">
              <w:rPr>
                <w:sz w:val="20"/>
                <w:szCs w:val="20"/>
              </w:rPr>
              <w:t xml:space="preserve">Something goes wrong while converting. </w:t>
            </w:r>
            <w:r w:rsidR="004B7938" w:rsidRPr="001D47C9">
              <w:rPr>
                <w:sz w:val="20"/>
                <w:szCs w:val="20"/>
              </w:rPr>
              <w:t xml:space="preserve">The error is </w:t>
            </w:r>
            <w:r w:rsidR="00CF1A38" w:rsidRPr="001D47C9">
              <w:rPr>
                <w:sz w:val="20"/>
                <w:szCs w:val="20"/>
              </w:rPr>
              <w:t>displayed,</w:t>
            </w:r>
            <w:r w:rsidR="004B7938" w:rsidRPr="001D47C9">
              <w:rPr>
                <w:sz w:val="20"/>
                <w:szCs w:val="20"/>
              </w:rPr>
              <w:t xml:space="preserve"> and the </w:t>
            </w:r>
            <w:r w:rsidR="000357E7" w:rsidRPr="001D47C9">
              <w:rPr>
                <w:sz w:val="20"/>
                <w:szCs w:val="20"/>
              </w:rPr>
              <w:t xml:space="preserve">Use </w:t>
            </w:r>
            <w:r w:rsidR="001D47C9" w:rsidRPr="001D47C9">
              <w:rPr>
                <w:sz w:val="20"/>
                <w:szCs w:val="20"/>
              </w:rPr>
              <w:t>Case is</w:t>
            </w:r>
            <w:r w:rsidR="000357E7" w:rsidRPr="001D47C9">
              <w:rPr>
                <w:sz w:val="20"/>
                <w:szCs w:val="20"/>
              </w:rPr>
              <w:t xml:space="preserve"> aborted.</w:t>
            </w:r>
          </w:p>
        </w:tc>
      </w:tr>
      <w:tr w:rsidR="00165FB3" w:rsidRPr="001D47C9" w14:paraId="03E52D2E" w14:textId="77777777" w:rsidTr="3117DF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</w:tcPr>
          <w:p w14:paraId="4E4A4111" w14:textId="77777777" w:rsidR="00165FB3" w:rsidRPr="001D47C9" w:rsidRDefault="00165FB3">
            <w:pPr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Result</w:t>
            </w:r>
          </w:p>
        </w:tc>
        <w:tc>
          <w:tcPr>
            <w:tcW w:w="7182" w:type="dxa"/>
            <w:gridSpan w:val="3"/>
          </w:tcPr>
          <w:p w14:paraId="11AF0F28" w14:textId="386C270D" w:rsidR="00165FB3" w:rsidRPr="001D47C9" w:rsidRDefault="00563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Graph d</w:t>
            </w:r>
            <w:r w:rsidR="00F95055" w:rsidRPr="001D47C9">
              <w:rPr>
                <w:sz w:val="20"/>
                <w:szCs w:val="20"/>
              </w:rPr>
              <w:t xml:space="preserve">ata </w:t>
            </w:r>
            <w:r w:rsidRPr="001D47C9">
              <w:rPr>
                <w:sz w:val="20"/>
                <w:szCs w:val="20"/>
              </w:rPr>
              <w:t xml:space="preserve">is converted to a file and </w:t>
            </w:r>
            <w:r w:rsidR="00D106AB" w:rsidRPr="001D47C9">
              <w:rPr>
                <w:sz w:val="20"/>
                <w:szCs w:val="20"/>
              </w:rPr>
              <w:br/>
              <w:t>will be downloaded on the device for later use</w:t>
            </w:r>
          </w:p>
        </w:tc>
      </w:tr>
    </w:tbl>
    <w:p w14:paraId="1B9E2F9E" w14:textId="77777777" w:rsidR="00165FB3" w:rsidRPr="001D47C9" w:rsidRDefault="00165FB3" w:rsidP="00696E6C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14"/>
        <w:gridCol w:w="4936"/>
        <w:gridCol w:w="1361"/>
        <w:gridCol w:w="905"/>
      </w:tblGrid>
      <w:tr w:rsidR="0012056C" w:rsidRPr="001D47C9" w14:paraId="2EB7FDE5" w14:textId="77777777" w:rsidTr="001205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2B67DCBA" w14:textId="77777777" w:rsidR="0012056C" w:rsidRPr="001D47C9" w:rsidRDefault="0012056C" w:rsidP="0012056C">
            <w:pPr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Naam</w:t>
            </w:r>
          </w:p>
        </w:tc>
        <w:tc>
          <w:tcPr>
            <w:tcW w:w="4936" w:type="dxa"/>
          </w:tcPr>
          <w:p w14:paraId="48E34CBD" w14:textId="237DDF6D" w:rsidR="0012056C" w:rsidRPr="001D47C9" w:rsidRDefault="0012056C" w:rsidP="001205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UC-03: Import data</w:t>
            </w:r>
          </w:p>
        </w:tc>
        <w:tc>
          <w:tcPr>
            <w:tcW w:w="1361" w:type="dxa"/>
          </w:tcPr>
          <w:p w14:paraId="1F1E6C08" w14:textId="77777777" w:rsidR="0012056C" w:rsidRPr="001D47C9" w:rsidRDefault="0012056C" w:rsidP="001205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Requirement:</w:t>
            </w:r>
          </w:p>
        </w:tc>
        <w:tc>
          <w:tcPr>
            <w:tcW w:w="905" w:type="dxa"/>
          </w:tcPr>
          <w:p w14:paraId="42F61E64" w14:textId="35447286" w:rsidR="0012056C" w:rsidRPr="001D47C9" w:rsidRDefault="0012056C" w:rsidP="001205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FR-0</w:t>
            </w:r>
            <w:r w:rsidR="00A7073B" w:rsidRPr="001D47C9">
              <w:rPr>
                <w:sz w:val="20"/>
                <w:szCs w:val="20"/>
              </w:rPr>
              <w:t>4</w:t>
            </w:r>
          </w:p>
        </w:tc>
      </w:tr>
      <w:tr w:rsidR="0012056C" w:rsidRPr="001D47C9" w14:paraId="217C886A" w14:textId="77777777" w:rsidTr="00120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56E1174F" w14:textId="77777777" w:rsidR="0012056C" w:rsidRPr="001D47C9" w:rsidRDefault="0012056C" w:rsidP="0012056C">
            <w:pPr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Summary</w:t>
            </w:r>
          </w:p>
        </w:tc>
        <w:tc>
          <w:tcPr>
            <w:tcW w:w="7202" w:type="dxa"/>
            <w:gridSpan w:val="3"/>
          </w:tcPr>
          <w:p w14:paraId="26A3A57C" w14:textId="1D9F53C0" w:rsidR="0012056C" w:rsidRPr="001D47C9" w:rsidRDefault="0012056C" w:rsidP="00120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User imports previously generated data</w:t>
            </w:r>
          </w:p>
        </w:tc>
      </w:tr>
      <w:tr w:rsidR="4F4CE7E5" w:rsidRPr="001D47C9" w14:paraId="298FF341" w14:textId="77777777" w:rsidTr="0012056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7A4DE930" w14:textId="77777777" w:rsidR="4F4CE7E5" w:rsidRPr="001D47C9" w:rsidRDefault="4F4CE7E5" w:rsidP="4F4CE7E5">
            <w:pPr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Actors</w:t>
            </w:r>
          </w:p>
        </w:tc>
        <w:tc>
          <w:tcPr>
            <w:tcW w:w="7202" w:type="dxa"/>
            <w:gridSpan w:val="3"/>
          </w:tcPr>
          <w:p w14:paraId="2E5E6880" w14:textId="77777777" w:rsidR="4F4CE7E5" w:rsidRPr="001D47C9" w:rsidRDefault="4F4CE7E5" w:rsidP="4F4CE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User</w:t>
            </w:r>
          </w:p>
        </w:tc>
      </w:tr>
      <w:tr w:rsidR="4F4CE7E5" w:rsidRPr="001D47C9" w14:paraId="3C3F3485" w14:textId="77777777" w:rsidTr="00120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1341F4B7" w14:textId="77777777" w:rsidR="4F4CE7E5" w:rsidRPr="001D47C9" w:rsidRDefault="4F4CE7E5" w:rsidP="4F4CE7E5">
            <w:pPr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Assumptions</w:t>
            </w:r>
          </w:p>
        </w:tc>
        <w:tc>
          <w:tcPr>
            <w:tcW w:w="7202" w:type="dxa"/>
            <w:gridSpan w:val="3"/>
          </w:tcPr>
          <w:p w14:paraId="76A48261" w14:textId="0DAF48F4" w:rsidR="4F4CE7E5" w:rsidRPr="001D47C9" w:rsidRDefault="00D250A8" w:rsidP="4F4CE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User has access to previously generated file</w:t>
            </w:r>
          </w:p>
        </w:tc>
      </w:tr>
      <w:tr w:rsidR="4F4CE7E5" w:rsidRPr="001D47C9" w14:paraId="0D5EE8E2" w14:textId="77777777" w:rsidTr="0012056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0EF947EF" w14:textId="77777777" w:rsidR="4F4CE7E5" w:rsidRPr="001D47C9" w:rsidRDefault="4F4CE7E5" w:rsidP="4F4CE7E5">
            <w:pPr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Scenario</w:t>
            </w:r>
          </w:p>
        </w:tc>
        <w:tc>
          <w:tcPr>
            <w:tcW w:w="7202" w:type="dxa"/>
            <w:gridSpan w:val="3"/>
          </w:tcPr>
          <w:p w14:paraId="4C6E4D09" w14:textId="534EE2A2" w:rsidR="4F4CE7E5" w:rsidRPr="001D47C9" w:rsidRDefault="000F78F6" w:rsidP="000F78F6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 xml:space="preserve">Actor selects to “import </w:t>
            </w:r>
            <w:r w:rsidR="001D47C9" w:rsidRPr="001D47C9">
              <w:rPr>
                <w:sz w:val="20"/>
                <w:szCs w:val="20"/>
              </w:rPr>
              <w:t>data.</w:t>
            </w:r>
            <w:r w:rsidRPr="001D47C9">
              <w:rPr>
                <w:sz w:val="20"/>
                <w:szCs w:val="20"/>
              </w:rPr>
              <w:t>”</w:t>
            </w:r>
          </w:p>
          <w:p w14:paraId="14C254BA" w14:textId="24B24B64" w:rsidR="000F78F6" w:rsidRPr="001D47C9" w:rsidRDefault="00C44A29" w:rsidP="000F78F6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 xml:space="preserve">Actor is prompted to provide a </w:t>
            </w:r>
            <w:r w:rsidR="001D47C9" w:rsidRPr="001D47C9">
              <w:rPr>
                <w:sz w:val="20"/>
                <w:szCs w:val="20"/>
              </w:rPr>
              <w:t>file.</w:t>
            </w:r>
          </w:p>
          <w:p w14:paraId="22D6B919" w14:textId="77777777" w:rsidR="00C44A29" w:rsidRPr="001D47C9" w:rsidRDefault="00C44A29" w:rsidP="000F78F6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 xml:space="preserve">Actor provides a valid file </w:t>
            </w:r>
            <w:r w:rsidRPr="001D47C9">
              <w:rPr>
                <w:b/>
                <w:bCs/>
                <w:sz w:val="20"/>
                <w:szCs w:val="20"/>
              </w:rPr>
              <w:t>[1] [2]</w:t>
            </w:r>
          </w:p>
          <w:p w14:paraId="16967E8C" w14:textId="38B5F982" w:rsidR="00C44A29" w:rsidRPr="001D47C9" w:rsidRDefault="004165DB" w:rsidP="000F78F6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 xml:space="preserve">The </w:t>
            </w:r>
            <w:r w:rsidR="005F45D2" w:rsidRPr="001D47C9">
              <w:rPr>
                <w:sz w:val="20"/>
                <w:szCs w:val="20"/>
              </w:rPr>
              <w:t xml:space="preserve">file </w:t>
            </w:r>
            <w:r w:rsidRPr="001D47C9">
              <w:rPr>
                <w:sz w:val="20"/>
                <w:szCs w:val="20"/>
              </w:rPr>
              <w:t>data is converted</w:t>
            </w:r>
            <w:r w:rsidR="005F45D2" w:rsidRPr="001D47C9">
              <w:rPr>
                <w:sz w:val="20"/>
                <w:szCs w:val="20"/>
              </w:rPr>
              <w:t xml:space="preserve"> </w:t>
            </w:r>
            <w:r w:rsidR="005F45D2" w:rsidRPr="001D47C9">
              <w:rPr>
                <w:b/>
                <w:bCs/>
                <w:sz w:val="20"/>
                <w:szCs w:val="20"/>
              </w:rPr>
              <w:t>[3]</w:t>
            </w:r>
          </w:p>
        </w:tc>
      </w:tr>
      <w:tr w:rsidR="4F4CE7E5" w:rsidRPr="001D47C9" w14:paraId="5FA1E948" w14:textId="77777777" w:rsidTr="00120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2505A773" w14:textId="77777777" w:rsidR="4F4CE7E5" w:rsidRPr="001D47C9" w:rsidRDefault="4F4CE7E5" w:rsidP="4F4CE7E5">
            <w:pPr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Exceptions</w:t>
            </w:r>
          </w:p>
        </w:tc>
        <w:tc>
          <w:tcPr>
            <w:tcW w:w="7202" w:type="dxa"/>
            <w:gridSpan w:val="3"/>
          </w:tcPr>
          <w:p w14:paraId="2DF9FC7C" w14:textId="77777777" w:rsidR="4F4CE7E5" w:rsidRPr="001D47C9" w:rsidRDefault="00EF28D9" w:rsidP="4F4CE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b/>
                <w:bCs/>
                <w:sz w:val="20"/>
                <w:szCs w:val="20"/>
              </w:rPr>
              <w:t>[1]</w:t>
            </w:r>
            <w:r w:rsidRPr="001D47C9">
              <w:rPr>
                <w:sz w:val="20"/>
                <w:szCs w:val="20"/>
              </w:rPr>
              <w:t xml:space="preserve"> </w:t>
            </w:r>
            <w:r w:rsidR="00111A79" w:rsidRPr="001D47C9">
              <w:rPr>
                <w:sz w:val="20"/>
                <w:szCs w:val="20"/>
              </w:rPr>
              <w:t>Actor cancels</w:t>
            </w:r>
            <w:r w:rsidR="00B97006" w:rsidRPr="001D47C9">
              <w:rPr>
                <w:sz w:val="20"/>
                <w:szCs w:val="20"/>
              </w:rPr>
              <w:t xml:space="preserve"> </w:t>
            </w:r>
            <w:r w:rsidR="00111A79" w:rsidRPr="001D47C9">
              <w:rPr>
                <w:sz w:val="20"/>
                <w:szCs w:val="20"/>
              </w:rPr>
              <w:t>the prompt</w:t>
            </w:r>
            <w:r w:rsidR="00B97006" w:rsidRPr="001D47C9">
              <w:rPr>
                <w:sz w:val="20"/>
                <w:szCs w:val="20"/>
              </w:rPr>
              <w:t>. Use Case aborted.</w:t>
            </w:r>
          </w:p>
          <w:p w14:paraId="19AE57FE" w14:textId="77777777" w:rsidR="00B97006" w:rsidRPr="001D47C9" w:rsidRDefault="00B97006" w:rsidP="4F4CE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b/>
                <w:bCs/>
                <w:sz w:val="20"/>
                <w:szCs w:val="20"/>
              </w:rPr>
              <w:t xml:space="preserve">[2] </w:t>
            </w:r>
            <w:r w:rsidR="003B0536" w:rsidRPr="001D47C9">
              <w:rPr>
                <w:sz w:val="20"/>
                <w:szCs w:val="20"/>
              </w:rPr>
              <w:t>The file is not of the valid filetype</w:t>
            </w:r>
            <w:r w:rsidR="00BD28E3" w:rsidRPr="001D47C9">
              <w:rPr>
                <w:sz w:val="20"/>
                <w:szCs w:val="20"/>
              </w:rPr>
              <w:t>. Unable to proceed until a valid one is provided.</w:t>
            </w:r>
          </w:p>
          <w:p w14:paraId="1DF1D2B7" w14:textId="733E844F" w:rsidR="00BD28E3" w:rsidRPr="001D47C9" w:rsidRDefault="00BD28E3" w:rsidP="4F4CE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1D47C9">
              <w:rPr>
                <w:b/>
                <w:bCs/>
                <w:sz w:val="20"/>
                <w:szCs w:val="20"/>
              </w:rPr>
              <w:t xml:space="preserve">[3] </w:t>
            </w:r>
            <w:r w:rsidRPr="001D47C9">
              <w:rPr>
                <w:sz w:val="20"/>
                <w:szCs w:val="20"/>
              </w:rPr>
              <w:t>Data from the file cannot be read</w:t>
            </w:r>
            <w:r w:rsidR="00C74CDF" w:rsidRPr="001D47C9">
              <w:rPr>
                <w:sz w:val="20"/>
                <w:szCs w:val="20"/>
              </w:rPr>
              <w:t xml:space="preserve"> or is missing</w:t>
            </w:r>
            <w:r w:rsidR="00173700" w:rsidRPr="001D47C9">
              <w:rPr>
                <w:sz w:val="20"/>
                <w:szCs w:val="20"/>
              </w:rPr>
              <w:t xml:space="preserve">. The error is </w:t>
            </w:r>
            <w:r w:rsidR="001D47C9" w:rsidRPr="001D47C9">
              <w:rPr>
                <w:sz w:val="20"/>
                <w:szCs w:val="20"/>
              </w:rPr>
              <w:t>displayed,</w:t>
            </w:r>
            <w:r w:rsidR="00173700" w:rsidRPr="001D47C9">
              <w:rPr>
                <w:sz w:val="20"/>
                <w:szCs w:val="20"/>
              </w:rPr>
              <w:t xml:space="preserve"> </w:t>
            </w:r>
            <w:r w:rsidR="00ED3CD6" w:rsidRPr="001D47C9">
              <w:rPr>
                <w:sz w:val="20"/>
                <w:szCs w:val="20"/>
              </w:rPr>
              <w:t>and the Use case is aborted.</w:t>
            </w:r>
          </w:p>
        </w:tc>
      </w:tr>
      <w:tr w:rsidR="4F4CE7E5" w:rsidRPr="001D47C9" w14:paraId="4D53E425" w14:textId="77777777" w:rsidTr="0012056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131A565E" w14:textId="214192D8" w:rsidR="4F4CE7E5" w:rsidRPr="001D47C9" w:rsidRDefault="4F4CE7E5" w:rsidP="4F4CE7E5">
            <w:pPr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Result</w:t>
            </w:r>
          </w:p>
        </w:tc>
        <w:tc>
          <w:tcPr>
            <w:tcW w:w="7202" w:type="dxa"/>
            <w:gridSpan w:val="3"/>
          </w:tcPr>
          <w:p w14:paraId="0BC85066" w14:textId="4B46CD94" w:rsidR="4F4CE7E5" w:rsidRPr="001D47C9" w:rsidRDefault="00FC5F77" w:rsidP="4F4CE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 xml:space="preserve">Data from the files is put into </w:t>
            </w:r>
            <w:r w:rsidR="008221C5" w:rsidRPr="001D47C9">
              <w:rPr>
                <w:sz w:val="20"/>
                <w:szCs w:val="20"/>
              </w:rPr>
              <w:t xml:space="preserve">the value </w:t>
            </w:r>
            <w:r w:rsidR="001A0D59" w:rsidRPr="001D47C9">
              <w:rPr>
                <w:sz w:val="20"/>
                <w:szCs w:val="20"/>
              </w:rPr>
              <w:t xml:space="preserve">fields </w:t>
            </w:r>
            <w:r w:rsidR="005B21D3" w:rsidRPr="001D47C9">
              <w:rPr>
                <w:sz w:val="20"/>
                <w:szCs w:val="20"/>
              </w:rPr>
              <w:br/>
            </w:r>
            <w:r w:rsidR="001A0D59" w:rsidRPr="001D47C9">
              <w:rPr>
                <w:sz w:val="20"/>
                <w:szCs w:val="20"/>
              </w:rPr>
              <w:t xml:space="preserve">and the </w:t>
            </w:r>
            <w:r w:rsidR="00293BB3" w:rsidRPr="001D47C9">
              <w:rPr>
                <w:sz w:val="20"/>
                <w:szCs w:val="20"/>
              </w:rPr>
              <w:t>graph data from</w:t>
            </w:r>
            <w:r w:rsidR="005B21D3" w:rsidRPr="001D47C9">
              <w:rPr>
                <w:sz w:val="20"/>
                <w:szCs w:val="20"/>
              </w:rPr>
              <w:t xml:space="preserve"> the file is </w:t>
            </w:r>
            <w:r w:rsidR="008749B2" w:rsidRPr="001D47C9">
              <w:rPr>
                <w:sz w:val="20"/>
                <w:szCs w:val="20"/>
              </w:rPr>
              <w:t xml:space="preserve">immediately converted to graphs, without help from </w:t>
            </w:r>
            <w:r w:rsidR="001D47C9" w:rsidRPr="001D47C9">
              <w:rPr>
                <w:sz w:val="20"/>
                <w:szCs w:val="20"/>
              </w:rPr>
              <w:t>MATLAB</w:t>
            </w:r>
            <w:r w:rsidR="008749B2" w:rsidRPr="001D47C9">
              <w:rPr>
                <w:sz w:val="20"/>
                <w:szCs w:val="20"/>
              </w:rPr>
              <w:t>.</w:t>
            </w:r>
          </w:p>
        </w:tc>
      </w:tr>
    </w:tbl>
    <w:p w14:paraId="17A70C9C" w14:textId="4783AC30" w:rsidR="4F4CE7E5" w:rsidRPr="001D47C9" w:rsidRDefault="4F4CE7E5" w:rsidP="4F4CE7E5"/>
    <w:p w14:paraId="3744509A" w14:textId="77777777" w:rsidR="00A63E18" w:rsidRPr="001D47C9" w:rsidRDefault="00A63E18" w:rsidP="4F4CE7E5"/>
    <w:p w14:paraId="3FECDDC3" w14:textId="77777777" w:rsidR="00A63E18" w:rsidRPr="001D47C9" w:rsidRDefault="00A63E18" w:rsidP="4F4CE7E5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14"/>
        <w:gridCol w:w="4936"/>
        <w:gridCol w:w="1361"/>
        <w:gridCol w:w="905"/>
      </w:tblGrid>
      <w:tr w:rsidR="4F4CE7E5" w:rsidRPr="001D47C9" w14:paraId="37CE9BAF" w14:textId="77777777" w:rsidTr="3117DF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14:paraId="57FE6C76" w14:textId="77777777" w:rsidR="4F4CE7E5" w:rsidRPr="001D47C9" w:rsidRDefault="4F4CE7E5" w:rsidP="4F4CE7E5">
            <w:pPr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lastRenderedPageBreak/>
              <w:t>Naam</w:t>
            </w:r>
          </w:p>
        </w:tc>
        <w:tc>
          <w:tcPr>
            <w:tcW w:w="4957" w:type="dxa"/>
          </w:tcPr>
          <w:p w14:paraId="3F1CAC0E" w14:textId="55B70F32" w:rsidR="4F4CE7E5" w:rsidRPr="001D47C9" w:rsidRDefault="4F4CE7E5" w:rsidP="4F4CE7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UC-0</w:t>
            </w:r>
            <w:r w:rsidR="00D15216" w:rsidRPr="001D47C9">
              <w:rPr>
                <w:sz w:val="20"/>
                <w:szCs w:val="20"/>
              </w:rPr>
              <w:t>4</w:t>
            </w:r>
            <w:r w:rsidRPr="001D47C9">
              <w:rPr>
                <w:sz w:val="20"/>
                <w:szCs w:val="20"/>
              </w:rPr>
              <w:t xml:space="preserve">: </w:t>
            </w:r>
            <w:r w:rsidR="008F66C1" w:rsidRPr="001D47C9">
              <w:rPr>
                <w:sz w:val="20"/>
                <w:szCs w:val="20"/>
              </w:rPr>
              <w:t>Use template scenario</w:t>
            </w:r>
          </w:p>
        </w:tc>
        <w:tc>
          <w:tcPr>
            <w:tcW w:w="1335" w:type="dxa"/>
          </w:tcPr>
          <w:p w14:paraId="2669EF81" w14:textId="77777777" w:rsidR="4F4CE7E5" w:rsidRPr="001D47C9" w:rsidRDefault="4F4CE7E5" w:rsidP="4F4CE7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Requirement:</w:t>
            </w:r>
          </w:p>
        </w:tc>
        <w:tc>
          <w:tcPr>
            <w:tcW w:w="907" w:type="dxa"/>
          </w:tcPr>
          <w:p w14:paraId="375D8B6C" w14:textId="3F6479BE" w:rsidR="4F4CE7E5" w:rsidRPr="001D47C9" w:rsidRDefault="4F4CE7E5" w:rsidP="4F4CE7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FR-0</w:t>
            </w:r>
            <w:r w:rsidR="00A7073B" w:rsidRPr="001D47C9">
              <w:rPr>
                <w:sz w:val="20"/>
                <w:szCs w:val="20"/>
              </w:rPr>
              <w:t>6</w:t>
            </w:r>
          </w:p>
        </w:tc>
      </w:tr>
      <w:tr w:rsidR="4F4CE7E5" w:rsidRPr="001D47C9" w14:paraId="2B38B661" w14:textId="77777777" w:rsidTr="3117D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14:paraId="1904DEAF" w14:textId="77777777" w:rsidR="4F4CE7E5" w:rsidRPr="001D47C9" w:rsidRDefault="4F4CE7E5" w:rsidP="4F4CE7E5">
            <w:pPr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Summary</w:t>
            </w:r>
          </w:p>
        </w:tc>
        <w:tc>
          <w:tcPr>
            <w:tcW w:w="7199" w:type="dxa"/>
            <w:gridSpan w:val="3"/>
          </w:tcPr>
          <w:p w14:paraId="1A86831B" w14:textId="23637E12" w:rsidR="4F4CE7E5" w:rsidRPr="001D47C9" w:rsidRDefault="008F66C1" w:rsidP="4F4CE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Actor selects to use a template scenario</w:t>
            </w:r>
          </w:p>
        </w:tc>
      </w:tr>
      <w:tr w:rsidR="4F4CE7E5" w:rsidRPr="001D47C9" w14:paraId="43A3704D" w14:textId="77777777" w:rsidTr="3117DF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14:paraId="48CEF91B" w14:textId="77777777" w:rsidR="4F4CE7E5" w:rsidRPr="001D47C9" w:rsidRDefault="4F4CE7E5" w:rsidP="4F4CE7E5">
            <w:pPr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Actors</w:t>
            </w:r>
          </w:p>
        </w:tc>
        <w:tc>
          <w:tcPr>
            <w:tcW w:w="7199" w:type="dxa"/>
            <w:gridSpan w:val="3"/>
          </w:tcPr>
          <w:p w14:paraId="09117DCE" w14:textId="77777777" w:rsidR="4F4CE7E5" w:rsidRPr="001D47C9" w:rsidRDefault="4F4CE7E5" w:rsidP="4F4CE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User</w:t>
            </w:r>
          </w:p>
        </w:tc>
      </w:tr>
      <w:tr w:rsidR="4F4CE7E5" w:rsidRPr="001D47C9" w14:paraId="51A8682D" w14:textId="77777777" w:rsidTr="3117D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14:paraId="56947845" w14:textId="77777777" w:rsidR="4F4CE7E5" w:rsidRPr="001D47C9" w:rsidRDefault="4F4CE7E5" w:rsidP="4F4CE7E5">
            <w:pPr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Assumptions</w:t>
            </w:r>
          </w:p>
        </w:tc>
        <w:tc>
          <w:tcPr>
            <w:tcW w:w="7199" w:type="dxa"/>
            <w:gridSpan w:val="3"/>
          </w:tcPr>
          <w:p w14:paraId="7E1FB726" w14:textId="0EE8755F" w:rsidR="4F4CE7E5" w:rsidRPr="001D47C9" w:rsidRDefault="0002264B" w:rsidP="4F4CE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-</w:t>
            </w:r>
          </w:p>
        </w:tc>
      </w:tr>
      <w:tr w:rsidR="4F4CE7E5" w:rsidRPr="001D47C9" w14:paraId="69D925E7" w14:textId="77777777" w:rsidTr="3117DF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14:paraId="2CB9BD72" w14:textId="77777777" w:rsidR="4F4CE7E5" w:rsidRPr="001D47C9" w:rsidRDefault="4F4CE7E5" w:rsidP="4F4CE7E5">
            <w:pPr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Scenario</w:t>
            </w:r>
          </w:p>
        </w:tc>
        <w:tc>
          <w:tcPr>
            <w:tcW w:w="7199" w:type="dxa"/>
            <w:gridSpan w:val="3"/>
          </w:tcPr>
          <w:p w14:paraId="3328BDDD" w14:textId="7866711C" w:rsidR="4F4CE7E5" w:rsidRPr="001D47C9" w:rsidRDefault="5500380F" w:rsidP="00F753D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117DFC5">
              <w:rPr>
                <w:sz w:val="20"/>
                <w:szCs w:val="20"/>
              </w:rPr>
              <w:t>The actor</w:t>
            </w:r>
            <w:r w:rsidR="4B5F2337" w:rsidRPr="3117DFC5">
              <w:rPr>
                <w:sz w:val="20"/>
                <w:szCs w:val="20"/>
              </w:rPr>
              <w:t xml:space="preserve"> selects </w:t>
            </w:r>
            <w:r w:rsidR="092B611A" w:rsidRPr="3117DFC5">
              <w:rPr>
                <w:sz w:val="20"/>
                <w:szCs w:val="20"/>
              </w:rPr>
              <w:t xml:space="preserve">one of the template </w:t>
            </w:r>
            <w:r w:rsidR="001D47C9" w:rsidRPr="3117DFC5">
              <w:rPr>
                <w:sz w:val="20"/>
                <w:szCs w:val="20"/>
              </w:rPr>
              <w:t>scenarios.</w:t>
            </w:r>
          </w:p>
          <w:p w14:paraId="5D92652C" w14:textId="0AE0819F" w:rsidR="00DA16FA" w:rsidRPr="001D47C9" w:rsidRDefault="5500380F" w:rsidP="00F753D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117DFC5">
              <w:rPr>
                <w:sz w:val="20"/>
                <w:szCs w:val="20"/>
              </w:rPr>
              <w:t>The actor</w:t>
            </w:r>
            <w:r w:rsidR="04A87A12" w:rsidRPr="3117DFC5">
              <w:rPr>
                <w:sz w:val="20"/>
                <w:szCs w:val="20"/>
              </w:rPr>
              <w:t xml:space="preserve"> is prompted </w:t>
            </w:r>
            <w:r w:rsidR="53939E46" w:rsidRPr="3117DFC5">
              <w:rPr>
                <w:sz w:val="20"/>
                <w:szCs w:val="20"/>
              </w:rPr>
              <w:t xml:space="preserve">on whether they want to change their current </w:t>
            </w:r>
            <w:r w:rsidR="001D47C9" w:rsidRPr="3117DFC5">
              <w:rPr>
                <w:sz w:val="20"/>
                <w:szCs w:val="20"/>
              </w:rPr>
              <w:t>values.</w:t>
            </w:r>
          </w:p>
          <w:p w14:paraId="2E861E97" w14:textId="77777777" w:rsidR="00293C4C" w:rsidRPr="001D47C9" w:rsidRDefault="00293C4C" w:rsidP="00F753D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 xml:space="preserve">Actor confirms </w:t>
            </w:r>
            <w:r w:rsidR="00703159" w:rsidRPr="001D47C9">
              <w:rPr>
                <w:sz w:val="20"/>
                <w:szCs w:val="20"/>
              </w:rPr>
              <w:t xml:space="preserve">prompt </w:t>
            </w:r>
            <w:r w:rsidR="00703159" w:rsidRPr="001D47C9">
              <w:rPr>
                <w:b/>
                <w:bCs/>
                <w:sz w:val="20"/>
                <w:szCs w:val="20"/>
              </w:rPr>
              <w:t>[1]</w:t>
            </w:r>
          </w:p>
          <w:p w14:paraId="29A9696B" w14:textId="120F5EC2" w:rsidR="00703159" w:rsidRPr="001D47C9" w:rsidRDefault="00703159" w:rsidP="00F753D1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 xml:space="preserve">Data from the template is </w:t>
            </w:r>
            <w:r w:rsidR="00BF3844" w:rsidRPr="001D47C9">
              <w:rPr>
                <w:sz w:val="20"/>
                <w:szCs w:val="20"/>
              </w:rPr>
              <w:t>used.</w:t>
            </w:r>
          </w:p>
        </w:tc>
      </w:tr>
      <w:tr w:rsidR="4F4CE7E5" w:rsidRPr="001D47C9" w14:paraId="7DC8C17D" w14:textId="77777777" w:rsidTr="3117D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14:paraId="08D84784" w14:textId="77777777" w:rsidR="4F4CE7E5" w:rsidRPr="001D47C9" w:rsidRDefault="4F4CE7E5" w:rsidP="4F4CE7E5">
            <w:pPr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Exceptions</w:t>
            </w:r>
          </w:p>
        </w:tc>
        <w:tc>
          <w:tcPr>
            <w:tcW w:w="7199" w:type="dxa"/>
            <w:gridSpan w:val="3"/>
          </w:tcPr>
          <w:p w14:paraId="7874F805" w14:textId="54EE0EE6" w:rsidR="4F4CE7E5" w:rsidRPr="001D47C9" w:rsidRDefault="00BF3844" w:rsidP="4F4CE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b/>
                <w:bCs/>
                <w:sz w:val="20"/>
                <w:szCs w:val="20"/>
              </w:rPr>
              <w:t xml:space="preserve">[1] </w:t>
            </w:r>
            <w:r w:rsidR="001D373F" w:rsidRPr="001D47C9">
              <w:rPr>
                <w:sz w:val="20"/>
                <w:szCs w:val="20"/>
              </w:rPr>
              <w:t>Actor refutes the prompt. Use Case aborted.</w:t>
            </w:r>
          </w:p>
        </w:tc>
      </w:tr>
      <w:tr w:rsidR="4F4CE7E5" w:rsidRPr="001D47C9" w14:paraId="1DC6E0F7" w14:textId="77777777" w:rsidTr="3117DF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14:paraId="0C5E305A" w14:textId="77777777" w:rsidR="4F4CE7E5" w:rsidRPr="001D47C9" w:rsidRDefault="4F4CE7E5" w:rsidP="4F4CE7E5">
            <w:pPr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Result</w:t>
            </w:r>
          </w:p>
        </w:tc>
        <w:tc>
          <w:tcPr>
            <w:tcW w:w="7199" w:type="dxa"/>
            <w:gridSpan w:val="3"/>
          </w:tcPr>
          <w:p w14:paraId="42559A42" w14:textId="7CFA0A6D" w:rsidR="4F4CE7E5" w:rsidRPr="001D47C9" w:rsidRDefault="00BF3844" w:rsidP="4F4CE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 xml:space="preserve">Values for the template are filled in </w:t>
            </w:r>
            <w:r w:rsidRPr="001D47C9">
              <w:rPr>
                <w:sz w:val="20"/>
                <w:szCs w:val="20"/>
              </w:rPr>
              <w:br/>
              <w:t xml:space="preserve">and the graphs are shown without needing to connect with </w:t>
            </w:r>
            <w:r w:rsidR="001D47C9" w:rsidRPr="001D47C9">
              <w:rPr>
                <w:sz w:val="20"/>
                <w:szCs w:val="20"/>
              </w:rPr>
              <w:t>MATLAB</w:t>
            </w:r>
            <w:r w:rsidRPr="001D47C9">
              <w:rPr>
                <w:sz w:val="20"/>
                <w:szCs w:val="20"/>
              </w:rPr>
              <w:t>.</w:t>
            </w:r>
          </w:p>
        </w:tc>
      </w:tr>
    </w:tbl>
    <w:p w14:paraId="65945878" w14:textId="213F168C" w:rsidR="4F4CE7E5" w:rsidRPr="001D47C9" w:rsidRDefault="4F4CE7E5" w:rsidP="4F4CE7E5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14"/>
        <w:gridCol w:w="4936"/>
        <w:gridCol w:w="1361"/>
        <w:gridCol w:w="905"/>
      </w:tblGrid>
      <w:tr w:rsidR="4F4CE7E5" w:rsidRPr="001D47C9" w14:paraId="055042C2" w14:textId="77777777" w:rsidTr="3117DF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14:paraId="41909B7F" w14:textId="77777777" w:rsidR="4F4CE7E5" w:rsidRPr="001D47C9" w:rsidRDefault="4F4CE7E5" w:rsidP="4F4CE7E5">
            <w:pPr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Naam</w:t>
            </w:r>
          </w:p>
        </w:tc>
        <w:tc>
          <w:tcPr>
            <w:tcW w:w="4957" w:type="dxa"/>
          </w:tcPr>
          <w:p w14:paraId="478DB55C" w14:textId="531CE2E6" w:rsidR="4F4CE7E5" w:rsidRPr="001D47C9" w:rsidRDefault="4F4CE7E5" w:rsidP="4F4CE7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UC-0</w:t>
            </w:r>
            <w:r w:rsidR="00827FAE" w:rsidRPr="001D47C9">
              <w:rPr>
                <w:sz w:val="20"/>
                <w:szCs w:val="20"/>
              </w:rPr>
              <w:t>5</w:t>
            </w:r>
            <w:r w:rsidRPr="001D47C9">
              <w:rPr>
                <w:sz w:val="20"/>
                <w:szCs w:val="20"/>
              </w:rPr>
              <w:t xml:space="preserve">: </w:t>
            </w:r>
            <w:r w:rsidR="00827FAE" w:rsidRPr="001D47C9">
              <w:rPr>
                <w:sz w:val="20"/>
                <w:szCs w:val="20"/>
              </w:rPr>
              <w:t>Realtime UI update</w:t>
            </w:r>
          </w:p>
        </w:tc>
        <w:tc>
          <w:tcPr>
            <w:tcW w:w="1335" w:type="dxa"/>
          </w:tcPr>
          <w:p w14:paraId="53CCE2AD" w14:textId="77777777" w:rsidR="4F4CE7E5" w:rsidRPr="001D47C9" w:rsidRDefault="4F4CE7E5" w:rsidP="4F4CE7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Requirement:</w:t>
            </w:r>
          </w:p>
        </w:tc>
        <w:tc>
          <w:tcPr>
            <w:tcW w:w="907" w:type="dxa"/>
          </w:tcPr>
          <w:p w14:paraId="3DF87E49" w14:textId="77777777" w:rsidR="4F4CE7E5" w:rsidRPr="001D47C9" w:rsidRDefault="4F4CE7E5" w:rsidP="4F4CE7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FR-02</w:t>
            </w:r>
          </w:p>
        </w:tc>
      </w:tr>
      <w:tr w:rsidR="4F4CE7E5" w:rsidRPr="001D47C9" w14:paraId="5190E09B" w14:textId="77777777" w:rsidTr="3117D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14:paraId="0AD24E44" w14:textId="77777777" w:rsidR="4F4CE7E5" w:rsidRPr="001D47C9" w:rsidRDefault="4F4CE7E5" w:rsidP="4F4CE7E5">
            <w:pPr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Summary</w:t>
            </w:r>
          </w:p>
        </w:tc>
        <w:tc>
          <w:tcPr>
            <w:tcW w:w="7199" w:type="dxa"/>
            <w:gridSpan w:val="3"/>
          </w:tcPr>
          <w:p w14:paraId="32D05CA7" w14:textId="76768C4F" w:rsidR="4F4CE7E5" w:rsidRPr="001D47C9" w:rsidRDefault="00CC779A" w:rsidP="4F4CE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When changing values, the graphs will update in real-time</w:t>
            </w:r>
          </w:p>
        </w:tc>
      </w:tr>
      <w:tr w:rsidR="4F4CE7E5" w:rsidRPr="001D47C9" w14:paraId="4E171610" w14:textId="77777777" w:rsidTr="3117DF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14:paraId="0692B28B" w14:textId="77777777" w:rsidR="4F4CE7E5" w:rsidRPr="001D47C9" w:rsidRDefault="4F4CE7E5" w:rsidP="4F4CE7E5">
            <w:pPr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Actors</w:t>
            </w:r>
          </w:p>
        </w:tc>
        <w:tc>
          <w:tcPr>
            <w:tcW w:w="7199" w:type="dxa"/>
            <w:gridSpan w:val="3"/>
          </w:tcPr>
          <w:p w14:paraId="12D4DEB4" w14:textId="77777777" w:rsidR="4F4CE7E5" w:rsidRPr="001D47C9" w:rsidRDefault="4F4CE7E5" w:rsidP="4F4CE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User</w:t>
            </w:r>
          </w:p>
        </w:tc>
      </w:tr>
      <w:tr w:rsidR="4F4CE7E5" w:rsidRPr="001D47C9" w14:paraId="208D3A69" w14:textId="77777777" w:rsidTr="3117D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14:paraId="506DD7A8" w14:textId="77777777" w:rsidR="4F4CE7E5" w:rsidRPr="001D47C9" w:rsidRDefault="4F4CE7E5" w:rsidP="4F4CE7E5">
            <w:pPr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Assumptions</w:t>
            </w:r>
          </w:p>
        </w:tc>
        <w:tc>
          <w:tcPr>
            <w:tcW w:w="7199" w:type="dxa"/>
            <w:gridSpan w:val="3"/>
          </w:tcPr>
          <w:p w14:paraId="5F11DC92" w14:textId="2EF70A17" w:rsidR="4F4CE7E5" w:rsidRPr="001D47C9" w:rsidRDefault="000A400B" w:rsidP="4F4CE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-</w:t>
            </w:r>
          </w:p>
        </w:tc>
      </w:tr>
      <w:tr w:rsidR="4F4CE7E5" w:rsidRPr="001D47C9" w14:paraId="059BA7B8" w14:textId="77777777" w:rsidTr="3117DF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14:paraId="4476C7A2" w14:textId="77777777" w:rsidR="4F4CE7E5" w:rsidRPr="001D47C9" w:rsidRDefault="4F4CE7E5" w:rsidP="4F4CE7E5">
            <w:pPr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Scenario</w:t>
            </w:r>
          </w:p>
        </w:tc>
        <w:tc>
          <w:tcPr>
            <w:tcW w:w="7199" w:type="dxa"/>
            <w:gridSpan w:val="3"/>
          </w:tcPr>
          <w:p w14:paraId="6EE3D508" w14:textId="7B8EEB1B" w:rsidR="003A1E2C" w:rsidRPr="001D47C9" w:rsidRDefault="001E6BA0" w:rsidP="000A400B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 xml:space="preserve">Actor </w:t>
            </w:r>
            <w:r w:rsidR="003A1E2C" w:rsidRPr="001D47C9">
              <w:rPr>
                <w:sz w:val="20"/>
                <w:szCs w:val="20"/>
              </w:rPr>
              <w:t xml:space="preserve">selects </w:t>
            </w:r>
            <w:r w:rsidR="00AB728D" w:rsidRPr="001D47C9">
              <w:rPr>
                <w:sz w:val="20"/>
                <w:szCs w:val="20"/>
              </w:rPr>
              <w:t>desired value slider to change.</w:t>
            </w:r>
          </w:p>
          <w:p w14:paraId="112F6208" w14:textId="63638269" w:rsidR="4F4CE7E5" w:rsidRPr="001D47C9" w:rsidRDefault="001E6BA0" w:rsidP="000A400B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 xml:space="preserve">Actor </w:t>
            </w:r>
            <w:r w:rsidR="00504881" w:rsidRPr="001D47C9">
              <w:rPr>
                <w:sz w:val="20"/>
                <w:szCs w:val="20"/>
              </w:rPr>
              <w:t xml:space="preserve">changes </w:t>
            </w:r>
            <w:r w:rsidR="003A1E2C" w:rsidRPr="001D47C9">
              <w:rPr>
                <w:sz w:val="20"/>
                <w:szCs w:val="20"/>
              </w:rPr>
              <w:t>value slider to a different value.</w:t>
            </w:r>
          </w:p>
          <w:p w14:paraId="762285A4" w14:textId="77777777" w:rsidR="008C0281" w:rsidRPr="001D47C9" w:rsidRDefault="008C0281" w:rsidP="000A400B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System starts internal timer</w:t>
            </w:r>
            <w:r w:rsidR="001C6E05" w:rsidRPr="001D47C9">
              <w:rPr>
                <w:sz w:val="20"/>
                <w:szCs w:val="20"/>
              </w:rPr>
              <w:t>.</w:t>
            </w:r>
          </w:p>
          <w:p w14:paraId="14523E6D" w14:textId="3C7D86D3" w:rsidR="001C6E05" w:rsidRPr="001D47C9" w:rsidRDefault="306FE124" w:rsidP="000A400B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117DFC5">
              <w:rPr>
                <w:sz w:val="20"/>
                <w:szCs w:val="20"/>
              </w:rPr>
              <w:t xml:space="preserve">If </w:t>
            </w:r>
            <w:r w:rsidR="10ECAC51" w:rsidRPr="3117DFC5">
              <w:rPr>
                <w:sz w:val="20"/>
                <w:szCs w:val="20"/>
              </w:rPr>
              <w:t>the user</w:t>
            </w:r>
            <w:r w:rsidRPr="3117DFC5">
              <w:rPr>
                <w:sz w:val="20"/>
                <w:szCs w:val="20"/>
              </w:rPr>
              <w:t xml:space="preserve"> </w:t>
            </w:r>
            <w:r w:rsidR="10ECAC51" w:rsidRPr="3117DFC5">
              <w:rPr>
                <w:sz w:val="20"/>
                <w:szCs w:val="20"/>
              </w:rPr>
              <w:t>changes to</w:t>
            </w:r>
            <w:r w:rsidRPr="3117DFC5">
              <w:rPr>
                <w:sz w:val="20"/>
                <w:szCs w:val="20"/>
              </w:rPr>
              <w:t xml:space="preserve"> another slider within the timer, the timer resets</w:t>
            </w:r>
            <w:r w:rsidR="4B5C60A8" w:rsidRPr="3117DFC5">
              <w:rPr>
                <w:sz w:val="20"/>
                <w:szCs w:val="20"/>
              </w:rPr>
              <w:t xml:space="preserve"> (return to </w:t>
            </w:r>
            <w:r w:rsidR="0C15A99A" w:rsidRPr="3117DFC5">
              <w:rPr>
                <w:sz w:val="20"/>
                <w:szCs w:val="20"/>
              </w:rPr>
              <w:t>1</w:t>
            </w:r>
            <w:r w:rsidR="4B5C60A8" w:rsidRPr="3117DFC5">
              <w:rPr>
                <w:sz w:val="20"/>
                <w:szCs w:val="20"/>
              </w:rPr>
              <w:t>)</w:t>
            </w:r>
            <w:r w:rsidRPr="3117DFC5">
              <w:rPr>
                <w:sz w:val="20"/>
                <w:szCs w:val="20"/>
              </w:rPr>
              <w:t>.</w:t>
            </w:r>
          </w:p>
          <w:p w14:paraId="4887F563" w14:textId="7F175110" w:rsidR="4F4CE7E5" w:rsidRPr="001D47C9" w:rsidRDefault="306FE124" w:rsidP="000A400B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117DFC5">
              <w:rPr>
                <w:sz w:val="20"/>
                <w:szCs w:val="20"/>
              </w:rPr>
              <w:t xml:space="preserve">If </w:t>
            </w:r>
            <w:r w:rsidR="6FD1BA65" w:rsidRPr="3117DFC5">
              <w:rPr>
                <w:sz w:val="20"/>
                <w:szCs w:val="20"/>
              </w:rPr>
              <w:t>the timer</w:t>
            </w:r>
            <w:r w:rsidRPr="3117DFC5">
              <w:rPr>
                <w:sz w:val="20"/>
                <w:szCs w:val="20"/>
              </w:rPr>
              <w:t xml:space="preserve"> </w:t>
            </w:r>
            <w:r w:rsidR="585D82D3" w:rsidRPr="3117DFC5">
              <w:rPr>
                <w:sz w:val="20"/>
                <w:szCs w:val="20"/>
              </w:rPr>
              <w:t>runs out</w:t>
            </w:r>
            <w:r w:rsidR="54A78E3E" w:rsidRPr="3117DFC5">
              <w:rPr>
                <w:sz w:val="20"/>
                <w:szCs w:val="20"/>
              </w:rPr>
              <w:t>,</w:t>
            </w:r>
            <w:r w:rsidRPr="3117DFC5">
              <w:rPr>
                <w:sz w:val="20"/>
                <w:szCs w:val="20"/>
              </w:rPr>
              <w:t xml:space="preserve"> </w:t>
            </w:r>
            <w:r w:rsidR="32062E37" w:rsidRPr="3117DFC5">
              <w:rPr>
                <w:sz w:val="20"/>
                <w:szCs w:val="20"/>
              </w:rPr>
              <w:t xml:space="preserve">the system sends these new values to </w:t>
            </w:r>
            <w:r w:rsidR="03B4149D" w:rsidRPr="3117DFC5">
              <w:rPr>
                <w:sz w:val="20"/>
                <w:szCs w:val="20"/>
              </w:rPr>
              <w:t>the</w:t>
            </w:r>
            <w:r w:rsidR="6047117C" w:rsidRPr="3117DFC5">
              <w:rPr>
                <w:sz w:val="20"/>
                <w:szCs w:val="20"/>
              </w:rPr>
              <w:t xml:space="preserve"> </w:t>
            </w:r>
            <w:r w:rsidR="001D47C9" w:rsidRPr="3117DFC5">
              <w:rPr>
                <w:sz w:val="20"/>
                <w:szCs w:val="20"/>
              </w:rPr>
              <w:t>MATLAB</w:t>
            </w:r>
            <w:r w:rsidR="03B4149D" w:rsidRPr="3117DFC5">
              <w:rPr>
                <w:sz w:val="20"/>
                <w:szCs w:val="20"/>
              </w:rPr>
              <w:t xml:space="preserve"> model.</w:t>
            </w:r>
            <w:r w:rsidR="32062E37" w:rsidRPr="3117DFC5">
              <w:rPr>
                <w:sz w:val="20"/>
                <w:szCs w:val="20"/>
              </w:rPr>
              <w:t xml:space="preserve"> </w:t>
            </w:r>
          </w:p>
        </w:tc>
      </w:tr>
      <w:tr w:rsidR="4F4CE7E5" w:rsidRPr="001D47C9" w14:paraId="1C8F9F72" w14:textId="77777777" w:rsidTr="3117DF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14:paraId="227F5C07" w14:textId="77777777" w:rsidR="4F4CE7E5" w:rsidRPr="001D47C9" w:rsidRDefault="4F4CE7E5" w:rsidP="4F4CE7E5">
            <w:pPr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Exceptions</w:t>
            </w:r>
          </w:p>
        </w:tc>
        <w:tc>
          <w:tcPr>
            <w:tcW w:w="7199" w:type="dxa"/>
            <w:gridSpan w:val="3"/>
          </w:tcPr>
          <w:p w14:paraId="5502D3AA" w14:textId="53DFCA85" w:rsidR="4F4CE7E5" w:rsidRPr="001D47C9" w:rsidRDefault="003B68F9" w:rsidP="4F4CE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-</w:t>
            </w:r>
          </w:p>
        </w:tc>
      </w:tr>
      <w:tr w:rsidR="4F4CE7E5" w:rsidRPr="001D47C9" w14:paraId="28777D5A" w14:textId="77777777" w:rsidTr="3117DF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14:paraId="4E6820A9" w14:textId="77777777" w:rsidR="4F4CE7E5" w:rsidRPr="001D47C9" w:rsidRDefault="4F4CE7E5" w:rsidP="4F4CE7E5">
            <w:pPr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Result</w:t>
            </w:r>
          </w:p>
        </w:tc>
        <w:tc>
          <w:tcPr>
            <w:tcW w:w="7199" w:type="dxa"/>
            <w:gridSpan w:val="3"/>
          </w:tcPr>
          <w:p w14:paraId="4A5895BF" w14:textId="5FFAC110" w:rsidR="4F4CE7E5" w:rsidRPr="001D47C9" w:rsidRDefault="6FD1BA65" w:rsidP="4F4CE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117DFC5">
              <w:rPr>
                <w:sz w:val="20"/>
                <w:szCs w:val="20"/>
              </w:rPr>
              <w:t>Users have</w:t>
            </w:r>
            <w:r w:rsidR="3AE537F6" w:rsidRPr="3117DFC5">
              <w:rPr>
                <w:sz w:val="20"/>
                <w:szCs w:val="20"/>
              </w:rPr>
              <w:t xml:space="preserve"> changed simulation values</w:t>
            </w:r>
            <w:r w:rsidR="65266BB6" w:rsidRPr="3117DFC5">
              <w:rPr>
                <w:sz w:val="20"/>
                <w:szCs w:val="20"/>
              </w:rPr>
              <w:t xml:space="preserve"> and changes have been </w:t>
            </w:r>
            <w:r w:rsidR="246CEC12" w:rsidRPr="3117DFC5">
              <w:rPr>
                <w:sz w:val="20"/>
                <w:szCs w:val="20"/>
              </w:rPr>
              <w:t>sent</w:t>
            </w:r>
            <w:r w:rsidR="65266BB6" w:rsidRPr="3117DFC5">
              <w:rPr>
                <w:sz w:val="20"/>
                <w:szCs w:val="20"/>
              </w:rPr>
              <w:t xml:space="preserve"> to MATLAB model</w:t>
            </w:r>
            <w:r w:rsidR="12C66233" w:rsidRPr="3117DFC5">
              <w:rPr>
                <w:sz w:val="20"/>
                <w:szCs w:val="20"/>
              </w:rPr>
              <w:t>, so graphs can be created</w:t>
            </w:r>
            <w:r w:rsidR="3AE537F6" w:rsidRPr="3117DFC5">
              <w:rPr>
                <w:sz w:val="20"/>
                <w:szCs w:val="20"/>
              </w:rPr>
              <w:t>.</w:t>
            </w:r>
          </w:p>
        </w:tc>
      </w:tr>
    </w:tbl>
    <w:p w14:paraId="1E3473F4" w14:textId="76B3B2E1" w:rsidR="4F4CE7E5" w:rsidRPr="001D47C9" w:rsidRDefault="4F4CE7E5" w:rsidP="4F4CE7E5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14"/>
        <w:gridCol w:w="4936"/>
        <w:gridCol w:w="1361"/>
        <w:gridCol w:w="905"/>
      </w:tblGrid>
      <w:tr w:rsidR="4F4CE7E5" w:rsidRPr="001D47C9" w14:paraId="1B3F0482" w14:textId="77777777" w:rsidTr="00CA68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24DD3772" w14:textId="77777777" w:rsidR="4F4CE7E5" w:rsidRPr="001D47C9" w:rsidRDefault="4F4CE7E5" w:rsidP="4F4CE7E5">
            <w:pPr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Naam</w:t>
            </w:r>
          </w:p>
        </w:tc>
        <w:tc>
          <w:tcPr>
            <w:tcW w:w="4936" w:type="dxa"/>
          </w:tcPr>
          <w:p w14:paraId="72A62347" w14:textId="092B7E25" w:rsidR="4F4CE7E5" w:rsidRPr="001D47C9" w:rsidRDefault="4F4CE7E5" w:rsidP="4F4CE7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UC-0</w:t>
            </w:r>
            <w:r w:rsidR="00502FBB" w:rsidRPr="001D47C9">
              <w:rPr>
                <w:sz w:val="20"/>
                <w:szCs w:val="20"/>
              </w:rPr>
              <w:t>6</w:t>
            </w:r>
            <w:r w:rsidRPr="001D47C9">
              <w:rPr>
                <w:sz w:val="20"/>
                <w:szCs w:val="20"/>
              </w:rPr>
              <w:t xml:space="preserve">: </w:t>
            </w:r>
            <w:r w:rsidR="00502FBB" w:rsidRPr="001D47C9">
              <w:rPr>
                <w:sz w:val="20"/>
                <w:szCs w:val="20"/>
              </w:rPr>
              <w:t xml:space="preserve">Randomize </w:t>
            </w:r>
            <w:r w:rsidR="0082508C" w:rsidRPr="001D47C9">
              <w:rPr>
                <w:sz w:val="20"/>
                <w:szCs w:val="20"/>
              </w:rPr>
              <w:t>scenario</w:t>
            </w:r>
          </w:p>
        </w:tc>
        <w:tc>
          <w:tcPr>
            <w:tcW w:w="1361" w:type="dxa"/>
          </w:tcPr>
          <w:p w14:paraId="21413559" w14:textId="77777777" w:rsidR="4F4CE7E5" w:rsidRPr="001D47C9" w:rsidRDefault="4F4CE7E5" w:rsidP="4F4CE7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Requirement:</w:t>
            </w:r>
          </w:p>
        </w:tc>
        <w:tc>
          <w:tcPr>
            <w:tcW w:w="905" w:type="dxa"/>
          </w:tcPr>
          <w:p w14:paraId="20D0BF75" w14:textId="2BB42037" w:rsidR="4F4CE7E5" w:rsidRPr="001D47C9" w:rsidRDefault="4F4CE7E5" w:rsidP="4F4CE7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FR-0</w:t>
            </w:r>
            <w:r w:rsidR="00715648" w:rsidRPr="001D47C9">
              <w:rPr>
                <w:sz w:val="20"/>
                <w:szCs w:val="20"/>
              </w:rPr>
              <w:t>3</w:t>
            </w:r>
          </w:p>
        </w:tc>
      </w:tr>
      <w:tr w:rsidR="4F4CE7E5" w:rsidRPr="001D47C9" w14:paraId="7C0846FB" w14:textId="77777777" w:rsidTr="00CA6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02453D82" w14:textId="77777777" w:rsidR="4F4CE7E5" w:rsidRPr="001D47C9" w:rsidRDefault="4F4CE7E5" w:rsidP="4F4CE7E5">
            <w:pPr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Summary</w:t>
            </w:r>
          </w:p>
        </w:tc>
        <w:tc>
          <w:tcPr>
            <w:tcW w:w="7202" w:type="dxa"/>
            <w:gridSpan w:val="3"/>
          </w:tcPr>
          <w:p w14:paraId="6696B58E" w14:textId="672A0102" w:rsidR="4F4CE7E5" w:rsidRPr="001D47C9" w:rsidRDefault="246CEC12" w:rsidP="4F4CE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117DFC5">
              <w:rPr>
                <w:sz w:val="20"/>
                <w:szCs w:val="20"/>
              </w:rPr>
              <w:t>The system</w:t>
            </w:r>
            <w:r w:rsidR="00DE4425" w:rsidRPr="3117DFC5">
              <w:rPr>
                <w:sz w:val="20"/>
                <w:szCs w:val="20"/>
              </w:rPr>
              <w:t xml:space="preserve"> </w:t>
            </w:r>
            <w:r w:rsidR="54AAA0C5" w:rsidRPr="3117DFC5">
              <w:rPr>
                <w:sz w:val="20"/>
                <w:szCs w:val="20"/>
              </w:rPr>
              <w:t>randomly selects one of the premade scenarios to simulate.</w:t>
            </w:r>
          </w:p>
        </w:tc>
      </w:tr>
      <w:tr w:rsidR="4F4CE7E5" w:rsidRPr="001D47C9" w14:paraId="18B9BDC8" w14:textId="77777777" w:rsidTr="00CA68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02F2A5F8" w14:textId="77777777" w:rsidR="4F4CE7E5" w:rsidRPr="001D47C9" w:rsidRDefault="4F4CE7E5" w:rsidP="4F4CE7E5">
            <w:pPr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Actors</w:t>
            </w:r>
          </w:p>
        </w:tc>
        <w:tc>
          <w:tcPr>
            <w:tcW w:w="7202" w:type="dxa"/>
            <w:gridSpan w:val="3"/>
          </w:tcPr>
          <w:p w14:paraId="3F5CE1A9" w14:textId="3AD54E82" w:rsidR="4F4CE7E5" w:rsidRPr="001D47C9" w:rsidRDefault="4F4CE7E5" w:rsidP="4F4CE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User</w:t>
            </w:r>
            <w:r w:rsidR="00BD4161" w:rsidRPr="001D47C9">
              <w:rPr>
                <w:sz w:val="20"/>
                <w:szCs w:val="20"/>
              </w:rPr>
              <w:t xml:space="preserve"> </w:t>
            </w:r>
          </w:p>
        </w:tc>
      </w:tr>
      <w:tr w:rsidR="4F4CE7E5" w:rsidRPr="001D47C9" w14:paraId="6651A5AF" w14:textId="77777777" w:rsidTr="00CA6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0D2372CA" w14:textId="77777777" w:rsidR="4F4CE7E5" w:rsidRPr="001D47C9" w:rsidRDefault="4F4CE7E5" w:rsidP="4F4CE7E5">
            <w:pPr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Assumptions</w:t>
            </w:r>
          </w:p>
        </w:tc>
        <w:tc>
          <w:tcPr>
            <w:tcW w:w="7202" w:type="dxa"/>
            <w:gridSpan w:val="3"/>
          </w:tcPr>
          <w:p w14:paraId="66FC4276" w14:textId="5148FF4B" w:rsidR="4F4CE7E5" w:rsidRPr="001D47C9" w:rsidRDefault="54AAA0C5" w:rsidP="4F4CE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117DFC5">
              <w:rPr>
                <w:sz w:val="20"/>
                <w:szCs w:val="20"/>
              </w:rPr>
              <w:t xml:space="preserve">There </w:t>
            </w:r>
            <w:r w:rsidR="482CC3DB" w:rsidRPr="3117DFC5">
              <w:rPr>
                <w:sz w:val="20"/>
                <w:szCs w:val="20"/>
              </w:rPr>
              <w:t>are at</w:t>
            </w:r>
            <w:r w:rsidR="24474508" w:rsidRPr="3117DFC5">
              <w:rPr>
                <w:sz w:val="20"/>
                <w:szCs w:val="20"/>
              </w:rPr>
              <w:t xml:space="preserve"> least </w:t>
            </w:r>
            <w:r w:rsidR="2C4AFC29" w:rsidRPr="3117DFC5">
              <w:rPr>
                <w:sz w:val="20"/>
                <w:szCs w:val="20"/>
              </w:rPr>
              <w:t>two</w:t>
            </w:r>
            <w:r w:rsidRPr="3117DFC5">
              <w:rPr>
                <w:sz w:val="20"/>
                <w:szCs w:val="20"/>
              </w:rPr>
              <w:t xml:space="preserve"> </w:t>
            </w:r>
            <w:r w:rsidR="24474508" w:rsidRPr="3117DFC5">
              <w:rPr>
                <w:sz w:val="20"/>
                <w:szCs w:val="20"/>
              </w:rPr>
              <w:t>scenarios to choose from</w:t>
            </w:r>
            <w:r w:rsidR="59956E4B" w:rsidRPr="3117DFC5">
              <w:rPr>
                <w:sz w:val="20"/>
                <w:szCs w:val="20"/>
              </w:rPr>
              <w:t>.</w:t>
            </w:r>
          </w:p>
        </w:tc>
      </w:tr>
      <w:tr w:rsidR="4F4CE7E5" w:rsidRPr="001D47C9" w14:paraId="5770ED87" w14:textId="77777777" w:rsidTr="00CA68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4084A7EB" w14:textId="77777777" w:rsidR="4F4CE7E5" w:rsidRPr="001D47C9" w:rsidRDefault="4F4CE7E5" w:rsidP="4F4CE7E5">
            <w:pPr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Scenario</w:t>
            </w:r>
          </w:p>
        </w:tc>
        <w:tc>
          <w:tcPr>
            <w:tcW w:w="7202" w:type="dxa"/>
            <w:gridSpan w:val="3"/>
          </w:tcPr>
          <w:p w14:paraId="2AD93146" w14:textId="43566A04" w:rsidR="4F4CE7E5" w:rsidRPr="001D47C9" w:rsidRDefault="00646C29" w:rsidP="00646C29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 xml:space="preserve">User </w:t>
            </w:r>
            <w:r w:rsidR="00A72BC5" w:rsidRPr="001D47C9">
              <w:rPr>
                <w:sz w:val="20"/>
                <w:szCs w:val="20"/>
              </w:rPr>
              <w:t>indicates wanting a random scenario.</w:t>
            </w:r>
          </w:p>
          <w:p w14:paraId="2A626B78" w14:textId="4AC3CAB1" w:rsidR="00A72BC5" w:rsidRPr="001D47C9" w:rsidRDefault="00A72BC5" w:rsidP="00646C29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System checks for more th</w:t>
            </w:r>
            <w:r w:rsidR="007B20A3" w:rsidRPr="001D47C9">
              <w:rPr>
                <w:sz w:val="20"/>
                <w:szCs w:val="20"/>
              </w:rPr>
              <w:t>a</w:t>
            </w:r>
            <w:r w:rsidRPr="001D47C9">
              <w:rPr>
                <w:sz w:val="20"/>
                <w:szCs w:val="20"/>
              </w:rPr>
              <w:t xml:space="preserve">n </w:t>
            </w:r>
            <w:r w:rsidR="00CF1A38" w:rsidRPr="001D47C9">
              <w:rPr>
                <w:sz w:val="20"/>
                <w:szCs w:val="20"/>
              </w:rPr>
              <w:t>two</w:t>
            </w:r>
            <w:r w:rsidRPr="001D47C9">
              <w:rPr>
                <w:sz w:val="20"/>
                <w:szCs w:val="20"/>
              </w:rPr>
              <w:t xml:space="preserve"> scenarios </w:t>
            </w:r>
            <w:r w:rsidRPr="001D47C9">
              <w:rPr>
                <w:b/>
                <w:bCs/>
                <w:sz w:val="20"/>
                <w:szCs w:val="20"/>
              </w:rPr>
              <w:t>[1].</w:t>
            </w:r>
          </w:p>
          <w:p w14:paraId="6B2CC94D" w14:textId="53D85DF3" w:rsidR="00A72BC5" w:rsidRPr="001D47C9" w:rsidRDefault="00A72BC5" w:rsidP="00646C29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System randomly selects one of the predefined scenarios.</w:t>
            </w:r>
          </w:p>
          <w:p w14:paraId="5BE9669A" w14:textId="490D69F8" w:rsidR="00C6043D" w:rsidRPr="001D47C9" w:rsidRDefault="009906C5" w:rsidP="00646C29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 xml:space="preserve">System prompts user with selected scenario </w:t>
            </w:r>
            <w:r w:rsidRPr="001D47C9">
              <w:rPr>
                <w:b/>
                <w:bCs/>
                <w:sz w:val="20"/>
                <w:szCs w:val="20"/>
              </w:rPr>
              <w:t>[2]</w:t>
            </w:r>
            <w:r w:rsidRPr="001D47C9">
              <w:rPr>
                <w:sz w:val="20"/>
                <w:szCs w:val="20"/>
              </w:rPr>
              <w:t>.</w:t>
            </w:r>
          </w:p>
          <w:p w14:paraId="606442A0" w14:textId="6BE60C47" w:rsidR="4F4CE7E5" w:rsidRPr="001D47C9" w:rsidRDefault="00A72BC5" w:rsidP="00646C29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 xml:space="preserve">System applies selected scenario values to input </w:t>
            </w:r>
            <w:r w:rsidR="00E01EE8" w:rsidRPr="001D47C9">
              <w:rPr>
                <w:sz w:val="20"/>
                <w:szCs w:val="20"/>
              </w:rPr>
              <w:t>fields</w:t>
            </w:r>
            <w:r w:rsidRPr="001D47C9">
              <w:rPr>
                <w:sz w:val="20"/>
                <w:szCs w:val="20"/>
              </w:rPr>
              <w:t>.</w:t>
            </w:r>
          </w:p>
        </w:tc>
      </w:tr>
      <w:tr w:rsidR="4F4CE7E5" w:rsidRPr="001D47C9" w14:paraId="53748134" w14:textId="77777777" w:rsidTr="00CA6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37DD5D6D" w14:textId="77777777" w:rsidR="4F4CE7E5" w:rsidRPr="001D47C9" w:rsidRDefault="4F4CE7E5" w:rsidP="4F4CE7E5">
            <w:pPr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Exceptions</w:t>
            </w:r>
          </w:p>
        </w:tc>
        <w:tc>
          <w:tcPr>
            <w:tcW w:w="7202" w:type="dxa"/>
            <w:gridSpan w:val="3"/>
          </w:tcPr>
          <w:p w14:paraId="2EB531BD" w14:textId="10EF80F3" w:rsidR="4F4CE7E5" w:rsidRPr="001D47C9" w:rsidRDefault="00A72BC5" w:rsidP="4F4CE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b/>
                <w:bCs/>
                <w:sz w:val="20"/>
                <w:szCs w:val="20"/>
              </w:rPr>
              <w:t>[1]</w:t>
            </w:r>
            <w:r w:rsidRPr="001D47C9">
              <w:rPr>
                <w:sz w:val="20"/>
                <w:szCs w:val="20"/>
              </w:rPr>
              <w:t xml:space="preserve"> There are not enough predefined scenarios to choose from. </w:t>
            </w:r>
            <w:r w:rsidR="00123669" w:rsidRPr="001D47C9">
              <w:rPr>
                <w:sz w:val="20"/>
                <w:szCs w:val="20"/>
              </w:rPr>
              <w:t>Use Case aborted</w:t>
            </w:r>
            <w:r w:rsidR="009906C5" w:rsidRPr="001D47C9">
              <w:rPr>
                <w:sz w:val="20"/>
                <w:szCs w:val="20"/>
              </w:rPr>
              <w:t>.</w:t>
            </w:r>
          </w:p>
          <w:p w14:paraId="032CEB21" w14:textId="3B0D9F1E" w:rsidR="4F4CE7E5" w:rsidRPr="001D47C9" w:rsidRDefault="009906C5" w:rsidP="4F4CE7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b/>
                <w:bCs/>
                <w:sz w:val="20"/>
                <w:szCs w:val="20"/>
              </w:rPr>
              <w:t>[2]</w:t>
            </w:r>
            <w:r w:rsidRPr="001D47C9">
              <w:rPr>
                <w:sz w:val="20"/>
                <w:szCs w:val="20"/>
              </w:rPr>
              <w:t xml:space="preserve"> User denies selected scenario.</w:t>
            </w:r>
            <w:r w:rsidR="00123669" w:rsidRPr="001D47C9">
              <w:rPr>
                <w:sz w:val="20"/>
                <w:szCs w:val="20"/>
              </w:rPr>
              <w:t xml:space="preserve"> Use Case aborted</w:t>
            </w:r>
            <w:r w:rsidRPr="001D47C9">
              <w:rPr>
                <w:sz w:val="20"/>
                <w:szCs w:val="20"/>
              </w:rPr>
              <w:t>.</w:t>
            </w:r>
          </w:p>
        </w:tc>
      </w:tr>
      <w:tr w:rsidR="4F4CE7E5" w:rsidRPr="001D47C9" w14:paraId="4ECEEFAC" w14:textId="77777777" w:rsidTr="00CA68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51A07952" w14:textId="77777777" w:rsidR="4F4CE7E5" w:rsidRPr="001D47C9" w:rsidRDefault="4F4CE7E5" w:rsidP="4F4CE7E5">
            <w:pPr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Result</w:t>
            </w:r>
          </w:p>
        </w:tc>
        <w:tc>
          <w:tcPr>
            <w:tcW w:w="7202" w:type="dxa"/>
            <w:gridSpan w:val="3"/>
          </w:tcPr>
          <w:p w14:paraId="0479D19A" w14:textId="444D4431" w:rsidR="4F4CE7E5" w:rsidRPr="001D47C9" w:rsidRDefault="00E01EE8" w:rsidP="4F4CE7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System randomly selected a predefined scenario for the user to simulate.</w:t>
            </w:r>
          </w:p>
        </w:tc>
      </w:tr>
    </w:tbl>
    <w:p w14:paraId="6725BF25" w14:textId="68D064CD" w:rsidR="00CA68D8" w:rsidRDefault="00CA68D8" w:rsidP="00CA68D8"/>
    <w:p w14:paraId="1DB7F167" w14:textId="34B4C998" w:rsidR="00CA68D8" w:rsidRDefault="00CA68D8" w:rsidP="00CA68D8"/>
    <w:p w14:paraId="16A6A982" w14:textId="12C1992D" w:rsidR="00CA68D8" w:rsidRDefault="00CA68D8" w:rsidP="00CA68D8"/>
    <w:p w14:paraId="281E08A0" w14:textId="233D9B39" w:rsidR="00CA68D8" w:rsidRDefault="00CA68D8" w:rsidP="00CA68D8"/>
    <w:p w14:paraId="0D789CEC" w14:textId="6728BA96" w:rsidR="00CA68D8" w:rsidRDefault="00CA68D8" w:rsidP="00CA68D8"/>
    <w:p w14:paraId="208AF6D1" w14:textId="77777777" w:rsidR="00CA68D8" w:rsidRPr="001D47C9" w:rsidRDefault="00CA68D8" w:rsidP="00CA68D8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14"/>
        <w:gridCol w:w="4936"/>
        <w:gridCol w:w="1361"/>
        <w:gridCol w:w="905"/>
      </w:tblGrid>
      <w:tr w:rsidR="00CA68D8" w:rsidRPr="001D47C9" w14:paraId="6ABBD7AA" w14:textId="77777777" w:rsidTr="001A1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2E22EE7F" w14:textId="77777777" w:rsidR="00CA68D8" w:rsidRPr="001D47C9" w:rsidRDefault="00CA68D8" w:rsidP="00363866">
            <w:pPr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lastRenderedPageBreak/>
              <w:t>Naam</w:t>
            </w:r>
          </w:p>
        </w:tc>
        <w:tc>
          <w:tcPr>
            <w:tcW w:w="4936" w:type="dxa"/>
          </w:tcPr>
          <w:p w14:paraId="0D2441E0" w14:textId="75A10898" w:rsidR="00CA68D8" w:rsidRPr="001D47C9" w:rsidRDefault="00CA68D8" w:rsidP="00363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UC-0</w:t>
            </w:r>
            <w:r w:rsidR="000F6E12">
              <w:rPr>
                <w:sz w:val="20"/>
                <w:szCs w:val="20"/>
              </w:rPr>
              <w:t>7</w:t>
            </w:r>
            <w:r w:rsidRPr="001D47C9">
              <w:rPr>
                <w:sz w:val="20"/>
                <w:szCs w:val="20"/>
              </w:rPr>
              <w:t xml:space="preserve">: </w:t>
            </w:r>
            <w:r w:rsidR="007B39B0">
              <w:rPr>
                <w:sz w:val="20"/>
                <w:szCs w:val="20"/>
              </w:rPr>
              <w:t>Display ghost line</w:t>
            </w:r>
          </w:p>
        </w:tc>
        <w:tc>
          <w:tcPr>
            <w:tcW w:w="1361" w:type="dxa"/>
          </w:tcPr>
          <w:p w14:paraId="42FFE9A5" w14:textId="77777777" w:rsidR="00CA68D8" w:rsidRPr="001D47C9" w:rsidRDefault="00CA68D8" w:rsidP="00363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Requirement:</w:t>
            </w:r>
          </w:p>
        </w:tc>
        <w:tc>
          <w:tcPr>
            <w:tcW w:w="905" w:type="dxa"/>
          </w:tcPr>
          <w:p w14:paraId="6EB32C6A" w14:textId="478903A5" w:rsidR="00CA68D8" w:rsidRPr="001D47C9" w:rsidRDefault="00CA68D8" w:rsidP="00363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FR-0</w:t>
            </w:r>
            <w:r w:rsidR="000F6E12">
              <w:rPr>
                <w:sz w:val="20"/>
                <w:szCs w:val="20"/>
              </w:rPr>
              <w:t>8</w:t>
            </w:r>
          </w:p>
        </w:tc>
      </w:tr>
      <w:tr w:rsidR="00CA68D8" w:rsidRPr="001D47C9" w14:paraId="0219BBFD" w14:textId="77777777" w:rsidTr="001A1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434D8A05" w14:textId="77777777" w:rsidR="00CA68D8" w:rsidRPr="001D47C9" w:rsidRDefault="00CA68D8" w:rsidP="00363866">
            <w:pPr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Summary</w:t>
            </w:r>
          </w:p>
        </w:tc>
        <w:tc>
          <w:tcPr>
            <w:tcW w:w="7202" w:type="dxa"/>
            <w:gridSpan w:val="3"/>
          </w:tcPr>
          <w:p w14:paraId="10B4C5EC" w14:textId="5991CE86" w:rsidR="00CA68D8" w:rsidRPr="001D47C9" w:rsidRDefault="00F633FA" w:rsidP="0036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system displays the line of previous results once </w:t>
            </w:r>
            <w:r w:rsidR="00F03E2F">
              <w:rPr>
                <w:sz w:val="20"/>
                <w:szCs w:val="20"/>
              </w:rPr>
              <w:t>the input is changed and put through</w:t>
            </w:r>
            <w:r w:rsidR="00CA68D8" w:rsidRPr="3117DFC5">
              <w:rPr>
                <w:sz w:val="20"/>
                <w:szCs w:val="20"/>
              </w:rPr>
              <w:t>.</w:t>
            </w:r>
          </w:p>
        </w:tc>
      </w:tr>
      <w:tr w:rsidR="00CA68D8" w:rsidRPr="001D47C9" w14:paraId="1075736A" w14:textId="77777777" w:rsidTr="001A17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304D96CD" w14:textId="77777777" w:rsidR="00CA68D8" w:rsidRPr="001D47C9" w:rsidRDefault="00CA68D8" w:rsidP="00363866">
            <w:pPr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Actors</w:t>
            </w:r>
          </w:p>
        </w:tc>
        <w:tc>
          <w:tcPr>
            <w:tcW w:w="7202" w:type="dxa"/>
            <w:gridSpan w:val="3"/>
          </w:tcPr>
          <w:p w14:paraId="2B9F11AA" w14:textId="77777777" w:rsidR="00CA68D8" w:rsidRPr="001D47C9" w:rsidRDefault="00CA68D8" w:rsidP="0036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 xml:space="preserve">User </w:t>
            </w:r>
          </w:p>
        </w:tc>
      </w:tr>
      <w:tr w:rsidR="00CA68D8" w:rsidRPr="001D47C9" w14:paraId="5A9422E6" w14:textId="77777777" w:rsidTr="001A1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04D95605" w14:textId="77777777" w:rsidR="00CA68D8" w:rsidRPr="001D47C9" w:rsidRDefault="00CA68D8" w:rsidP="00363866">
            <w:pPr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Assumptions</w:t>
            </w:r>
          </w:p>
        </w:tc>
        <w:tc>
          <w:tcPr>
            <w:tcW w:w="7202" w:type="dxa"/>
            <w:gridSpan w:val="3"/>
          </w:tcPr>
          <w:p w14:paraId="20C5AD40" w14:textId="3672E32A" w:rsidR="00CA68D8" w:rsidRPr="001D47C9" w:rsidRDefault="00F03E2F" w:rsidP="0036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past </w:t>
            </w:r>
            <w:r w:rsidR="00BD72B0">
              <w:rPr>
                <w:sz w:val="20"/>
                <w:szCs w:val="20"/>
              </w:rPr>
              <w:t>results is already being displayed on the graphs.</w:t>
            </w:r>
          </w:p>
        </w:tc>
      </w:tr>
      <w:tr w:rsidR="00CA68D8" w:rsidRPr="001D47C9" w14:paraId="44B2186A" w14:textId="77777777" w:rsidTr="001A17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000BC9AB" w14:textId="77777777" w:rsidR="00CA68D8" w:rsidRPr="001D47C9" w:rsidRDefault="00CA68D8" w:rsidP="00363866">
            <w:pPr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Scenario</w:t>
            </w:r>
          </w:p>
        </w:tc>
        <w:tc>
          <w:tcPr>
            <w:tcW w:w="7202" w:type="dxa"/>
            <w:gridSpan w:val="3"/>
          </w:tcPr>
          <w:p w14:paraId="5F445F1D" w14:textId="2ED8D1CC" w:rsidR="00CA68D8" w:rsidRDefault="00BD72B0" w:rsidP="00CA68D8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or changes input values</w:t>
            </w:r>
            <w:r w:rsidR="00CA68D8" w:rsidRPr="001D47C9">
              <w:rPr>
                <w:sz w:val="20"/>
                <w:szCs w:val="20"/>
              </w:rPr>
              <w:t>.</w:t>
            </w:r>
          </w:p>
          <w:p w14:paraId="548CA5AC" w14:textId="77777777" w:rsidR="00B76195" w:rsidRDefault="00840813" w:rsidP="00840813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 puts through new values and displays new graphs </w:t>
            </w:r>
          </w:p>
          <w:p w14:paraId="451EABD0" w14:textId="0C4132FB" w:rsidR="00CA68D8" w:rsidRPr="001D47C9" w:rsidRDefault="00677AB4" w:rsidP="00840813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50653E">
              <w:rPr>
                <w:sz w:val="20"/>
                <w:szCs w:val="20"/>
              </w:rPr>
              <w:t xml:space="preserve">host lines </w:t>
            </w:r>
            <w:r>
              <w:rPr>
                <w:sz w:val="20"/>
                <w:szCs w:val="20"/>
              </w:rPr>
              <w:t xml:space="preserve">that were already present </w:t>
            </w:r>
            <w:r w:rsidR="000558C5">
              <w:rPr>
                <w:sz w:val="20"/>
                <w:szCs w:val="20"/>
              </w:rPr>
              <w:t xml:space="preserve">are removed </w:t>
            </w:r>
            <w:r w:rsidR="00840813">
              <w:rPr>
                <w:b/>
                <w:bCs/>
                <w:sz w:val="20"/>
                <w:szCs w:val="20"/>
              </w:rPr>
              <w:t>[1]</w:t>
            </w:r>
            <w:r w:rsidR="00840813" w:rsidRPr="00840813">
              <w:rPr>
                <w:sz w:val="20"/>
                <w:szCs w:val="20"/>
              </w:rPr>
              <w:t>.</w:t>
            </w:r>
          </w:p>
        </w:tc>
      </w:tr>
      <w:tr w:rsidR="00CA68D8" w:rsidRPr="001D47C9" w14:paraId="2645BC9F" w14:textId="77777777" w:rsidTr="001A1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7F5F69C7" w14:textId="77777777" w:rsidR="00CA68D8" w:rsidRPr="001D47C9" w:rsidRDefault="00CA68D8" w:rsidP="00363866">
            <w:pPr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Exceptions</w:t>
            </w:r>
          </w:p>
        </w:tc>
        <w:tc>
          <w:tcPr>
            <w:tcW w:w="7202" w:type="dxa"/>
            <w:gridSpan w:val="3"/>
          </w:tcPr>
          <w:p w14:paraId="1F4B493F" w14:textId="3008FC06" w:rsidR="00CA68D8" w:rsidRPr="001D47C9" w:rsidRDefault="00CA68D8" w:rsidP="008408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b/>
                <w:bCs/>
                <w:sz w:val="20"/>
                <w:szCs w:val="20"/>
              </w:rPr>
              <w:t>[1]</w:t>
            </w:r>
            <w:r w:rsidRPr="001D47C9">
              <w:rPr>
                <w:sz w:val="20"/>
                <w:szCs w:val="20"/>
              </w:rPr>
              <w:t xml:space="preserve"> </w:t>
            </w:r>
            <w:r w:rsidR="00B76195">
              <w:rPr>
                <w:sz w:val="20"/>
                <w:szCs w:val="20"/>
              </w:rPr>
              <w:t xml:space="preserve">No past </w:t>
            </w:r>
            <w:r w:rsidR="00654BEE">
              <w:rPr>
                <w:sz w:val="20"/>
                <w:szCs w:val="20"/>
              </w:rPr>
              <w:t>ghost line</w:t>
            </w:r>
            <w:r w:rsidR="00B76195">
              <w:rPr>
                <w:sz w:val="20"/>
                <w:szCs w:val="20"/>
              </w:rPr>
              <w:t xml:space="preserve"> is present, so it does not get removed</w:t>
            </w:r>
            <w:r w:rsidR="00654BEE">
              <w:rPr>
                <w:sz w:val="20"/>
                <w:szCs w:val="20"/>
              </w:rPr>
              <w:t>.</w:t>
            </w:r>
          </w:p>
        </w:tc>
      </w:tr>
      <w:tr w:rsidR="00CA68D8" w:rsidRPr="001D47C9" w14:paraId="451DB687" w14:textId="77777777" w:rsidTr="001A17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5C61E538" w14:textId="77777777" w:rsidR="00CA68D8" w:rsidRPr="001D47C9" w:rsidRDefault="00CA68D8" w:rsidP="00363866">
            <w:pPr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Result</w:t>
            </w:r>
          </w:p>
        </w:tc>
        <w:tc>
          <w:tcPr>
            <w:tcW w:w="7202" w:type="dxa"/>
            <w:gridSpan w:val="3"/>
          </w:tcPr>
          <w:p w14:paraId="32A37DCC" w14:textId="0CB50116" w:rsidR="00CA68D8" w:rsidRPr="001D47C9" w:rsidRDefault="000558C5" w:rsidP="0036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ghost graphs for the results before the input was changed is visible over the new graphs</w:t>
            </w:r>
            <w:r w:rsidR="00CA68D8" w:rsidRPr="001D47C9">
              <w:rPr>
                <w:sz w:val="20"/>
                <w:szCs w:val="20"/>
              </w:rPr>
              <w:t>.</w:t>
            </w:r>
          </w:p>
        </w:tc>
      </w:tr>
    </w:tbl>
    <w:p w14:paraId="39F695B6" w14:textId="77777777" w:rsidR="001A172C" w:rsidRPr="001D47C9" w:rsidRDefault="001A172C" w:rsidP="001A172C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14"/>
        <w:gridCol w:w="4936"/>
        <w:gridCol w:w="1361"/>
        <w:gridCol w:w="905"/>
      </w:tblGrid>
      <w:tr w:rsidR="001A172C" w:rsidRPr="001D47C9" w14:paraId="7D293F36" w14:textId="77777777" w:rsidTr="00363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14:paraId="43DA441A" w14:textId="77777777" w:rsidR="001A172C" w:rsidRPr="001D47C9" w:rsidRDefault="001A172C" w:rsidP="00363866">
            <w:pPr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Naam</w:t>
            </w:r>
          </w:p>
        </w:tc>
        <w:tc>
          <w:tcPr>
            <w:tcW w:w="4957" w:type="dxa"/>
          </w:tcPr>
          <w:p w14:paraId="2773833F" w14:textId="137E3550" w:rsidR="001A172C" w:rsidRPr="001D47C9" w:rsidRDefault="001A172C" w:rsidP="00363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UC-0</w:t>
            </w:r>
            <w:r>
              <w:rPr>
                <w:sz w:val="20"/>
                <w:szCs w:val="20"/>
              </w:rPr>
              <w:t>8</w:t>
            </w:r>
            <w:r w:rsidRPr="001D47C9">
              <w:rPr>
                <w:sz w:val="20"/>
                <w:szCs w:val="20"/>
              </w:rPr>
              <w:t xml:space="preserve">: </w:t>
            </w:r>
            <w:r w:rsidR="000A1F93">
              <w:rPr>
                <w:sz w:val="20"/>
                <w:szCs w:val="20"/>
              </w:rPr>
              <w:t xml:space="preserve">Access to </w:t>
            </w:r>
            <w:r w:rsidR="00F6431E">
              <w:rPr>
                <w:sz w:val="20"/>
                <w:szCs w:val="20"/>
              </w:rPr>
              <w:t>U</w:t>
            </w:r>
            <w:r w:rsidR="000A1F93">
              <w:rPr>
                <w:sz w:val="20"/>
                <w:szCs w:val="20"/>
              </w:rPr>
              <w:t>ser Manual</w:t>
            </w:r>
          </w:p>
        </w:tc>
        <w:tc>
          <w:tcPr>
            <w:tcW w:w="1335" w:type="dxa"/>
          </w:tcPr>
          <w:p w14:paraId="157ECDA6" w14:textId="77777777" w:rsidR="001A172C" w:rsidRPr="001D47C9" w:rsidRDefault="001A172C" w:rsidP="00363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Requirement:</w:t>
            </w:r>
          </w:p>
        </w:tc>
        <w:tc>
          <w:tcPr>
            <w:tcW w:w="907" w:type="dxa"/>
          </w:tcPr>
          <w:p w14:paraId="3CA410E7" w14:textId="1D86391F" w:rsidR="001A172C" w:rsidRPr="001D47C9" w:rsidRDefault="001A172C" w:rsidP="00363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FR-0</w:t>
            </w:r>
            <w:r w:rsidR="000A1F93">
              <w:rPr>
                <w:sz w:val="20"/>
                <w:szCs w:val="20"/>
              </w:rPr>
              <w:t>9</w:t>
            </w:r>
          </w:p>
        </w:tc>
      </w:tr>
      <w:tr w:rsidR="001A172C" w:rsidRPr="001D47C9" w14:paraId="4CF57B46" w14:textId="77777777" w:rsidTr="0036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14:paraId="326AFDE5" w14:textId="77777777" w:rsidR="001A172C" w:rsidRPr="001D47C9" w:rsidRDefault="001A172C" w:rsidP="00363866">
            <w:pPr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Summary</w:t>
            </w:r>
          </w:p>
        </w:tc>
        <w:tc>
          <w:tcPr>
            <w:tcW w:w="7199" w:type="dxa"/>
            <w:gridSpan w:val="3"/>
          </w:tcPr>
          <w:p w14:paraId="4D9AF6A8" w14:textId="178A5EAA" w:rsidR="001A172C" w:rsidRPr="001D47C9" w:rsidRDefault="000A1F93" w:rsidP="0036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select to view the User Manual</w:t>
            </w:r>
            <w:r w:rsidR="009B67A7">
              <w:rPr>
                <w:sz w:val="20"/>
                <w:szCs w:val="20"/>
              </w:rPr>
              <w:t xml:space="preserve"> of the application</w:t>
            </w:r>
          </w:p>
        </w:tc>
      </w:tr>
      <w:tr w:rsidR="001A172C" w:rsidRPr="001D47C9" w14:paraId="7FB51895" w14:textId="77777777" w:rsidTr="003638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14:paraId="00870A05" w14:textId="77777777" w:rsidR="001A172C" w:rsidRPr="001D47C9" w:rsidRDefault="001A172C" w:rsidP="00363866">
            <w:pPr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Actors</w:t>
            </w:r>
          </w:p>
        </w:tc>
        <w:tc>
          <w:tcPr>
            <w:tcW w:w="7199" w:type="dxa"/>
            <w:gridSpan w:val="3"/>
          </w:tcPr>
          <w:p w14:paraId="57981045" w14:textId="77777777" w:rsidR="001A172C" w:rsidRPr="001D47C9" w:rsidRDefault="001A172C" w:rsidP="0036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 xml:space="preserve">User </w:t>
            </w:r>
          </w:p>
        </w:tc>
      </w:tr>
      <w:tr w:rsidR="001A172C" w:rsidRPr="001D47C9" w14:paraId="56EEA959" w14:textId="77777777" w:rsidTr="0036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14:paraId="617CF88C" w14:textId="77777777" w:rsidR="001A172C" w:rsidRPr="001D47C9" w:rsidRDefault="001A172C" w:rsidP="00363866">
            <w:pPr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Assumptions</w:t>
            </w:r>
          </w:p>
        </w:tc>
        <w:tc>
          <w:tcPr>
            <w:tcW w:w="7199" w:type="dxa"/>
            <w:gridSpan w:val="3"/>
          </w:tcPr>
          <w:p w14:paraId="12580CC5" w14:textId="48D9E229" w:rsidR="001A172C" w:rsidRPr="001D47C9" w:rsidRDefault="00024FD0" w:rsidP="0036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A172C" w:rsidRPr="001D47C9" w14:paraId="4A6AD7D5" w14:textId="77777777" w:rsidTr="003638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14:paraId="1CE395A0" w14:textId="77777777" w:rsidR="001A172C" w:rsidRPr="001D47C9" w:rsidRDefault="001A172C" w:rsidP="00363866">
            <w:pPr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Scenario</w:t>
            </w:r>
          </w:p>
        </w:tc>
        <w:tc>
          <w:tcPr>
            <w:tcW w:w="7199" w:type="dxa"/>
            <w:gridSpan w:val="3"/>
          </w:tcPr>
          <w:p w14:paraId="4A3766AD" w14:textId="7B7A3E6C" w:rsidR="001A172C" w:rsidRPr="001D47C9" w:rsidRDefault="001A172C" w:rsidP="00C07755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or </w:t>
            </w:r>
            <w:r w:rsidR="00024FD0">
              <w:rPr>
                <w:sz w:val="20"/>
                <w:szCs w:val="20"/>
              </w:rPr>
              <w:t xml:space="preserve">selects the </w:t>
            </w:r>
            <w:r w:rsidR="00F6431E">
              <w:rPr>
                <w:sz w:val="20"/>
                <w:szCs w:val="20"/>
              </w:rPr>
              <w:t>‘User Manual‘.</w:t>
            </w:r>
          </w:p>
        </w:tc>
      </w:tr>
      <w:tr w:rsidR="001A172C" w:rsidRPr="001D47C9" w14:paraId="58020BA1" w14:textId="77777777" w:rsidTr="0036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14:paraId="7FE6F02D" w14:textId="77777777" w:rsidR="001A172C" w:rsidRPr="001D47C9" w:rsidRDefault="001A172C" w:rsidP="00363866">
            <w:pPr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Exceptions</w:t>
            </w:r>
          </w:p>
        </w:tc>
        <w:tc>
          <w:tcPr>
            <w:tcW w:w="7199" w:type="dxa"/>
            <w:gridSpan w:val="3"/>
          </w:tcPr>
          <w:p w14:paraId="5998DA78" w14:textId="7E4B2366" w:rsidR="001A172C" w:rsidRPr="00B007D4" w:rsidRDefault="00B007D4" w:rsidP="0036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007D4">
              <w:rPr>
                <w:sz w:val="20"/>
                <w:szCs w:val="20"/>
              </w:rPr>
              <w:t>-</w:t>
            </w:r>
          </w:p>
        </w:tc>
      </w:tr>
      <w:tr w:rsidR="001A172C" w:rsidRPr="001D47C9" w14:paraId="3134A420" w14:textId="77777777" w:rsidTr="003638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7" w:type="dxa"/>
          </w:tcPr>
          <w:p w14:paraId="6184F7C1" w14:textId="77777777" w:rsidR="001A172C" w:rsidRPr="001D47C9" w:rsidRDefault="001A172C" w:rsidP="00363866">
            <w:pPr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Result</w:t>
            </w:r>
          </w:p>
        </w:tc>
        <w:tc>
          <w:tcPr>
            <w:tcW w:w="7199" w:type="dxa"/>
            <w:gridSpan w:val="3"/>
          </w:tcPr>
          <w:p w14:paraId="45217FE7" w14:textId="03535CE4" w:rsidR="001A172C" w:rsidRPr="001D47C9" w:rsidRDefault="00C07755" w:rsidP="00C07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anual is opened/downloaded in the currently selected language of the application.</w:t>
            </w:r>
            <w:r w:rsidR="001A172C" w:rsidRPr="001D47C9">
              <w:rPr>
                <w:sz w:val="20"/>
                <w:szCs w:val="20"/>
              </w:rPr>
              <w:t>.</w:t>
            </w:r>
          </w:p>
        </w:tc>
      </w:tr>
    </w:tbl>
    <w:p w14:paraId="3DF410C8" w14:textId="11B7C540" w:rsidR="4F4CE7E5" w:rsidRPr="001D47C9" w:rsidRDefault="4F4CE7E5" w:rsidP="4F4CE7E5"/>
    <w:p w14:paraId="08C0D680" w14:textId="102518A3" w:rsidR="00EA29DF" w:rsidRPr="001D47C9" w:rsidRDefault="00EA29DF" w:rsidP="00696E6C"/>
    <w:p w14:paraId="1A3B8BC8" w14:textId="62F4D121" w:rsidR="00662903" w:rsidRPr="001D47C9" w:rsidRDefault="0066290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u w:val="single"/>
        </w:rPr>
      </w:pPr>
      <w:r w:rsidRPr="001D47C9">
        <w:rPr>
          <w:u w:val="single"/>
        </w:rPr>
        <w:br w:type="page"/>
      </w:r>
    </w:p>
    <w:p w14:paraId="7BB4AAE2" w14:textId="5149E0A2" w:rsidR="00E370B3" w:rsidRPr="001D47C9" w:rsidRDefault="00E370B3" w:rsidP="00E370B3">
      <w:pPr>
        <w:pStyle w:val="Heading2"/>
        <w:rPr>
          <w:u w:val="single"/>
        </w:rPr>
      </w:pPr>
      <w:bookmarkStart w:id="13" w:name="_Toc129857016"/>
      <w:r w:rsidRPr="001D47C9">
        <w:rPr>
          <w:u w:val="single"/>
        </w:rPr>
        <w:lastRenderedPageBreak/>
        <w:t>Non</w:t>
      </w:r>
      <w:r w:rsidR="00662903" w:rsidRPr="001D47C9">
        <w:rPr>
          <w:u w:val="single"/>
        </w:rPr>
        <w:t>-</w:t>
      </w:r>
      <w:r w:rsidRPr="001D47C9">
        <w:rPr>
          <w:u w:val="single"/>
        </w:rPr>
        <w:t>functional Requirements</w:t>
      </w:r>
      <w:bookmarkEnd w:id="13"/>
    </w:p>
    <w:p w14:paraId="5BFDB9BA" w14:textId="78998667" w:rsidR="00075AFE" w:rsidRPr="001D47C9" w:rsidRDefault="00075AFE" w:rsidP="00075AFE">
      <w:pPr>
        <w:pStyle w:val="Heading3"/>
      </w:pPr>
      <w:bookmarkStart w:id="14" w:name="_Toc129857017"/>
      <w:r w:rsidRPr="001D47C9">
        <w:t>Performance</w:t>
      </w:r>
      <w:bookmarkEnd w:id="14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384"/>
        <w:gridCol w:w="7116"/>
        <w:gridCol w:w="273"/>
        <w:gridCol w:w="243"/>
      </w:tblGrid>
      <w:tr w:rsidR="00553AAB" w:rsidRPr="001D47C9" w14:paraId="40C11142" w14:textId="77777777" w:rsidTr="005F4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7A343ACF" w14:textId="77777777" w:rsidR="00553AAB" w:rsidRPr="001D47C9" w:rsidRDefault="00553AAB" w:rsidP="005F4975">
            <w:pPr>
              <w:rPr>
                <w:b w:val="0"/>
                <w:bCs w:val="0"/>
                <w:sz w:val="20"/>
                <w:szCs w:val="20"/>
              </w:rPr>
            </w:pPr>
            <w:r w:rsidRPr="001D47C9">
              <w:rPr>
                <w:b w:val="0"/>
                <w:bCs w:val="0"/>
                <w:sz w:val="20"/>
                <w:szCs w:val="20"/>
              </w:rPr>
              <w:t>Non-Functional Requirement</w:t>
            </w:r>
          </w:p>
        </w:tc>
      </w:tr>
      <w:tr w:rsidR="00553AAB" w:rsidRPr="001D47C9" w14:paraId="022FAC8E" w14:textId="77777777" w:rsidTr="000E15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9BFE6C5" w14:textId="77777777" w:rsidR="00553AAB" w:rsidRPr="001D47C9" w:rsidRDefault="00553AAB" w:rsidP="005F4975">
            <w:pPr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NFR-01</w:t>
            </w:r>
          </w:p>
        </w:tc>
        <w:tc>
          <w:tcPr>
            <w:tcW w:w="7116" w:type="dxa"/>
            <w:tcBorders>
              <w:right w:val="single" w:sz="4" w:space="0" w:color="FFFFFF" w:themeColor="background1"/>
            </w:tcBorders>
          </w:tcPr>
          <w:p w14:paraId="6204EC94" w14:textId="2A0F1A11" w:rsidR="00553AAB" w:rsidRPr="001D47C9" w:rsidRDefault="00FE6405" w:rsidP="005F4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 xml:space="preserve">From the moment values are sent, the </w:t>
            </w:r>
            <w:r w:rsidR="008E2947" w:rsidRPr="001D47C9">
              <w:rPr>
                <w:sz w:val="20"/>
                <w:szCs w:val="20"/>
              </w:rPr>
              <w:t>results should be shown within 5 seconds</w:t>
            </w:r>
            <w:r w:rsidR="005E7C0C" w:rsidRPr="001D47C9">
              <w:rPr>
                <w:sz w:val="20"/>
                <w:szCs w:val="20"/>
              </w:rPr>
              <w:t>.</w:t>
            </w:r>
          </w:p>
        </w:tc>
        <w:tc>
          <w:tcPr>
            <w:tcW w:w="27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1F4E1DF" w14:textId="77777777" w:rsidR="00553AAB" w:rsidRPr="001D47C9" w:rsidRDefault="00553AAB" w:rsidP="005F4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dxa"/>
            <w:tcBorders>
              <w:left w:val="single" w:sz="4" w:space="0" w:color="FFFFFF" w:themeColor="background1"/>
            </w:tcBorders>
          </w:tcPr>
          <w:p w14:paraId="5A8A2EBB" w14:textId="77777777" w:rsidR="00553AAB" w:rsidRPr="001D47C9" w:rsidRDefault="00553AAB" w:rsidP="005F4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FCAEE00" w14:textId="75D8BDF7" w:rsidR="00075AFE" w:rsidRPr="001D47C9" w:rsidRDefault="00075AFE" w:rsidP="00075AFE">
      <w:pPr>
        <w:pStyle w:val="Heading3"/>
      </w:pPr>
      <w:bookmarkStart w:id="15" w:name="_Toc129857018"/>
      <w:r w:rsidRPr="001D47C9">
        <w:t>Supportability</w:t>
      </w:r>
      <w:bookmarkEnd w:id="15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384"/>
        <w:gridCol w:w="7116"/>
        <w:gridCol w:w="273"/>
        <w:gridCol w:w="243"/>
      </w:tblGrid>
      <w:tr w:rsidR="00073284" w:rsidRPr="001D47C9" w14:paraId="6D17C492" w14:textId="77777777" w:rsidTr="005F4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71127B79" w14:textId="77777777" w:rsidR="00073284" w:rsidRPr="001D47C9" w:rsidRDefault="00073284" w:rsidP="005F4975">
            <w:pPr>
              <w:rPr>
                <w:b w:val="0"/>
                <w:bCs w:val="0"/>
                <w:sz w:val="20"/>
                <w:szCs w:val="20"/>
              </w:rPr>
            </w:pPr>
            <w:r w:rsidRPr="001D47C9">
              <w:rPr>
                <w:b w:val="0"/>
                <w:bCs w:val="0"/>
                <w:sz w:val="20"/>
                <w:szCs w:val="20"/>
              </w:rPr>
              <w:t>Non-Functional Requirement</w:t>
            </w:r>
          </w:p>
        </w:tc>
      </w:tr>
      <w:tr w:rsidR="00073284" w:rsidRPr="001D47C9" w14:paraId="73B1F340" w14:textId="77777777" w:rsidTr="000E15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3DCF95E" w14:textId="77777777" w:rsidR="00073284" w:rsidRPr="001D47C9" w:rsidRDefault="00073284" w:rsidP="005F4975">
            <w:pPr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NFR-02</w:t>
            </w:r>
          </w:p>
        </w:tc>
        <w:tc>
          <w:tcPr>
            <w:tcW w:w="7116" w:type="dxa"/>
            <w:tcBorders>
              <w:right w:val="single" w:sz="4" w:space="0" w:color="FFFFFF" w:themeColor="background1"/>
            </w:tcBorders>
          </w:tcPr>
          <w:p w14:paraId="0F576D62" w14:textId="416C13F1" w:rsidR="00073284" w:rsidRPr="001D47C9" w:rsidRDefault="002C4FAD" w:rsidP="005F4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 xml:space="preserve">Code coverage </w:t>
            </w:r>
            <w:r w:rsidR="009460C0" w:rsidRPr="001D47C9">
              <w:rPr>
                <w:sz w:val="20"/>
                <w:szCs w:val="20"/>
              </w:rPr>
              <w:t xml:space="preserve">needs to be at least </w:t>
            </w:r>
            <w:r w:rsidR="006A4782" w:rsidRPr="001D47C9">
              <w:rPr>
                <w:sz w:val="20"/>
                <w:szCs w:val="20"/>
              </w:rPr>
              <w:t>6</w:t>
            </w:r>
            <w:r w:rsidR="00AB5B94" w:rsidRPr="001D47C9">
              <w:rPr>
                <w:sz w:val="20"/>
                <w:szCs w:val="20"/>
              </w:rPr>
              <w:t>0</w:t>
            </w:r>
            <w:r w:rsidR="006A4782" w:rsidRPr="001D47C9">
              <w:rPr>
                <w:sz w:val="20"/>
                <w:szCs w:val="20"/>
              </w:rPr>
              <w:t>%</w:t>
            </w:r>
            <w:r w:rsidR="001B1EDE" w:rsidRPr="001D47C9">
              <w:rPr>
                <w:sz w:val="20"/>
                <w:szCs w:val="20"/>
              </w:rPr>
              <w:t>.</w:t>
            </w:r>
          </w:p>
        </w:tc>
        <w:tc>
          <w:tcPr>
            <w:tcW w:w="27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80C0119" w14:textId="77777777" w:rsidR="00073284" w:rsidRPr="001D47C9" w:rsidRDefault="00073284" w:rsidP="005F4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dxa"/>
            <w:tcBorders>
              <w:left w:val="single" w:sz="4" w:space="0" w:color="FFFFFF" w:themeColor="background1"/>
            </w:tcBorders>
          </w:tcPr>
          <w:p w14:paraId="6F92F445" w14:textId="77777777" w:rsidR="00073284" w:rsidRPr="001D47C9" w:rsidRDefault="00073284" w:rsidP="005F4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719347E" w14:textId="6B8240ED" w:rsidR="00075AFE" w:rsidRPr="001D47C9" w:rsidRDefault="00075AFE" w:rsidP="00075AFE">
      <w:pPr>
        <w:pStyle w:val="Heading3"/>
      </w:pPr>
      <w:bookmarkStart w:id="16" w:name="_Toc129857019"/>
      <w:r w:rsidRPr="001D47C9">
        <w:t>Implementation</w:t>
      </w:r>
      <w:bookmarkEnd w:id="16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384"/>
        <w:gridCol w:w="7116"/>
        <w:gridCol w:w="273"/>
        <w:gridCol w:w="243"/>
      </w:tblGrid>
      <w:tr w:rsidR="005146FB" w:rsidRPr="001D47C9" w14:paraId="2FC2AC2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71ADB341" w14:textId="0C08836D" w:rsidR="005146FB" w:rsidRPr="001D47C9" w:rsidRDefault="003967F5">
            <w:pPr>
              <w:rPr>
                <w:b w:val="0"/>
                <w:bCs w:val="0"/>
                <w:sz w:val="20"/>
                <w:szCs w:val="20"/>
              </w:rPr>
            </w:pPr>
            <w:r w:rsidRPr="001D47C9">
              <w:rPr>
                <w:b w:val="0"/>
                <w:bCs w:val="0"/>
                <w:sz w:val="20"/>
                <w:szCs w:val="20"/>
              </w:rPr>
              <w:t>Non-</w:t>
            </w:r>
            <w:r w:rsidR="005146FB" w:rsidRPr="001D47C9">
              <w:rPr>
                <w:b w:val="0"/>
                <w:bCs w:val="0"/>
                <w:sz w:val="20"/>
                <w:szCs w:val="20"/>
              </w:rPr>
              <w:t>Functional Requirement</w:t>
            </w:r>
          </w:p>
        </w:tc>
      </w:tr>
      <w:tr w:rsidR="005146FB" w:rsidRPr="001D47C9" w14:paraId="76195902" w14:textId="77777777" w:rsidTr="000E15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A53A24B" w14:textId="47BD86D2" w:rsidR="005146FB" w:rsidRPr="001D47C9" w:rsidRDefault="003967F5">
            <w:pPr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N</w:t>
            </w:r>
            <w:r w:rsidR="005146FB" w:rsidRPr="001D47C9">
              <w:rPr>
                <w:sz w:val="20"/>
                <w:szCs w:val="20"/>
              </w:rPr>
              <w:t>FR-0</w:t>
            </w:r>
            <w:r w:rsidR="005E7C0C" w:rsidRPr="001D47C9">
              <w:rPr>
                <w:sz w:val="20"/>
                <w:szCs w:val="20"/>
              </w:rPr>
              <w:t>3</w:t>
            </w:r>
          </w:p>
        </w:tc>
        <w:tc>
          <w:tcPr>
            <w:tcW w:w="7116" w:type="dxa"/>
            <w:tcBorders>
              <w:right w:val="single" w:sz="4" w:space="0" w:color="FFFFFF" w:themeColor="background1"/>
            </w:tcBorders>
          </w:tcPr>
          <w:p w14:paraId="55860BAF" w14:textId="77777777" w:rsidR="005146FB" w:rsidRPr="001D47C9" w:rsidRDefault="00514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The end-product must be a scalable software solution without altering the existing MATLAB code.</w:t>
            </w:r>
          </w:p>
        </w:tc>
        <w:tc>
          <w:tcPr>
            <w:tcW w:w="27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27B1CC2" w14:textId="2F81044C" w:rsidR="005146FB" w:rsidRPr="001D47C9" w:rsidRDefault="00514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dxa"/>
            <w:tcBorders>
              <w:left w:val="single" w:sz="4" w:space="0" w:color="FFFFFF" w:themeColor="background1"/>
            </w:tcBorders>
          </w:tcPr>
          <w:p w14:paraId="180AEC56" w14:textId="3BD68389" w:rsidR="005146FB" w:rsidRPr="001D47C9" w:rsidRDefault="00514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8ED79F9" w14:textId="4E14A8C1" w:rsidR="00E370B3" w:rsidRPr="001D47C9" w:rsidRDefault="00075AFE" w:rsidP="00075AFE">
      <w:pPr>
        <w:pStyle w:val="Heading3"/>
      </w:pPr>
      <w:bookmarkStart w:id="17" w:name="_Toc129857020"/>
      <w:r>
        <w:t>Legal</w:t>
      </w:r>
      <w:r w:rsidR="758E2E38">
        <w:t xml:space="preserve"> &amp; Privacy</w:t>
      </w:r>
      <w:bookmarkEnd w:id="17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384"/>
        <w:gridCol w:w="7116"/>
        <w:gridCol w:w="273"/>
        <w:gridCol w:w="243"/>
      </w:tblGrid>
      <w:tr w:rsidR="003967F5" w:rsidRPr="001D47C9" w14:paraId="67930E74" w14:textId="77777777" w:rsidTr="3117DF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0B7D78E1" w14:textId="099EAB5A" w:rsidR="003967F5" w:rsidRPr="001D47C9" w:rsidRDefault="003967F5">
            <w:pPr>
              <w:rPr>
                <w:b w:val="0"/>
                <w:bCs w:val="0"/>
                <w:sz w:val="20"/>
                <w:szCs w:val="20"/>
              </w:rPr>
            </w:pPr>
            <w:r w:rsidRPr="001D47C9">
              <w:rPr>
                <w:b w:val="0"/>
                <w:bCs w:val="0"/>
                <w:sz w:val="20"/>
                <w:szCs w:val="20"/>
              </w:rPr>
              <w:t>Non-Functional Requirement</w:t>
            </w:r>
          </w:p>
        </w:tc>
      </w:tr>
      <w:tr w:rsidR="003967F5" w:rsidRPr="001D47C9" w14:paraId="491F86E3" w14:textId="77777777" w:rsidTr="3117DF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F9E5342" w14:textId="45FD1BB7" w:rsidR="003967F5" w:rsidRPr="001D47C9" w:rsidRDefault="003967F5">
            <w:pPr>
              <w:rPr>
                <w:sz w:val="20"/>
                <w:szCs w:val="20"/>
              </w:rPr>
            </w:pPr>
            <w:r w:rsidRPr="001D47C9">
              <w:rPr>
                <w:sz w:val="20"/>
                <w:szCs w:val="20"/>
              </w:rPr>
              <w:t>NFR-0</w:t>
            </w:r>
            <w:r w:rsidR="005E7C0C" w:rsidRPr="001D47C9">
              <w:rPr>
                <w:sz w:val="20"/>
                <w:szCs w:val="20"/>
              </w:rPr>
              <w:t>4</w:t>
            </w:r>
          </w:p>
        </w:tc>
        <w:tc>
          <w:tcPr>
            <w:tcW w:w="7116" w:type="dxa"/>
            <w:tcBorders>
              <w:right w:val="single" w:sz="4" w:space="0" w:color="FFFFFF" w:themeColor="background1"/>
            </w:tcBorders>
          </w:tcPr>
          <w:p w14:paraId="47ECB9A8" w14:textId="047B6EDF" w:rsidR="003967F5" w:rsidRPr="001D47C9" w:rsidRDefault="0A010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117DFC5">
              <w:rPr>
                <w:sz w:val="20"/>
                <w:szCs w:val="20"/>
              </w:rPr>
              <w:t xml:space="preserve">The system must respect local privacy laws regarding any data captures and-or distributed over the network (GDPR for </w:t>
            </w:r>
            <w:r w:rsidR="0208C1D9" w:rsidRPr="3117DFC5">
              <w:rPr>
                <w:sz w:val="20"/>
                <w:szCs w:val="20"/>
              </w:rPr>
              <w:t>EU (European Union)</w:t>
            </w:r>
            <w:r w:rsidRPr="3117DFC5">
              <w:rPr>
                <w:sz w:val="20"/>
                <w:szCs w:val="20"/>
              </w:rPr>
              <w:t>).</w:t>
            </w:r>
          </w:p>
        </w:tc>
        <w:tc>
          <w:tcPr>
            <w:tcW w:w="27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F9B4216" w14:textId="0A6F4F56" w:rsidR="003967F5" w:rsidRPr="001D47C9" w:rsidRDefault="00396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dxa"/>
            <w:tcBorders>
              <w:left w:val="single" w:sz="4" w:space="0" w:color="FFFFFF" w:themeColor="background1"/>
            </w:tcBorders>
          </w:tcPr>
          <w:p w14:paraId="624340F3" w14:textId="47079F19" w:rsidR="003967F5" w:rsidRPr="001D47C9" w:rsidRDefault="00396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55C7CD6" w14:textId="38633984" w:rsidR="003967F5" w:rsidRPr="001D47C9" w:rsidRDefault="046464FE" w:rsidP="3117DFC5">
      <w:pPr>
        <w:pStyle w:val="Heading3"/>
      </w:pPr>
      <w:bookmarkStart w:id="18" w:name="_Toc129857021"/>
      <w:r>
        <w:t>Security</w:t>
      </w:r>
      <w:bookmarkEnd w:id="18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384"/>
        <w:gridCol w:w="7116"/>
        <w:gridCol w:w="273"/>
        <w:gridCol w:w="243"/>
      </w:tblGrid>
      <w:tr w:rsidR="3117DFC5" w14:paraId="27147DC9" w14:textId="77777777" w:rsidTr="3117DF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4659FA49" w14:textId="099EAB5A" w:rsidR="3117DFC5" w:rsidRDefault="3117DFC5" w:rsidP="3117DFC5">
            <w:pPr>
              <w:rPr>
                <w:b w:val="0"/>
                <w:bCs w:val="0"/>
                <w:sz w:val="20"/>
                <w:szCs w:val="20"/>
              </w:rPr>
            </w:pPr>
            <w:r w:rsidRPr="3117DFC5">
              <w:rPr>
                <w:b w:val="0"/>
                <w:bCs w:val="0"/>
                <w:sz w:val="20"/>
                <w:szCs w:val="20"/>
              </w:rPr>
              <w:t>Non-Functional Requirement</w:t>
            </w:r>
          </w:p>
        </w:tc>
      </w:tr>
      <w:tr w:rsidR="3117DFC5" w14:paraId="03098AD0" w14:textId="77777777" w:rsidTr="3117DFC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9853B0D" w14:textId="700A2267" w:rsidR="3117DFC5" w:rsidRDefault="3117DFC5" w:rsidP="3117DFC5">
            <w:pPr>
              <w:rPr>
                <w:sz w:val="20"/>
                <w:szCs w:val="20"/>
              </w:rPr>
            </w:pPr>
            <w:r w:rsidRPr="3117DFC5">
              <w:rPr>
                <w:sz w:val="20"/>
                <w:szCs w:val="20"/>
              </w:rPr>
              <w:t>NFR-0</w:t>
            </w:r>
            <w:r w:rsidR="08D712FE" w:rsidRPr="3117DFC5">
              <w:rPr>
                <w:sz w:val="20"/>
                <w:szCs w:val="20"/>
              </w:rPr>
              <w:t>5</w:t>
            </w:r>
          </w:p>
        </w:tc>
        <w:tc>
          <w:tcPr>
            <w:tcW w:w="7116" w:type="dxa"/>
            <w:tcBorders>
              <w:right w:val="single" w:sz="4" w:space="0" w:color="FFFFFF" w:themeColor="background1"/>
            </w:tcBorders>
          </w:tcPr>
          <w:p w14:paraId="24885C2A" w14:textId="49F44EC1" w:rsidR="3117DFC5" w:rsidRDefault="3117DFC5" w:rsidP="3117D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3117DFC5">
              <w:rPr>
                <w:sz w:val="20"/>
                <w:szCs w:val="20"/>
              </w:rPr>
              <w:t xml:space="preserve">The system must </w:t>
            </w:r>
            <w:r w:rsidR="37ECED0D" w:rsidRPr="3117DFC5">
              <w:rPr>
                <w:sz w:val="20"/>
                <w:szCs w:val="20"/>
              </w:rPr>
              <w:t>be secure from hacking and all data related to clinicians using the system must be stored securely and available for deletion if requested.</w:t>
            </w:r>
          </w:p>
        </w:tc>
        <w:tc>
          <w:tcPr>
            <w:tcW w:w="27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2CD922B" w14:textId="0A6F4F56" w:rsidR="3117DFC5" w:rsidRDefault="3117DFC5" w:rsidP="3117D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dxa"/>
            <w:tcBorders>
              <w:left w:val="single" w:sz="4" w:space="0" w:color="FFFFFF" w:themeColor="background1"/>
            </w:tcBorders>
          </w:tcPr>
          <w:p w14:paraId="3C53EADC" w14:textId="47079F19" w:rsidR="3117DFC5" w:rsidRDefault="3117DFC5" w:rsidP="3117D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2670D140" w14:textId="26EE7737" w:rsidR="00B55150" w:rsidRPr="001D47C9" w:rsidRDefault="00B55150" w:rsidP="00B55150">
      <w:pPr>
        <w:pStyle w:val="Heading3"/>
      </w:pPr>
      <w:bookmarkStart w:id="19" w:name="_Toc129857022"/>
      <w:r>
        <w:t>Accessibility</w:t>
      </w:r>
      <w:bookmarkEnd w:id="19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384"/>
        <w:gridCol w:w="7116"/>
        <w:gridCol w:w="273"/>
        <w:gridCol w:w="243"/>
      </w:tblGrid>
      <w:tr w:rsidR="00B55150" w14:paraId="2EC76B10" w14:textId="77777777" w:rsidTr="00363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51185D7D" w14:textId="77777777" w:rsidR="00B55150" w:rsidRDefault="00B55150" w:rsidP="00363866">
            <w:pPr>
              <w:rPr>
                <w:b w:val="0"/>
                <w:bCs w:val="0"/>
                <w:sz w:val="20"/>
                <w:szCs w:val="20"/>
              </w:rPr>
            </w:pPr>
            <w:r w:rsidRPr="3117DFC5">
              <w:rPr>
                <w:b w:val="0"/>
                <w:bCs w:val="0"/>
                <w:sz w:val="20"/>
                <w:szCs w:val="20"/>
              </w:rPr>
              <w:t>Non-Functional Requirement</w:t>
            </w:r>
          </w:p>
        </w:tc>
      </w:tr>
      <w:tr w:rsidR="00B55150" w14:paraId="40F6C720" w14:textId="77777777" w:rsidTr="003638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36318CF" w14:textId="1FF56D14" w:rsidR="00B55150" w:rsidRDefault="00B55150" w:rsidP="00363866">
            <w:pPr>
              <w:rPr>
                <w:sz w:val="20"/>
                <w:szCs w:val="20"/>
              </w:rPr>
            </w:pPr>
            <w:r w:rsidRPr="3117DFC5">
              <w:rPr>
                <w:sz w:val="20"/>
                <w:szCs w:val="20"/>
              </w:rPr>
              <w:t>NFR-0</w:t>
            </w:r>
            <w:r w:rsidR="00A8213A">
              <w:rPr>
                <w:sz w:val="20"/>
                <w:szCs w:val="20"/>
              </w:rPr>
              <w:t>6</w:t>
            </w:r>
          </w:p>
        </w:tc>
        <w:tc>
          <w:tcPr>
            <w:tcW w:w="7116" w:type="dxa"/>
            <w:tcBorders>
              <w:right w:val="single" w:sz="4" w:space="0" w:color="FFFFFF" w:themeColor="background1"/>
            </w:tcBorders>
          </w:tcPr>
          <w:p w14:paraId="7BBB886D" w14:textId="4A1DC6E6" w:rsidR="00B55150" w:rsidRDefault="00A8213A" w:rsidP="0036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ystem should be available in multiple languages. This so it can suppor</w:t>
            </w:r>
            <w:r w:rsidR="00EA4046">
              <w:rPr>
                <w:sz w:val="20"/>
                <w:szCs w:val="20"/>
              </w:rPr>
              <w:t xml:space="preserve">t education for foreign </w:t>
            </w:r>
            <w:r w:rsidR="00912906">
              <w:rPr>
                <w:sz w:val="20"/>
                <w:szCs w:val="20"/>
              </w:rPr>
              <w:t>clinicians</w:t>
            </w:r>
            <w:r w:rsidR="00EA4046">
              <w:rPr>
                <w:sz w:val="20"/>
                <w:szCs w:val="20"/>
              </w:rPr>
              <w:t>.</w:t>
            </w:r>
          </w:p>
        </w:tc>
        <w:tc>
          <w:tcPr>
            <w:tcW w:w="27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46DA585" w14:textId="77777777" w:rsidR="00B55150" w:rsidRDefault="00B55150" w:rsidP="0036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3" w:type="dxa"/>
            <w:tcBorders>
              <w:left w:val="single" w:sz="4" w:space="0" w:color="FFFFFF" w:themeColor="background1"/>
            </w:tcBorders>
          </w:tcPr>
          <w:p w14:paraId="5D73DD1F" w14:textId="77777777" w:rsidR="00B55150" w:rsidRDefault="00B55150" w:rsidP="0036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2895B57" w14:textId="1DB0B215" w:rsidR="3117DFC5" w:rsidRDefault="3117DFC5" w:rsidP="3117DFC5"/>
    <w:p w14:paraId="1D82C320" w14:textId="6F15D9E8" w:rsidR="00E370B3" w:rsidRPr="001D47C9" w:rsidRDefault="002A64B8" w:rsidP="00DF62D3">
      <w:pPr>
        <w:pStyle w:val="Heading2"/>
      </w:pPr>
      <w:bookmarkStart w:id="20" w:name="_Toc129857023"/>
      <w:r w:rsidRPr="001D47C9">
        <w:rPr>
          <w:u w:val="single"/>
        </w:rPr>
        <w:t>Definition of Done</w:t>
      </w:r>
      <w:bookmarkEnd w:id="20"/>
    </w:p>
    <w:p w14:paraId="52F97B47" w14:textId="386F6FF5" w:rsidR="002A64B8" w:rsidRPr="001D47C9" w:rsidRDefault="002A64B8" w:rsidP="002A64B8">
      <w:r w:rsidRPr="001D47C9">
        <w:t>A technical task</w:t>
      </w:r>
      <w:r w:rsidR="00D16BDE" w:rsidRPr="001D47C9">
        <w:t xml:space="preserve"> must adhere to the following </w:t>
      </w:r>
      <w:r w:rsidR="00006A18" w:rsidRPr="001D47C9">
        <w:t>before being merged into master/release branches:</w:t>
      </w:r>
    </w:p>
    <w:p w14:paraId="39E36AF7" w14:textId="749A08E9" w:rsidR="00006A18" w:rsidRPr="001D47C9" w:rsidRDefault="00006A18" w:rsidP="00006A18">
      <w:pPr>
        <w:pStyle w:val="ListParagraph"/>
        <w:numPr>
          <w:ilvl w:val="0"/>
          <w:numId w:val="17"/>
        </w:numPr>
      </w:pPr>
      <w:r w:rsidRPr="001D47C9">
        <w:t>Passing Pipelines:</w:t>
      </w:r>
    </w:p>
    <w:p w14:paraId="555ECE26" w14:textId="34FB057C" w:rsidR="00006A18" w:rsidRPr="001D47C9" w:rsidRDefault="008A67B6" w:rsidP="00006A18">
      <w:pPr>
        <w:pStyle w:val="ListParagraph"/>
        <w:numPr>
          <w:ilvl w:val="1"/>
          <w:numId w:val="17"/>
        </w:numPr>
      </w:pPr>
      <w:r w:rsidRPr="001D47C9">
        <w:t>Build Succeeded (no errors)</w:t>
      </w:r>
    </w:p>
    <w:p w14:paraId="429108DC" w14:textId="2C9351FF" w:rsidR="008A67B6" w:rsidRPr="001D47C9" w:rsidRDefault="007E499B" w:rsidP="00006A18">
      <w:pPr>
        <w:pStyle w:val="ListParagraph"/>
        <w:numPr>
          <w:ilvl w:val="1"/>
          <w:numId w:val="17"/>
        </w:numPr>
      </w:pPr>
      <w:r w:rsidRPr="001D47C9">
        <w:t xml:space="preserve">Local Code </w:t>
      </w:r>
      <w:r w:rsidR="008A67B6" w:rsidRPr="001D47C9">
        <w:t>Tests Passed (no errors, warnings allowed)</w:t>
      </w:r>
    </w:p>
    <w:p w14:paraId="6C321857" w14:textId="71F28C60" w:rsidR="008A67B6" w:rsidRPr="001D47C9" w:rsidRDefault="007E499B" w:rsidP="00006A18">
      <w:pPr>
        <w:pStyle w:val="ListParagraph"/>
        <w:numPr>
          <w:ilvl w:val="1"/>
          <w:numId w:val="17"/>
        </w:numPr>
      </w:pPr>
      <w:r w:rsidRPr="001D47C9">
        <w:t>Code Analysis</w:t>
      </w:r>
      <w:r w:rsidR="009A33E7" w:rsidRPr="001D47C9">
        <w:t xml:space="preserve"> Criteria Passed</w:t>
      </w:r>
      <w:r w:rsidR="007C5D85" w:rsidRPr="001D47C9">
        <w:t>:</w:t>
      </w:r>
    </w:p>
    <w:p w14:paraId="55FBEC18" w14:textId="3C26D74C" w:rsidR="00B137BD" w:rsidRPr="001D47C9" w:rsidRDefault="007C5D85" w:rsidP="007C5D85">
      <w:pPr>
        <w:pStyle w:val="ListParagraph"/>
        <w:numPr>
          <w:ilvl w:val="2"/>
          <w:numId w:val="17"/>
        </w:numPr>
      </w:pPr>
      <w:r w:rsidRPr="001D47C9">
        <w:t>6</w:t>
      </w:r>
      <w:r w:rsidR="00E27AA5" w:rsidRPr="001D47C9">
        <w:t>0</w:t>
      </w:r>
      <w:r w:rsidRPr="001D47C9">
        <w:t>% code coverage</w:t>
      </w:r>
    </w:p>
    <w:p w14:paraId="7FDAA5F1" w14:textId="0E4B8780" w:rsidR="00B52D8C" w:rsidRPr="001D47C9" w:rsidRDefault="000E6AC5" w:rsidP="00B52D8C">
      <w:pPr>
        <w:pStyle w:val="ListParagraph"/>
        <w:numPr>
          <w:ilvl w:val="0"/>
          <w:numId w:val="17"/>
        </w:numPr>
      </w:pPr>
      <w:r>
        <w:t xml:space="preserve">The developer has assessed </w:t>
      </w:r>
      <w:r w:rsidR="4BFBFC96">
        <w:t>the code</w:t>
      </w:r>
      <w:r w:rsidR="00B52D8C">
        <w:t xml:space="preserve"> responsible for the </w:t>
      </w:r>
      <w:bookmarkStart w:id="21" w:name="_Int_zmWMr3v0"/>
      <w:r w:rsidR="00B52D8C">
        <w:t>merge</w:t>
      </w:r>
      <w:bookmarkEnd w:id="21"/>
      <w:r w:rsidR="00B52D8C">
        <w:t xml:space="preserve"> request.</w:t>
      </w:r>
    </w:p>
    <w:p w14:paraId="2E9669AB" w14:textId="0D5EB718" w:rsidR="00B52D8C" w:rsidRPr="001D47C9" w:rsidRDefault="3C9A352C" w:rsidP="00B52D8C">
      <w:pPr>
        <w:pStyle w:val="ListParagraph"/>
        <w:numPr>
          <w:ilvl w:val="0"/>
          <w:numId w:val="17"/>
        </w:numPr>
      </w:pPr>
      <w:r>
        <w:t xml:space="preserve">The </w:t>
      </w:r>
      <w:bookmarkStart w:id="22" w:name="_Int_y1ZolH77"/>
      <w:r>
        <w:t>m</w:t>
      </w:r>
      <w:r w:rsidR="00B52D8C">
        <w:t>erge</w:t>
      </w:r>
      <w:bookmarkEnd w:id="22"/>
      <w:r w:rsidR="00B52D8C">
        <w:t xml:space="preserve"> request has been reviewed </w:t>
      </w:r>
      <w:r w:rsidR="00127B3D">
        <w:t xml:space="preserve">and approved by at least one other </w:t>
      </w:r>
      <w:r w:rsidR="06DFE1AD">
        <w:t>developer who was</w:t>
      </w:r>
      <w:r w:rsidR="00127B3D">
        <w:t xml:space="preserve"> not involved in the original development of the ticket.</w:t>
      </w:r>
    </w:p>
    <w:p w14:paraId="35B8E20B" w14:textId="317980B2" w:rsidR="00F54277" w:rsidRPr="001D47C9" w:rsidRDefault="17BA8536" w:rsidP="00B52D8C">
      <w:pPr>
        <w:pStyle w:val="ListParagraph"/>
        <w:numPr>
          <w:ilvl w:val="0"/>
          <w:numId w:val="17"/>
        </w:numPr>
      </w:pPr>
      <w:r>
        <w:t>The branch</w:t>
      </w:r>
      <w:r w:rsidR="00F54277">
        <w:t xml:space="preserve"> </w:t>
      </w:r>
      <w:r w:rsidR="001E563E">
        <w:t xml:space="preserve">has been merged with </w:t>
      </w:r>
      <w:r w:rsidR="6CBECE55">
        <w:t>the parent</w:t>
      </w:r>
      <w:r w:rsidR="001E563E">
        <w:t xml:space="preserve"> branch.</w:t>
      </w:r>
    </w:p>
    <w:p w14:paraId="6112A36F" w14:textId="30475F04" w:rsidR="001E563E" w:rsidRPr="001D47C9" w:rsidRDefault="003E0287" w:rsidP="001E563E">
      <w:r w:rsidRPr="001D47C9">
        <w:t>Note that a</w:t>
      </w:r>
      <w:r w:rsidR="00983564" w:rsidRPr="001D47C9">
        <w:t>nything implemented</w:t>
      </w:r>
      <w:r w:rsidR="008D0320" w:rsidRPr="001D47C9">
        <w:t xml:space="preserve"> or edited</w:t>
      </w:r>
      <w:r w:rsidR="00983564" w:rsidRPr="001D47C9">
        <w:t xml:space="preserve"> that previously had </w:t>
      </w:r>
      <w:r w:rsidR="00F93082" w:rsidRPr="001D47C9">
        <w:t xml:space="preserve">no documentation </w:t>
      </w:r>
      <w:r w:rsidR="006520C0" w:rsidRPr="001D47C9">
        <w:t>s</w:t>
      </w:r>
      <w:r w:rsidR="000808ED" w:rsidRPr="001D47C9">
        <w:t>hould be added to the wiki documentation</w:t>
      </w:r>
      <w:r w:rsidR="00B9487B" w:rsidRPr="001D47C9">
        <w:t>.</w:t>
      </w:r>
      <w:r w:rsidR="003524DD" w:rsidRPr="001D47C9">
        <w:t xml:space="preserve"> </w:t>
      </w:r>
    </w:p>
    <w:p w14:paraId="4EFBFAA5" w14:textId="6337CF83" w:rsidR="00D03C42" w:rsidRPr="001D47C9" w:rsidRDefault="00D03C4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u w:val="single"/>
        </w:rPr>
      </w:pPr>
      <w:r w:rsidRPr="001D47C9">
        <w:rPr>
          <w:u w:val="single"/>
        </w:rPr>
        <w:br w:type="page"/>
      </w:r>
    </w:p>
    <w:p w14:paraId="5A0253B5" w14:textId="20DA51A1" w:rsidR="00075AFE" w:rsidRPr="001D47C9" w:rsidRDefault="00075AFE" w:rsidP="00075AFE">
      <w:pPr>
        <w:pStyle w:val="Heading3"/>
        <w:rPr>
          <w:u w:val="single"/>
        </w:rPr>
      </w:pPr>
      <w:bookmarkStart w:id="23" w:name="_Toc129857024"/>
      <w:r w:rsidRPr="001D47C9">
        <w:rPr>
          <w:u w:val="single"/>
        </w:rPr>
        <w:lastRenderedPageBreak/>
        <w:t>User Interface</w:t>
      </w:r>
      <w:bookmarkEnd w:id="23"/>
    </w:p>
    <w:p w14:paraId="14AF44D2" w14:textId="2AC74888" w:rsidR="00BC3AA5" w:rsidRPr="001D47C9" w:rsidRDefault="006659B1" w:rsidP="00BC3AA5">
      <w:r w:rsidRPr="006659B1">
        <w:drawing>
          <wp:inline distT="0" distB="0" distL="0" distR="0" wp14:anchorId="3971295E" wp14:editId="3A365935">
            <wp:extent cx="5731510" cy="2910205"/>
            <wp:effectExtent l="0" t="0" r="2540" b="4445"/>
            <wp:docPr id="3" name="Picture 3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creenshot, font, numb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ED68A" w14:textId="7CD5AA3B" w:rsidR="000961ED" w:rsidRPr="001D47C9" w:rsidRDefault="00B854B1" w:rsidP="00BC3AA5">
      <w:r>
        <w:t xml:space="preserve">The UI here displays </w:t>
      </w:r>
      <w:r w:rsidR="007E604A">
        <w:t xml:space="preserve">the options for data </w:t>
      </w:r>
      <w:r w:rsidR="00150496">
        <w:t xml:space="preserve">on the left. </w:t>
      </w:r>
      <w:r w:rsidR="00417711">
        <w:t xml:space="preserve">System options are </w:t>
      </w:r>
      <w:r w:rsidR="00AA7B50">
        <w:t>in a drop-down menu at the top</w:t>
      </w:r>
      <w:r w:rsidR="00417711">
        <w:t xml:space="preserve"> </w:t>
      </w:r>
      <w:r w:rsidR="00AA7B50">
        <w:t xml:space="preserve">left, so that they can be folded in to focus on the </w:t>
      </w:r>
      <w:r w:rsidR="00191BCD">
        <w:t xml:space="preserve">main application. </w:t>
      </w:r>
      <w:r w:rsidR="652C4D7B">
        <w:t>Below</w:t>
      </w:r>
      <w:r w:rsidR="00191BCD">
        <w:t xml:space="preserve"> are the main input values. </w:t>
      </w:r>
      <w:r w:rsidR="00150496">
        <w:t xml:space="preserve">These </w:t>
      </w:r>
      <w:r w:rsidR="00C90A7A">
        <w:t xml:space="preserve">values </w:t>
      </w:r>
      <w:r w:rsidR="00191BCD">
        <w:t>are</w:t>
      </w:r>
      <w:r w:rsidR="00C90A7A">
        <w:t xml:space="preserve"> </w:t>
      </w:r>
      <w:r w:rsidR="00373E2A">
        <w:t xml:space="preserve">used to calculate the graphs </w:t>
      </w:r>
      <w:r w:rsidR="007A51CA">
        <w:t xml:space="preserve">that are displayed </w:t>
      </w:r>
      <w:r w:rsidR="00FC5330">
        <w:t xml:space="preserve">on most of the screen. </w:t>
      </w:r>
      <w:r w:rsidR="00191BCD">
        <w:t xml:space="preserve">Below the </w:t>
      </w:r>
      <w:r w:rsidR="005B45F6">
        <w:t xml:space="preserve">input values are the </w:t>
      </w:r>
      <w:r w:rsidR="00BB4221">
        <w:t>template options, where the user can select a template to use or to use a random</w:t>
      </w:r>
      <w:r w:rsidR="000C7A1C">
        <w:t xml:space="preserve"> template.</w:t>
      </w:r>
      <w:r>
        <w:br/>
      </w:r>
      <w:r w:rsidR="000C7A1C">
        <w:t>Lastly, the Manual can be accessed from the top right.</w:t>
      </w:r>
    </w:p>
    <w:p w14:paraId="727A3F03" w14:textId="77777777" w:rsidR="00075AFE" w:rsidRPr="001D47C9" w:rsidRDefault="00075AFE" w:rsidP="00075AFE"/>
    <w:p w14:paraId="2D953E6E" w14:textId="474E45D8" w:rsidR="00075AFE" w:rsidRPr="001D47C9" w:rsidRDefault="00075AFE" w:rsidP="00075AFE">
      <w:pPr>
        <w:pStyle w:val="Heading2"/>
        <w:rPr>
          <w:u w:val="single"/>
        </w:rPr>
      </w:pPr>
      <w:bookmarkStart w:id="24" w:name="_Toc129857025"/>
      <w:r w:rsidRPr="001D47C9">
        <w:rPr>
          <w:u w:val="single"/>
        </w:rPr>
        <w:t>Glossary</w:t>
      </w:r>
      <w:bookmarkEnd w:id="24"/>
    </w:p>
    <w:p w14:paraId="30EF27AA" w14:textId="61D179BA" w:rsidR="00BE42C3" w:rsidRPr="001D47C9" w:rsidRDefault="00D35029" w:rsidP="00D35029">
      <w:r w:rsidRPr="001D47C9">
        <w:t xml:space="preserve">Template: </w:t>
      </w:r>
      <w:hyperlink r:id="rId15" w:history="1">
        <w:r w:rsidRPr="001D47C9">
          <w:rPr>
            <w:rStyle w:val="Hyperlink"/>
          </w:rPr>
          <w:t>https://www.cs.fsu.edu/~lacher/courses/COP3331/rad.html</w:t>
        </w:r>
      </w:hyperlink>
    </w:p>
    <w:sectPr w:rsidR="00BE42C3" w:rsidRPr="001D47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y1ZolH77" int2:invalidationBookmarkName="" int2:hashCode="FAkanyRhJn7n4C" int2:id="zg8sj3dx">
      <int2:state int2:value="Rejected" int2:type="LegacyProofing"/>
    </int2:bookmark>
    <int2:bookmark int2:bookmarkName="_Int_zmWMr3v0" int2:invalidationBookmarkName="" int2:hashCode="FAkanyRhJn7n4C" int2:id="mC5WnjB0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0ACA"/>
    <w:multiLevelType w:val="hybridMultilevel"/>
    <w:tmpl w:val="38F4694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54395"/>
    <w:multiLevelType w:val="hybridMultilevel"/>
    <w:tmpl w:val="B8DEC96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F6EB7"/>
    <w:multiLevelType w:val="multilevel"/>
    <w:tmpl w:val="560E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8F1FF0"/>
    <w:multiLevelType w:val="hybridMultilevel"/>
    <w:tmpl w:val="C98467C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50E2E"/>
    <w:multiLevelType w:val="hybridMultilevel"/>
    <w:tmpl w:val="5622B8B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3042E"/>
    <w:multiLevelType w:val="hybridMultilevel"/>
    <w:tmpl w:val="200CC06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46AB0"/>
    <w:multiLevelType w:val="hybridMultilevel"/>
    <w:tmpl w:val="C8D079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C448C"/>
    <w:multiLevelType w:val="hybridMultilevel"/>
    <w:tmpl w:val="D33644A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14A0A"/>
    <w:multiLevelType w:val="hybridMultilevel"/>
    <w:tmpl w:val="EF92694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F5801"/>
    <w:multiLevelType w:val="hybridMultilevel"/>
    <w:tmpl w:val="AA52A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27480"/>
    <w:multiLevelType w:val="hybridMultilevel"/>
    <w:tmpl w:val="40682A54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8593E"/>
    <w:multiLevelType w:val="hybridMultilevel"/>
    <w:tmpl w:val="C8D079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342CE"/>
    <w:multiLevelType w:val="hybridMultilevel"/>
    <w:tmpl w:val="C8D07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9544A"/>
    <w:multiLevelType w:val="hybridMultilevel"/>
    <w:tmpl w:val="4970A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2732C"/>
    <w:multiLevelType w:val="hybridMultilevel"/>
    <w:tmpl w:val="C8D079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061DC"/>
    <w:multiLevelType w:val="hybridMultilevel"/>
    <w:tmpl w:val="171E240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854D0"/>
    <w:multiLevelType w:val="hybridMultilevel"/>
    <w:tmpl w:val="DE96D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87675"/>
    <w:multiLevelType w:val="multilevel"/>
    <w:tmpl w:val="8D1E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49005D"/>
    <w:multiLevelType w:val="hybridMultilevel"/>
    <w:tmpl w:val="3F888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B38F4"/>
    <w:multiLevelType w:val="hybridMultilevel"/>
    <w:tmpl w:val="F1CCDB3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3452146">
    <w:abstractNumId w:val="0"/>
  </w:num>
  <w:num w:numId="2" w16cid:durableId="739258045">
    <w:abstractNumId w:val="13"/>
  </w:num>
  <w:num w:numId="3" w16cid:durableId="796682885">
    <w:abstractNumId w:val="4"/>
  </w:num>
  <w:num w:numId="4" w16cid:durableId="779565813">
    <w:abstractNumId w:val="3"/>
  </w:num>
  <w:num w:numId="5" w16cid:durableId="1339236752">
    <w:abstractNumId w:val="9"/>
  </w:num>
  <w:num w:numId="6" w16cid:durableId="1267692939">
    <w:abstractNumId w:val="7"/>
  </w:num>
  <w:num w:numId="7" w16cid:durableId="967126756">
    <w:abstractNumId w:val="1"/>
  </w:num>
  <w:num w:numId="8" w16cid:durableId="2048333155">
    <w:abstractNumId w:val="15"/>
  </w:num>
  <w:num w:numId="9" w16cid:durableId="1325821497">
    <w:abstractNumId w:val="2"/>
  </w:num>
  <w:num w:numId="10" w16cid:durableId="1213886189">
    <w:abstractNumId w:val="17"/>
  </w:num>
  <w:num w:numId="11" w16cid:durableId="922490974">
    <w:abstractNumId w:val="5"/>
  </w:num>
  <w:num w:numId="12" w16cid:durableId="1457793920">
    <w:abstractNumId w:val="8"/>
  </w:num>
  <w:num w:numId="13" w16cid:durableId="269707083">
    <w:abstractNumId w:val="19"/>
  </w:num>
  <w:num w:numId="14" w16cid:durableId="348483817">
    <w:abstractNumId w:val="16"/>
  </w:num>
  <w:num w:numId="15" w16cid:durableId="12853290">
    <w:abstractNumId w:val="18"/>
  </w:num>
  <w:num w:numId="16" w16cid:durableId="1744058112">
    <w:abstractNumId w:val="12"/>
  </w:num>
  <w:num w:numId="17" w16cid:durableId="2099861496">
    <w:abstractNumId w:val="10"/>
  </w:num>
  <w:num w:numId="18" w16cid:durableId="721251434">
    <w:abstractNumId w:val="6"/>
  </w:num>
  <w:num w:numId="19" w16cid:durableId="1042436441">
    <w:abstractNumId w:val="14"/>
  </w:num>
  <w:num w:numId="20" w16cid:durableId="19687308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F99"/>
    <w:rsid w:val="0000194F"/>
    <w:rsid w:val="00001DFC"/>
    <w:rsid w:val="0000419E"/>
    <w:rsid w:val="00006A18"/>
    <w:rsid w:val="00006BE4"/>
    <w:rsid w:val="000104E0"/>
    <w:rsid w:val="000117A0"/>
    <w:rsid w:val="00011A94"/>
    <w:rsid w:val="0001381F"/>
    <w:rsid w:val="00013F98"/>
    <w:rsid w:val="0001480D"/>
    <w:rsid w:val="00016095"/>
    <w:rsid w:val="00017A98"/>
    <w:rsid w:val="0002264B"/>
    <w:rsid w:val="00023E60"/>
    <w:rsid w:val="00024FD0"/>
    <w:rsid w:val="000277E8"/>
    <w:rsid w:val="00033731"/>
    <w:rsid w:val="000357E7"/>
    <w:rsid w:val="00036A39"/>
    <w:rsid w:val="000377C7"/>
    <w:rsid w:val="00040841"/>
    <w:rsid w:val="00040920"/>
    <w:rsid w:val="0004277D"/>
    <w:rsid w:val="00044D7B"/>
    <w:rsid w:val="00045C0F"/>
    <w:rsid w:val="0005008B"/>
    <w:rsid w:val="0005028F"/>
    <w:rsid w:val="00050B9B"/>
    <w:rsid w:val="00054450"/>
    <w:rsid w:val="000558C5"/>
    <w:rsid w:val="000607FC"/>
    <w:rsid w:val="00062270"/>
    <w:rsid w:val="0006450F"/>
    <w:rsid w:val="00064FC1"/>
    <w:rsid w:val="00066BFC"/>
    <w:rsid w:val="00066DED"/>
    <w:rsid w:val="0006746B"/>
    <w:rsid w:val="00070877"/>
    <w:rsid w:val="00070E00"/>
    <w:rsid w:val="00072309"/>
    <w:rsid w:val="00072939"/>
    <w:rsid w:val="00073284"/>
    <w:rsid w:val="00075AFE"/>
    <w:rsid w:val="00076B56"/>
    <w:rsid w:val="00076BBB"/>
    <w:rsid w:val="00077A19"/>
    <w:rsid w:val="000808ED"/>
    <w:rsid w:val="00085FE9"/>
    <w:rsid w:val="00087223"/>
    <w:rsid w:val="000874C6"/>
    <w:rsid w:val="000909A0"/>
    <w:rsid w:val="00091C3B"/>
    <w:rsid w:val="00093119"/>
    <w:rsid w:val="000961ED"/>
    <w:rsid w:val="00096B70"/>
    <w:rsid w:val="00097567"/>
    <w:rsid w:val="000A1E64"/>
    <w:rsid w:val="000A1F93"/>
    <w:rsid w:val="000A3C4E"/>
    <w:rsid w:val="000A3E55"/>
    <w:rsid w:val="000A400B"/>
    <w:rsid w:val="000A60E1"/>
    <w:rsid w:val="000B0833"/>
    <w:rsid w:val="000B34F7"/>
    <w:rsid w:val="000C03C2"/>
    <w:rsid w:val="000C251A"/>
    <w:rsid w:val="000C3D68"/>
    <w:rsid w:val="000C41B0"/>
    <w:rsid w:val="000C44A8"/>
    <w:rsid w:val="000C7A1C"/>
    <w:rsid w:val="000D0673"/>
    <w:rsid w:val="000D1C73"/>
    <w:rsid w:val="000D61C3"/>
    <w:rsid w:val="000E1579"/>
    <w:rsid w:val="000E202B"/>
    <w:rsid w:val="000E6AC5"/>
    <w:rsid w:val="000E6FC0"/>
    <w:rsid w:val="000F0D3E"/>
    <w:rsid w:val="000F2BF8"/>
    <w:rsid w:val="000F2F07"/>
    <w:rsid w:val="000F31C6"/>
    <w:rsid w:val="000F6E12"/>
    <w:rsid w:val="000F78F6"/>
    <w:rsid w:val="001013F8"/>
    <w:rsid w:val="00101FD7"/>
    <w:rsid w:val="00106E4B"/>
    <w:rsid w:val="00107E98"/>
    <w:rsid w:val="00110E1B"/>
    <w:rsid w:val="00111A79"/>
    <w:rsid w:val="00116C77"/>
    <w:rsid w:val="0012056C"/>
    <w:rsid w:val="00123669"/>
    <w:rsid w:val="00124603"/>
    <w:rsid w:val="00125380"/>
    <w:rsid w:val="00125555"/>
    <w:rsid w:val="001270F6"/>
    <w:rsid w:val="00127B3D"/>
    <w:rsid w:val="001304F2"/>
    <w:rsid w:val="00130D39"/>
    <w:rsid w:val="00132322"/>
    <w:rsid w:val="00137810"/>
    <w:rsid w:val="00142B55"/>
    <w:rsid w:val="00145479"/>
    <w:rsid w:val="00146216"/>
    <w:rsid w:val="00146479"/>
    <w:rsid w:val="00150496"/>
    <w:rsid w:val="001508AB"/>
    <w:rsid w:val="001512BD"/>
    <w:rsid w:val="00151510"/>
    <w:rsid w:val="00151723"/>
    <w:rsid w:val="00152009"/>
    <w:rsid w:val="00153123"/>
    <w:rsid w:val="0015552F"/>
    <w:rsid w:val="00157488"/>
    <w:rsid w:val="00163C6B"/>
    <w:rsid w:val="00164C28"/>
    <w:rsid w:val="00165FB3"/>
    <w:rsid w:val="00167766"/>
    <w:rsid w:val="00167CBE"/>
    <w:rsid w:val="0017167F"/>
    <w:rsid w:val="001716E8"/>
    <w:rsid w:val="00173700"/>
    <w:rsid w:val="00174550"/>
    <w:rsid w:val="001751CB"/>
    <w:rsid w:val="001760DC"/>
    <w:rsid w:val="00176995"/>
    <w:rsid w:val="001773A3"/>
    <w:rsid w:val="00177A3A"/>
    <w:rsid w:val="001873E4"/>
    <w:rsid w:val="001900AD"/>
    <w:rsid w:val="00190831"/>
    <w:rsid w:val="00191BCD"/>
    <w:rsid w:val="001935AD"/>
    <w:rsid w:val="0019395F"/>
    <w:rsid w:val="00193B3D"/>
    <w:rsid w:val="001950A3"/>
    <w:rsid w:val="001955EC"/>
    <w:rsid w:val="001968EF"/>
    <w:rsid w:val="001972DB"/>
    <w:rsid w:val="001A0D59"/>
    <w:rsid w:val="001A172C"/>
    <w:rsid w:val="001A26D6"/>
    <w:rsid w:val="001A5744"/>
    <w:rsid w:val="001A57E6"/>
    <w:rsid w:val="001A59FC"/>
    <w:rsid w:val="001B1EDE"/>
    <w:rsid w:val="001B3CEB"/>
    <w:rsid w:val="001B68FE"/>
    <w:rsid w:val="001C142C"/>
    <w:rsid w:val="001C1508"/>
    <w:rsid w:val="001C1EB1"/>
    <w:rsid w:val="001C302E"/>
    <w:rsid w:val="001C6E05"/>
    <w:rsid w:val="001C7096"/>
    <w:rsid w:val="001C7D9E"/>
    <w:rsid w:val="001D3325"/>
    <w:rsid w:val="001D373F"/>
    <w:rsid w:val="001D47C9"/>
    <w:rsid w:val="001D6FA4"/>
    <w:rsid w:val="001E563E"/>
    <w:rsid w:val="001E5A3D"/>
    <w:rsid w:val="001E6BA0"/>
    <w:rsid w:val="001E7533"/>
    <w:rsid w:val="001F0069"/>
    <w:rsid w:val="001F0469"/>
    <w:rsid w:val="001F1249"/>
    <w:rsid w:val="001F5CA6"/>
    <w:rsid w:val="001F6CCF"/>
    <w:rsid w:val="00201DB1"/>
    <w:rsid w:val="0020238B"/>
    <w:rsid w:val="00202D3F"/>
    <w:rsid w:val="00204183"/>
    <w:rsid w:val="00204ACD"/>
    <w:rsid w:val="002154C9"/>
    <w:rsid w:val="00221E62"/>
    <w:rsid w:val="00222BBB"/>
    <w:rsid w:val="002262FE"/>
    <w:rsid w:val="002267A0"/>
    <w:rsid w:val="002348E1"/>
    <w:rsid w:val="002355C2"/>
    <w:rsid w:val="002368E2"/>
    <w:rsid w:val="00237429"/>
    <w:rsid w:val="002504D3"/>
    <w:rsid w:val="00256F77"/>
    <w:rsid w:val="00262DD7"/>
    <w:rsid w:val="00263111"/>
    <w:rsid w:val="00263709"/>
    <w:rsid w:val="002639F9"/>
    <w:rsid w:val="00264663"/>
    <w:rsid w:val="00265024"/>
    <w:rsid w:val="00266F49"/>
    <w:rsid w:val="00270BEF"/>
    <w:rsid w:val="00271C54"/>
    <w:rsid w:val="00273FC7"/>
    <w:rsid w:val="00280BC3"/>
    <w:rsid w:val="00281E91"/>
    <w:rsid w:val="002820DC"/>
    <w:rsid w:val="002855A1"/>
    <w:rsid w:val="00286FB2"/>
    <w:rsid w:val="00292662"/>
    <w:rsid w:val="00293AB5"/>
    <w:rsid w:val="00293BB3"/>
    <w:rsid w:val="00293C4C"/>
    <w:rsid w:val="00293FA7"/>
    <w:rsid w:val="002A0E01"/>
    <w:rsid w:val="002A64B8"/>
    <w:rsid w:val="002A7720"/>
    <w:rsid w:val="002B01FF"/>
    <w:rsid w:val="002B1E37"/>
    <w:rsid w:val="002B54C0"/>
    <w:rsid w:val="002B69C6"/>
    <w:rsid w:val="002C19FC"/>
    <w:rsid w:val="002C3318"/>
    <w:rsid w:val="002C4554"/>
    <w:rsid w:val="002C4FAD"/>
    <w:rsid w:val="002C7B10"/>
    <w:rsid w:val="002C7B7A"/>
    <w:rsid w:val="002D5A5B"/>
    <w:rsid w:val="002D64BB"/>
    <w:rsid w:val="002D6AB0"/>
    <w:rsid w:val="002E081B"/>
    <w:rsid w:val="002E10B7"/>
    <w:rsid w:val="002E1618"/>
    <w:rsid w:val="002E2956"/>
    <w:rsid w:val="002E4DAE"/>
    <w:rsid w:val="002F14A9"/>
    <w:rsid w:val="002F1516"/>
    <w:rsid w:val="002F1872"/>
    <w:rsid w:val="002F28CF"/>
    <w:rsid w:val="00300877"/>
    <w:rsid w:val="003012D3"/>
    <w:rsid w:val="003024FD"/>
    <w:rsid w:val="003065A9"/>
    <w:rsid w:val="003105EE"/>
    <w:rsid w:val="00310A9E"/>
    <w:rsid w:val="00312BFD"/>
    <w:rsid w:val="00324BF2"/>
    <w:rsid w:val="00324C99"/>
    <w:rsid w:val="003270AD"/>
    <w:rsid w:val="00330542"/>
    <w:rsid w:val="0033212B"/>
    <w:rsid w:val="00332880"/>
    <w:rsid w:val="003373D5"/>
    <w:rsid w:val="00337A81"/>
    <w:rsid w:val="00341689"/>
    <w:rsid w:val="003469CB"/>
    <w:rsid w:val="00350015"/>
    <w:rsid w:val="003524DD"/>
    <w:rsid w:val="00355676"/>
    <w:rsid w:val="0035600F"/>
    <w:rsid w:val="00357C47"/>
    <w:rsid w:val="00362BED"/>
    <w:rsid w:val="0036657F"/>
    <w:rsid w:val="00371DF8"/>
    <w:rsid w:val="00373E2A"/>
    <w:rsid w:val="00373F46"/>
    <w:rsid w:val="00375552"/>
    <w:rsid w:val="0038237A"/>
    <w:rsid w:val="00384302"/>
    <w:rsid w:val="00386DB5"/>
    <w:rsid w:val="00386F01"/>
    <w:rsid w:val="00392019"/>
    <w:rsid w:val="00395D45"/>
    <w:rsid w:val="0039671D"/>
    <w:rsid w:val="003967F5"/>
    <w:rsid w:val="003A1E2C"/>
    <w:rsid w:val="003A35D3"/>
    <w:rsid w:val="003A42BC"/>
    <w:rsid w:val="003A4F30"/>
    <w:rsid w:val="003A71DF"/>
    <w:rsid w:val="003B0536"/>
    <w:rsid w:val="003B4D4D"/>
    <w:rsid w:val="003B62F6"/>
    <w:rsid w:val="003B68F9"/>
    <w:rsid w:val="003C337F"/>
    <w:rsid w:val="003C486D"/>
    <w:rsid w:val="003C6FD4"/>
    <w:rsid w:val="003D1598"/>
    <w:rsid w:val="003D2656"/>
    <w:rsid w:val="003D40CB"/>
    <w:rsid w:val="003D505D"/>
    <w:rsid w:val="003E00C1"/>
    <w:rsid w:val="003E0287"/>
    <w:rsid w:val="003E3082"/>
    <w:rsid w:val="003E344D"/>
    <w:rsid w:val="003F0B4C"/>
    <w:rsid w:val="003F0CC9"/>
    <w:rsid w:val="003F278C"/>
    <w:rsid w:val="003F4C24"/>
    <w:rsid w:val="003F59B8"/>
    <w:rsid w:val="003F6304"/>
    <w:rsid w:val="00400716"/>
    <w:rsid w:val="00400910"/>
    <w:rsid w:val="00400A66"/>
    <w:rsid w:val="004030E8"/>
    <w:rsid w:val="0040411E"/>
    <w:rsid w:val="00404142"/>
    <w:rsid w:val="00410021"/>
    <w:rsid w:val="00410EEC"/>
    <w:rsid w:val="0041266F"/>
    <w:rsid w:val="00413906"/>
    <w:rsid w:val="00415BFE"/>
    <w:rsid w:val="004165DB"/>
    <w:rsid w:val="00417711"/>
    <w:rsid w:val="0041793C"/>
    <w:rsid w:val="004206B3"/>
    <w:rsid w:val="0042296D"/>
    <w:rsid w:val="00422FD7"/>
    <w:rsid w:val="00423D6D"/>
    <w:rsid w:val="004274DB"/>
    <w:rsid w:val="004326DF"/>
    <w:rsid w:val="00432A1C"/>
    <w:rsid w:val="004422AD"/>
    <w:rsid w:val="0044338B"/>
    <w:rsid w:val="004434D5"/>
    <w:rsid w:val="00445CC1"/>
    <w:rsid w:val="004460C2"/>
    <w:rsid w:val="004544F0"/>
    <w:rsid w:val="00456B44"/>
    <w:rsid w:val="00457FEF"/>
    <w:rsid w:val="00464330"/>
    <w:rsid w:val="00464A77"/>
    <w:rsid w:val="00464C56"/>
    <w:rsid w:val="00465579"/>
    <w:rsid w:val="00465A21"/>
    <w:rsid w:val="00466690"/>
    <w:rsid w:val="00466A24"/>
    <w:rsid w:val="00473CC4"/>
    <w:rsid w:val="004858D3"/>
    <w:rsid w:val="00485FC9"/>
    <w:rsid w:val="0049006D"/>
    <w:rsid w:val="00492053"/>
    <w:rsid w:val="00492A54"/>
    <w:rsid w:val="0049731C"/>
    <w:rsid w:val="0049768F"/>
    <w:rsid w:val="004A03AA"/>
    <w:rsid w:val="004A3798"/>
    <w:rsid w:val="004A4D97"/>
    <w:rsid w:val="004B142D"/>
    <w:rsid w:val="004B3257"/>
    <w:rsid w:val="004B7938"/>
    <w:rsid w:val="004C1C1D"/>
    <w:rsid w:val="004C2E7D"/>
    <w:rsid w:val="004C4B58"/>
    <w:rsid w:val="004C5558"/>
    <w:rsid w:val="004C59CA"/>
    <w:rsid w:val="004C7AC2"/>
    <w:rsid w:val="004C7E04"/>
    <w:rsid w:val="004D098D"/>
    <w:rsid w:val="004D15D5"/>
    <w:rsid w:val="004D3431"/>
    <w:rsid w:val="004D4CF5"/>
    <w:rsid w:val="004E0E62"/>
    <w:rsid w:val="004E78D2"/>
    <w:rsid w:val="004E7E30"/>
    <w:rsid w:val="004F0238"/>
    <w:rsid w:val="004F0DCC"/>
    <w:rsid w:val="004F60C8"/>
    <w:rsid w:val="0050025C"/>
    <w:rsid w:val="005018A6"/>
    <w:rsid w:val="005028A7"/>
    <w:rsid w:val="00502B36"/>
    <w:rsid w:val="00502FBB"/>
    <w:rsid w:val="005033F5"/>
    <w:rsid w:val="00504881"/>
    <w:rsid w:val="00504E10"/>
    <w:rsid w:val="00505EE6"/>
    <w:rsid w:val="0050653E"/>
    <w:rsid w:val="00512504"/>
    <w:rsid w:val="005146FB"/>
    <w:rsid w:val="00521D99"/>
    <w:rsid w:val="0052365D"/>
    <w:rsid w:val="005248A8"/>
    <w:rsid w:val="00525E2A"/>
    <w:rsid w:val="00526C8E"/>
    <w:rsid w:val="0053004B"/>
    <w:rsid w:val="0053450B"/>
    <w:rsid w:val="0054004D"/>
    <w:rsid w:val="0055265C"/>
    <w:rsid w:val="00552C7F"/>
    <w:rsid w:val="00553495"/>
    <w:rsid w:val="00553A10"/>
    <w:rsid w:val="00553AAB"/>
    <w:rsid w:val="0055585B"/>
    <w:rsid w:val="00556525"/>
    <w:rsid w:val="0056001F"/>
    <w:rsid w:val="00560381"/>
    <w:rsid w:val="005605E2"/>
    <w:rsid w:val="00563865"/>
    <w:rsid w:val="00563E70"/>
    <w:rsid w:val="0056438D"/>
    <w:rsid w:val="00564E7A"/>
    <w:rsid w:val="00566F3C"/>
    <w:rsid w:val="005732B2"/>
    <w:rsid w:val="00580F27"/>
    <w:rsid w:val="0058179D"/>
    <w:rsid w:val="005826FA"/>
    <w:rsid w:val="00587233"/>
    <w:rsid w:val="00587667"/>
    <w:rsid w:val="005906E6"/>
    <w:rsid w:val="00592426"/>
    <w:rsid w:val="00592B44"/>
    <w:rsid w:val="00593F0D"/>
    <w:rsid w:val="00597438"/>
    <w:rsid w:val="005977D8"/>
    <w:rsid w:val="005A5812"/>
    <w:rsid w:val="005A69D5"/>
    <w:rsid w:val="005A722E"/>
    <w:rsid w:val="005A72A7"/>
    <w:rsid w:val="005B1EBC"/>
    <w:rsid w:val="005B21D3"/>
    <w:rsid w:val="005B43C2"/>
    <w:rsid w:val="005B45F6"/>
    <w:rsid w:val="005B7446"/>
    <w:rsid w:val="005B7D0F"/>
    <w:rsid w:val="005C192E"/>
    <w:rsid w:val="005C51AF"/>
    <w:rsid w:val="005D28F0"/>
    <w:rsid w:val="005D4A04"/>
    <w:rsid w:val="005D692F"/>
    <w:rsid w:val="005D7B57"/>
    <w:rsid w:val="005E10E6"/>
    <w:rsid w:val="005E3067"/>
    <w:rsid w:val="005E5834"/>
    <w:rsid w:val="005E61DD"/>
    <w:rsid w:val="005E7C0C"/>
    <w:rsid w:val="005E7FC1"/>
    <w:rsid w:val="005F267A"/>
    <w:rsid w:val="005F45D2"/>
    <w:rsid w:val="005F4975"/>
    <w:rsid w:val="005F6C63"/>
    <w:rsid w:val="006007AA"/>
    <w:rsid w:val="00602BFB"/>
    <w:rsid w:val="00602EB8"/>
    <w:rsid w:val="00605FE6"/>
    <w:rsid w:val="00606030"/>
    <w:rsid w:val="006075F3"/>
    <w:rsid w:val="00612A46"/>
    <w:rsid w:val="006177AD"/>
    <w:rsid w:val="006200AA"/>
    <w:rsid w:val="00621D18"/>
    <w:rsid w:val="00631BBA"/>
    <w:rsid w:val="006320D0"/>
    <w:rsid w:val="0063428D"/>
    <w:rsid w:val="0063476C"/>
    <w:rsid w:val="00634A0E"/>
    <w:rsid w:val="006401E5"/>
    <w:rsid w:val="00646C29"/>
    <w:rsid w:val="0065097D"/>
    <w:rsid w:val="006520C0"/>
    <w:rsid w:val="0065222D"/>
    <w:rsid w:val="0065261B"/>
    <w:rsid w:val="00653B19"/>
    <w:rsid w:val="00653E90"/>
    <w:rsid w:val="0065493D"/>
    <w:rsid w:val="00654BEE"/>
    <w:rsid w:val="00657383"/>
    <w:rsid w:val="00661DD2"/>
    <w:rsid w:val="00661F50"/>
    <w:rsid w:val="00662903"/>
    <w:rsid w:val="006640D6"/>
    <w:rsid w:val="00664F5A"/>
    <w:rsid w:val="006659B1"/>
    <w:rsid w:val="00665C5E"/>
    <w:rsid w:val="00666E35"/>
    <w:rsid w:val="00672410"/>
    <w:rsid w:val="00673293"/>
    <w:rsid w:val="00677175"/>
    <w:rsid w:val="006773E2"/>
    <w:rsid w:val="00677AB4"/>
    <w:rsid w:val="00681638"/>
    <w:rsid w:val="00681CBC"/>
    <w:rsid w:val="00682A28"/>
    <w:rsid w:val="00684F19"/>
    <w:rsid w:val="0069043A"/>
    <w:rsid w:val="006949B8"/>
    <w:rsid w:val="00695F15"/>
    <w:rsid w:val="0069600F"/>
    <w:rsid w:val="00696519"/>
    <w:rsid w:val="00696E6C"/>
    <w:rsid w:val="006A08AB"/>
    <w:rsid w:val="006A0EBF"/>
    <w:rsid w:val="006A2552"/>
    <w:rsid w:val="006A4398"/>
    <w:rsid w:val="006A4782"/>
    <w:rsid w:val="006A7078"/>
    <w:rsid w:val="006A7176"/>
    <w:rsid w:val="006B5CAF"/>
    <w:rsid w:val="006B6CF1"/>
    <w:rsid w:val="006C13B5"/>
    <w:rsid w:val="006C266E"/>
    <w:rsid w:val="006C5A8A"/>
    <w:rsid w:val="006D1A75"/>
    <w:rsid w:val="006D3DD7"/>
    <w:rsid w:val="006E0357"/>
    <w:rsid w:val="006E3643"/>
    <w:rsid w:val="006E3D9C"/>
    <w:rsid w:val="006E4161"/>
    <w:rsid w:val="006E7E9B"/>
    <w:rsid w:val="006F0215"/>
    <w:rsid w:val="006F086E"/>
    <w:rsid w:val="006F1BA4"/>
    <w:rsid w:val="006F24E4"/>
    <w:rsid w:val="006F373D"/>
    <w:rsid w:val="006F42F0"/>
    <w:rsid w:val="006F4761"/>
    <w:rsid w:val="006F55C9"/>
    <w:rsid w:val="006F6B3C"/>
    <w:rsid w:val="006F7FCC"/>
    <w:rsid w:val="006F7FE4"/>
    <w:rsid w:val="007003D0"/>
    <w:rsid w:val="007016CC"/>
    <w:rsid w:val="00702844"/>
    <w:rsid w:val="00703159"/>
    <w:rsid w:val="00706483"/>
    <w:rsid w:val="00707445"/>
    <w:rsid w:val="00711034"/>
    <w:rsid w:val="007140CC"/>
    <w:rsid w:val="00715648"/>
    <w:rsid w:val="00715F5B"/>
    <w:rsid w:val="007201ED"/>
    <w:rsid w:val="007257D0"/>
    <w:rsid w:val="00730023"/>
    <w:rsid w:val="0073068E"/>
    <w:rsid w:val="00732922"/>
    <w:rsid w:val="00737476"/>
    <w:rsid w:val="007418BA"/>
    <w:rsid w:val="0074327B"/>
    <w:rsid w:val="00744AC2"/>
    <w:rsid w:val="007459E9"/>
    <w:rsid w:val="00752BF1"/>
    <w:rsid w:val="00752C0B"/>
    <w:rsid w:val="00754083"/>
    <w:rsid w:val="00762939"/>
    <w:rsid w:val="00763810"/>
    <w:rsid w:val="00763FE7"/>
    <w:rsid w:val="007667CD"/>
    <w:rsid w:val="00771041"/>
    <w:rsid w:val="0078009F"/>
    <w:rsid w:val="00780E0F"/>
    <w:rsid w:val="007826FF"/>
    <w:rsid w:val="00784FE2"/>
    <w:rsid w:val="00785CED"/>
    <w:rsid w:val="00792CFA"/>
    <w:rsid w:val="00793510"/>
    <w:rsid w:val="007948E5"/>
    <w:rsid w:val="00795A6E"/>
    <w:rsid w:val="0079615F"/>
    <w:rsid w:val="00796BAF"/>
    <w:rsid w:val="00797968"/>
    <w:rsid w:val="00797E3D"/>
    <w:rsid w:val="007A29CD"/>
    <w:rsid w:val="007A401F"/>
    <w:rsid w:val="007A4194"/>
    <w:rsid w:val="007A4A20"/>
    <w:rsid w:val="007A4F99"/>
    <w:rsid w:val="007A51CA"/>
    <w:rsid w:val="007A5283"/>
    <w:rsid w:val="007A5A7A"/>
    <w:rsid w:val="007A6ADD"/>
    <w:rsid w:val="007A6EA0"/>
    <w:rsid w:val="007B1FE9"/>
    <w:rsid w:val="007B20A3"/>
    <w:rsid w:val="007B2786"/>
    <w:rsid w:val="007B39B0"/>
    <w:rsid w:val="007B5A59"/>
    <w:rsid w:val="007B5BE7"/>
    <w:rsid w:val="007B74FD"/>
    <w:rsid w:val="007C0AB6"/>
    <w:rsid w:val="007C119E"/>
    <w:rsid w:val="007C17C9"/>
    <w:rsid w:val="007C185B"/>
    <w:rsid w:val="007C1888"/>
    <w:rsid w:val="007C18DA"/>
    <w:rsid w:val="007C233B"/>
    <w:rsid w:val="007C2517"/>
    <w:rsid w:val="007C2D3A"/>
    <w:rsid w:val="007C3785"/>
    <w:rsid w:val="007C3A1B"/>
    <w:rsid w:val="007C4740"/>
    <w:rsid w:val="007C4B3F"/>
    <w:rsid w:val="007C5D85"/>
    <w:rsid w:val="007C5E4F"/>
    <w:rsid w:val="007C5F60"/>
    <w:rsid w:val="007C6AA5"/>
    <w:rsid w:val="007C7E8E"/>
    <w:rsid w:val="007D189E"/>
    <w:rsid w:val="007D1A81"/>
    <w:rsid w:val="007D27B0"/>
    <w:rsid w:val="007D3D58"/>
    <w:rsid w:val="007D55B1"/>
    <w:rsid w:val="007D7F6F"/>
    <w:rsid w:val="007E15F6"/>
    <w:rsid w:val="007E1ECC"/>
    <w:rsid w:val="007E2123"/>
    <w:rsid w:val="007E2C68"/>
    <w:rsid w:val="007E30A7"/>
    <w:rsid w:val="007E3908"/>
    <w:rsid w:val="007E499B"/>
    <w:rsid w:val="007E51B9"/>
    <w:rsid w:val="007E604A"/>
    <w:rsid w:val="007F1590"/>
    <w:rsid w:val="007F7521"/>
    <w:rsid w:val="007F7A0A"/>
    <w:rsid w:val="00804DD0"/>
    <w:rsid w:val="00813795"/>
    <w:rsid w:val="0081566D"/>
    <w:rsid w:val="008167EB"/>
    <w:rsid w:val="0081740F"/>
    <w:rsid w:val="00821543"/>
    <w:rsid w:val="00822007"/>
    <w:rsid w:val="008221C5"/>
    <w:rsid w:val="00822DC0"/>
    <w:rsid w:val="00822FC8"/>
    <w:rsid w:val="0082508C"/>
    <w:rsid w:val="0082715D"/>
    <w:rsid w:val="0082751E"/>
    <w:rsid w:val="00827FAE"/>
    <w:rsid w:val="0083274A"/>
    <w:rsid w:val="00832A46"/>
    <w:rsid w:val="00840723"/>
    <w:rsid w:val="00840813"/>
    <w:rsid w:val="00843039"/>
    <w:rsid w:val="00845051"/>
    <w:rsid w:val="00850FD9"/>
    <w:rsid w:val="00852651"/>
    <w:rsid w:val="008526F3"/>
    <w:rsid w:val="00854A1E"/>
    <w:rsid w:val="00856D5C"/>
    <w:rsid w:val="00866194"/>
    <w:rsid w:val="00867CF3"/>
    <w:rsid w:val="00871A3E"/>
    <w:rsid w:val="008749B2"/>
    <w:rsid w:val="00875E0A"/>
    <w:rsid w:val="00875E67"/>
    <w:rsid w:val="00881FB0"/>
    <w:rsid w:val="008823B7"/>
    <w:rsid w:val="00890A0E"/>
    <w:rsid w:val="0089131B"/>
    <w:rsid w:val="00895D3C"/>
    <w:rsid w:val="008A2931"/>
    <w:rsid w:val="008A67B6"/>
    <w:rsid w:val="008A7A49"/>
    <w:rsid w:val="008B2C05"/>
    <w:rsid w:val="008B3592"/>
    <w:rsid w:val="008B5265"/>
    <w:rsid w:val="008B59B2"/>
    <w:rsid w:val="008B67FB"/>
    <w:rsid w:val="008B753E"/>
    <w:rsid w:val="008C0281"/>
    <w:rsid w:val="008C2388"/>
    <w:rsid w:val="008C2B1C"/>
    <w:rsid w:val="008D0320"/>
    <w:rsid w:val="008E07E0"/>
    <w:rsid w:val="008E0B03"/>
    <w:rsid w:val="008E1D89"/>
    <w:rsid w:val="008E2915"/>
    <w:rsid w:val="008E2947"/>
    <w:rsid w:val="008E4C4A"/>
    <w:rsid w:val="008E5DF4"/>
    <w:rsid w:val="008E63F5"/>
    <w:rsid w:val="008E6BFE"/>
    <w:rsid w:val="008E7AF8"/>
    <w:rsid w:val="008F66C1"/>
    <w:rsid w:val="008F7D9F"/>
    <w:rsid w:val="0090223E"/>
    <w:rsid w:val="009054DB"/>
    <w:rsid w:val="0090759C"/>
    <w:rsid w:val="00912906"/>
    <w:rsid w:val="00916440"/>
    <w:rsid w:val="00916656"/>
    <w:rsid w:val="00916F71"/>
    <w:rsid w:val="009171E5"/>
    <w:rsid w:val="0092412A"/>
    <w:rsid w:val="0092604F"/>
    <w:rsid w:val="00926640"/>
    <w:rsid w:val="00934D17"/>
    <w:rsid w:val="00936EBC"/>
    <w:rsid w:val="009377D8"/>
    <w:rsid w:val="00937873"/>
    <w:rsid w:val="009425B4"/>
    <w:rsid w:val="00944849"/>
    <w:rsid w:val="00944913"/>
    <w:rsid w:val="0094553B"/>
    <w:rsid w:val="009460C0"/>
    <w:rsid w:val="00947B61"/>
    <w:rsid w:val="00951E2C"/>
    <w:rsid w:val="00955819"/>
    <w:rsid w:val="00956029"/>
    <w:rsid w:val="009605FF"/>
    <w:rsid w:val="009641C1"/>
    <w:rsid w:val="00967270"/>
    <w:rsid w:val="00967AE8"/>
    <w:rsid w:val="00967AF1"/>
    <w:rsid w:val="00970D6F"/>
    <w:rsid w:val="00970FBA"/>
    <w:rsid w:val="00974B1F"/>
    <w:rsid w:val="00977759"/>
    <w:rsid w:val="009801FC"/>
    <w:rsid w:val="0098030B"/>
    <w:rsid w:val="00983564"/>
    <w:rsid w:val="009862F8"/>
    <w:rsid w:val="009872E3"/>
    <w:rsid w:val="009906C5"/>
    <w:rsid w:val="00990B83"/>
    <w:rsid w:val="00990FDA"/>
    <w:rsid w:val="00994C44"/>
    <w:rsid w:val="009A13C9"/>
    <w:rsid w:val="009A23DE"/>
    <w:rsid w:val="009A33E7"/>
    <w:rsid w:val="009A6D25"/>
    <w:rsid w:val="009B1410"/>
    <w:rsid w:val="009B4559"/>
    <w:rsid w:val="009B63B9"/>
    <w:rsid w:val="009B67A7"/>
    <w:rsid w:val="009C34E6"/>
    <w:rsid w:val="009D3A21"/>
    <w:rsid w:val="009D71D1"/>
    <w:rsid w:val="009E04C8"/>
    <w:rsid w:val="009E22FA"/>
    <w:rsid w:val="009E30FA"/>
    <w:rsid w:val="009E35ED"/>
    <w:rsid w:val="009E3A35"/>
    <w:rsid w:val="009E3CF7"/>
    <w:rsid w:val="009E541A"/>
    <w:rsid w:val="009E5B81"/>
    <w:rsid w:val="009E6D33"/>
    <w:rsid w:val="009E6F0D"/>
    <w:rsid w:val="009F0CBD"/>
    <w:rsid w:val="009F0E74"/>
    <w:rsid w:val="009F1BBA"/>
    <w:rsid w:val="009F271A"/>
    <w:rsid w:val="009F30C1"/>
    <w:rsid w:val="009F7A3C"/>
    <w:rsid w:val="00A009F2"/>
    <w:rsid w:val="00A00CCB"/>
    <w:rsid w:val="00A01631"/>
    <w:rsid w:val="00A04E81"/>
    <w:rsid w:val="00A05234"/>
    <w:rsid w:val="00A07DFC"/>
    <w:rsid w:val="00A104AB"/>
    <w:rsid w:val="00A108F1"/>
    <w:rsid w:val="00A11157"/>
    <w:rsid w:val="00A158AD"/>
    <w:rsid w:val="00A15C99"/>
    <w:rsid w:val="00A1688F"/>
    <w:rsid w:val="00A1718C"/>
    <w:rsid w:val="00A1760A"/>
    <w:rsid w:val="00A17FF6"/>
    <w:rsid w:val="00A20605"/>
    <w:rsid w:val="00A23CEB"/>
    <w:rsid w:val="00A24EBA"/>
    <w:rsid w:val="00A25160"/>
    <w:rsid w:val="00A253D3"/>
    <w:rsid w:val="00A30D38"/>
    <w:rsid w:val="00A30D6F"/>
    <w:rsid w:val="00A31CDB"/>
    <w:rsid w:val="00A40BDB"/>
    <w:rsid w:val="00A411A4"/>
    <w:rsid w:val="00A4357E"/>
    <w:rsid w:val="00A452CC"/>
    <w:rsid w:val="00A4579B"/>
    <w:rsid w:val="00A47B71"/>
    <w:rsid w:val="00A47E48"/>
    <w:rsid w:val="00A5317B"/>
    <w:rsid w:val="00A63E18"/>
    <w:rsid w:val="00A672F8"/>
    <w:rsid w:val="00A67685"/>
    <w:rsid w:val="00A7073B"/>
    <w:rsid w:val="00A72657"/>
    <w:rsid w:val="00A72BC5"/>
    <w:rsid w:val="00A74A74"/>
    <w:rsid w:val="00A8213A"/>
    <w:rsid w:val="00A8351C"/>
    <w:rsid w:val="00A91EFA"/>
    <w:rsid w:val="00A91F91"/>
    <w:rsid w:val="00A9280C"/>
    <w:rsid w:val="00A93FB1"/>
    <w:rsid w:val="00A949DF"/>
    <w:rsid w:val="00A95172"/>
    <w:rsid w:val="00A96924"/>
    <w:rsid w:val="00AA12A1"/>
    <w:rsid w:val="00AA2EDD"/>
    <w:rsid w:val="00AA3BF4"/>
    <w:rsid w:val="00AA4CBF"/>
    <w:rsid w:val="00AA6BD6"/>
    <w:rsid w:val="00AA73CD"/>
    <w:rsid w:val="00AA7B50"/>
    <w:rsid w:val="00AB00BF"/>
    <w:rsid w:val="00AB0BB1"/>
    <w:rsid w:val="00AB0D6C"/>
    <w:rsid w:val="00AB43AA"/>
    <w:rsid w:val="00AB48F8"/>
    <w:rsid w:val="00AB50B7"/>
    <w:rsid w:val="00AB536B"/>
    <w:rsid w:val="00AB5B94"/>
    <w:rsid w:val="00AB5E23"/>
    <w:rsid w:val="00AB728D"/>
    <w:rsid w:val="00AC1524"/>
    <w:rsid w:val="00AC2FB6"/>
    <w:rsid w:val="00AD0847"/>
    <w:rsid w:val="00AD5FE5"/>
    <w:rsid w:val="00AD69C9"/>
    <w:rsid w:val="00AD79B7"/>
    <w:rsid w:val="00AE346E"/>
    <w:rsid w:val="00AE3E4B"/>
    <w:rsid w:val="00AE47AA"/>
    <w:rsid w:val="00AF1D87"/>
    <w:rsid w:val="00AF5412"/>
    <w:rsid w:val="00AF6144"/>
    <w:rsid w:val="00AF6168"/>
    <w:rsid w:val="00AF7789"/>
    <w:rsid w:val="00B007D4"/>
    <w:rsid w:val="00B01A78"/>
    <w:rsid w:val="00B020B6"/>
    <w:rsid w:val="00B0297C"/>
    <w:rsid w:val="00B03BA1"/>
    <w:rsid w:val="00B114B5"/>
    <w:rsid w:val="00B11A36"/>
    <w:rsid w:val="00B137BD"/>
    <w:rsid w:val="00B14561"/>
    <w:rsid w:val="00B14983"/>
    <w:rsid w:val="00B20C75"/>
    <w:rsid w:val="00B2749D"/>
    <w:rsid w:val="00B305A9"/>
    <w:rsid w:val="00B31330"/>
    <w:rsid w:val="00B32635"/>
    <w:rsid w:val="00B3406B"/>
    <w:rsid w:val="00B35FEF"/>
    <w:rsid w:val="00B36CE1"/>
    <w:rsid w:val="00B3701E"/>
    <w:rsid w:val="00B37FAD"/>
    <w:rsid w:val="00B40E93"/>
    <w:rsid w:val="00B426B9"/>
    <w:rsid w:val="00B430D8"/>
    <w:rsid w:val="00B46416"/>
    <w:rsid w:val="00B472A1"/>
    <w:rsid w:val="00B50F77"/>
    <w:rsid w:val="00B52B84"/>
    <w:rsid w:val="00B52D8C"/>
    <w:rsid w:val="00B54EC3"/>
    <w:rsid w:val="00B55150"/>
    <w:rsid w:val="00B6077D"/>
    <w:rsid w:val="00B6195E"/>
    <w:rsid w:val="00B6339D"/>
    <w:rsid w:val="00B674C8"/>
    <w:rsid w:val="00B76195"/>
    <w:rsid w:val="00B77849"/>
    <w:rsid w:val="00B85193"/>
    <w:rsid w:val="00B854B1"/>
    <w:rsid w:val="00B85902"/>
    <w:rsid w:val="00B90063"/>
    <w:rsid w:val="00B90789"/>
    <w:rsid w:val="00B92C75"/>
    <w:rsid w:val="00B9346F"/>
    <w:rsid w:val="00B9348C"/>
    <w:rsid w:val="00B9487B"/>
    <w:rsid w:val="00B97006"/>
    <w:rsid w:val="00B97D82"/>
    <w:rsid w:val="00BA0573"/>
    <w:rsid w:val="00BA39DA"/>
    <w:rsid w:val="00BA7BCC"/>
    <w:rsid w:val="00BB000C"/>
    <w:rsid w:val="00BB1914"/>
    <w:rsid w:val="00BB1C8F"/>
    <w:rsid w:val="00BB1ED5"/>
    <w:rsid w:val="00BB392F"/>
    <w:rsid w:val="00BB4221"/>
    <w:rsid w:val="00BB4752"/>
    <w:rsid w:val="00BB4A9D"/>
    <w:rsid w:val="00BC24A1"/>
    <w:rsid w:val="00BC3AA5"/>
    <w:rsid w:val="00BC44C1"/>
    <w:rsid w:val="00BC633F"/>
    <w:rsid w:val="00BC71CE"/>
    <w:rsid w:val="00BC7B69"/>
    <w:rsid w:val="00BC7B7A"/>
    <w:rsid w:val="00BD28E3"/>
    <w:rsid w:val="00BD4161"/>
    <w:rsid w:val="00BD72B0"/>
    <w:rsid w:val="00BD77FA"/>
    <w:rsid w:val="00BE0CF3"/>
    <w:rsid w:val="00BE1295"/>
    <w:rsid w:val="00BE30D0"/>
    <w:rsid w:val="00BE42C3"/>
    <w:rsid w:val="00BE476F"/>
    <w:rsid w:val="00BE6C86"/>
    <w:rsid w:val="00BE6F35"/>
    <w:rsid w:val="00BF075E"/>
    <w:rsid w:val="00BF12BC"/>
    <w:rsid w:val="00BF3844"/>
    <w:rsid w:val="00BF7A6B"/>
    <w:rsid w:val="00C00A90"/>
    <w:rsid w:val="00C016C2"/>
    <w:rsid w:val="00C01C3F"/>
    <w:rsid w:val="00C047B1"/>
    <w:rsid w:val="00C04851"/>
    <w:rsid w:val="00C05B6A"/>
    <w:rsid w:val="00C0639E"/>
    <w:rsid w:val="00C06E1B"/>
    <w:rsid w:val="00C07410"/>
    <w:rsid w:val="00C07755"/>
    <w:rsid w:val="00C07FD7"/>
    <w:rsid w:val="00C1010A"/>
    <w:rsid w:val="00C113FB"/>
    <w:rsid w:val="00C12CD0"/>
    <w:rsid w:val="00C1653F"/>
    <w:rsid w:val="00C16B35"/>
    <w:rsid w:val="00C203E4"/>
    <w:rsid w:val="00C21DDA"/>
    <w:rsid w:val="00C22547"/>
    <w:rsid w:val="00C30E92"/>
    <w:rsid w:val="00C31887"/>
    <w:rsid w:val="00C34DBE"/>
    <w:rsid w:val="00C35701"/>
    <w:rsid w:val="00C44A29"/>
    <w:rsid w:val="00C457C9"/>
    <w:rsid w:val="00C45B4A"/>
    <w:rsid w:val="00C46C70"/>
    <w:rsid w:val="00C50205"/>
    <w:rsid w:val="00C5165B"/>
    <w:rsid w:val="00C52594"/>
    <w:rsid w:val="00C52D59"/>
    <w:rsid w:val="00C531A8"/>
    <w:rsid w:val="00C53AEF"/>
    <w:rsid w:val="00C54432"/>
    <w:rsid w:val="00C54649"/>
    <w:rsid w:val="00C6043D"/>
    <w:rsid w:val="00C61661"/>
    <w:rsid w:val="00C61A9E"/>
    <w:rsid w:val="00C61B74"/>
    <w:rsid w:val="00C67833"/>
    <w:rsid w:val="00C70D43"/>
    <w:rsid w:val="00C743D9"/>
    <w:rsid w:val="00C74CB8"/>
    <w:rsid w:val="00C74CDF"/>
    <w:rsid w:val="00C77A7D"/>
    <w:rsid w:val="00C817EA"/>
    <w:rsid w:val="00C82E65"/>
    <w:rsid w:val="00C833D0"/>
    <w:rsid w:val="00C84465"/>
    <w:rsid w:val="00C851DC"/>
    <w:rsid w:val="00C85A24"/>
    <w:rsid w:val="00C85E88"/>
    <w:rsid w:val="00C86596"/>
    <w:rsid w:val="00C877E3"/>
    <w:rsid w:val="00C90A7A"/>
    <w:rsid w:val="00C913B6"/>
    <w:rsid w:val="00C970D0"/>
    <w:rsid w:val="00CA1131"/>
    <w:rsid w:val="00CA34D1"/>
    <w:rsid w:val="00CA3F8B"/>
    <w:rsid w:val="00CA4BE0"/>
    <w:rsid w:val="00CA56DE"/>
    <w:rsid w:val="00CA68D8"/>
    <w:rsid w:val="00CA6A24"/>
    <w:rsid w:val="00CA74C9"/>
    <w:rsid w:val="00CB672D"/>
    <w:rsid w:val="00CC12FC"/>
    <w:rsid w:val="00CC3942"/>
    <w:rsid w:val="00CC530D"/>
    <w:rsid w:val="00CC5D37"/>
    <w:rsid w:val="00CC779A"/>
    <w:rsid w:val="00CD1890"/>
    <w:rsid w:val="00CD5284"/>
    <w:rsid w:val="00CD64BB"/>
    <w:rsid w:val="00CD6520"/>
    <w:rsid w:val="00CE3AAD"/>
    <w:rsid w:val="00CE48E0"/>
    <w:rsid w:val="00CE6D9C"/>
    <w:rsid w:val="00CE7407"/>
    <w:rsid w:val="00CF1A38"/>
    <w:rsid w:val="00CF4517"/>
    <w:rsid w:val="00CF672F"/>
    <w:rsid w:val="00D00423"/>
    <w:rsid w:val="00D03C42"/>
    <w:rsid w:val="00D042C4"/>
    <w:rsid w:val="00D05525"/>
    <w:rsid w:val="00D05B8C"/>
    <w:rsid w:val="00D05C3C"/>
    <w:rsid w:val="00D07CA4"/>
    <w:rsid w:val="00D07D2E"/>
    <w:rsid w:val="00D07E69"/>
    <w:rsid w:val="00D10231"/>
    <w:rsid w:val="00D106AB"/>
    <w:rsid w:val="00D1179E"/>
    <w:rsid w:val="00D12479"/>
    <w:rsid w:val="00D15216"/>
    <w:rsid w:val="00D15B1C"/>
    <w:rsid w:val="00D16BDE"/>
    <w:rsid w:val="00D17B7E"/>
    <w:rsid w:val="00D20B53"/>
    <w:rsid w:val="00D219E3"/>
    <w:rsid w:val="00D21F4B"/>
    <w:rsid w:val="00D239DE"/>
    <w:rsid w:val="00D24DD0"/>
    <w:rsid w:val="00D250A8"/>
    <w:rsid w:val="00D25221"/>
    <w:rsid w:val="00D26EDA"/>
    <w:rsid w:val="00D35029"/>
    <w:rsid w:val="00D350E9"/>
    <w:rsid w:val="00D4020F"/>
    <w:rsid w:val="00D40E80"/>
    <w:rsid w:val="00D41805"/>
    <w:rsid w:val="00D43172"/>
    <w:rsid w:val="00D4723B"/>
    <w:rsid w:val="00D504AC"/>
    <w:rsid w:val="00D567CF"/>
    <w:rsid w:val="00D56C0E"/>
    <w:rsid w:val="00D61EEB"/>
    <w:rsid w:val="00D676CA"/>
    <w:rsid w:val="00D71B07"/>
    <w:rsid w:val="00D75105"/>
    <w:rsid w:val="00D77EAA"/>
    <w:rsid w:val="00D804D9"/>
    <w:rsid w:val="00D85329"/>
    <w:rsid w:val="00D8596B"/>
    <w:rsid w:val="00D85FB6"/>
    <w:rsid w:val="00D9041C"/>
    <w:rsid w:val="00D94E58"/>
    <w:rsid w:val="00D973E6"/>
    <w:rsid w:val="00DA16FA"/>
    <w:rsid w:val="00DA1A18"/>
    <w:rsid w:val="00DA4BE4"/>
    <w:rsid w:val="00DA4C02"/>
    <w:rsid w:val="00DA63DB"/>
    <w:rsid w:val="00DB0BF9"/>
    <w:rsid w:val="00DB5992"/>
    <w:rsid w:val="00DB5A54"/>
    <w:rsid w:val="00DB62C3"/>
    <w:rsid w:val="00DC1468"/>
    <w:rsid w:val="00DC5EA6"/>
    <w:rsid w:val="00DD021B"/>
    <w:rsid w:val="00DD13AC"/>
    <w:rsid w:val="00DD4FB2"/>
    <w:rsid w:val="00DD6D02"/>
    <w:rsid w:val="00DD72DC"/>
    <w:rsid w:val="00DD7C40"/>
    <w:rsid w:val="00DD7F5C"/>
    <w:rsid w:val="00DE4425"/>
    <w:rsid w:val="00DE4486"/>
    <w:rsid w:val="00DE5471"/>
    <w:rsid w:val="00DE6EB9"/>
    <w:rsid w:val="00DE7AAC"/>
    <w:rsid w:val="00DF0349"/>
    <w:rsid w:val="00DF1381"/>
    <w:rsid w:val="00DF2641"/>
    <w:rsid w:val="00DF38E8"/>
    <w:rsid w:val="00DF4328"/>
    <w:rsid w:val="00DF53C0"/>
    <w:rsid w:val="00DF62D3"/>
    <w:rsid w:val="00E000E9"/>
    <w:rsid w:val="00E016D2"/>
    <w:rsid w:val="00E01EE8"/>
    <w:rsid w:val="00E020DE"/>
    <w:rsid w:val="00E04765"/>
    <w:rsid w:val="00E059D3"/>
    <w:rsid w:val="00E05F40"/>
    <w:rsid w:val="00E06B0D"/>
    <w:rsid w:val="00E07683"/>
    <w:rsid w:val="00E104FB"/>
    <w:rsid w:val="00E1050A"/>
    <w:rsid w:val="00E11125"/>
    <w:rsid w:val="00E13894"/>
    <w:rsid w:val="00E1462C"/>
    <w:rsid w:val="00E14C94"/>
    <w:rsid w:val="00E156D9"/>
    <w:rsid w:val="00E2000C"/>
    <w:rsid w:val="00E22796"/>
    <w:rsid w:val="00E23E1D"/>
    <w:rsid w:val="00E27AA5"/>
    <w:rsid w:val="00E30F96"/>
    <w:rsid w:val="00E32613"/>
    <w:rsid w:val="00E355CD"/>
    <w:rsid w:val="00E36182"/>
    <w:rsid w:val="00E370B3"/>
    <w:rsid w:val="00E4009A"/>
    <w:rsid w:val="00E41128"/>
    <w:rsid w:val="00E41D50"/>
    <w:rsid w:val="00E45F00"/>
    <w:rsid w:val="00E46C5B"/>
    <w:rsid w:val="00E527A3"/>
    <w:rsid w:val="00E52801"/>
    <w:rsid w:val="00E53501"/>
    <w:rsid w:val="00E57403"/>
    <w:rsid w:val="00E61777"/>
    <w:rsid w:val="00E627BA"/>
    <w:rsid w:val="00E63DDD"/>
    <w:rsid w:val="00E66409"/>
    <w:rsid w:val="00E67C65"/>
    <w:rsid w:val="00E71458"/>
    <w:rsid w:val="00E72069"/>
    <w:rsid w:val="00E75910"/>
    <w:rsid w:val="00E77378"/>
    <w:rsid w:val="00E80D38"/>
    <w:rsid w:val="00E81C92"/>
    <w:rsid w:val="00E82814"/>
    <w:rsid w:val="00E83B22"/>
    <w:rsid w:val="00E9170B"/>
    <w:rsid w:val="00E92D06"/>
    <w:rsid w:val="00E94DBF"/>
    <w:rsid w:val="00E953BF"/>
    <w:rsid w:val="00E9671C"/>
    <w:rsid w:val="00E97D27"/>
    <w:rsid w:val="00EA1F32"/>
    <w:rsid w:val="00EA29DF"/>
    <w:rsid w:val="00EA2DFE"/>
    <w:rsid w:val="00EA4046"/>
    <w:rsid w:val="00EA5AF2"/>
    <w:rsid w:val="00EA5D80"/>
    <w:rsid w:val="00EB28EB"/>
    <w:rsid w:val="00EB36FA"/>
    <w:rsid w:val="00EB4AF5"/>
    <w:rsid w:val="00EB5780"/>
    <w:rsid w:val="00EB5F39"/>
    <w:rsid w:val="00EB629C"/>
    <w:rsid w:val="00EB701C"/>
    <w:rsid w:val="00EC0E0F"/>
    <w:rsid w:val="00EC2792"/>
    <w:rsid w:val="00ED10A2"/>
    <w:rsid w:val="00ED3CD6"/>
    <w:rsid w:val="00ED3E0E"/>
    <w:rsid w:val="00ED755D"/>
    <w:rsid w:val="00EE1764"/>
    <w:rsid w:val="00EE3992"/>
    <w:rsid w:val="00EE4CBD"/>
    <w:rsid w:val="00EE589A"/>
    <w:rsid w:val="00EE60F4"/>
    <w:rsid w:val="00EE77F4"/>
    <w:rsid w:val="00EE7BA4"/>
    <w:rsid w:val="00EF0592"/>
    <w:rsid w:val="00EF28D9"/>
    <w:rsid w:val="00EF3A1C"/>
    <w:rsid w:val="00EF6F49"/>
    <w:rsid w:val="00EF7803"/>
    <w:rsid w:val="00F0157C"/>
    <w:rsid w:val="00F03E2F"/>
    <w:rsid w:val="00F05284"/>
    <w:rsid w:val="00F0719E"/>
    <w:rsid w:val="00F16936"/>
    <w:rsid w:val="00F23B82"/>
    <w:rsid w:val="00F305D4"/>
    <w:rsid w:val="00F30ED1"/>
    <w:rsid w:val="00F348A7"/>
    <w:rsid w:val="00F35D85"/>
    <w:rsid w:val="00F36B3E"/>
    <w:rsid w:val="00F43903"/>
    <w:rsid w:val="00F4482F"/>
    <w:rsid w:val="00F45BAF"/>
    <w:rsid w:val="00F47B1F"/>
    <w:rsid w:val="00F50FED"/>
    <w:rsid w:val="00F54277"/>
    <w:rsid w:val="00F55CDF"/>
    <w:rsid w:val="00F614AD"/>
    <w:rsid w:val="00F629B7"/>
    <w:rsid w:val="00F633FA"/>
    <w:rsid w:val="00F63747"/>
    <w:rsid w:val="00F63ECB"/>
    <w:rsid w:val="00F6431E"/>
    <w:rsid w:val="00F6439C"/>
    <w:rsid w:val="00F653CF"/>
    <w:rsid w:val="00F65BC4"/>
    <w:rsid w:val="00F71E5D"/>
    <w:rsid w:val="00F71EA8"/>
    <w:rsid w:val="00F72BF5"/>
    <w:rsid w:val="00F75142"/>
    <w:rsid w:val="00F753D1"/>
    <w:rsid w:val="00F76F0A"/>
    <w:rsid w:val="00F77370"/>
    <w:rsid w:val="00F807D0"/>
    <w:rsid w:val="00F82205"/>
    <w:rsid w:val="00F913EF"/>
    <w:rsid w:val="00F93082"/>
    <w:rsid w:val="00F93A30"/>
    <w:rsid w:val="00F95055"/>
    <w:rsid w:val="00FA0406"/>
    <w:rsid w:val="00FA3431"/>
    <w:rsid w:val="00FA3801"/>
    <w:rsid w:val="00FA5911"/>
    <w:rsid w:val="00FA75F7"/>
    <w:rsid w:val="00FB27B3"/>
    <w:rsid w:val="00FB307E"/>
    <w:rsid w:val="00FB74F3"/>
    <w:rsid w:val="00FC0B19"/>
    <w:rsid w:val="00FC22F5"/>
    <w:rsid w:val="00FC28F5"/>
    <w:rsid w:val="00FC2F77"/>
    <w:rsid w:val="00FC4B85"/>
    <w:rsid w:val="00FC5330"/>
    <w:rsid w:val="00FC5850"/>
    <w:rsid w:val="00FC5F77"/>
    <w:rsid w:val="00FC60FA"/>
    <w:rsid w:val="00FD2065"/>
    <w:rsid w:val="00FE2E38"/>
    <w:rsid w:val="00FE4103"/>
    <w:rsid w:val="00FE4E1C"/>
    <w:rsid w:val="00FE6405"/>
    <w:rsid w:val="00FF008D"/>
    <w:rsid w:val="00FF16C1"/>
    <w:rsid w:val="00FF24BC"/>
    <w:rsid w:val="00FF796B"/>
    <w:rsid w:val="01074C74"/>
    <w:rsid w:val="0208C1D9"/>
    <w:rsid w:val="03035107"/>
    <w:rsid w:val="03B09F5F"/>
    <w:rsid w:val="03B4149D"/>
    <w:rsid w:val="04137A20"/>
    <w:rsid w:val="046464FE"/>
    <w:rsid w:val="0478CD60"/>
    <w:rsid w:val="04A87A12"/>
    <w:rsid w:val="05487461"/>
    <w:rsid w:val="05F47346"/>
    <w:rsid w:val="05FA9A64"/>
    <w:rsid w:val="064EA11B"/>
    <w:rsid w:val="067E6124"/>
    <w:rsid w:val="06C690F3"/>
    <w:rsid w:val="06DFE1AD"/>
    <w:rsid w:val="0797023D"/>
    <w:rsid w:val="089CA729"/>
    <w:rsid w:val="08A8BBD7"/>
    <w:rsid w:val="08D712FE"/>
    <w:rsid w:val="08DF635F"/>
    <w:rsid w:val="092B611A"/>
    <w:rsid w:val="09A196A6"/>
    <w:rsid w:val="09D22938"/>
    <w:rsid w:val="09F79ED6"/>
    <w:rsid w:val="0A010981"/>
    <w:rsid w:val="0B99ADCE"/>
    <w:rsid w:val="0C15A99A"/>
    <w:rsid w:val="0D1CAA1A"/>
    <w:rsid w:val="0DF9B7AC"/>
    <w:rsid w:val="0F1DB5EA"/>
    <w:rsid w:val="0F959464"/>
    <w:rsid w:val="0FB3DA6E"/>
    <w:rsid w:val="108FAFF7"/>
    <w:rsid w:val="10DA588A"/>
    <w:rsid w:val="10E9DDCC"/>
    <w:rsid w:val="10E9ECDD"/>
    <w:rsid w:val="10ECAC51"/>
    <w:rsid w:val="11702D84"/>
    <w:rsid w:val="117B20BD"/>
    <w:rsid w:val="12C66233"/>
    <w:rsid w:val="146C2394"/>
    <w:rsid w:val="149E6810"/>
    <w:rsid w:val="14DF35BC"/>
    <w:rsid w:val="154FD6AE"/>
    <w:rsid w:val="15622229"/>
    <w:rsid w:val="15B30484"/>
    <w:rsid w:val="160D1BBE"/>
    <w:rsid w:val="16897135"/>
    <w:rsid w:val="16B233D4"/>
    <w:rsid w:val="1786DD65"/>
    <w:rsid w:val="17BA8536"/>
    <w:rsid w:val="17D19F86"/>
    <w:rsid w:val="188A8AB8"/>
    <w:rsid w:val="19F03A88"/>
    <w:rsid w:val="1AF539F7"/>
    <w:rsid w:val="1B390B01"/>
    <w:rsid w:val="1B744352"/>
    <w:rsid w:val="1B7A6A70"/>
    <w:rsid w:val="1BBF615F"/>
    <w:rsid w:val="1D9BF428"/>
    <w:rsid w:val="1DA0C027"/>
    <w:rsid w:val="1DE5B716"/>
    <w:rsid w:val="1DED3EFA"/>
    <w:rsid w:val="1E262ADC"/>
    <w:rsid w:val="1E3ED036"/>
    <w:rsid w:val="1F4D89EC"/>
    <w:rsid w:val="1FBC65D1"/>
    <w:rsid w:val="207B0BE6"/>
    <w:rsid w:val="20D69A09"/>
    <w:rsid w:val="2171311B"/>
    <w:rsid w:val="21F50430"/>
    <w:rsid w:val="225EFA64"/>
    <w:rsid w:val="228C2AB7"/>
    <w:rsid w:val="22C27DB3"/>
    <w:rsid w:val="2354DBC7"/>
    <w:rsid w:val="23F4C91B"/>
    <w:rsid w:val="24474508"/>
    <w:rsid w:val="246CEC12"/>
    <w:rsid w:val="2470BB45"/>
    <w:rsid w:val="252EFBB8"/>
    <w:rsid w:val="257B15E4"/>
    <w:rsid w:val="2632331A"/>
    <w:rsid w:val="265476F2"/>
    <w:rsid w:val="27042397"/>
    <w:rsid w:val="27659027"/>
    <w:rsid w:val="27F705E9"/>
    <w:rsid w:val="285100ED"/>
    <w:rsid w:val="28DF8157"/>
    <w:rsid w:val="295175C8"/>
    <w:rsid w:val="2A57A282"/>
    <w:rsid w:val="2AE91844"/>
    <w:rsid w:val="2AFE1D50"/>
    <w:rsid w:val="2BBCC26E"/>
    <w:rsid w:val="2BD45639"/>
    <w:rsid w:val="2BE98D1F"/>
    <w:rsid w:val="2BFF1C98"/>
    <w:rsid w:val="2C4AFC29"/>
    <w:rsid w:val="2CE17FDF"/>
    <w:rsid w:val="2D47CE51"/>
    <w:rsid w:val="2D554166"/>
    <w:rsid w:val="2E69DDDA"/>
    <w:rsid w:val="2F8D051C"/>
    <w:rsid w:val="2FC21E5A"/>
    <w:rsid w:val="302AC5C5"/>
    <w:rsid w:val="306FE124"/>
    <w:rsid w:val="3117DFC5"/>
    <w:rsid w:val="31FDA4AF"/>
    <w:rsid w:val="32062E37"/>
    <w:rsid w:val="3357D820"/>
    <w:rsid w:val="33656DC1"/>
    <w:rsid w:val="337ABE08"/>
    <w:rsid w:val="339420E4"/>
    <w:rsid w:val="3395BD84"/>
    <w:rsid w:val="33F6FCE4"/>
    <w:rsid w:val="35542F4A"/>
    <w:rsid w:val="368EE16A"/>
    <w:rsid w:val="36DB871D"/>
    <w:rsid w:val="3718AFB8"/>
    <w:rsid w:val="377D66B1"/>
    <w:rsid w:val="379FFA9F"/>
    <w:rsid w:val="37ECED0D"/>
    <w:rsid w:val="3823C15F"/>
    <w:rsid w:val="385EA0B4"/>
    <w:rsid w:val="38706073"/>
    <w:rsid w:val="394A117A"/>
    <w:rsid w:val="394FC5C7"/>
    <w:rsid w:val="3AA416BF"/>
    <w:rsid w:val="3AE537F6"/>
    <w:rsid w:val="3C9A352C"/>
    <w:rsid w:val="3D5721D3"/>
    <w:rsid w:val="3DB44500"/>
    <w:rsid w:val="3E4286A0"/>
    <w:rsid w:val="3EC65959"/>
    <w:rsid w:val="3F3CB2D1"/>
    <w:rsid w:val="3F8AF3BB"/>
    <w:rsid w:val="3FAA750C"/>
    <w:rsid w:val="400822B3"/>
    <w:rsid w:val="4080E1BD"/>
    <w:rsid w:val="40A701B4"/>
    <w:rsid w:val="422B8DA8"/>
    <w:rsid w:val="42579078"/>
    <w:rsid w:val="43CD21ED"/>
    <w:rsid w:val="44366FF5"/>
    <w:rsid w:val="44B8495D"/>
    <w:rsid w:val="44E514F3"/>
    <w:rsid w:val="45560DB6"/>
    <w:rsid w:val="47042B37"/>
    <w:rsid w:val="4743CB94"/>
    <w:rsid w:val="482CC3DB"/>
    <w:rsid w:val="485866FD"/>
    <w:rsid w:val="4892776A"/>
    <w:rsid w:val="4A901287"/>
    <w:rsid w:val="4AB7A62E"/>
    <w:rsid w:val="4AD7277F"/>
    <w:rsid w:val="4B5C60A8"/>
    <w:rsid w:val="4B5F2337"/>
    <w:rsid w:val="4B694BAD"/>
    <w:rsid w:val="4B75B3D0"/>
    <w:rsid w:val="4BFBFC96"/>
    <w:rsid w:val="4C01C0BA"/>
    <w:rsid w:val="4F0ED875"/>
    <w:rsid w:val="4F351F26"/>
    <w:rsid w:val="4F3BA326"/>
    <w:rsid w:val="4F4CE7E5"/>
    <w:rsid w:val="4FE54526"/>
    <w:rsid w:val="4FE78319"/>
    <w:rsid w:val="51873BAA"/>
    <w:rsid w:val="51CCE23F"/>
    <w:rsid w:val="53939E46"/>
    <w:rsid w:val="541F5301"/>
    <w:rsid w:val="54A78E3E"/>
    <w:rsid w:val="54AAA0C5"/>
    <w:rsid w:val="5500380F"/>
    <w:rsid w:val="55150E32"/>
    <w:rsid w:val="564A323E"/>
    <w:rsid w:val="5687DD20"/>
    <w:rsid w:val="570EF1DC"/>
    <w:rsid w:val="5740C824"/>
    <w:rsid w:val="5785B41A"/>
    <w:rsid w:val="57B055EE"/>
    <w:rsid w:val="58073526"/>
    <w:rsid w:val="581F4CCB"/>
    <w:rsid w:val="585841DA"/>
    <w:rsid w:val="585D82D3"/>
    <w:rsid w:val="58B3BFE6"/>
    <w:rsid w:val="591839C2"/>
    <w:rsid w:val="59956E4B"/>
    <w:rsid w:val="5A8D9866"/>
    <w:rsid w:val="5B565615"/>
    <w:rsid w:val="5C03CA40"/>
    <w:rsid w:val="5C22785B"/>
    <w:rsid w:val="5C41A07C"/>
    <w:rsid w:val="5CEB360A"/>
    <w:rsid w:val="5E2C19D9"/>
    <w:rsid w:val="5E78A36C"/>
    <w:rsid w:val="5EBAB458"/>
    <w:rsid w:val="5F4942ED"/>
    <w:rsid w:val="5F8E39DC"/>
    <w:rsid w:val="600A78B8"/>
    <w:rsid w:val="6047117C"/>
    <w:rsid w:val="61FEF843"/>
    <w:rsid w:val="621E967E"/>
    <w:rsid w:val="62B79424"/>
    <w:rsid w:val="62C1A53A"/>
    <w:rsid w:val="65266BB6"/>
    <w:rsid w:val="652C4D7B"/>
    <w:rsid w:val="6545189F"/>
    <w:rsid w:val="655D27AC"/>
    <w:rsid w:val="65A9A67F"/>
    <w:rsid w:val="65E4A51E"/>
    <w:rsid w:val="68CBDE85"/>
    <w:rsid w:val="69E47F9E"/>
    <w:rsid w:val="6A48923C"/>
    <w:rsid w:val="6B37971A"/>
    <w:rsid w:val="6B900717"/>
    <w:rsid w:val="6BD327C6"/>
    <w:rsid w:val="6C74DC40"/>
    <w:rsid w:val="6CBECE55"/>
    <w:rsid w:val="6FCACE42"/>
    <w:rsid w:val="6FD1BA65"/>
    <w:rsid w:val="71162C6F"/>
    <w:rsid w:val="7141AF8A"/>
    <w:rsid w:val="726A24DA"/>
    <w:rsid w:val="72D44C0A"/>
    <w:rsid w:val="72E3F4DB"/>
    <w:rsid w:val="72F4F3F4"/>
    <w:rsid w:val="7499B364"/>
    <w:rsid w:val="755733AC"/>
    <w:rsid w:val="758E2E38"/>
    <w:rsid w:val="75B6EF6C"/>
    <w:rsid w:val="762BFD3E"/>
    <w:rsid w:val="767F07FB"/>
    <w:rsid w:val="76A5AC64"/>
    <w:rsid w:val="77B67822"/>
    <w:rsid w:val="77C5E209"/>
    <w:rsid w:val="77CE8C35"/>
    <w:rsid w:val="7A8C192A"/>
    <w:rsid w:val="7B7C1C7C"/>
    <w:rsid w:val="7BA1E990"/>
    <w:rsid w:val="7BB659C1"/>
    <w:rsid w:val="7BD5DB12"/>
    <w:rsid w:val="7BE38A14"/>
    <w:rsid w:val="7C1DD0F6"/>
    <w:rsid w:val="7CA91F9A"/>
    <w:rsid w:val="7CBE1D8F"/>
    <w:rsid w:val="7D13BEF8"/>
    <w:rsid w:val="7D2AAC4D"/>
    <w:rsid w:val="7D50F022"/>
    <w:rsid w:val="7D6B4AC6"/>
    <w:rsid w:val="7D73DEC5"/>
    <w:rsid w:val="7D8E9BE0"/>
    <w:rsid w:val="7DDFAE6D"/>
    <w:rsid w:val="7F02CCC2"/>
    <w:rsid w:val="7FD6114A"/>
    <w:rsid w:val="7FEE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D320B"/>
  <w15:chartTrackingRefBased/>
  <w15:docId w15:val="{38306753-A0A8-4F23-96D6-BD40C7EF6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029"/>
  </w:style>
  <w:style w:type="paragraph" w:styleId="Heading1">
    <w:name w:val="heading 1"/>
    <w:basedOn w:val="Normal"/>
    <w:next w:val="Normal"/>
    <w:link w:val="Heading1Char"/>
    <w:uiPriority w:val="9"/>
    <w:qFormat/>
    <w:rsid w:val="00E370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0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5A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0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50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5029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E370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70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370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370B3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370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5A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07230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592B4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7667C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324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A4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4CBF"/>
    <w:rPr>
      <w:b/>
      <w:bCs/>
    </w:rPr>
  </w:style>
  <w:style w:type="character" w:styleId="Emphasis">
    <w:name w:val="Emphasis"/>
    <w:basedOn w:val="DefaultParagraphFont"/>
    <w:uiPriority w:val="20"/>
    <w:qFormat/>
    <w:rsid w:val="00AA4CB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4CBF"/>
    <w:rPr>
      <w:rFonts w:ascii="Courier New" w:eastAsia="Times New Roman" w:hAnsi="Courier New" w:cs="Courier New"/>
      <w:sz w:val="20"/>
      <w:szCs w:val="20"/>
    </w:rPr>
  </w:style>
  <w:style w:type="table" w:styleId="GridTable1Light">
    <w:name w:val="Grid Table 1 Light"/>
    <w:basedOn w:val="TableNormal"/>
    <w:uiPriority w:val="46"/>
    <w:rsid w:val="002E10B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E4D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E4D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4D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4DA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3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6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7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l.mathworks.com/products/matlab/matlab-and-other-programming-languages.html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tichtingfontys.sharepoint.com/:b:/r/sites/ClinicalDecisionSupport/Gedeelde%20documenten/Baby%20Monitor%20Simulator/Archive/External%20Documents/PhD%20Thesis%20-%20Hout%202013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search.tue.nl/en/publications/a-mathematical-model-for-simulation-of-fetal-heart-rate-decelera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s.fsu.edu/~lacher/courses/COP3331/rad.html" TargetMode="External"/><Relationship Id="rId10" Type="http://schemas.openxmlformats.org/officeDocument/2006/relationships/hyperlink" Target="https://stichtingfontys.sharepoint.com/:u:/r/sites/ClinicalDecisionSupport/Gedeelde%20documenten/Baby%20Monitor%20Simulator/Archive/Matlab%20Files.zip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stichtingfontys.sharepoint.com/:w:/r/sites/ClinicalDecisionSupport/Gedeelde%20documenten/Baby%20Monitor%20Simulator/External%20Documents/Baby_Monitor_Simulator%20-%20Fontys%20CTG%20simulatorprojectomschrijving.docx?d=w32af6fd005334166874a48cece2441a8&amp;csf=1&amp;web=1&amp;e=3sJjDu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93d312-669d-41f1-aece-8edba6a98d2c" xsi:nil="true"/>
    <lcf76f155ced4ddcb4097134ff3c332f xmlns="4f29d57b-08d4-4845-bc15-760501bed38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5A1D697DE7647BC4C0E20313B1610" ma:contentTypeVersion="10" ma:contentTypeDescription="Een nieuw document maken." ma:contentTypeScope="" ma:versionID="109f976a03256c507f13825ce2959523">
  <xsd:schema xmlns:xsd="http://www.w3.org/2001/XMLSchema" xmlns:xs="http://www.w3.org/2001/XMLSchema" xmlns:p="http://schemas.microsoft.com/office/2006/metadata/properties" xmlns:ns2="4f29d57b-08d4-4845-bc15-760501bed384" xmlns:ns3="9a93d312-669d-41f1-aece-8edba6a98d2c" targetNamespace="http://schemas.microsoft.com/office/2006/metadata/properties" ma:root="true" ma:fieldsID="8bc8bb172607bbc954ff613d67868a00" ns2:_="" ns3:_="">
    <xsd:import namespace="4f29d57b-08d4-4845-bc15-760501bed384"/>
    <xsd:import namespace="9a93d312-669d-41f1-aece-8edba6a98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9d57b-08d4-4845-bc15-760501bed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1cf77c6f-7d90-4f59-9429-7beb73260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3d312-669d-41f1-aece-8edba6a98d2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76c3c85-b722-4b15-8ff6-b56c74e01fcf}" ma:internalName="TaxCatchAll" ma:showField="CatchAllData" ma:web="9a93d312-669d-41f1-aece-8edba6a98d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0C887-B3AB-4AD1-A869-FAFEE03CE377}">
  <ds:schemaRefs>
    <ds:schemaRef ds:uri="4f29d57b-08d4-4845-bc15-760501bed384"/>
    <ds:schemaRef ds:uri="9a93d312-669d-41f1-aece-8edba6a98d2c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2804873-B7E9-40B9-A99B-8E54FA77B467}"/>
</file>

<file path=customXml/itemProps3.xml><?xml version="1.0" encoding="utf-8"?>
<ds:datastoreItem xmlns:ds="http://schemas.openxmlformats.org/officeDocument/2006/customXml" ds:itemID="{2B27EFDF-F22F-4F41-97C2-22BFB4BBF9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EE429F-8470-467D-8084-248EAC02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4</Pages>
  <Words>3378</Words>
  <Characters>19261</Characters>
  <Application>Microsoft Office Word</Application>
  <DocSecurity>0</DocSecurity>
  <Lines>160</Lines>
  <Paragraphs>45</Paragraphs>
  <ScaleCrop>false</ScaleCrop>
  <Company/>
  <LinksUpToDate>false</LinksUpToDate>
  <CharactersWithSpaces>2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Whelan</dc:creator>
  <cp:keywords/>
  <dc:description/>
  <cp:lastModifiedBy>Cyrion Goolix</cp:lastModifiedBy>
  <cp:revision>635</cp:revision>
  <dcterms:created xsi:type="dcterms:W3CDTF">2023-02-07T05:43:00Z</dcterms:created>
  <dcterms:modified xsi:type="dcterms:W3CDTF">2023-06-1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5A1D697DE7647BC4C0E20313B1610</vt:lpwstr>
  </property>
  <property fmtid="{D5CDD505-2E9C-101B-9397-08002B2CF9AE}" pid="3" name="MediaServiceImageTags">
    <vt:lpwstr/>
  </property>
</Properties>
</file>